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6CC" w:rsidRPr="003F597E" w:rsidRDefault="009A26CC" w:rsidP="003F597E">
      <w:pPr>
        <w:pStyle w:val="NoSpacing"/>
        <w:rPr>
          <w:rFonts w:ascii="Arial" w:hAnsi="Arial" w:cs="Arial"/>
        </w:rPr>
      </w:pPr>
      <w:bookmarkStart w:id="0" w:name="_GoBack"/>
      <w:bookmarkEnd w:id="0"/>
      <w:r w:rsidRPr="003F597E">
        <w:rPr>
          <w:rFonts w:ascii="Arial" w:hAnsi="Arial" w:cs="Arial"/>
        </w:rPr>
        <w:t xml:space="preserve">This </w:t>
      </w:r>
      <w:r w:rsidR="009908B7">
        <w:rPr>
          <w:rFonts w:ascii="Arial" w:hAnsi="Arial" w:cs="Arial"/>
        </w:rPr>
        <w:t xml:space="preserve">short </w:t>
      </w:r>
      <w:r w:rsidRPr="003F597E">
        <w:rPr>
          <w:rFonts w:ascii="Arial" w:hAnsi="Arial" w:cs="Arial"/>
        </w:rPr>
        <w:t xml:space="preserve">form must be completed </w:t>
      </w:r>
      <w:r w:rsidRPr="003F597E">
        <w:rPr>
          <w:rFonts w:ascii="Arial" w:hAnsi="Arial" w:cs="Arial"/>
          <w:b/>
          <w:u w:val="single"/>
        </w:rPr>
        <w:t>in full</w:t>
      </w:r>
      <w:r w:rsidR="009908B7">
        <w:rPr>
          <w:rFonts w:ascii="Arial" w:hAnsi="Arial" w:cs="Arial"/>
        </w:rPr>
        <w:t xml:space="preserve"> by all applicants. Please also include an up-to-date CV.</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69"/>
      </w:tblGrid>
      <w:tr w:rsidR="009A26CC" w:rsidRPr="00B44DCB" w:rsidTr="00B079E8">
        <w:trPr>
          <w:trHeight w:val="582"/>
        </w:trPr>
        <w:tc>
          <w:tcPr>
            <w:tcW w:w="1843" w:type="dxa"/>
            <w:vAlign w:val="bottom"/>
          </w:tcPr>
          <w:p w:rsidR="009A26CC" w:rsidRPr="00B44DCB" w:rsidRDefault="009A26CC" w:rsidP="00B079E8">
            <w:pPr>
              <w:rPr>
                <w:rFonts w:ascii="Arial" w:hAnsi="Arial" w:cs="Arial"/>
                <w:b/>
                <w:sz w:val="20"/>
                <w:szCs w:val="20"/>
              </w:rPr>
            </w:pPr>
            <w:r w:rsidRPr="00B44DCB">
              <w:rPr>
                <w:rFonts w:ascii="Arial" w:hAnsi="Arial" w:cs="Arial"/>
                <w:b/>
                <w:sz w:val="20"/>
                <w:szCs w:val="20"/>
              </w:rPr>
              <w:t>Post applied for:</w:t>
            </w:r>
          </w:p>
        </w:tc>
        <w:sdt>
          <w:sdtPr>
            <w:rPr>
              <w:rFonts w:ascii="Arial" w:hAnsi="Arial" w:cs="Arial"/>
              <w:sz w:val="20"/>
              <w:szCs w:val="20"/>
            </w:rPr>
            <w:id w:val="107485330"/>
            <w:placeholder>
              <w:docPart w:val="D8FB0AA9DD9349ECA2BF0C4CB8ECA067"/>
            </w:placeholder>
            <w:showingPlcHdr/>
            <w:text/>
          </w:sdtPr>
          <w:sdtEndPr/>
          <w:sdtContent>
            <w:tc>
              <w:tcPr>
                <w:tcW w:w="3969" w:type="dxa"/>
                <w:tcBorders>
                  <w:bottom w:val="single" w:sz="4" w:space="0" w:color="auto"/>
                </w:tcBorders>
                <w:vAlign w:val="bottom"/>
              </w:tcPr>
              <w:p w:rsidR="009A26CC" w:rsidRPr="00B44DCB" w:rsidRDefault="00FF105E" w:rsidP="00B079E8">
                <w:pPr>
                  <w:rPr>
                    <w:rFonts w:ascii="Arial" w:hAnsi="Arial" w:cs="Arial"/>
                    <w:sz w:val="20"/>
                    <w:szCs w:val="20"/>
                  </w:rPr>
                </w:pPr>
                <w:r w:rsidRPr="00B44DCB">
                  <w:rPr>
                    <w:rStyle w:val="PlaceholderText"/>
                    <w:rFonts w:ascii="Arial" w:hAnsi="Arial" w:cs="Arial"/>
                    <w:sz w:val="20"/>
                    <w:szCs w:val="20"/>
                  </w:rPr>
                  <w:t>Click here to enter text.</w:t>
                </w:r>
              </w:p>
            </w:tc>
          </w:sdtContent>
        </w:sdt>
      </w:tr>
    </w:tbl>
    <w:p w:rsidR="00B079E8" w:rsidRDefault="00B079E8" w:rsidP="0029351F">
      <w:pPr>
        <w:pStyle w:val="NoSpacing"/>
        <w:rPr>
          <w:rFonts w:ascii="Arial" w:hAnsi="Arial" w:cs="Arial"/>
          <w:sz w:val="16"/>
          <w:szCs w:val="16"/>
        </w:rPr>
      </w:pPr>
    </w:p>
    <w:p w:rsidR="00B079E8" w:rsidRDefault="00B079E8" w:rsidP="0029351F">
      <w:pPr>
        <w:pStyle w:val="NoSpacing"/>
        <w:rPr>
          <w:rFonts w:ascii="Arial" w:hAnsi="Arial" w:cs="Arial"/>
          <w:sz w:val="16"/>
          <w:szCs w:val="16"/>
        </w:rPr>
      </w:pPr>
    </w:p>
    <w:p w:rsidR="009A26CC" w:rsidRPr="00D21AAF" w:rsidRDefault="00FC1495" w:rsidP="0059736C">
      <w:pPr>
        <w:pStyle w:val="NoSpacing"/>
        <w:tabs>
          <w:tab w:val="left" w:pos="975"/>
        </w:tabs>
        <w:rPr>
          <w:rFonts w:ascii="Arial" w:hAnsi="Arial" w:cs="Arial"/>
          <w:sz w:val="16"/>
          <w:szCs w:val="16"/>
        </w:rPr>
      </w:pP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4819649</wp:posOffset>
                </wp:positionH>
                <wp:positionV relativeFrom="paragraph">
                  <wp:posOffset>153035</wp:posOffset>
                </wp:positionV>
                <wp:extent cx="1571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line w14:anchorId="3CE0663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9.5pt,12.05pt" to="503.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" strokecolor="black [3200]" strokeweight=".5pt">
                <v:stroke joinstyle="miter"/>
              </v:line>
            </w:pict>
          </mc:Fallback>
        </mc:AlternateContent>
      </w:r>
      <w:r w:rsidR="00B079E8">
        <w:rPr>
          <w:rFonts w:ascii="Arial" w:hAnsi="Arial" w:cs="Arial"/>
          <w:b/>
          <w:sz w:val="20"/>
          <w:szCs w:val="20"/>
        </w:rPr>
        <w:t xml:space="preserve">Dates available: </w:t>
      </w:r>
      <w:sdt>
        <w:sdtPr>
          <w:rPr>
            <w:rFonts w:ascii="Arial" w:hAnsi="Arial" w:cs="Arial"/>
            <w:sz w:val="20"/>
            <w:szCs w:val="20"/>
          </w:rPr>
          <w:id w:val="-532801622"/>
          <w:placeholder>
            <w:docPart w:val="6FD63BB14C2642D38C225883765B5C4E"/>
          </w:placeholder>
          <w:showingPlcHdr/>
          <w:text/>
        </w:sdtPr>
        <w:sdtEndPr/>
        <w:sdtContent>
          <w:r w:rsidRPr="00B44DCB">
            <w:rPr>
              <w:rStyle w:val="PlaceholderText"/>
              <w:rFonts w:ascii="Arial" w:hAnsi="Arial" w:cs="Arial"/>
              <w:sz w:val="20"/>
              <w:szCs w:val="20"/>
            </w:rPr>
            <w:t>Click here to enter text.</w:t>
          </w:r>
        </w:sdtContent>
      </w:sdt>
      <w:r w:rsidR="00B079E8">
        <w:rPr>
          <w:rFonts w:ascii="Arial" w:hAnsi="Arial" w:cs="Arial"/>
          <w:b/>
          <w:sz w:val="20"/>
          <w:szCs w:val="20"/>
        </w:rPr>
        <w:t xml:space="preserve"> </w:t>
      </w:r>
      <w:r w:rsidR="00B079E8">
        <w:rPr>
          <w:rFonts w:ascii="Arial" w:hAnsi="Arial" w:cs="Arial"/>
          <w:sz w:val="16"/>
          <w:szCs w:val="16"/>
        </w:rPr>
        <w:br w:type="textWrapping" w:clear="all"/>
      </w:r>
    </w:p>
    <w:tbl>
      <w:tblPr>
        <w:tblStyle w:val="TableGrid"/>
        <w:tblpPr w:leftFromText="180" w:rightFromText="180" w:vertAnchor="text" w:tblpY="1"/>
        <w:tblOverlap w:val="never"/>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Look w:val="04A0" w:firstRow="1" w:lastRow="0" w:firstColumn="1" w:lastColumn="0" w:noHBand="0" w:noVBand="1"/>
      </w:tblPr>
      <w:tblGrid>
        <w:gridCol w:w="1742"/>
        <w:gridCol w:w="3486"/>
        <w:gridCol w:w="1577"/>
        <w:gridCol w:w="326"/>
        <w:gridCol w:w="240"/>
        <w:gridCol w:w="1343"/>
        <w:gridCol w:w="1743"/>
      </w:tblGrid>
      <w:tr w:rsidR="009A26CC" w:rsidRPr="00117500" w:rsidTr="003256C5">
        <w:tc>
          <w:tcPr>
            <w:tcW w:w="10457" w:type="dxa"/>
            <w:gridSpan w:val="7"/>
            <w:shd w:val="clear" w:color="auto" w:fill="2F5496" w:themeFill="accent5" w:themeFillShade="BF"/>
          </w:tcPr>
          <w:p w:rsidR="009A26CC" w:rsidRPr="00117500" w:rsidRDefault="009A26CC" w:rsidP="00B079E8">
            <w:pPr>
              <w:rPr>
                <w:rFonts w:ascii="Arial" w:hAnsi="Arial" w:cs="Arial"/>
                <w:b/>
                <w:color w:val="FFFFFF" w:themeColor="background1"/>
                <w:sz w:val="24"/>
                <w:szCs w:val="24"/>
              </w:rPr>
            </w:pPr>
            <w:r w:rsidRPr="00117500">
              <w:rPr>
                <w:rFonts w:ascii="Arial" w:hAnsi="Arial" w:cs="Arial"/>
                <w:b/>
                <w:color w:val="FFFFFF" w:themeColor="background1"/>
                <w:sz w:val="24"/>
                <w:szCs w:val="24"/>
              </w:rPr>
              <w:t>Personal Information</w:t>
            </w:r>
          </w:p>
        </w:tc>
      </w:tr>
      <w:tr w:rsidR="00245DDC" w:rsidRPr="00B44DCB" w:rsidTr="00D224EE">
        <w:tblPrEx>
          <w:shd w:val="clear" w:color="auto" w:fill="auto"/>
        </w:tblPrEx>
        <w:trPr>
          <w:trHeight w:val="454"/>
        </w:trPr>
        <w:tc>
          <w:tcPr>
            <w:tcW w:w="1742" w:type="dxa"/>
            <w:vAlign w:val="center"/>
          </w:tcPr>
          <w:p w:rsidR="00245DDC" w:rsidRPr="00224477" w:rsidRDefault="00245DDC" w:rsidP="00B079E8">
            <w:pPr>
              <w:pStyle w:val="NoSpacing"/>
              <w:rPr>
                <w:rFonts w:ascii="Arial" w:hAnsi="Arial" w:cs="Arial"/>
                <w:sz w:val="19"/>
                <w:szCs w:val="19"/>
              </w:rPr>
            </w:pPr>
            <w:r w:rsidRPr="00224477">
              <w:rPr>
                <w:rFonts w:ascii="Arial" w:hAnsi="Arial" w:cs="Arial"/>
                <w:b/>
                <w:sz w:val="19"/>
                <w:szCs w:val="19"/>
              </w:rPr>
              <w:t>Surname:</w:t>
            </w:r>
          </w:p>
        </w:tc>
        <w:sdt>
          <w:sdtPr>
            <w:rPr>
              <w:rFonts w:ascii="Arial" w:hAnsi="Arial" w:cs="Arial"/>
              <w:sz w:val="19"/>
              <w:szCs w:val="19"/>
            </w:rPr>
            <w:id w:val="318304082"/>
            <w:placeholder>
              <w:docPart w:val="72A7F58260EC441DAB848260C4A0548C"/>
            </w:placeholder>
            <w:showingPlcHdr/>
            <w:text/>
          </w:sdtPr>
          <w:sdtEndPr/>
          <w:sdtContent>
            <w:tc>
              <w:tcPr>
                <w:tcW w:w="3486" w:type="dxa"/>
                <w:tcBorders>
                  <w:bottom w:val="single" w:sz="4" w:space="0" w:color="auto"/>
                </w:tcBorders>
                <w:vAlign w:val="center"/>
              </w:tcPr>
              <w:p w:rsidR="00245DDC" w:rsidRPr="00224477" w:rsidRDefault="008E32E7" w:rsidP="00B079E8">
                <w:pPr>
                  <w:pStyle w:val="NoSpacing"/>
                  <w:rPr>
                    <w:rFonts w:ascii="Arial" w:hAnsi="Arial" w:cs="Arial"/>
                    <w:sz w:val="19"/>
                    <w:szCs w:val="19"/>
                  </w:rPr>
                </w:pPr>
                <w:r w:rsidRPr="00224477">
                  <w:rPr>
                    <w:rStyle w:val="PlaceholderText"/>
                    <w:sz w:val="19"/>
                    <w:szCs w:val="19"/>
                  </w:rPr>
                  <w:t>Click here to enter text.</w:t>
                </w:r>
              </w:p>
            </w:tc>
          </w:sdtContent>
        </w:sdt>
        <w:tc>
          <w:tcPr>
            <w:tcW w:w="1577" w:type="dxa"/>
            <w:vAlign w:val="center"/>
          </w:tcPr>
          <w:p w:rsidR="00245DDC" w:rsidRPr="00224477" w:rsidRDefault="00245DDC" w:rsidP="00B079E8">
            <w:pPr>
              <w:pStyle w:val="NoSpacing"/>
              <w:rPr>
                <w:rFonts w:ascii="Arial" w:hAnsi="Arial" w:cs="Arial"/>
                <w:sz w:val="19"/>
                <w:szCs w:val="19"/>
              </w:rPr>
            </w:pPr>
            <w:r w:rsidRPr="00224477">
              <w:rPr>
                <w:rFonts w:ascii="Arial" w:hAnsi="Arial" w:cs="Arial"/>
                <w:b/>
                <w:sz w:val="19"/>
                <w:szCs w:val="19"/>
              </w:rPr>
              <w:t>Forename(s):</w:t>
            </w:r>
            <w:r w:rsidRPr="00224477">
              <w:rPr>
                <w:rFonts w:ascii="Arial" w:hAnsi="Arial" w:cs="Arial"/>
                <w:b/>
                <w:sz w:val="19"/>
                <w:szCs w:val="19"/>
              </w:rPr>
              <w:tab/>
            </w:r>
          </w:p>
        </w:tc>
        <w:tc>
          <w:tcPr>
            <w:tcW w:w="3652" w:type="dxa"/>
            <w:gridSpan w:val="4"/>
            <w:tcBorders>
              <w:bottom w:val="single" w:sz="4" w:space="0" w:color="auto"/>
            </w:tcBorders>
            <w:vAlign w:val="center"/>
          </w:tcPr>
          <w:p w:rsidR="00245DDC" w:rsidRPr="00224477" w:rsidRDefault="004B5C16" w:rsidP="00B079E8">
            <w:pPr>
              <w:pStyle w:val="NoSpacing"/>
              <w:rPr>
                <w:rFonts w:ascii="Arial" w:hAnsi="Arial" w:cs="Arial"/>
                <w:sz w:val="19"/>
                <w:szCs w:val="19"/>
              </w:rPr>
            </w:pPr>
            <w:sdt>
              <w:sdtPr>
                <w:rPr>
                  <w:rFonts w:ascii="Arial" w:hAnsi="Arial" w:cs="Arial"/>
                  <w:b/>
                  <w:sz w:val="19"/>
                  <w:szCs w:val="19"/>
                </w:rPr>
                <w:id w:val="-1964948306"/>
                <w:placeholder>
                  <w:docPart w:val="B9D9FC034D384F7C9B2F32A18B55A8CB"/>
                </w:placeholder>
                <w:showingPlcHdr/>
                <w:text/>
              </w:sdtPr>
              <w:sdtEndPr/>
              <w:sdtContent>
                <w:r w:rsidR="008E32E7" w:rsidRPr="00224477">
                  <w:rPr>
                    <w:rStyle w:val="PlaceholderText"/>
                    <w:sz w:val="19"/>
                    <w:szCs w:val="19"/>
                  </w:rPr>
                  <w:t>Click here to enter text.</w:t>
                </w:r>
              </w:sdtContent>
            </w:sdt>
            <w:r w:rsidR="00245DDC" w:rsidRPr="00224477">
              <w:rPr>
                <w:rFonts w:ascii="Arial" w:hAnsi="Arial" w:cs="Arial"/>
                <w:b/>
                <w:sz w:val="19"/>
                <w:szCs w:val="19"/>
              </w:rPr>
              <w:tab/>
            </w:r>
          </w:p>
        </w:tc>
      </w:tr>
      <w:tr w:rsidR="00245DDC" w:rsidRPr="00B44DCB" w:rsidTr="00D224EE">
        <w:tblPrEx>
          <w:shd w:val="clear" w:color="auto" w:fill="auto"/>
        </w:tblPrEx>
        <w:trPr>
          <w:trHeight w:val="454"/>
        </w:trPr>
        <w:tc>
          <w:tcPr>
            <w:tcW w:w="1742" w:type="dxa"/>
            <w:vAlign w:val="center"/>
          </w:tcPr>
          <w:p w:rsidR="00245DDC" w:rsidRPr="00224477" w:rsidRDefault="009908B7" w:rsidP="00B079E8">
            <w:pPr>
              <w:pStyle w:val="NoSpacing"/>
              <w:rPr>
                <w:rFonts w:ascii="Arial" w:hAnsi="Arial" w:cs="Arial"/>
                <w:sz w:val="19"/>
                <w:szCs w:val="19"/>
              </w:rPr>
            </w:pPr>
            <w:r>
              <w:rPr>
                <w:rFonts w:ascii="Arial" w:hAnsi="Arial" w:cs="Arial"/>
                <w:b/>
                <w:sz w:val="19"/>
                <w:szCs w:val="19"/>
              </w:rPr>
              <w:t>Previous s</w:t>
            </w:r>
            <w:r w:rsidR="00006A2C" w:rsidRPr="00224477">
              <w:rPr>
                <w:rFonts w:ascii="Arial" w:hAnsi="Arial" w:cs="Arial"/>
                <w:b/>
                <w:sz w:val="19"/>
                <w:szCs w:val="19"/>
              </w:rPr>
              <w:t>urname:</w:t>
            </w:r>
          </w:p>
        </w:tc>
        <w:tc>
          <w:tcPr>
            <w:tcW w:w="3486" w:type="dxa"/>
            <w:tcBorders>
              <w:top w:val="single" w:sz="4" w:space="0" w:color="auto"/>
              <w:bottom w:val="single" w:sz="4" w:space="0" w:color="auto"/>
            </w:tcBorders>
            <w:vAlign w:val="center"/>
          </w:tcPr>
          <w:p w:rsidR="00245DDC" w:rsidRPr="00224477" w:rsidRDefault="00D224EE" w:rsidP="00D224EE">
            <w:pPr>
              <w:pStyle w:val="NoSpacing"/>
              <w:rPr>
                <w:rFonts w:ascii="Arial" w:hAnsi="Arial" w:cs="Arial"/>
                <w:sz w:val="19"/>
                <w:szCs w:val="19"/>
              </w:rPr>
            </w:pPr>
            <w:r w:rsidRPr="00224477">
              <w:rPr>
                <w:rFonts w:ascii="Arial" w:hAnsi="Arial" w:cs="Arial"/>
                <w:sz w:val="19"/>
                <w:szCs w:val="19"/>
              </w:rPr>
              <w:t xml:space="preserve">Yes </w:t>
            </w:r>
            <w:sdt>
              <w:sdtPr>
                <w:rPr>
                  <w:rFonts w:ascii="Arial" w:hAnsi="Arial" w:cs="Arial"/>
                  <w:sz w:val="19"/>
                  <w:szCs w:val="19"/>
                </w:rPr>
                <w:id w:val="-729386846"/>
                <w14:checkbox>
                  <w14:checked w14:val="0"/>
                  <w14:checkedState w14:val="2612" w14:font="MS Gothic"/>
                  <w14:uncheckedState w14:val="2610" w14:font="MS Gothic"/>
                </w14:checkbox>
              </w:sdtPr>
              <w:sdtEndPr/>
              <w:sdtContent>
                <w:r w:rsidRPr="00224477">
                  <w:rPr>
                    <w:rFonts w:ascii="MS Gothic" w:eastAsia="MS Gothic" w:hAnsi="MS Gothic" w:cs="Arial" w:hint="eastAsia"/>
                    <w:sz w:val="19"/>
                    <w:szCs w:val="19"/>
                  </w:rPr>
                  <w:t>☐</w:t>
                </w:r>
              </w:sdtContent>
            </w:sdt>
            <w:r w:rsidRPr="00224477">
              <w:rPr>
                <w:rFonts w:ascii="Arial" w:hAnsi="Arial" w:cs="Arial"/>
                <w:sz w:val="19"/>
                <w:szCs w:val="19"/>
              </w:rPr>
              <w:t xml:space="preserve">   No </w:t>
            </w:r>
            <w:sdt>
              <w:sdtPr>
                <w:rPr>
                  <w:rFonts w:ascii="Arial" w:hAnsi="Arial" w:cs="Arial"/>
                  <w:sz w:val="19"/>
                  <w:szCs w:val="19"/>
                </w:rPr>
                <w:id w:val="1661892780"/>
                <w14:checkbox>
                  <w14:checked w14:val="0"/>
                  <w14:checkedState w14:val="2612" w14:font="MS Gothic"/>
                  <w14:uncheckedState w14:val="2610" w14:font="MS Gothic"/>
                </w14:checkbox>
              </w:sdtPr>
              <w:sdtEndPr/>
              <w:sdtContent>
                <w:r w:rsidRPr="00224477">
                  <w:rPr>
                    <w:rFonts w:ascii="MS Gothic" w:eastAsia="MS Gothic" w:hAnsi="MS Gothic" w:cs="Arial" w:hint="eastAsia"/>
                    <w:sz w:val="19"/>
                    <w:szCs w:val="19"/>
                  </w:rPr>
                  <w:t>☐</w:t>
                </w:r>
              </w:sdtContent>
            </w:sdt>
            <w:r w:rsidR="00245DDC" w:rsidRPr="00224477">
              <w:rPr>
                <w:rFonts w:ascii="Arial" w:hAnsi="Arial" w:cs="Arial"/>
                <w:b/>
                <w:sz w:val="19"/>
                <w:szCs w:val="19"/>
              </w:rPr>
              <w:tab/>
            </w:r>
          </w:p>
        </w:tc>
        <w:tc>
          <w:tcPr>
            <w:tcW w:w="1577" w:type="dxa"/>
            <w:vAlign w:val="center"/>
          </w:tcPr>
          <w:p w:rsidR="00245DDC" w:rsidRPr="00224477" w:rsidRDefault="009908B7" w:rsidP="009908B7">
            <w:pPr>
              <w:pStyle w:val="NoSpacing"/>
              <w:rPr>
                <w:rFonts w:ascii="Arial" w:hAnsi="Arial" w:cs="Arial"/>
                <w:sz w:val="19"/>
                <w:szCs w:val="19"/>
              </w:rPr>
            </w:pPr>
            <w:r>
              <w:rPr>
                <w:rFonts w:ascii="Arial" w:hAnsi="Arial" w:cs="Arial"/>
                <w:b/>
                <w:sz w:val="19"/>
                <w:szCs w:val="19"/>
              </w:rPr>
              <w:t>Dates other name used</w:t>
            </w:r>
            <w:r w:rsidR="00B44DCB" w:rsidRPr="00224477">
              <w:rPr>
                <w:rFonts w:ascii="Arial" w:hAnsi="Arial" w:cs="Arial"/>
                <w:b/>
                <w:sz w:val="19"/>
                <w:szCs w:val="19"/>
              </w:rPr>
              <w:t>:</w:t>
            </w:r>
          </w:p>
        </w:tc>
        <w:tc>
          <w:tcPr>
            <w:tcW w:w="3652" w:type="dxa"/>
            <w:gridSpan w:val="4"/>
            <w:tcBorders>
              <w:top w:val="single" w:sz="4" w:space="0" w:color="auto"/>
              <w:bottom w:val="single" w:sz="4" w:space="0" w:color="auto"/>
            </w:tcBorders>
            <w:vAlign w:val="center"/>
          </w:tcPr>
          <w:p w:rsidR="00245DDC" w:rsidRPr="00224477" w:rsidRDefault="004B5C16" w:rsidP="00B079E8">
            <w:pPr>
              <w:pStyle w:val="NoSpacing"/>
              <w:rPr>
                <w:rFonts w:ascii="Arial" w:hAnsi="Arial" w:cs="Arial"/>
                <w:sz w:val="19"/>
                <w:szCs w:val="19"/>
              </w:rPr>
            </w:pPr>
            <w:sdt>
              <w:sdtPr>
                <w:rPr>
                  <w:rFonts w:ascii="Arial" w:hAnsi="Arial" w:cs="Arial"/>
                  <w:b/>
                  <w:sz w:val="19"/>
                  <w:szCs w:val="19"/>
                </w:rPr>
                <w:id w:val="1950587935"/>
                <w:placeholder>
                  <w:docPart w:val="4E3E11E9643447DEA6C88039A8F07E98"/>
                </w:placeholder>
                <w:showingPlcHdr/>
                <w:text/>
              </w:sdtPr>
              <w:sdtEndPr/>
              <w:sdtContent>
                <w:r w:rsidR="00A84B0D" w:rsidRPr="00224477">
                  <w:rPr>
                    <w:rStyle w:val="PlaceholderText"/>
                    <w:sz w:val="19"/>
                    <w:szCs w:val="19"/>
                  </w:rPr>
                  <w:t>Click here to enter text.</w:t>
                </w:r>
              </w:sdtContent>
            </w:sdt>
          </w:p>
        </w:tc>
      </w:tr>
      <w:tr w:rsidR="00B44DCB" w:rsidRPr="00B44DCB" w:rsidTr="00D224EE">
        <w:tblPrEx>
          <w:shd w:val="clear" w:color="auto" w:fill="auto"/>
        </w:tblPrEx>
        <w:trPr>
          <w:trHeight w:val="454"/>
        </w:trPr>
        <w:tc>
          <w:tcPr>
            <w:tcW w:w="1742" w:type="dxa"/>
            <w:vAlign w:val="center"/>
          </w:tcPr>
          <w:p w:rsidR="00B44DCB" w:rsidRPr="00224477" w:rsidRDefault="009908B7" w:rsidP="00B079E8">
            <w:pPr>
              <w:pStyle w:val="NoSpacing"/>
              <w:rPr>
                <w:rFonts w:ascii="Arial" w:hAnsi="Arial" w:cs="Arial"/>
                <w:sz w:val="19"/>
                <w:szCs w:val="19"/>
              </w:rPr>
            </w:pPr>
            <w:r>
              <w:rPr>
                <w:rFonts w:ascii="Arial" w:hAnsi="Arial" w:cs="Arial"/>
                <w:b/>
                <w:sz w:val="19"/>
                <w:szCs w:val="19"/>
              </w:rPr>
              <w:t>Preferred n</w:t>
            </w:r>
            <w:r w:rsidR="00B44DCB" w:rsidRPr="00224477">
              <w:rPr>
                <w:rFonts w:ascii="Arial" w:hAnsi="Arial" w:cs="Arial"/>
                <w:b/>
                <w:sz w:val="19"/>
                <w:szCs w:val="19"/>
              </w:rPr>
              <w:t>ame:</w:t>
            </w:r>
          </w:p>
        </w:tc>
        <w:tc>
          <w:tcPr>
            <w:tcW w:w="3486" w:type="dxa"/>
            <w:tcBorders>
              <w:top w:val="single" w:sz="4" w:space="0" w:color="auto"/>
              <w:bottom w:val="single" w:sz="4" w:space="0" w:color="auto"/>
            </w:tcBorders>
            <w:vAlign w:val="center"/>
          </w:tcPr>
          <w:p w:rsidR="00B44DCB" w:rsidRPr="00224477" w:rsidRDefault="004B5C16" w:rsidP="00B079E8">
            <w:pPr>
              <w:pStyle w:val="NoSpacing"/>
              <w:rPr>
                <w:rFonts w:ascii="Arial" w:hAnsi="Arial" w:cs="Arial"/>
                <w:sz w:val="19"/>
                <w:szCs w:val="19"/>
              </w:rPr>
            </w:pPr>
            <w:sdt>
              <w:sdtPr>
                <w:rPr>
                  <w:rFonts w:ascii="Arial" w:hAnsi="Arial" w:cs="Arial"/>
                  <w:b/>
                  <w:sz w:val="19"/>
                  <w:szCs w:val="19"/>
                </w:rPr>
                <w:id w:val="2033991652"/>
                <w:placeholder>
                  <w:docPart w:val="996CE679008249ABBB93074D1B52EBBC"/>
                </w:placeholder>
                <w:showingPlcHdr/>
                <w:text/>
              </w:sdtPr>
              <w:sdtEndPr/>
              <w:sdtContent>
                <w:r w:rsidR="00B44DCB" w:rsidRPr="00224477">
                  <w:rPr>
                    <w:rStyle w:val="PlaceholderText"/>
                    <w:sz w:val="19"/>
                    <w:szCs w:val="19"/>
                  </w:rPr>
                  <w:t>Click here to enter text.</w:t>
                </w:r>
              </w:sdtContent>
            </w:sdt>
            <w:r w:rsidR="00B44DCB" w:rsidRPr="00224477">
              <w:rPr>
                <w:rFonts w:ascii="Arial" w:hAnsi="Arial" w:cs="Arial"/>
                <w:b/>
                <w:sz w:val="19"/>
                <w:szCs w:val="19"/>
              </w:rPr>
              <w:tab/>
            </w:r>
          </w:p>
        </w:tc>
        <w:tc>
          <w:tcPr>
            <w:tcW w:w="1577" w:type="dxa"/>
            <w:vAlign w:val="center"/>
          </w:tcPr>
          <w:p w:rsidR="00B44DCB" w:rsidRPr="00224477" w:rsidRDefault="00B44DCB" w:rsidP="00B079E8">
            <w:pPr>
              <w:pStyle w:val="NoSpacing"/>
              <w:rPr>
                <w:rFonts w:ascii="Arial" w:hAnsi="Arial" w:cs="Arial"/>
                <w:sz w:val="19"/>
                <w:szCs w:val="19"/>
              </w:rPr>
            </w:pPr>
            <w:r w:rsidRPr="00224477">
              <w:rPr>
                <w:rFonts w:ascii="Arial" w:hAnsi="Arial" w:cs="Arial"/>
                <w:b/>
                <w:sz w:val="19"/>
                <w:szCs w:val="19"/>
              </w:rPr>
              <w:t>National Insurance No:</w:t>
            </w:r>
          </w:p>
        </w:tc>
        <w:tc>
          <w:tcPr>
            <w:tcW w:w="3652" w:type="dxa"/>
            <w:gridSpan w:val="4"/>
            <w:tcBorders>
              <w:top w:val="single" w:sz="4" w:space="0" w:color="auto"/>
              <w:bottom w:val="single" w:sz="4" w:space="0" w:color="auto"/>
            </w:tcBorders>
            <w:vAlign w:val="center"/>
          </w:tcPr>
          <w:p w:rsidR="00B44DCB" w:rsidRPr="00224477" w:rsidRDefault="004B5C16" w:rsidP="00B079E8">
            <w:pPr>
              <w:pStyle w:val="NoSpacing"/>
              <w:rPr>
                <w:rFonts w:ascii="Arial" w:hAnsi="Arial" w:cs="Arial"/>
                <w:sz w:val="19"/>
                <w:szCs w:val="19"/>
              </w:rPr>
            </w:pPr>
            <w:sdt>
              <w:sdtPr>
                <w:rPr>
                  <w:rFonts w:ascii="Arial" w:hAnsi="Arial" w:cs="Arial"/>
                  <w:b/>
                  <w:sz w:val="19"/>
                  <w:szCs w:val="19"/>
                </w:rPr>
                <w:id w:val="1529528122"/>
                <w:placeholder>
                  <w:docPart w:val="74B75C47F6EE4917BCFE31274C2FD32A"/>
                </w:placeholder>
                <w:showingPlcHdr/>
                <w:text/>
              </w:sdtPr>
              <w:sdtEndPr/>
              <w:sdtContent>
                <w:r w:rsidR="00B44DCB" w:rsidRPr="00224477">
                  <w:rPr>
                    <w:rStyle w:val="PlaceholderText"/>
                    <w:sz w:val="19"/>
                    <w:szCs w:val="19"/>
                  </w:rPr>
                  <w:t>Click here to enter text.</w:t>
                </w:r>
              </w:sdtContent>
            </w:sdt>
          </w:p>
        </w:tc>
      </w:tr>
      <w:tr w:rsidR="003256C5" w:rsidRPr="00B44DCB" w:rsidTr="003256C5">
        <w:tblPrEx>
          <w:shd w:val="clear" w:color="auto" w:fill="auto"/>
        </w:tblPrEx>
        <w:trPr>
          <w:trHeight w:val="454"/>
        </w:trPr>
        <w:tc>
          <w:tcPr>
            <w:tcW w:w="1742" w:type="dxa"/>
            <w:vAlign w:val="center"/>
          </w:tcPr>
          <w:p w:rsidR="003256C5" w:rsidRPr="00224477" w:rsidRDefault="003256C5" w:rsidP="00B079E8">
            <w:pPr>
              <w:pStyle w:val="NoSpacing"/>
              <w:rPr>
                <w:rFonts w:ascii="Arial" w:hAnsi="Arial" w:cs="Arial"/>
                <w:sz w:val="19"/>
                <w:szCs w:val="19"/>
              </w:rPr>
            </w:pPr>
            <w:r w:rsidRPr="00224477">
              <w:rPr>
                <w:rFonts w:ascii="Arial" w:hAnsi="Arial" w:cs="Arial"/>
                <w:b/>
                <w:sz w:val="19"/>
                <w:szCs w:val="19"/>
              </w:rPr>
              <w:t>Current Address:</w:t>
            </w:r>
          </w:p>
        </w:tc>
        <w:tc>
          <w:tcPr>
            <w:tcW w:w="6972" w:type="dxa"/>
            <w:gridSpan w:val="5"/>
            <w:tcBorders>
              <w:bottom w:val="single" w:sz="4" w:space="0" w:color="auto"/>
            </w:tcBorders>
            <w:vAlign w:val="center"/>
          </w:tcPr>
          <w:p w:rsidR="003256C5" w:rsidRPr="00224477" w:rsidRDefault="004B5C16" w:rsidP="00E96751">
            <w:pPr>
              <w:pStyle w:val="NoSpacing"/>
              <w:rPr>
                <w:rFonts w:ascii="Arial" w:hAnsi="Arial" w:cs="Arial"/>
                <w:sz w:val="19"/>
                <w:szCs w:val="19"/>
              </w:rPr>
            </w:pPr>
            <w:sdt>
              <w:sdtPr>
                <w:rPr>
                  <w:rFonts w:ascii="Arial" w:hAnsi="Arial" w:cs="Arial"/>
                  <w:b/>
                  <w:sz w:val="19"/>
                  <w:szCs w:val="19"/>
                </w:rPr>
                <w:id w:val="-1122766730"/>
                <w:placeholder>
                  <w:docPart w:val="15158A071506449F8EBE3C7060A3C932"/>
                </w:placeholder>
                <w:showingPlcHdr/>
                <w:text/>
              </w:sdtPr>
              <w:sdtEndPr/>
              <w:sdtContent>
                <w:r w:rsidR="003256C5" w:rsidRPr="00224477">
                  <w:rPr>
                    <w:rStyle w:val="PlaceholderText"/>
                    <w:sz w:val="19"/>
                    <w:szCs w:val="19"/>
                  </w:rPr>
                  <w:t>Click here to enter text.</w:t>
                </w:r>
              </w:sdtContent>
            </w:sdt>
            <w:r w:rsidR="003256C5" w:rsidRPr="00224477">
              <w:rPr>
                <w:rFonts w:ascii="Arial" w:hAnsi="Arial" w:cs="Arial"/>
                <w:b/>
                <w:sz w:val="19"/>
                <w:szCs w:val="19"/>
              </w:rPr>
              <w:tab/>
            </w:r>
            <w:r w:rsidR="003256C5" w:rsidRPr="00224477">
              <w:rPr>
                <w:rFonts w:ascii="Arial" w:hAnsi="Arial" w:cs="Arial"/>
                <w:b/>
                <w:sz w:val="19"/>
                <w:szCs w:val="19"/>
              </w:rPr>
              <w:tab/>
            </w:r>
            <w:r w:rsidR="00E96751">
              <w:rPr>
                <w:rFonts w:ascii="Arial" w:hAnsi="Arial" w:cs="Arial"/>
                <w:b/>
                <w:sz w:val="19"/>
                <w:szCs w:val="19"/>
              </w:rPr>
              <w:t xml:space="preserve"> </w:t>
            </w:r>
          </w:p>
        </w:tc>
        <w:tc>
          <w:tcPr>
            <w:tcW w:w="1743" w:type="dxa"/>
            <w:tcBorders>
              <w:bottom w:val="single" w:sz="4" w:space="0" w:color="auto"/>
            </w:tcBorders>
            <w:vAlign w:val="center"/>
          </w:tcPr>
          <w:p w:rsidR="003256C5" w:rsidRPr="00224477" w:rsidRDefault="003256C5" w:rsidP="00B079E8">
            <w:pPr>
              <w:pStyle w:val="NoSpacing"/>
              <w:rPr>
                <w:rFonts w:ascii="Arial" w:hAnsi="Arial" w:cs="Arial"/>
                <w:sz w:val="19"/>
                <w:szCs w:val="19"/>
              </w:rPr>
            </w:pPr>
          </w:p>
        </w:tc>
      </w:tr>
      <w:tr w:rsidR="003256C5" w:rsidRPr="00B44DCB" w:rsidTr="00D224EE">
        <w:tblPrEx>
          <w:shd w:val="clear" w:color="auto" w:fill="auto"/>
        </w:tblPrEx>
        <w:trPr>
          <w:trHeight w:val="454"/>
        </w:trPr>
        <w:sdt>
          <w:sdtPr>
            <w:rPr>
              <w:rFonts w:ascii="Arial" w:hAnsi="Arial" w:cs="Arial"/>
              <w:sz w:val="19"/>
              <w:szCs w:val="19"/>
            </w:rPr>
            <w:id w:val="-752127924"/>
            <w:placeholder>
              <w:docPart w:val="E619855112E648F28F9A15D7A7D2BF7E"/>
            </w:placeholder>
            <w:showingPlcHdr/>
            <w:text/>
          </w:sdtPr>
          <w:sdtEndPr/>
          <w:sdtContent>
            <w:tc>
              <w:tcPr>
                <w:tcW w:w="5228" w:type="dxa"/>
                <w:gridSpan w:val="2"/>
                <w:tcBorders>
                  <w:bottom w:val="single" w:sz="4" w:space="0" w:color="auto"/>
                </w:tcBorders>
                <w:vAlign w:val="center"/>
              </w:tcPr>
              <w:p w:rsidR="003256C5" w:rsidRPr="00224477" w:rsidRDefault="003256C5" w:rsidP="003256C5">
                <w:pPr>
                  <w:pStyle w:val="NoSpacing"/>
                  <w:rPr>
                    <w:rFonts w:ascii="Arial" w:hAnsi="Arial" w:cs="Arial"/>
                    <w:sz w:val="19"/>
                    <w:szCs w:val="19"/>
                  </w:rPr>
                </w:pPr>
                <w:r w:rsidRPr="00224477">
                  <w:rPr>
                    <w:rStyle w:val="PlaceholderText"/>
                    <w:rFonts w:ascii="Arial" w:hAnsi="Arial" w:cs="Arial"/>
                    <w:sz w:val="19"/>
                    <w:szCs w:val="19"/>
                  </w:rPr>
                  <w:t>Click here to enter text.</w:t>
                </w:r>
              </w:p>
            </w:tc>
          </w:sdtContent>
        </w:sdt>
        <w:tc>
          <w:tcPr>
            <w:tcW w:w="5229" w:type="dxa"/>
            <w:gridSpan w:val="5"/>
            <w:tcBorders>
              <w:bottom w:val="single" w:sz="4" w:space="0" w:color="auto"/>
            </w:tcBorders>
            <w:vAlign w:val="center"/>
          </w:tcPr>
          <w:p w:rsidR="003256C5" w:rsidRPr="00224477" w:rsidRDefault="009908B7" w:rsidP="009D349A">
            <w:pPr>
              <w:pStyle w:val="NoSpacing"/>
              <w:rPr>
                <w:rFonts w:ascii="Arial" w:hAnsi="Arial" w:cs="Arial"/>
                <w:sz w:val="19"/>
                <w:szCs w:val="19"/>
              </w:rPr>
            </w:pPr>
            <w:r>
              <w:rPr>
                <w:rFonts w:ascii="Arial" w:hAnsi="Arial" w:cs="Arial"/>
                <w:b/>
                <w:sz w:val="19"/>
                <w:szCs w:val="19"/>
              </w:rPr>
              <w:t>Postc</w:t>
            </w:r>
            <w:r w:rsidR="003256C5">
              <w:rPr>
                <w:rFonts w:ascii="Arial" w:hAnsi="Arial" w:cs="Arial"/>
                <w:b/>
                <w:sz w:val="19"/>
                <w:szCs w:val="19"/>
              </w:rPr>
              <w:t xml:space="preserve">ode:  </w:t>
            </w:r>
            <w:r w:rsidR="00E96751">
              <w:rPr>
                <w:rFonts w:ascii="Arial" w:hAnsi="Arial" w:cs="Arial"/>
                <w:b/>
                <w:sz w:val="19"/>
                <w:szCs w:val="19"/>
              </w:rPr>
              <w:t xml:space="preserve"> </w:t>
            </w:r>
            <w:r w:rsidR="009D349A">
              <w:rPr>
                <w:rFonts w:ascii="Arial" w:hAnsi="Arial" w:cs="Arial"/>
                <w:b/>
                <w:sz w:val="19"/>
                <w:szCs w:val="19"/>
              </w:rPr>
              <w:t xml:space="preserve">         </w:t>
            </w:r>
            <w:sdt>
              <w:sdtPr>
                <w:rPr>
                  <w:rFonts w:ascii="Arial" w:hAnsi="Arial" w:cs="Arial"/>
                  <w:b/>
                  <w:sz w:val="19"/>
                  <w:szCs w:val="19"/>
                </w:rPr>
                <w:id w:val="-134180634"/>
                <w:placeholder>
                  <w:docPart w:val="49772633F88743DB98AE03F75943BA4C"/>
                </w:placeholder>
                <w:showingPlcHdr/>
                <w:text/>
              </w:sdtPr>
              <w:sdtEndPr/>
              <w:sdtContent>
                <w:r w:rsidR="009D349A" w:rsidRPr="00224477">
                  <w:rPr>
                    <w:rStyle w:val="PlaceholderText"/>
                    <w:sz w:val="19"/>
                    <w:szCs w:val="19"/>
                  </w:rPr>
                  <w:t>Click here to enter text.</w:t>
                </w:r>
              </w:sdtContent>
            </w:sdt>
          </w:p>
        </w:tc>
      </w:tr>
      <w:tr w:rsidR="003256C5" w:rsidRPr="00B44DCB" w:rsidTr="00D224EE">
        <w:tblPrEx>
          <w:shd w:val="clear" w:color="auto" w:fill="auto"/>
        </w:tblPrEx>
        <w:trPr>
          <w:trHeight w:val="454"/>
        </w:trPr>
        <w:tc>
          <w:tcPr>
            <w:tcW w:w="1742" w:type="dxa"/>
            <w:tcBorders>
              <w:top w:val="single" w:sz="4" w:space="0" w:color="auto"/>
            </w:tcBorders>
            <w:vAlign w:val="center"/>
          </w:tcPr>
          <w:p w:rsidR="003256C5" w:rsidRPr="00224477" w:rsidRDefault="009908B7" w:rsidP="003256C5">
            <w:pPr>
              <w:pStyle w:val="NoSpacing"/>
              <w:rPr>
                <w:rFonts w:ascii="Arial" w:hAnsi="Arial" w:cs="Arial"/>
                <w:b/>
                <w:sz w:val="19"/>
                <w:szCs w:val="19"/>
              </w:rPr>
            </w:pPr>
            <w:r>
              <w:rPr>
                <w:rFonts w:ascii="Arial" w:hAnsi="Arial" w:cs="Arial"/>
                <w:b/>
                <w:sz w:val="19"/>
                <w:szCs w:val="19"/>
              </w:rPr>
              <w:t>Preferred t</w:t>
            </w:r>
            <w:r w:rsidR="003256C5">
              <w:rPr>
                <w:rFonts w:ascii="Arial" w:hAnsi="Arial" w:cs="Arial"/>
                <w:b/>
                <w:sz w:val="19"/>
                <w:szCs w:val="19"/>
              </w:rPr>
              <w:t>e</w:t>
            </w:r>
            <w:r w:rsidR="00D224EE">
              <w:rPr>
                <w:rFonts w:ascii="Arial" w:hAnsi="Arial" w:cs="Arial"/>
                <w:b/>
                <w:sz w:val="19"/>
                <w:szCs w:val="19"/>
              </w:rPr>
              <w:t>l</w:t>
            </w:r>
            <w:r>
              <w:rPr>
                <w:rFonts w:ascii="Arial" w:hAnsi="Arial" w:cs="Arial"/>
                <w:b/>
                <w:sz w:val="19"/>
                <w:szCs w:val="19"/>
              </w:rPr>
              <w:t>. n</w:t>
            </w:r>
            <w:r w:rsidR="003256C5">
              <w:rPr>
                <w:rFonts w:ascii="Arial" w:hAnsi="Arial" w:cs="Arial"/>
                <w:b/>
                <w:sz w:val="19"/>
                <w:szCs w:val="19"/>
              </w:rPr>
              <w:t>o</w:t>
            </w:r>
            <w:r>
              <w:rPr>
                <w:rFonts w:ascii="Arial" w:hAnsi="Arial" w:cs="Arial"/>
                <w:b/>
                <w:sz w:val="19"/>
                <w:szCs w:val="19"/>
              </w:rPr>
              <w:t>.</w:t>
            </w:r>
          </w:p>
        </w:tc>
        <w:sdt>
          <w:sdtPr>
            <w:rPr>
              <w:rFonts w:ascii="Arial" w:hAnsi="Arial" w:cs="Arial"/>
              <w:sz w:val="19"/>
              <w:szCs w:val="19"/>
            </w:rPr>
            <w:id w:val="367272983"/>
            <w:placeholder>
              <w:docPart w:val="64348DBC8F87483F9587FBFADD8253ED"/>
            </w:placeholder>
            <w:showingPlcHdr/>
            <w:text/>
          </w:sdtPr>
          <w:sdtEndPr/>
          <w:sdtContent>
            <w:tc>
              <w:tcPr>
                <w:tcW w:w="3486" w:type="dxa"/>
                <w:tcBorders>
                  <w:top w:val="single" w:sz="4" w:space="0" w:color="auto"/>
                  <w:bottom w:val="single" w:sz="4" w:space="0" w:color="auto"/>
                </w:tcBorders>
                <w:vAlign w:val="center"/>
              </w:tcPr>
              <w:p w:rsidR="003256C5" w:rsidRPr="00224477" w:rsidRDefault="003256C5" w:rsidP="003256C5">
                <w:pPr>
                  <w:pStyle w:val="NoSpacing"/>
                  <w:rPr>
                    <w:rFonts w:ascii="Arial" w:hAnsi="Arial" w:cs="Arial"/>
                    <w:sz w:val="19"/>
                    <w:szCs w:val="19"/>
                  </w:rPr>
                </w:pPr>
                <w:r w:rsidRPr="00224477">
                  <w:rPr>
                    <w:rStyle w:val="PlaceholderText"/>
                    <w:rFonts w:ascii="Arial" w:hAnsi="Arial" w:cs="Arial"/>
                    <w:sz w:val="19"/>
                    <w:szCs w:val="19"/>
                  </w:rPr>
                  <w:t>Click here to enter text.</w:t>
                </w:r>
              </w:p>
            </w:tc>
          </w:sdtContent>
        </w:sdt>
        <w:tc>
          <w:tcPr>
            <w:tcW w:w="1903" w:type="dxa"/>
            <w:gridSpan w:val="2"/>
            <w:tcBorders>
              <w:top w:val="single" w:sz="4" w:space="0" w:color="auto"/>
            </w:tcBorders>
            <w:vAlign w:val="center"/>
          </w:tcPr>
          <w:p w:rsidR="003256C5" w:rsidRPr="00224477" w:rsidRDefault="003256C5" w:rsidP="003256C5">
            <w:pPr>
              <w:pStyle w:val="NoSpacing"/>
              <w:rPr>
                <w:rFonts w:ascii="Arial" w:hAnsi="Arial" w:cs="Arial"/>
                <w:b/>
                <w:sz w:val="19"/>
                <w:szCs w:val="19"/>
              </w:rPr>
            </w:pPr>
            <w:r w:rsidRPr="00224477">
              <w:rPr>
                <w:rFonts w:ascii="Arial" w:hAnsi="Arial" w:cs="Arial"/>
                <w:b/>
                <w:sz w:val="19"/>
                <w:szCs w:val="19"/>
              </w:rPr>
              <w:t>Email:</w:t>
            </w:r>
            <w:r w:rsidR="009D349A">
              <w:rPr>
                <w:rFonts w:ascii="Arial" w:hAnsi="Arial" w:cs="Arial"/>
                <w:b/>
                <w:sz w:val="19"/>
                <w:szCs w:val="19"/>
              </w:rPr>
              <w:t xml:space="preserve">                     </w:t>
            </w:r>
          </w:p>
        </w:tc>
        <w:tc>
          <w:tcPr>
            <w:tcW w:w="3326" w:type="dxa"/>
            <w:gridSpan w:val="3"/>
            <w:tcBorders>
              <w:top w:val="single" w:sz="4" w:space="0" w:color="auto"/>
              <w:bottom w:val="single" w:sz="4" w:space="0" w:color="auto"/>
            </w:tcBorders>
            <w:vAlign w:val="center"/>
          </w:tcPr>
          <w:p w:rsidR="003256C5" w:rsidRPr="00224477" w:rsidRDefault="004B5C16" w:rsidP="00E96751">
            <w:pPr>
              <w:pStyle w:val="NoSpacing"/>
              <w:ind w:left="472" w:hanging="629"/>
              <w:rPr>
                <w:rFonts w:ascii="Arial" w:hAnsi="Arial" w:cs="Arial"/>
                <w:sz w:val="19"/>
                <w:szCs w:val="19"/>
              </w:rPr>
            </w:pPr>
            <w:sdt>
              <w:sdtPr>
                <w:rPr>
                  <w:rFonts w:ascii="Arial" w:hAnsi="Arial" w:cs="Arial"/>
                  <w:b/>
                  <w:sz w:val="19"/>
                  <w:szCs w:val="19"/>
                </w:rPr>
                <w:id w:val="-775717867"/>
                <w:placeholder>
                  <w:docPart w:val="6C9E8042910A4DBCAA677568F5E0A89D"/>
                </w:placeholder>
                <w:showingPlcHdr/>
                <w:text/>
              </w:sdtPr>
              <w:sdtEndPr/>
              <w:sdtContent>
                <w:r w:rsidR="009D349A" w:rsidRPr="00224477">
                  <w:rPr>
                    <w:rStyle w:val="PlaceholderText"/>
                    <w:sz w:val="19"/>
                    <w:szCs w:val="19"/>
                  </w:rPr>
                  <w:t>Click here to enter text.</w:t>
                </w:r>
              </w:sdtContent>
            </w:sdt>
          </w:p>
        </w:tc>
      </w:tr>
      <w:tr w:rsidR="003256C5" w:rsidRPr="00B44DCB" w:rsidTr="00D224EE">
        <w:tblPrEx>
          <w:shd w:val="clear" w:color="auto" w:fill="auto"/>
        </w:tblPrEx>
        <w:trPr>
          <w:trHeight w:val="454"/>
        </w:trPr>
        <w:tc>
          <w:tcPr>
            <w:tcW w:w="5228" w:type="dxa"/>
            <w:gridSpan w:val="2"/>
            <w:vAlign w:val="center"/>
          </w:tcPr>
          <w:p w:rsidR="003256C5" w:rsidRDefault="003256C5" w:rsidP="003256C5">
            <w:pPr>
              <w:pStyle w:val="NoSpacing"/>
              <w:rPr>
                <w:rFonts w:ascii="Arial" w:hAnsi="Arial" w:cs="Arial"/>
                <w:b/>
                <w:sz w:val="19"/>
                <w:szCs w:val="19"/>
              </w:rPr>
            </w:pPr>
          </w:p>
          <w:p w:rsidR="003256C5" w:rsidRPr="00224477" w:rsidRDefault="003256C5" w:rsidP="003256C5">
            <w:pPr>
              <w:pStyle w:val="NoSpacing"/>
              <w:rPr>
                <w:rFonts w:ascii="Arial" w:hAnsi="Arial" w:cs="Arial"/>
                <w:b/>
                <w:sz w:val="19"/>
                <w:szCs w:val="19"/>
              </w:rPr>
            </w:pPr>
            <w:r w:rsidRPr="00224477">
              <w:rPr>
                <w:rFonts w:ascii="Arial" w:hAnsi="Arial" w:cs="Arial"/>
                <w:b/>
                <w:sz w:val="19"/>
                <w:szCs w:val="19"/>
              </w:rPr>
              <w:t>Do you have the right</w:t>
            </w:r>
          </w:p>
          <w:p w:rsidR="003256C5" w:rsidRPr="00224477" w:rsidRDefault="003256C5" w:rsidP="009D349A">
            <w:pPr>
              <w:pStyle w:val="NoSpacing"/>
              <w:rPr>
                <w:rFonts w:ascii="Arial" w:hAnsi="Arial" w:cs="Arial"/>
                <w:sz w:val="19"/>
                <w:szCs w:val="19"/>
              </w:rPr>
            </w:pPr>
            <w:r w:rsidRPr="00224477">
              <w:rPr>
                <w:rFonts w:ascii="Arial" w:hAnsi="Arial" w:cs="Arial"/>
                <w:b/>
                <w:sz w:val="19"/>
                <w:szCs w:val="19"/>
              </w:rPr>
              <w:t xml:space="preserve">to work in the UK?   </w:t>
            </w:r>
            <w:r>
              <w:rPr>
                <w:rFonts w:ascii="Arial" w:hAnsi="Arial" w:cs="Arial"/>
                <w:b/>
                <w:sz w:val="19"/>
                <w:szCs w:val="19"/>
              </w:rPr>
              <w:t xml:space="preserve">     </w:t>
            </w:r>
            <w:r w:rsidRPr="00224477">
              <w:rPr>
                <w:rFonts w:ascii="Arial" w:hAnsi="Arial" w:cs="Arial"/>
                <w:b/>
                <w:sz w:val="19"/>
                <w:szCs w:val="19"/>
              </w:rPr>
              <w:t xml:space="preserve">  </w:t>
            </w:r>
            <w:r w:rsidR="009D349A" w:rsidRPr="00224477">
              <w:rPr>
                <w:rFonts w:ascii="Arial" w:hAnsi="Arial" w:cs="Arial"/>
                <w:sz w:val="19"/>
                <w:szCs w:val="19"/>
              </w:rPr>
              <w:t xml:space="preserve"> Yes </w:t>
            </w:r>
            <w:sdt>
              <w:sdtPr>
                <w:rPr>
                  <w:rFonts w:ascii="Arial" w:hAnsi="Arial" w:cs="Arial"/>
                  <w:sz w:val="19"/>
                  <w:szCs w:val="19"/>
                </w:rPr>
                <w:id w:val="-1771778964"/>
                <w14:checkbox>
                  <w14:checked w14:val="0"/>
                  <w14:checkedState w14:val="2612" w14:font="MS Gothic"/>
                  <w14:uncheckedState w14:val="2610" w14:font="MS Gothic"/>
                </w14:checkbox>
              </w:sdtPr>
              <w:sdtEndPr/>
              <w:sdtContent>
                <w:r w:rsidR="00731421">
                  <w:rPr>
                    <w:rFonts w:ascii="MS Gothic" w:eastAsia="MS Gothic" w:hAnsi="MS Gothic" w:cs="Arial" w:hint="eastAsia"/>
                    <w:sz w:val="19"/>
                    <w:szCs w:val="19"/>
                  </w:rPr>
                  <w:t>☐</w:t>
                </w:r>
              </w:sdtContent>
            </w:sdt>
            <w:r w:rsidR="009D349A" w:rsidRPr="00224477">
              <w:rPr>
                <w:rFonts w:ascii="Arial" w:hAnsi="Arial" w:cs="Arial"/>
                <w:sz w:val="19"/>
                <w:szCs w:val="19"/>
              </w:rPr>
              <w:t xml:space="preserve">   No </w:t>
            </w:r>
            <w:sdt>
              <w:sdtPr>
                <w:rPr>
                  <w:rFonts w:ascii="Arial" w:hAnsi="Arial" w:cs="Arial"/>
                  <w:sz w:val="19"/>
                  <w:szCs w:val="19"/>
                </w:rPr>
                <w:id w:val="-1474210210"/>
                <w14:checkbox>
                  <w14:checked w14:val="0"/>
                  <w14:checkedState w14:val="2612" w14:font="MS Gothic"/>
                  <w14:uncheckedState w14:val="2610" w14:font="MS Gothic"/>
                </w14:checkbox>
              </w:sdtPr>
              <w:sdtEndPr/>
              <w:sdtContent>
                <w:r w:rsidR="009D349A" w:rsidRPr="00224477">
                  <w:rPr>
                    <w:rFonts w:ascii="MS Gothic" w:eastAsia="MS Gothic" w:hAnsi="MS Gothic" w:cs="Arial" w:hint="eastAsia"/>
                    <w:sz w:val="19"/>
                    <w:szCs w:val="19"/>
                  </w:rPr>
                  <w:t>☐</w:t>
                </w:r>
              </w:sdtContent>
            </w:sdt>
          </w:p>
        </w:tc>
        <w:tc>
          <w:tcPr>
            <w:tcW w:w="2143" w:type="dxa"/>
            <w:gridSpan w:val="3"/>
            <w:vAlign w:val="center"/>
          </w:tcPr>
          <w:p w:rsidR="003256C5" w:rsidRDefault="003256C5" w:rsidP="003256C5">
            <w:pPr>
              <w:pStyle w:val="NoSpacing"/>
              <w:rPr>
                <w:rFonts w:ascii="Arial" w:hAnsi="Arial" w:cs="Arial"/>
                <w:b/>
                <w:sz w:val="19"/>
                <w:szCs w:val="19"/>
              </w:rPr>
            </w:pPr>
            <w:r w:rsidRPr="00224477">
              <w:rPr>
                <w:rFonts w:ascii="Arial" w:hAnsi="Arial" w:cs="Arial"/>
                <w:b/>
                <w:sz w:val="19"/>
                <w:szCs w:val="19"/>
              </w:rPr>
              <w:t xml:space="preserve">Registered on DBS </w:t>
            </w:r>
          </w:p>
          <w:p w:rsidR="003256C5" w:rsidRPr="00224477" w:rsidRDefault="003256C5" w:rsidP="003256C5">
            <w:pPr>
              <w:pStyle w:val="NoSpacing"/>
              <w:rPr>
                <w:rFonts w:ascii="Arial" w:hAnsi="Arial" w:cs="Arial"/>
                <w:b/>
                <w:sz w:val="19"/>
                <w:szCs w:val="19"/>
              </w:rPr>
            </w:pPr>
            <w:r w:rsidRPr="00224477">
              <w:rPr>
                <w:rFonts w:ascii="Arial" w:hAnsi="Arial" w:cs="Arial"/>
                <w:b/>
                <w:sz w:val="19"/>
                <w:szCs w:val="19"/>
              </w:rPr>
              <w:t>Update Service</w:t>
            </w:r>
          </w:p>
        </w:tc>
        <w:tc>
          <w:tcPr>
            <w:tcW w:w="3086" w:type="dxa"/>
            <w:gridSpan w:val="2"/>
            <w:tcBorders>
              <w:bottom w:val="single" w:sz="4" w:space="0" w:color="auto"/>
            </w:tcBorders>
            <w:vAlign w:val="center"/>
          </w:tcPr>
          <w:p w:rsidR="003256C5" w:rsidRPr="00224477" w:rsidRDefault="003256C5" w:rsidP="003256C5">
            <w:pPr>
              <w:pStyle w:val="NoSpacing"/>
              <w:rPr>
                <w:rFonts w:ascii="Arial" w:hAnsi="Arial" w:cs="Arial"/>
                <w:sz w:val="19"/>
                <w:szCs w:val="19"/>
              </w:rPr>
            </w:pPr>
            <w:r w:rsidRPr="00224477">
              <w:rPr>
                <w:rFonts w:ascii="Arial" w:hAnsi="Arial" w:cs="Arial"/>
                <w:sz w:val="19"/>
                <w:szCs w:val="19"/>
              </w:rPr>
              <w:t xml:space="preserve">Yes </w:t>
            </w:r>
            <w:sdt>
              <w:sdtPr>
                <w:rPr>
                  <w:rFonts w:ascii="Arial" w:hAnsi="Arial" w:cs="Arial"/>
                  <w:sz w:val="19"/>
                  <w:szCs w:val="19"/>
                </w:rPr>
                <w:id w:val="-406451176"/>
                <w14:checkbox>
                  <w14:checked w14:val="0"/>
                  <w14:checkedState w14:val="2612" w14:font="MS Gothic"/>
                  <w14:uncheckedState w14:val="2610" w14:font="MS Gothic"/>
                </w14:checkbox>
              </w:sdtPr>
              <w:sdtEndPr/>
              <w:sdtContent>
                <w:r w:rsidRPr="00224477">
                  <w:rPr>
                    <w:rFonts w:ascii="MS Gothic" w:eastAsia="MS Gothic" w:hAnsi="MS Gothic" w:cs="Arial" w:hint="eastAsia"/>
                    <w:sz w:val="19"/>
                    <w:szCs w:val="19"/>
                  </w:rPr>
                  <w:t>☐</w:t>
                </w:r>
              </w:sdtContent>
            </w:sdt>
            <w:r w:rsidRPr="00224477">
              <w:rPr>
                <w:rFonts w:ascii="Arial" w:hAnsi="Arial" w:cs="Arial"/>
                <w:sz w:val="19"/>
                <w:szCs w:val="19"/>
              </w:rPr>
              <w:t xml:space="preserve">   No </w:t>
            </w:r>
            <w:sdt>
              <w:sdtPr>
                <w:rPr>
                  <w:rFonts w:ascii="Arial" w:hAnsi="Arial" w:cs="Arial"/>
                  <w:sz w:val="19"/>
                  <w:szCs w:val="19"/>
                </w:rPr>
                <w:id w:val="912282441"/>
                <w14:checkbox>
                  <w14:checked w14:val="0"/>
                  <w14:checkedState w14:val="2612" w14:font="MS Gothic"/>
                  <w14:uncheckedState w14:val="2610" w14:font="MS Gothic"/>
                </w14:checkbox>
              </w:sdtPr>
              <w:sdtEndPr/>
              <w:sdtContent>
                <w:r w:rsidRPr="00224477">
                  <w:rPr>
                    <w:rFonts w:ascii="MS Gothic" w:eastAsia="MS Gothic" w:hAnsi="MS Gothic" w:cs="Arial" w:hint="eastAsia"/>
                    <w:sz w:val="19"/>
                    <w:szCs w:val="19"/>
                  </w:rPr>
                  <w:t>☐</w:t>
                </w:r>
              </w:sdtContent>
            </w:sdt>
          </w:p>
        </w:tc>
      </w:tr>
    </w:tbl>
    <w:p w:rsidR="00245DDC" w:rsidRPr="00D21AAF" w:rsidRDefault="00B079E8" w:rsidP="005E4A04">
      <w:pPr>
        <w:pStyle w:val="NoSpacing"/>
        <w:rPr>
          <w:rFonts w:ascii="Arial" w:hAnsi="Arial" w:cs="Arial"/>
          <w:sz w:val="16"/>
          <w:szCs w:val="16"/>
        </w:rPr>
      </w:pPr>
      <w:r>
        <w:rPr>
          <w:rFonts w:ascii="Arial" w:hAnsi="Arial" w:cs="Arial"/>
          <w:sz w:val="16"/>
          <w:szCs w:val="16"/>
        </w:rPr>
        <w:br w:type="textWrapping" w:clear="all"/>
      </w:r>
    </w:p>
    <w:tbl>
      <w:tblPr>
        <w:tblStyle w:val="TableGrid"/>
        <w:tblW w:w="10467" w:type="dxa"/>
        <w:tblLook w:val="04A0" w:firstRow="1" w:lastRow="0" w:firstColumn="1" w:lastColumn="0" w:noHBand="0" w:noVBand="1"/>
      </w:tblPr>
      <w:tblGrid>
        <w:gridCol w:w="1378"/>
        <w:gridCol w:w="1378"/>
        <w:gridCol w:w="3402"/>
        <w:gridCol w:w="2438"/>
        <w:gridCol w:w="1871"/>
      </w:tblGrid>
      <w:tr w:rsidR="00117500" w:rsidRPr="00117500" w:rsidTr="00117500">
        <w:trPr>
          <w:trHeight w:val="510"/>
        </w:trPr>
        <w:tc>
          <w:tcPr>
            <w:tcW w:w="10467" w:type="dxa"/>
            <w:gridSpan w:val="5"/>
            <w:shd w:val="clear" w:color="auto" w:fill="2F5496" w:themeFill="accent5" w:themeFillShade="BF"/>
            <w:vAlign w:val="bottom"/>
          </w:tcPr>
          <w:p w:rsidR="00117500" w:rsidRPr="00117500" w:rsidRDefault="009908B7" w:rsidP="009908B7">
            <w:pPr>
              <w:pStyle w:val="NoSpacing"/>
              <w:rPr>
                <w:rFonts w:ascii="Arial" w:hAnsi="Arial" w:cs="Arial"/>
                <w:b/>
                <w:sz w:val="21"/>
                <w:szCs w:val="21"/>
              </w:rPr>
            </w:pPr>
            <w:r>
              <w:rPr>
                <w:rFonts w:ascii="Arial" w:hAnsi="Arial" w:cs="Arial"/>
                <w:b/>
                <w:color w:val="FFFFFF" w:themeColor="background1"/>
                <w:sz w:val="24"/>
                <w:szCs w:val="24"/>
              </w:rPr>
              <w:t>Current/ m</w:t>
            </w:r>
            <w:r w:rsidR="004408E6">
              <w:rPr>
                <w:rFonts w:ascii="Arial" w:hAnsi="Arial" w:cs="Arial"/>
                <w:b/>
                <w:color w:val="FFFFFF" w:themeColor="background1"/>
                <w:sz w:val="24"/>
                <w:szCs w:val="24"/>
              </w:rPr>
              <w:t xml:space="preserve">ost recent position </w:t>
            </w:r>
            <w:r>
              <w:rPr>
                <w:rFonts w:ascii="Arial" w:hAnsi="Arial" w:cs="Arial"/>
                <w:b/>
                <w:color w:val="FFFFFF" w:themeColor="background1"/>
                <w:sz w:val="21"/>
                <w:szCs w:val="21"/>
              </w:rPr>
              <w:t>(please attach CV with full employment history, including dates)</w:t>
            </w:r>
          </w:p>
        </w:tc>
      </w:tr>
      <w:tr w:rsidR="00E22316" w:rsidRPr="00117500" w:rsidTr="00E22316">
        <w:trPr>
          <w:trHeight w:val="510"/>
        </w:trPr>
        <w:tc>
          <w:tcPr>
            <w:tcW w:w="0" w:type="auto"/>
            <w:shd w:val="clear" w:color="auto" w:fill="DEEAF6" w:themeFill="accent1" w:themeFillTint="33"/>
            <w:vAlign w:val="bottom"/>
          </w:tcPr>
          <w:p w:rsidR="00E22316" w:rsidRPr="00117500" w:rsidRDefault="00E22316" w:rsidP="005E4A04">
            <w:pPr>
              <w:pStyle w:val="NoSpacing"/>
              <w:rPr>
                <w:rFonts w:ascii="Arial" w:hAnsi="Arial" w:cs="Arial"/>
                <w:b/>
                <w:sz w:val="21"/>
                <w:szCs w:val="21"/>
              </w:rPr>
            </w:pPr>
            <w:r w:rsidRPr="00117500">
              <w:rPr>
                <w:rFonts w:ascii="Arial" w:hAnsi="Arial" w:cs="Arial"/>
                <w:b/>
                <w:sz w:val="21"/>
                <w:szCs w:val="21"/>
              </w:rPr>
              <w:t xml:space="preserve">From </w:t>
            </w:r>
          </w:p>
          <w:p w:rsidR="00E22316" w:rsidRPr="00117500" w:rsidRDefault="00E22316" w:rsidP="005E4A04">
            <w:pPr>
              <w:pStyle w:val="NoSpacing"/>
              <w:rPr>
                <w:rFonts w:ascii="Arial" w:hAnsi="Arial" w:cs="Arial"/>
                <w:b/>
                <w:sz w:val="21"/>
                <w:szCs w:val="21"/>
              </w:rPr>
            </w:pPr>
            <w:r w:rsidRPr="00117500">
              <w:rPr>
                <w:rFonts w:ascii="Arial" w:hAnsi="Arial" w:cs="Arial"/>
                <w:b/>
                <w:sz w:val="21"/>
                <w:szCs w:val="21"/>
              </w:rPr>
              <w:t>(MM/YYYY)</w:t>
            </w:r>
          </w:p>
        </w:tc>
        <w:tc>
          <w:tcPr>
            <w:tcW w:w="0" w:type="auto"/>
            <w:shd w:val="clear" w:color="auto" w:fill="DEEAF6" w:themeFill="accent1" w:themeFillTint="33"/>
            <w:vAlign w:val="bottom"/>
          </w:tcPr>
          <w:p w:rsidR="00E22316" w:rsidRPr="00117500" w:rsidRDefault="00E22316" w:rsidP="005E4A04">
            <w:pPr>
              <w:pStyle w:val="NoSpacing"/>
              <w:rPr>
                <w:rFonts w:ascii="Arial" w:hAnsi="Arial" w:cs="Arial"/>
                <w:b/>
                <w:sz w:val="21"/>
                <w:szCs w:val="21"/>
              </w:rPr>
            </w:pPr>
            <w:r w:rsidRPr="00117500">
              <w:rPr>
                <w:rFonts w:ascii="Arial" w:hAnsi="Arial" w:cs="Arial"/>
                <w:b/>
                <w:sz w:val="21"/>
                <w:szCs w:val="21"/>
              </w:rPr>
              <w:t xml:space="preserve">To </w:t>
            </w:r>
          </w:p>
          <w:p w:rsidR="00E22316" w:rsidRPr="00117500" w:rsidRDefault="00E22316" w:rsidP="005E4A04">
            <w:pPr>
              <w:pStyle w:val="NoSpacing"/>
              <w:rPr>
                <w:rFonts w:ascii="Arial" w:hAnsi="Arial" w:cs="Arial"/>
                <w:b/>
                <w:sz w:val="21"/>
                <w:szCs w:val="21"/>
              </w:rPr>
            </w:pPr>
            <w:r w:rsidRPr="00117500">
              <w:rPr>
                <w:rFonts w:ascii="Arial" w:hAnsi="Arial" w:cs="Arial"/>
                <w:b/>
                <w:sz w:val="21"/>
                <w:szCs w:val="21"/>
              </w:rPr>
              <w:t>(MM/YYYY)</w:t>
            </w:r>
          </w:p>
        </w:tc>
        <w:tc>
          <w:tcPr>
            <w:tcW w:w="3402" w:type="dxa"/>
            <w:shd w:val="clear" w:color="auto" w:fill="DEEAF6" w:themeFill="accent1" w:themeFillTint="33"/>
            <w:vAlign w:val="bottom"/>
          </w:tcPr>
          <w:p w:rsidR="00E22316" w:rsidRPr="00117500" w:rsidRDefault="00E22316" w:rsidP="005E4A04">
            <w:pPr>
              <w:pStyle w:val="NoSpacing"/>
              <w:rPr>
                <w:rFonts w:ascii="Arial" w:hAnsi="Arial" w:cs="Arial"/>
                <w:b/>
                <w:sz w:val="21"/>
                <w:szCs w:val="21"/>
              </w:rPr>
            </w:pPr>
            <w:r w:rsidRPr="00117500">
              <w:rPr>
                <w:rFonts w:ascii="Arial" w:hAnsi="Arial" w:cs="Arial"/>
                <w:b/>
                <w:sz w:val="21"/>
                <w:szCs w:val="21"/>
              </w:rPr>
              <w:t>Name &amp; address of employer</w:t>
            </w:r>
          </w:p>
        </w:tc>
        <w:tc>
          <w:tcPr>
            <w:tcW w:w="2438" w:type="dxa"/>
            <w:shd w:val="clear" w:color="auto" w:fill="DEEAF6" w:themeFill="accent1" w:themeFillTint="33"/>
            <w:vAlign w:val="bottom"/>
          </w:tcPr>
          <w:p w:rsidR="00E22316" w:rsidRPr="00117500" w:rsidRDefault="009908B7" w:rsidP="005E4A04">
            <w:pPr>
              <w:pStyle w:val="NoSpacing"/>
              <w:rPr>
                <w:rFonts w:ascii="Arial" w:hAnsi="Arial" w:cs="Arial"/>
                <w:b/>
                <w:sz w:val="21"/>
                <w:szCs w:val="21"/>
              </w:rPr>
            </w:pPr>
            <w:r>
              <w:rPr>
                <w:rFonts w:ascii="Arial" w:hAnsi="Arial" w:cs="Arial"/>
                <w:b/>
                <w:sz w:val="21"/>
                <w:szCs w:val="21"/>
              </w:rPr>
              <w:t>Position h</w:t>
            </w:r>
            <w:r w:rsidR="00E22316" w:rsidRPr="00117500">
              <w:rPr>
                <w:rFonts w:ascii="Arial" w:hAnsi="Arial" w:cs="Arial"/>
                <w:b/>
                <w:sz w:val="21"/>
                <w:szCs w:val="21"/>
              </w:rPr>
              <w:t>eld</w:t>
            </w:r>
          </w:p>
        </w:tc>
        <w:tc>
          <w:tcPr>
            <w:tcW w:w="1871" w:type="dxa"/>
            <w:shd w:val="clear" w:color="auto" w:fill="DEEAF6" w:themeFill="accent1" w:themeFillTint="33"/>
            <w:vAlign w:val="bottom"/>
          </w:tcPr>
          <w:p w:rsidR="00E22316" w:rsidRPr="00117500" w:rsidRDefault="00E22316" w:rsidP="005E4A04">
            <w:pPr>
              <w:pStyle w:val="NoSpacing"/>
              <w:rPr>
                <w:rFonts w:ascii="Arial" w:hAnsi="Arial" w:cs="Arial"/>
                <w:b/>
                <w:sz w:val="21"/>
                <w:szCs w:val="21"/>
              </w:rPr>
            </w:pPr>
            <w:r w:rsidRPr="00117500">
              <w:rPr>
                <w:rFonts w:ascii="Arial" w:hAnsi="Arial" w:cs="Arial"/>
                <w:b/>
                <w:sz w:val="21"/>
                <w:szCs w:val="21"/>
              </w:rPr>
              <w:t>Reason(s) for leaving</w:t>
            </w:r>
          </w:p>
        </w:tc>
      </w:tr>
      <w:tr w:rsidR="00E22316" w:rsidRPr="00117500" w:rsidTr="00E22316">
        <w:trPr>
          <w:trHeight w:val="510"/>
        </w:trPr>
        <w:sdt>
          <w:sdtPr>
            <w:rPr>
              <w:rFonts w:ascii="Arial" w:hAnsi="Arial" w:cs="Arial"/>
              <w:sz w:val="21"/>
              <w:szCs w:val="21"/>
            </w:rPr>
            <w:id w:val="-1041444"/>
            <w:placeholder>
              <w:docPart w:val="855EC9DAD8C94624AD3B4DC4A74E2D5C"/>
            </w:placeholder>
            <w:showingPlcHdr/>
            <w:text/>
          </w:sdtPr>
          <w:sdtEndPr/>
          <w:sdtContent>
            <w:tc>
              <w:tcPr>
                <w:tcW w:w="0" w:type="auto"/>
              </w:tcPr>
              <w:p w:rsidR="00E22316" w:rsidRPr="00117500" w:rsidRDefault="00171ABD" w:rsidP="00171ABD">
                <w:pPr>
                  <w:pStyle w:val="NoSpacing"/>
                  <w:rPr>
                    <w:rFonts w:ascii="Arial" w:hAnsi="Arial" w:cs="Arial"/>
                    <w:sz w:val="21"/>
                    <w:szCs w:val="21"/>
                  </w:rPr>
                </w:pPr>
                <w:r w:rsidRPr="00117500">
                  <w:rPr>
                    <w:rStyle w:val="PlaceholderText"/>
                    <w:rFonts w:ascii="Arial" w:hAnsi="Arial" w:cs="Arial"/>
                    <w:sz w:val="21"/>
                    <w:szCs w:val="21"/>
                  </w:rPr>
                  <w:t>Click here to enter text.</w:t>
                </w:r>
              </w:p>
            </w:tc>
          </w:sdtContent>
        </w:sdt>
        <w:sdt>
          <w:sdtPr>
            <w:rPr>
              <w:rFonts w:ascii="Arial" w:hAnsi="Arial" w:cs="Arial"/>
              <w:sz w:val="21"/>
              <w:szCs w:val="21"/>
            </w:rPr>
            <w:id w:val="553116556"/>
            <w:placeholder>
              <w:docPart w:val="F24FE97808AE4F658EFFA3D3515F139E"/>
            </w:placeholder>
            <w:showingPlcHdr/>
            <w:text/>
          </w:sdtPr>
          <w:sdtEndPr/>
          <w:sdtContent>
            <w:tc>
              <w:tcPr>
                <w:tcW w:w="0" w:type="auto"/>
              </w:tcPr>
              <w:p w:rsidR="00E22316" w:rsidRPr="00117500" w:rsidRDefault="00171ABD" w:rsidP="00171ABD">
                <w:pPr>
                  <w:pStyle w:val="NoSpacing"/>
                  <w:rPr>
                    <w:rFonts w:ascii="Arial" w:hAnsi="Arial" w:cs="Arial"/>
                    <w:sz w:val="21"/>
                    <w:szCs w:val="21"/>
                  </w:rPr>
                </w:pPr>
                <w:r w:rsidRPr="00117500">
                  <w:rPr>
                    <w:rStyle w:val="PlaceholderText"/>
                    <w:rFonts w:ascii="Arial" w:hAnsi="Arial" w:cs="Arial"/>
                    <w:sz w:val="21"/>
                    <w:szCs w:val="21"/>
                  </w:rPr>
                  <w:t>Click here to enter text.</w:t>
                </w:r>
              </w:p>
            </w:tc>
          </w:sdtContent>
        </w:sdt>
        <w:sdt>
          <w:sdtPr>
            <w:rPr>
              <w:rFonts w:ascii="Arial" w:hAnsi="Arial" w:cs="Arial"/>
              <w:sz w:val="21"/>
              <w:szCs w:val="21"/>
            </w:rPr>
            <w:id w:val="-1570103743"/>
            <w:placeholder>
              <w:docPart w:val="AFEDCC30C5E54224AC7B98A88E58A244"/>
            </w:placeholder>
            <w:showingPlcHdr/>
            <w:text/>
          </w:sdtPr>
          <w:sdtEndPr/>
          <w:sdtContent>
            <w:tc>
              <w:tcPr>
                <w:tcW w:w="3402" w:type="dxa"/>
              </w:tcPr>
              <w:p w:rsidR="004408E6" w:rsidRDefault="00171ABD" w:rsidP="005E4A04">
                <w:pPr>
                  <w:pStyle w:val="NoSpacing"/>
                  <w:rPr>
                    <w:rFonts w:ascii="Arial" w:hAnsi="Arial" w:cs="Arial"/>
                    <w:sz w:val="21"/>
                    <w:szCs w:val="21"/>
                  </w:rPr>
                </w:pPr>
                <w:r w:rsidRPr="00117500">
                  <w:rPr>
                    <w:rStyle w:val="PlaceholderText"/>
                    <w:rFonts w:ascii="Arial" w:hAnsi="Arial" w:cs="Arial"/>
                    <w:sz w:val="21"/>
                    <w:szCs w:val="21"/>
                  </w:rPr>
                  <w:t>Click here to enter text.</w:t>
                </w:r>
              </w:p>
              <w:p w:rsidR="00E22316" w:rsidRPr="004408E6" w:rsidRDefault="00E22316" w:rsidP="004408E6">
                <w:pPr>
                  <w:jc w:val="center"/>
                </w:pPr>
              </w:p>
            </w:tc>
          </w:sdtContent>
        </w:sdt>
        <w:sdt>
          <w:sdtPr>
            <w:rPr>
              <w:rFonts w:ascii="Arial" w:hAnsi="Arial" w:cs="Arial"/>
              <w:sz w:val="21"/>
              <w:szCs w:val="21"/>
            </w:rPr>
            <w:id w:val="-144744132"/>
            <w:placeholder>
              <w:docPart w:val="D421C69B9B334732A1EBCD99F6F25859"/>
            </w:placeholder>
            <w:showingPlcHdr/>
            <w:text/>
          </w:sdtPr>
          <w:sdtEndPr/>
          <w:sdtContent>
            <w:tc>
              <w:tcPr>
                <w:tcW w:w="2438" w:type="dxa"/>
              </w:tcPr>
              <w:p w:rsidR="00E22316" w:rsidRPr="00117500" w:rsidRDefault="00171ABD" w:rsidP="005E4A04">
                <w:pPr>
                  <w:pStyle w:val="NoSpacing"/>
                  <w:rPr>
                    <w:rFonts w:ascii="Arial" w:hAnsi="Arial" w:cs="Arial"/>
                    <w:sz w:val="21"/>
                    <w:szCs w:val="21"/>
                  </w:rPr>
                </w:pPr>
                <w:r w:rsidRPr="00117500">
                  <w:rPr>
                    <w:rStyle w:val="PlaceholderText"/>
                    <w:rFonts w:ascii="Arial" w:hAnsi="Arial" w:cs="Arial"/>
                    <w:sz w:val="21"/>
                    <w:szCs w:val="21"/>
                  </w:rPr>
                  <w:t>Click here to enter text.</w:t>
                </w:r>
              </w:p>
            </w:tc>
          </w:sdtContent>
        </w:sdt>
        <w:sdt>
          <w:sdtPr>
            <w:rPr>
              <w:rFonts w:ascii="Arial" w:hAnsi="Arial" w:cs="Arial"/>
              <w:sz w:val="21"/>
              <w:szCs w:val="21"/>
            </w:rPr>
            <w:id w:val="-2145494048"/>
            <w:placeholder>
              <w:docPart w:val="16506AB2708E4BEA828F8837D9B68C2D"/>
            </w:placeholder>
            <w:showingPlcHdr/>
            <w:text/>
          </w:sdtPr>
          <w:sdtEndPr/>
          <w:sdtContent>
            <w:tc>
              <w:tcPr>
                <w:tcW w:w="1871" w:type="dxa"/>
              </w:tcPr>
              <w:p w:rsidR="00E22316" w:rsidRPr="00117500" w:rsidRDefault="00171ABD" w:rsidP="005E4A04">
                <w:pPr>
                  <w:pStyle w:val="NoSpacing"/>
                  <w:rPr>
                    <w:rFonts w:ascii="Arial" w:hAnsi="Arial" w:cs="Arial"/>
                    <w:sz w:val="21"/>
                    <w:szCs w:val="21"/>
                  </w:rPr>
                </w:pPr>
                <w:r w:rsidRPr="00117500">
                  <w:rPr>
                    <w:rStyle w:val="PlaceholderText"/>
                    <w:rFonts w:ascii="Arial" w:hAnsi="Arial" w:cs="Arial"/>
                    <w:sz w:val="21"/>
                    <w:szCs w:val="21"/>
                  </w:rPr>
                  <w:t>Click here to enter text.</w:t>
                </w:r>
              </w:p>
            </w:tc>
          </w:sdtContent>
        </w:sdt>
      </w:tr>
    </w:tbl>
    <w:p w:rsidR="00E93E98" w:rsidRDefault="00E93E98" w:rsidP="005E4A04">
      <w:pPr>
        <w:pStyle w:val="NoSpacing"/>
        <w:rPr>
          <w:rFonts w:ascii="Arial" w:hAnsi="Arial" w:cs="Arial"/>
          <w:sz w:val="16"/>
          <w:szCs w:val="16"/>
        </w:rPr>
      </w:pPr>
    </w:p>
    <w:tbl>
      <w:tblPr>
        <w:tblStyle w:val="TableGrid"/>
        <w:tblW w:w="10488" w:type="dxa"/>
        <w:tblLook w:val="04A0" w:firstRow="1" w:lastRow="0" w:firstColumn="1" w:lastColumn="0" w:noHBand="0" w:noVBand="1"/>
      </w:tblPr>
      <w:tblGrid>
        <w:gridCol w:w="1325"/>
        <w:gridCol w:w="1505"/>
        <w:gridCol w:w="3098"/>
        <w:gridCol w:w="2572"/>
        <w:gridCol w:w="1988"/>
      </w:tblGrid>
      <w:tr w:rsidR="003256C5" w:rsidRPr="00117500" w:rsidTr="00030588">
        <w:trPr>
          <w:trHeight w:val="283"/>
        </w:trPr>
        <w:tc>
          <w:tcPr>
            <w:tcW w:w="10488" w:type="dxa"/>
            <w:gridSpan w:val="5"/>
            <w:shd w:val="clear" w:color="auto" w:fill="2F5496" w:themeFill="accent5" w:themeFillShade="BF"/>
            <w:vAlign w:val="bottom"/>
          </w:tcPr>
          <w:p w:rsidR="003256C5" w:rsidRPr="00117500" w:rsidRDefault="009908B7" w:rsidP="005F4C07">
            <w:pPr>
              <w:pStyle w:val="NoSpacing"/>
              <w:rPr>
                <w:rFonts w:ascii="Arial" w:hAnsi="Arial" w:cs="Arial"/>
                <w:b/>
                <w:sz w:val="24"/>
                <w:szCs w:val="24"/>
              </w:rPr>
            </w:pPr>
            <w:r>
              <w:rPr>
                <w:rFonts w:ascii="Arial" w:hAnsi="Arial" w:cs="Arial"/>
                <w:b/>
                <w:color w:val="FFFFFF" w:themeColor="background1"/>
                <w:sz w:val="24"/>
                <w:szCs w:val="24"/>
              </w:rPr>
              <w:t>Education &amp; q</w:t>
            </w:r>
            <w:r w:rsidR="003256C5">
              <w:rPr>
                <w:rFonts w:ascii="Arial" w:hAnsi="Arial" w:cs="Arial"/>
                <w:b/>
                <w:color w:val="FFFFFF" w:themeColor="background1"/>
                <w:sz w:val="24"/>
                <w:szCs w:val="24"/>
              </w:rPr>
              <w:t xml:space="preserve">ualifications – </w:t>
            </w:r>
            <w:r>
              <w:rPr>
                <w:rFonts w:ascii="Arial" w:hAnsi="Arial" w:cs="Arial"/>
                <w:b/>
                <w:color w:val="FFFFFF" w:themeColor="background1"/>
                <w:sz w:val="24"/>
                <w:szCs w:val="24"/>
              </w:rPr>
              <w:t>d</w:t>
            </w:r>
            <w:r w:rsidR="00AF7474">
              <w:rPr>
                <w:rFonts w:ascii="Arial" w:hAnsi="Arial" w:cs="Arial"/>
                <w:b/>
                <w:color w:val="FFFFFF" w:themeColor="background1"/>
                <w:sz w:val="24"/>
                <w:szCs w:val="24"/>
              </w:rPr>
              <w:t xml:space="preserve">egree, </w:t>
            </w:r>
            <w:r w:rsidR="003256C5">
              <w:rPr>
                <w:rFonts w:ascii="Arial" w:hAnsi="Arial" w:cs="Arial"/>
                <w:b/>
                <w:color w:val="FFFFFF" w:themeColor="background1"/>
                <w:sz w:val="24"/>
                <w:szCs w:val="24"/>
              </w:rPr>
              <w:t xml:space="preserve">TEFLI, TELFQ </w:t>
            </w:r>
            <w:r>
              <w:rPr>
                <w:rFonts w:ascii="Arial" w:hAnsi="Arial" w:cs="Arial"/>
                <w:b/>
                <w:color w:val="FFFFFF" w:themeColor="background1"/>
                <w:sz w:val="24"/>
                <w:szCs w:val="24"/>
              </w:rPr>
              <w:t>or relevant q</w:t>
            </w:r>
            <w:r w:rsidR="005F4C07">
              <w:rPr>
                <w:rFonts w:ascii="Arial" w:hAnsi="Arial" w:cs="Arial"/>
                <w:b/>
                <w:color w:val="FFFFFF" w:themeColor="background1"/>
                <w:sz w:val="24"/>
                <w:szCs w:val="24"/>
              </w:rPr>
              <w:t>ualification</w:t>
            </w:r>
            <w:r w:rsidR="003256C5">
              <w:rPr>
                <w:rFonts w:ascii="Arial" w:hAnsi="Arial" w:cs="Arial"/>
                <w:b/>
                <w:color w:val="FFFFFF" w:themeColor="background1"/>
                <w:sz w:val="24"/>
                <w:szCs w:val="24"/>
              </w:rPr>
              <w:t xml:space="preserve"> </w:t>
            </w:r>
          </w:p>
        </w:tc>
      </w:tr>
      <w:tr w:rsidR="003256C5" w:rsidRPr="00117500" w:rsidTr="002837C8">
        <w:trPr>
          <w:trHeight w:val="510"/>
        </w:trPr>
        <w:tc>
          <w:tcPr>
            <w:tcW w:w="1325" w:type="dxa"/>
            <w:shd w:val="clear" w:color="auto" w:fill="DEEAF6" w:themeFill="accent1" w:themeFillTint="33"/>
            <w:vAlign w:val="bottom"/>
          </w:tcPr>
          <w:p w:rsidR="003256C5" w:rsidRPr="00117500" w:rsidRDefault="003256C5" w:rsidP="00030588">
            <w:pPr>
              <w:pStyle w:val="NoSpacing"/>
              <w:rPr>
                <w:rFonts w:ascii="Arial" w:hAnsi="Arial" w:cs="Arial"/>
                <w:b/>
                <w:sz w:val="21"/>
                <w:szCs w:val="21"/>
              </w:rPr>
            </w:pPr>
            <w:r w:rsidRPr="00117500">
              <w:rPr>
                <w:rFonts w:ascii="Arial" w:hAnsi="Arial" w:cs="Arial"/>
                <w:b/>
                <w:sz w:val="21"/>
                <w:szCs w:val="21"/>
              </w:rPr>
              <w:t>From</w:t>
            </w:r>
          </w:p>
          <w:p w:rsidR="003256C5" w:rsidRPr="00117500" w:rsidRDefault="003256C5" w:rsidP="00030588">
            <w:pPr>
              <w:pStyle w:val="NoSpacing"/>
              <w:rPr>
                <w:rFonts w:ascii="Arial" w:hAnsi="Arial" w:cs="Arial"/>
                <w:sz w:val="21"/>
                <w:szCs w:val="21"/>
              </w:rPr>
            </w:pPr>
            <w:r w:rsidRPr="00117500">
              <w:rPr>
                <w:rFonts w:ascii="Arial" w:hAnsi="Arial" w:cs="Arial"/>
                <w:sz w:val="21"/>
                <w:szCs w:val="21"/>
              </w:rPr>
              <w:t>(MM/YYYY)</w:t>
            </w:r>
          </w:p>
        </w:tc>
        <w:tc>
          <w:tcPr>
            <w:tcW w:w="1505" w:type="dxa"/>
            <w:shd w:val="clear" w:color="auto" w:fill="DEEAF6" w:themeFill="accent1" w:themeFillTint="33"/>
            <w:vAlign w:val="bottom"/>
          </w:tcPr>
          <w:p w:rsidR="003256C5" w:rsidRPr="00117500" w:rsidRDefault="003256C5" w:rsidP="00030588">
            <w:pPr>
              <w:pStyle w:val="NoSpacing"/>
              <w:rPr>
                <w:rFonts w:ascii="Arial" w:hAnsi="Arial" w:cs="Arial"/>
                <w:b/>
                <w:sz w:val="21"/>
                <w:szCs w:val="21"/>
              </w:rPr>
            </w:pPr>
            <w:r w:rsidRPr="00117500">
              <w:rPr>
                <w:rFonts w:ascii="Arial" w:hAnsi="Arial" w:cs="Arial"/>
                <w:b/>
                <w:sz w:val="21"/>
                <w:szCs w:val="21"/>
              </w:rPr>
              <w:t>To</w:t>
            </w:r>
          </w:p>
          <w:p w:rsidR="003256C5" w:rsidRPr="00117500" w:rsidRDefault="003256C5" w:rsidP="00030588">
            <w:pPr>
              <w:pStyle w:val="NoSpacing"/>
              <w:rPr>
                <w:rFonts w:ascii="Arial" w:hAnsi="Arial" w:cs="Arial"/>
                <w:sz w:val="21"/>
                <w:szCs w:val="21"/>
              </w:rPr>
            </w:pPr>
            <w:r w:rsidRPr="00117500">
              <w:rPr>
                <w:rFonts w:ascii="Arial" w:hAnsi="Arial" w:cs="Arial"/>
                <w:sz w:val="21"/>
                <w:szCs w:val="21"/>
              </w:rPr>
              <w:t>(MM/YYYY)</w:t>
            </w:r>
          </w:p>
        </w:tc>
        <w:tc>
          <w:tcPr>
            <w:tcW w:w="3098" w:type="dxa"/>
            <w:shd w:val="clear" w:color="auto" w:fill="DEEAF6" w:themeFill="accent1" w:themeFillTint="33"/>
            <w:vAlign w:val="bottom"/>
          </w:tcPr>
          <w:p w:rsidR="003256C5" w:rsidRPr="00117500" w:rsidRDefault="009908B7" w:rsidP="00030588">
            <w:pPr>
              <w:pStyle w:val="NoSpacing"/>
              <w:rPr>
                <w:rFonts w:ascii="Arial" w:hAnsi="Arial" w:cs="Arial"/>
                <w:b/>
                <w:sz w:val="21"/>
                <w:szCs w:val="21"/>
              </w:rPr>
            </w:pPr>
            <w:r>
              <w:rPr>
                <w:rFonts w:ascii="Arial" w:hAnsi="Arial" w:cs="Arial"/>
                <w:b/>
                <w:sz w:val="21"/>
                <w:szCs w:val="21"/>
              </w:rPr>
              <w:t>Name of school/college/u</w:t>
            </w:r>
            <w:r w:rsidR="003256C5" w:rsidRPr="00117500">
              <w:rPr>
                <w:rFonts w:ascii="Arial" w:hAnsi="Arial" w:cs="Arial"/>
                <w:b/>
                <w:sz w:val="21"/>
                <w:szCs w:val="21"/>
              </w:rPr>
              <w:t>niversity</w:t>
            </w:r>
          </w:p>
        </w:tc>
        <w:tc>
          <w:tcPr>
            <w:tcW w:w="2572" w:type="dxa"/>
            <w:shd w:val="clear" w:color="auto" w:fill="DEEAF6" w:themeFill="accent1" w:themeFillTint="33"/>
            <w:vAlign w:val="bottom"/>
          </w:tcPr>
          <w:p w:rsidR="003256C5" w:rsidRPr="00117500" w:rsidRDefault="003256C5" w:rsidP="00030588">
            <w:pPr>
              <w:pStyle w:val="NoSpacing"/>
              <w:rPr>
                <w:rFonts w:ascii="Arial" w:hAnsi="Arial" w:cs="Arial"/>
                <w:b/>
                <w:sz w:val="21"/>
                <w:szCs w:val="21"/>
              </w:rPr>
            </w:pPr>
            <w:r w:rsidRPr="00117500">
              <w:rPr>
                <w:rFonts w:ascii="Arial" w:hAnsi="Arial" w:cs="Arial"/>
                <w:b/>
                <w:sz w:val="21"/>
                <w:szCs w:val="21"/>
              </w:rPr>
              <w:t>Qualifications gained</w:t>
            </w:r>
          </w:p>
          <w:p w:rsidR="003256C5" w:rsidRPr="00117500" w:rsidRDefault="003256C5" w:rsidP="00030588">
            <w:pPr>
              <w:pStyle w:val="NoSpacing"/>
              <w:rPr>
                <w:rFonts w:ascii="Arial" w:hAnsi="Arial" w:cs="Arial"/>
                <w:sz w:val="21"/>
                <w:szCs w:val="21"/>
              </w:rPr>
            </w:pPr>
            <w:r w:rsidRPr="00117500">
              <w:rPr>
                <w:rFonts w:ascii="Arial" w:hAnsi="Arial" w:cs="Arial"/>
                <w:sz w:val="21"/>
                <w:szCs w:val="21"/>
              </w:rPr>
              <w:t>Subjects &amp; grades</w:t>
            </w:r>
          </w:p>
        </w:tc>
        <w:tc>
          <w:tcPr>
            <w:tcW w:w="1988" w:type="dxa"/>
            <w:shd w:val="clear" w:color="auto" w:fill="DEEAF6" w:themeFill="accent1" w:themeFillTint="33"/>
            <w:vAlign w:val="bottom"/>
          </w:tcPr>
          <w:p w:rsidR="003256C5" w:rsidRPr="00117500" w:rsidRDefault="003256C5" w:rsidP="00030588">
            <w:pPr>
              <w:pStyle w:val="NoSpacing"/>
              <w:rPr>
                <w:rFonts w:ascii="Arial" w:hAnsi="Arial" w:cs="Arial"/>
                <w:b/>
                <w:sz w:val="21"/>
                <w:szCs w:val="21"/>
              </w:rPr>
            </w:pPr>
            <w:r w:rsidRPr="00117500">
              <w:rPr>
                <w:rFonts w:ascii="Arial" w:hAnsi="Arial" w:cs="Arial"/>
                <w:b/>
                <w:sz w:val="21"/>
                <w:szCs w:val="21"/>
              </w:rPr>
              <w:t>Date qualification awarded</w:t>
            </w:r>
          </w:p>
        </w:tc>
      </w:tr>
      <w:tr w:rsidR="003256C5" w:rsidRPr="00117500" w:rsidTr="002837C8">
        <w:trPr>
          <w:trHeight w:val="510"/>
        </w:trPr>
        <w:sdt>
          <w:sdtPr>
            <w:rPr>
              <w:rFonts w:ascii="Arial" w:hAnsi="Arial" w:cs="Arial"/>
              <w:sz w:val="21"/>
              <w:szCs w:val="21"/>
            </w:rPr>
            <w:id w:val="530693016"/>
            <w:placeholder>
              <w:docPart w:val="48AECD7CF8234901BD59074E284CEA87"/>
            </w:placeholder>
            <w:showingPlcHdr/>
            <w:text/>
          </w:sdtPr>
          <w:sdtEndPr/>
          <w:sdtContent>
            <w:tc>
              <w:tcPr>
                <w:tcW w:w="1325" w:type="dxa"/>
              </w:tcPr>
              <w:p w:rsidR="003256C5" w:rsidRPr="00117500" w:rsidRDefault="00731421" w:rsidP="00731421">
                <w:pPr>
                  <w:pStyle w:val="NoSpacing"/>
                  <w:rPr>
                    <w:rFonts w:ascii="Arial" w:hAnsi="Arial" w:cs="Arial"/>
                    <w:sz w:val="21"/>
                    <w:szCs w:val="21"/>
                  </w:rPr>
                </w:pPr>
                <w:r w:rsidRPr="000B244A">
                  <w:rPr>
                    <w:rStyle w:val="PlaceholderText"/>
                  </w:rPr>
                  <w:t>Click here to enter text.</w:t>
                </w:r>
              </w:p>
            </w:tc>
          </w:sdtContent>
        </w:sdt>
        <w:sdt>
          <w:sdtPr>
            <w:rPr>
              <w:rFonts w:ascii="Arial" w:hAnsi="Arial" w:cs="Arial"/>
              <w:sz w:val="21"/>
              <w:szCs w:val="21"/>
            </w:rPr>
            <w:id w:val="585198976"/>
            <w:placeholder>
              <w:docPart w:val="A771E48FBF594658A69BBE11989D8C58"/>
            </w:placeholder>
            <w:showingPlcHdr/>
            <w:text/>
          </w:sdtPr>
          <w:sdtEndPr/>
          <w:sdtContent>
            <w:tc>
              <w:tcPr>
                <w:tcW w:w="1505" w:type="dxa"/>
              </w:tcPr>
              <w:p w:rsidR="003256C5" w:rsidRPr="00117500" w:rsidRDefault="003256C5" w:rsidP="00030588">
                <w:pPr>
                  <w:pStyle w:val="NoSpacing"/>
                  <w:rPr>
                    <w:rFonts w:ascii="Arial" w:hAnsi="Arial" w:cs="Arial"/>
                    <w:sz w:val="21"/>
                    <w:szCs w:val="21"/>
                  </w:rPr>
                </w:pPr>
                <w:r w:rsidRPr="000B244A">
                  <w:rPr>
                    <w:rStyle w:val="PlaceholderText"/>
                  </w:rPr>
                  <w:t>Click here to enter text.</w:t>
                </w:r>
              </w:p>
            </w:tc>
          </w:sdtContent>
        </w:sdt>
        <w:sdt>
          <w:sdtPr>
            <w:rPr>
              <w:rFonts w:ascii="Arial" w:hAnsi="Arial" w:cs="Arial"/>
              <w:sz w:val="21"/>
              <w:szCs w:val="21"/>
            </w:rPr>
            <w:id w:val="477660331"/>
            <w:placeholder>
              <w:docPart w:val="7A1FCB653E264F069F2B96340C51BD00"/>
            </w:placeholder>
            <w:showingPlcHdr/>
            <w:text/>
          </w:sdtPr>
          <w:sdtEndPr/>
          <w:sdtContent>
            <w:tc>
              <w:tcPr>
                <w:tcW w:w="3098" w:type="dxa"/>
              </w:tcPr>
              <w:p w:rsidR="003256C5" w:rsidRPr="00117500" w:rsidRDefault="003256C5" w:rsidP="00030588">
                <w:pPr>
                  <w:pStyle w:val="NoSpacing"/>
                  <w:rPr>
                    <w:rFonts w:ascii="Arial" w:hAnsi="Arial" w:cs="Arial"/>
                    <w:sz w:val="21"/>
                    <w:szCs w:val="21"/>
                  </w:rPr>
                </w:pPr>
                <w:r w:rsidRPr="000B244A">
                  <w:rPr>
                    <w:rStyle w:val="PlaceholderText"/>
                  </w:rPr>
                  <w:t>Click here to enter text.</w:t>
                </w:r>
              </w:p>
            </w:tc>
          </w:sdtContent>
        </w:sdt>
        <w:sdt>
          <w:sdtPr>
            <w:rPr>
              <w:rFonts w:ascii="Arial" w:hAnsi="Arial" w:cs="Arial"/>
              <w:sz w:val="21"/>
              <w:szCs w:val="21"/>
            </w:rPr>
            <w:id w:val="3413446"/>
            <w:placeholder>
              <w:docPart w:val="8B45A467D526481980ACB4BB741A31F5"/>
            </w:placeholder>
            <w:showingPlcHdr/>
            <w:text/>
          </w:sdtPr>
          <w:sdtEndPr/>
          <w:sdtContent>
            <w:tc>
              <w:tcPr>
                <w:tcW w:w="2572" w:type="dxa"/>
              </w:tcPr>
              <w:p w:rsidR="003256C5" w:rsidRPr="00117500" w:rsidRDefault="003256C5" w:rsidP="00030588">
                <w:pPr>
                  <w:pStyle w:val="NoSpacing"/>
                  <w:rPr>
                    <w:rFonts w:ascii="Arial" w:hAnsi="Arial" w:cs="Arial"/>
                    <w:sz w:val="21"/>
                    <w:szCs w:val="21"/>
                  </w:rPr>
                </w:pPr>
                <w:r w:rsidRPr="000B244A">
                  <w:rPr>
                    <w:rStyle w:val="PlaceholderText"/>
                  </w:rPr>
                  <w:t>Click here to enter text.</w:t>
                </w:r>
              </w:p>
            </w:tc>
          </w:sdtContent>
        </w:sdt>
        <w:sdt>
          <w:sdtPr>
            <w:rPr>
              <w:rFonts w:ascii="Arial" w:hAnsi="Arial" w:cs="Arial"/>
              <w:sz w:val="21"/>
              <w:szCs w:val="21"/>
            </w:rPr>
            <w:id w:val="-1445692827"/>
            <w:placeholder>
              <w:docPart w:val="F4C7881F452A4E3F885AF15F0C59B9B3"/>
            </w:placeholder>
            <w:showingPlcHdr/>
            <w:text/>
          </w:sdtPr>
          <w:sdtEndPr/>
          <w:sdtContent>
            <w:tc>
              <w:tcPr>
                <w:tcW w:w="1988" w:type="dxa"/>
              </w:tcPr>
              <w:p w:rsidR="003256C5" w:rsidRPr="00117500" w:rsidRDefault="003256C5" w:rsidP="00030588">
                <w:pPr>
                  <w:pStyle w:val="NoSpacing"/>
                  <w:rPr>
                    <w:rFonts w:ascii="Arial" w:hAnsi="Arial" w:cs="Arial"/>
                    <w:sz w:val="21"/>
                    <w:szCs w:val="21"/>
                  </w:rPr>
                </w:pPr>
                <w:r w:rsidRPr="000B244A">
                  <w:rPr>
                    <w:rStyle w:val="PlaceholderText"/>
                  </w:rPr>
                  <w:t>Click here to enter text.</w:t>
                </w:r>
              </w:p>
            </w:tc>
          </w:sdtContent>
        </w:sdt>
      </w:tr>
      <w:tr w:rsidR="003256C5" w:rsidRPr="00117500" w:rsidTr="002837C8">
        <w:trPr>
          <w:trHeight w:val="510"/>
        </w:trPr>
        <w:sdt>
          <w:sdtPr>
            <w:rPr>
              <w:rFonts w:ascii="Arial" w:hAnsi="Arial" w:cs="Arial"/>
              <w:sz w:val="21"/>
              <w:szCs w:val="21"/>
            </w:rPr>
            <w:id w:val="-579905192"/>
            <w:placeholder>
              <w:docPart w:val="8D747E23541346B29FBA4E231F1BE9B3"/>
            </w:placeholder>
            <w:showingPlcHdr/>
            <w:text/>
          </w:sdtPr>
          <w:sdtEndPr/>
          <w:sdtContent>
            <w:tc>
              <w:tcPr>
                <w:tcW w:w="1325" w:type="dxa"/>
              </w:tcPr>
              <w:p w:rsidR="003256C5" w:rsidRPr="00117500" w:rsidRDefault="003256C5" w:rsidP="00030588">
                <w:pPr>
                  <w:pStyle w:val="NoSpacing"/>
                  <w:rPr>
                    <w:rFonts w:ascii="Arial" w:hAnsi="Arial" w:cs="Arial"/>
                    <w:sz w:val="21"/>
                    <w:szCs w:val="21"/>
                  </w:rPr>
                </w:pPr>
                <w:r w:rsidRPr="000B244A">
                  <w:rPr>
                    <w:rStyle w:val="PlaceholderText"/>
                  </w:rPr>
                  <w:t>Click here to enter text.</w:t>
                </w:r>
              </w:p>
            </w:tc>
          </w:sdtContent>
        </w:sdt>
        <w:sdt>
          <w:sdtPr>
            <w:rPr>
              <w:rFonts w:ascii="Arial" w:hAnsi="Arial" w:cs="Arial"/>
              <w:sz w:val="21"/>
              <w:szCs w:val="21"/>
            </w:rPr>
            <w:id w:val="-412095002"/>
            <w:placeholder>
              <w:docPart w:val="8F7C73108A1645DD8B44B6316AEB2FC8"/>
            </w:placeholder>
            <w:showingPlcHdr/>
            <w:text/>
          </w:sdtPr>
          <w:sdtEndPr/>
          <w:sdtContent>
            <w:tc>
              <w:tcPr>
                <w:tcW w:w="1505" w:type="dxa"/>
              </w:tcPr>
              <w:p w:rsidR="003256C5" w:rsidRPr="00117500" w:rsidRDefault="003256C5" w:rsidP="00030588">
                <w:pPr>
                  <w:pStyle w:val="NoSpacing"/>
                  <w:rPr>
                    <w:rFonts w:ascii="Arial" w:hAnsi="Arial" w:cs="Arial"/>
                    <w:sz w:val="21"/>
                    <w:szCs w:val="21"/>
                  </w:rPr>
                </w:pPr>
                <w:r w:rsidRPr="000B244A">
                  <w:rPr>
                    <w:rStyle w:val="PlaceholderText"/>
                  </w:rPr>
                  <w:t>Click here to enter text.</w:t>
                </w:r>
              </w:p>
            </w:tc>
          </w:sdtContent>
        </w:sdt>
        <w:sdt>
          <w:sdtPr>
            <w:rPr>
              <w:rFonts w:ascii="Arial" w:hAnsi="Arial" w:cs="Arial"/>
              <w:sz w:val="21"/>
              <w:szCs w:val="21"/>
            </w:rPr>
            <w:id w:val="122971098"/>
            <w:placeholder>
              <w:docPart w:val="FDBEBD4236FB4504AE68D5BF612A8D80"/>
            </w:placeholder>
            <w:showingPlcHdr/>
            <w:text/>
          </w:sdtPr>
          <w:sdtEndPr/>
          <w:sdtContent>
            <w:tc>
              <w:tcPr>
                <w:tcW w:w="3098" w:type="dxa"/>
              </w:tcPr>
              <w:p w:rsidR="003256C5" w:rsidRPr="00117500" w:rsidRDefault="003256C5" w:rsidP="00030588">
                <w:pPr>
                  <w:pStyle w:val="NoSpacing"/>
                  <w:rPr>
                    <w:rFonts w:ascii="Arial" w:hAnsi="Arial" w:cs="Arial"/>
                    <w:sz w:val="21"/>
                    <w:szCs w:val="21"/>
                  </w:rPr>
                </w:pPr>
                <w:r w:rsidRPr="000B244A">
                  <w:rPr>
                    <w:rStyle w:val="PlaceholderText"/>
                  </w:rPr>
                  <w:t>Click here to enter text.</w:t>
                </w:r>
              </w:p>
            </w:tc>
          </w:sdtContent>
        </w:sdt>
        <w:sdt>
          <w:sdtPr>
            <w:rPr>
              <w:rFonts w:ascii="Arial" w:hAnsi="Arial" w:cs="Arial"/>
              <w:sz w:val="21"/>
              <w:szCs w:val="21"/>
            </w:rPr>
            <w:id w:val="40108075"/>
            <w:placeholder>
              <w:docPart w:val="B3547C0CA25B4CC58FDC62F09224CA5F"/>
            </w:placeholder>
            <w:showingPlcHdr/>
            <w:text/>
          </w:sdtPr>
          <w:sdtEndPr/>
          <w:sdtContent>
            <w:tc>
              <w:tcPr>
                <w:tcW w:w="2572" w:type="dxa"/>
              </w:tcPr>
              <w:p w:rsidR="003256C5" w:rsidRPr="00117500" w:rsidRDefault="003256C5" w:rsidP="00030588">
                <w:pPr>
                  <w:pStyle w:val="NoSpacing"/>
                  <w:rPr>
                    <w:rFonts w:ascii="Arial" w:hAnsi="Arial" w:cs="Arial"/>
                    <w:sz w:val="21"/>
                    <w:szCs w:val="21"/>
                  </w:rPr>
                </w:pPr>
                <w:r w:rsidRPr="000B244A">
                  <w:rPr>
                    <w:rStyle w:val="PlaceholderText"/>
                  </w:rPr>
                  <w:t>Click here to enter text.</w:t>
                </w:r>
              </w:p>
            </w:tc>
          </w:sdtContent>
        </w:sdt>
        <w:sdt>
          <w:sdtPr>
            <w:rPr>
              <w:rFonts w:ascii="Arial" w:hAnsi="Arial" w:cs="Arial"/>
              <w:sz w:val="21"/>
              <w:szCs w:val="21"/>
            </w:rPr>
            <w:id w:val="-1312328497"/>
            <w:placeholder>
              <w:docPart w:val="45EFC104269546ED956D8D96BA0C8FD1"/>
            </w:placeholder>
            <w:showingPlcHdr/>
            <w:text/>
          </w:sdtPr>
          <w:sdtEndPr/>
          <w:sdtContent>
            <w:tc>
              <w:tcPr>
                <w:tcW w:w="1988" w:type="dxa"/>
              </w:tcPr>
              <w:p w:rsidR="003256C5" w:rsidRPr="00117500" w:rsidRDefault="003256C5" w:rsidP="00030588">
                <w:pPr>
                  <w:pStyle w:val="NoSpacing"/>
                  <w:rPr>
                    <w:rFonts w:ascii="Arial" w:hAnsi="Arial" w:cs="Arial"/>
                    <w:sz w:val="21"/>
                    <w:szCs w:val="21"/>
                  </w:rPr>
                </w:pPr>
                <w:r w:rsidRPr="000B244A">
                  <w:rPr>
                    <w:rStyle w:val="PlaceholderText"/>
                  </w:rPr>
                  <w:t>Click here to enter text.</w:t>
                </w:r>
              </w:p>
            </w:tc>
          </w:sdtContent>
        </w:sdt>
      </w:tr>
    </w:tbl>
    <w:p w:rsidR="003256C5" w:rsidRPr="003F597E" w:rsidRDefault="003256C5" w:rsidP="005E4A04">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117500" w:rsidTr="00117500">
        <w:tc>
          <w:tcPr>
            <w:tcW w:w="10456" w:type="dxa"/>
            <w:shd w:val="clear" w:color="auto" w:fill="2F5496" w:themeFill="accent5" w:themeFillShade="BF"/>
          </w:tcPr>
          <w:p w:rsidR="00117500" w:rsidRDefault="009908B7" w:rsidP="004804E8">
            <w:pPr>
              <w:shd w:val="clear" w:color="auto" w:fill="2F5496" w:themeFill="accent5" w:themeFillShade="BF"/>
              <w:rPr>
                <w:rFonts w:ascii="Arial" w:hAnsi="Arial" w:cs="Arial"/>
                <w:b/>
                <w:color w:val="FFFFFF" w:themeColor="background1"/>
                <w:sz w:val="24"/>
                <w:szCs w:val="24"/>
              </w:rPr>
            </w:pPr>
            <w:r>
              <w:rPr>
                <w:rFonts w:ascii="Arial" w:hAnsi="Arial" w:cs="Arial"/>
                <w:b/>
                <w:color w:val="FFFFFF" w:themeColor="background1"/>
                <w:sz w:val="24"/>
                <w:szCs w:val="24"/>
              </w:rPr>
              <w:t>Other i</w:t>
            </w:r>
            <w:r w:rsidR="004408E6">
              <w:rPr>
                <w:rFonts w:ascii="Arial" w:hAnsi="Arial" w:cs="Arial"/>
                <w:b/>
                <w:color w:val="FFFFFF" w:themeColor="background1"/>
                <w:sz w:val="24"/>
                <w:szCs w:val="24"/>
              </w:rPr>
              <w:t>nformation</w:t>
            </w:r>
          </w:p>
        </w:tc>
      </w:tr>
      <w:tr w:rsidR="00117500" w:rsidTr="00CE108D">
        <w:trPr>
          <w:trHeight w:val="2849"/>
        </w:trPr>
        <w:tc>
          <w:tcPr>
            <w:tcW w:w="10456" w:type="dxa"/>
          </w:tcPr>
          <w:p w:rsidR="00117500" w:rsidRPr="004F16F4" w:rsidRDefault="00117500" w:rsidP="002837C8">
            <w:pPr>
              <w:pStyle w:val="NoSpacing"/>
              <w:rPr>
                <w:rFonts w:ascii="Arial" w:hAnsi="Arial" w:cs="Arial"/>
                <w:sz w:val="20"/>
                <w:szCs w:val="20"/>
              </w:rPr>
            </w:pPr>
            <w:r w:rsidRPr="004F16F4">
              <w:rPr>
                <w:rFonts w:ascii="Arial" w:hAnsi="Arial" w:cs="Arial"/>
                <w:sz w:val="20"/>
                <w:szCs w:val="20"/>
              </w:rPr>
              <w:t>Has your current or previous employer instigated disciplinary proceedings against you which have resulted in a warning or other disciplinary action which is still ‘live’?</w:t>
            </w:r>
            <w:r w:rsidR="00CE108D">
              <w:rPr>
                <w:rFonts w:ascii="Arial" w:hAnsi="Arial" w:cs="Arial"/>
                <w:sz w:val="20"/>
                <w:szCs w:val="20"/>
              </w:rPr>
              <w:t xml:space="preserve">               </w:t>
            </w:r>
            <w:r w:rsidRPr="004F16F4">
              <w:rPr>
                <w:rFonts w:ascii="Arial" w:hAnsi="Arial" w:cs="Arial"/>
                <w:sz w:val="20"/>
                <w:szCs w:val="20"/>
              </w:rPr>
              <w:t xml:space="preserve">Yes </w:t>
            </w:r>
            <w:sdt>
              <w:sdtPr>
                <w:rPr>
                  <w:rFonts w:ascii="Arial" w:hAnsi="Arial" w:cs="Arial"/>
                  <w:sz w:val="20"/>
                  <w:szCs w:val="20"/>
                </w:rPr>
                <w:id w:val="-1629150051"/>
                <w14:checkbox>
                  <w14:checked w14:val="0"/>
                  <w14:checkedState w14:val="2612" w14:font="MS Gothic"/>
                  <w14:uncheckedState w14:val="2610" w14:font="MS Gothic"/>
                </w14:checkbox>
              </w:sdtPr>
              <w:sdtEndPr/>
              <w:sdtContent>
                <w:r w:rsidRPr="004F16F4">
                  <w:rPr>
                    <w:rFonts w:ascii="Segoe UI Symbol" w:eastAsia="MS Gothic" w:hAnsi="Segoe UI Symbol" w:cs="Segoe UI Symbol"/>
                    <w:sz w:val="20"/>
                    <w:szCs w:val="20"/>
                  </w:rPr>
                  <w:t>☐</w:t>
                </w:r>
              </w:sdtContent>
            </w:sdt>
            <w:r w:rsidR="00CE108D">
              <w:rPr>
                <w:rFonts w:ascii="Arial" w:hAnsi="Arial" w:cs="Arial"/>
                <w:sz w:val="20"/>
                <w:szCs w:val="20"/>
              </w:rPr>
              <w:tab/>
            </w:r>
            <w:r w:rsidRPr="004F16F4">
              <w:rPr>
                <w:rFonts w:ascii="Arial" w:hAnsi="Arial" w:cs="Arial"/>
                <w:sz w:val="20"/>
                <w:szCs w:val="20"/>
              </w:rPr>
              <w:t xml:space="preserve">No </w:t>
            </w:r>
            <w:sdt>
              <w:sdtPr>
                <w:rPr>
                  <w:rFonts w:ascii="Arial" w:hAnsi="Arial" w:cs="Arial"/>
                  <w:sz w:val="20"/>
                  <w:szCs w:val="20"/>
                </w:rPr>
                <w:id w:val="-250283103"/>
                <w14:checkbox>
                  <w14:checked w14:val="0"/>
                  <w14:checkedState w14:val="2612" w14:font="MS Gothic"/>
                  <w14:uncheckedState w14:val="2610" w14:font="MS Gothic"/>
                </w14:checkbox>
              </w:sdtPr>
              <w:sdtEndPr/>
              <w:sdtContent>
                <w:r w:rsidRPr="004F16F4">
                  <w:rPr>
                    <w:rFonts w:ascii="Segoe UI Symbol" w:eastAsia="MS Gothic" w:hAnsi="Segoe UI Symbol" w:cs="Segoe UI Symbol"/>
                    <w:sz w:val="20"/>
                    <w:szCs w:val="20"/>
                  </w:rPr>
                  <w:t>☐</w:t>
                </w:r>
              </w:sdtContent>
            </w:sdt>
          </w:p>
          <w:p w:rsidR="009908B7" w:rsidRDefault="009908B7" w:rsidP="00B44DCB">
            <w:pPr>
              <w:pStyle w:val="NoSpacing"/>
              <w:rPr>
                <w:rFonts w:ascii="Arial" w:hAnsi="Arial" w:cs="Arial"/>
                <w:b/>
                <w:sz w:val="20"/>
                <w:szCs w:val="20"/>
              </w:rPr>
            </w:pPr>
          </w:p>
          <w:p w:rsidR="00117500" w:rsidRDefault="00117500" w:rsidP="00B44DCB">
            <w:pPr>
              <w:pStyle w:val="NoSpacing"/>
              <w:rPr>
                <w:rFonts w:ascii="Arial" w:hAnsi="Arial" w:cs="Arial"/>
                <w:b/>
                <w:sz w:val="18"/>
                <w:szCs w:val="18"/>
              </w:rPr>
            </w:pPr>
            <w:r w:rsidRPr="00AB5E57">
              <w:rPr>
                <w:rFonts w:ascii="Arial" w:hAnsi="Arial" w:cs="Arial"/>
                <w:b/>
                <w:sz w:val="18"/>
                <w:szCs w:val="18"/>
              </w:rPr>
              <w:t>If YES</w:t>
            </w:r>
            <w:r w:rsidRPr="00AB5E57">
              <w:rPr>
                <w:rFonts w:ascii="Arial" w:hAnsi="Arial" w:cs="Arial"/>
                <w:sz w:val="18"/>
                <w:szCs w:val="18"/>
              </w:rPr>
              <w:t xml:space="preserve">, please give details, including any pending proceedings, </w:t>
            </w:r>
            <w:r w:rsidRPr="00AB5E57">
              <w:rPr>
                <w:rFonts w:ascii="Arial" w:hAnsi="Arial" w:cs="Arial"/>
                <w:b/>
                <w:sz w:val="18"/>
                <w:szCs w:val="18"/>
              </w:rPr>
              <w:t>on a separate sheet.</w:t>
            </w:r>
          </w:p>
          <w:p w:rsidR="009908B7" w:rsidRDefault="009908B7" w:rsidP="00B44DCB">
            <w:pPr>
              <w:pStyle w:val="NoSpacing"/>
              <w:rPr>
                <w:rFonts w:ascii="Arial" w:hAnsi="Arial" w:cs="Arial"/>
                <w:b/>
                <w:sz w:val="18"/>
                <w:szCs w:val="18"/>
              </w:rPr>
            </w:pPr>
          </w:p>
          <w:p w:rsidR="009908B7" w:rsidRDefault="009908B7" w:rsidP="002837C8">
            <w:pPr>
              <w:rPr>
                <w:rFonts w:ascii="Arial" w:hAnsi="Arial" w:cs="Arial"/>
                <w:sz w:val="18"/>
                <w:szCs w:val="18"/>
              </w:rPr>
            </w:pPr>
            <w:r w:rsidRPr="00CE108D">
              <w:rPr>
                <w:rFonts w:ascii="Arial" w:hAnsi="Arial" w:cs="Arial"/>
                <w:b/>
                <w:sz w:val="18"/>
                <w:szCs w:val="18"/>
              </w:rPr>
              <w:t>A</w:t>
            </w:r>
            <w:r>
              <w:rPr>
                <w:rFonts w:ascii="Arial" w:hAnsi="Arial" w:cs="Arial"/>
                <w:b/>
                <w:sz w:val="18"/>
                <w:szCs w:val="18"/>
              </w:rPr>
              <w:t>ttached an</w:t>
            </w:r>
            <w:r w:rsidRPr="00CE108D">
              <w:rPr>
                <w:rFonts w:ascii="Arial" w:hAnsi="Arial" w:cs="Arial"/>
                <w:b/>
                <w:sz w:val="18"/>
                <w:szCs w:val="18"/>
              </w:rPr>
              <w:t xml:space="preserve"> up-to-date CV</w:t>
            </w:r>
            <w:r>
              <w:rPr>
                <w:rFonts w:ascii="Arial" w:hAnsi="Arial" w:cs="Arial"/>
                <w:b/>
                <w:sz w:val="18"/>
                <w:szCs w:val="18"/>
              </w:rPr>
              <w:t xml:space="preserve"> with full, dated employment history</w:t>
            </w:r>
            <w:r>
              <w:rPr>
                <w:rFonts w:ascii="Arial" w:hAnsi="Arial" w:cs="Arial"/>
                <w:sz w:val="18"/>
                <w:szCs w:val="18"/>
              </w:rPr>
              <w:t xml:space="preserve">   </w:t>
            </w:r>
            <w:r w:rsidR="002837C8">
              <w:rPr>
                <w:rFonts w:ascii="Arial" w:hAnsi="Arial" w:cs="Arial"/>
                <w:sz w:val="18"/>
                <w:szCs w:val="18"/>
              </w:rPr>
              <w:t xml:space="preserve">  </w:t>
            </w:r>
            <w:r w:rsidRPr="004F16F4">
              <w:rPr>
                <w:rFonts w:ascii="Arial" w:hAnsi="Arial" w:cs="Arial"/>
                <w:sz w:val="20"/>
                <w:szCs w:val="20"/>
              </w:rPr>
              <w:t xml:space="preserve">Yes </w:t>
            </w:r>
            <w:sdt>
              <w:sdtPr>
                <w:rPr>
                  <w:rFonts w:ascii="Arial" w:hAnsi="Arial" w:cs="Arial"/>
                  <w:sz w:val="20"/>
                  <w:szCs w:val="20"/>
                </w:rPr>
                <w:id w:val="-1497188738"/>
                <w14:checkbox>
                  <w14:checked w14:val="0"/>
                  <w14:checkedState w14:val="2612" w14:font="MS Gothic"/>
                  <w14:uncheckedState w14:val="2610" w14:font="MS Gothic"/>
                </w14:checkbox>
              </w:sdtPr>
              <w:sdtEndPr/>
              <w:sdtContent>
                <w:r w:rsidRPr="004F16F4">
                  <w:rPr>
                    <w:rFonts w:ascii="Segoe UI Symbol" w:eastAsia="MS Gothic" w:hAnsi="Segoe UI Symbol" w:cs="Segoe UI Symbol"/>
                    <w:sz w:val="20"/>
                    <w:szCs w:val="20"/>
                  </w:rPr>
                  <w:t>☐</w:t>
                </w:r>
              </w:sdtContent>
            </w:sdt>
          </w:p>
          <w:p w:rsidR="002837C8" w:rsidRDefault="002837C8" w:rsidP="004408E6">
            <w:pPr>
              <w:pStyle w:val="NoSpacing"/>
              <w:rPr>
                <w:rFonts w:ascii="Arial" w:hAnsi="Arial" w:cs="Arial"/>
                <w:sz w:val="20"/>
                <w:szCs w:val="20"/>
              </w:rPr>
            </w:pPr>
          </w:p>
          <w:p w:rsidR="004408E6" w:rsidRPr="009908B7" w:rsidRDefault="004408E6" w:rsidP="004408E6">
            <w:pPr>
              <w:pStyle w:val="NoSpacing"/>
              <w:rPr>
                <w:rFonts w:ascii="Arial" w:hAnsi="Arial" w:cs="Arial"/>
                <w:sz w:val="20"/>
                <w:szCs w:val="20"/>
              </w:rPr>
            </w:pPr>
            <w:r w:rsidRPr="004F16F4">
              <w:rPr>
                <w:rFonts w:ascii="Arial" w:hAnsi="Arial" w:cs="Arial"/>
                <w:sz w:val="20"/>
                <w:szCs w:val="20"/>
              </w:rPr>
              <w:t xml:space="preserve">Please provide a brief explanation for any time when you were neither working nor in full-time education. </w:t>
            </w:r>
            <w:r w:rsidRPr="009908B7">
              <w:rPr>
                <w:rFonts w:ascii="Arial" w:hAnsi="Arial" w:cs="Arial"/>
                <w:sz w:val="20"/>
                <w:szCs w:val="20"/>
              </w:rPr>
              <w:t>You must account for each gap and provide dates:</w:t>
            </w:r>
          </w:p>
          <w:sdt>
            <w:sdtPr>
              <w:rPr>
                <w:rFonts w:ascii="Arial" w:hAnsi="Arial" w:cs="Arial"/>
                <w:sz w:val="20"/>
                <w:szCs w:val="20"/>
              </w:rPr>
              <w:id w:val="-1168092111"/>
              <w:placeholder>
                <w:docPart w:val="91D5C4C743FD4659BDEBAC78A8D403AC"/>
              </w:placeholder>
              <w:showingPlcHdr/>
              <w:text/>
            </w:sdtPr>
            <w:sdtEndPr>
              <w:rPr>
                <w:sz w:val="18"/>
                <w:szCs w:val="18"/>
              </w:rPr>
            </w:sdtEndPr>
            <w:sdtContent>
              <w:p w:rsidR="004408E6" w:rsidRPr="00B44DCB" w:rsidRDefault="004408E6" w:rsidP="004408E6">
                <w:pPr>
                  <w:pStyle w:val="NoSpacing"/>
                  <w:rPr>
                    <w:rFonts w:ascii="Arial" w:hAnsi="Arial" w:cs="Arial"/>
                    <w:sz w:val="18"/>
                    <w:szCs w:val="18"/>
                  </w:rPr>
                </w:pPr>
                <w:r w:rsidRPr="004F16F4">
                  <w:rPr>
                    <w:rStyle w:val="PlaceholderText"/>
                    <w:rFonts w:ascii="Arial" w:hAnsi="Arial" w:cs="Arial"/>
                    <w:sz w:val="20"/>
                    <w:szCs w:val="20"/>
                  </w:rPr>
                  <w:t>Click here to enter text.</w:t>
                </w:r>
              </w:p>
            </w:sdtContent>
          </w:sdt>
          <w:p w:rsidR="004408E6" w:rsidRDefault="004408E6" w:rsidP="004408E6">
            <w:pPr>
              <w:pStyle w:val="NoSpacing"/>
              <w:rPr>
                <w:rFonts w:ascii="Arial" w:hAnsi="Arial" w:cs="Arial"/>
                <w:sz w:val="18"/>
                <w:szCs w:val="18"/>
              </w:rPr>
            </w:pPr>
          </w:p>
          <w:p w:rsidR="004408E6" w:rsidRPr="00CE108D" w:rsidRDefault="004408E6" w:rsidP="004408E6">
            <w:pPr>
              <w:rPr>
                <w:rFonts w:ascii="Arial" w:hAnsi="Arial" w:cs="Arial"/>
                <w:sz w:val="18"/>
                <w:szCs w:val="18"/>
              </w:rPr>
            </w:pPr>
            <w:r w:rsidRPr="00CE108D">
              <w:rPr>
                <w:rFonts w:ascii="Arial" w:hAnsi="Arial" w:cs="Arial"/>
                <w:sz w:val="18"/>
                <w:szCs w:val="18"/>
              </w:rPr>
              <w:t>If you have a disability, are there any special arrangements that would be required to enable you to attend an interview?</w:t>
            </w:r>
          </w:p>
          <w:sdt>
            <w:sdtPr>
              <w:rPr>
                <w:rFonts w:ascii="Arial" w:hAnsi="Arial" w:cs="Arial"/>
                <w:sz w:val="20"/>
                <w:szCs w:val="20"/>
              </w:rPr>
              <w:id w:val="-1955160913"/>
              <w:placeholder>
                <w:docPart w:val="8582365A35644964A270E352E80C607A"/>
              </w:placeholder>
              <w:showingPlcHdr/>
              <w:text/>
            </w:sdtPr>
            <w:sdtEndPr/>
            <w:sdtContent>
              <w:p w:rsidR="004408E6" w:rsidRPr="004408E6" w:rsidRDefault="004408E6" w:rsidP="004408E6">
                <w:pPr>
                  <w:pStyle w:val="NoSpacing"/>
                  <w:rPr>
                    <w:rFonts w:ascii="Arial" w:hAnsi="Arial" w:cs="Arial"/>
                    <w:sz w:val="20"/>
                    <w:szCs w:val="20"/>
                  </w:rPr>
                </w:pPr>
                <w:r w:rsidRPr="004F16F4">
                  <w:rPr>
                    <w:rStyle w:val="PlaceholderText"/>
                    <w:rFonts w:ascii="Arial" w:hAnsi="Arial" w:cs="Arial"/>
                    <w:sz w:val="20"/>
                    <w:szCs w:val="20"/>
                  </w:rPr>
                  <w:t>Click here to enter text.</w:t>
                </w:r>
              </w:p>
            </w:sdtContent>
          </w:sdt>
        </w:tc>
      </w:tr>
    </w:tbl>
    <w:p w:rsidR="005755FE" w:rsidRPr="00220831" w:rsidRDefault="005755FE" w:rsidP="00220831">
      <w:pPr>
        <w:tabs>
          <w:tab w:val="left" w:pos="1110"/>
        </w:tabs>
        <w:rPr>
          <w:sz w:val="2"/>
          <w:szCs w:val="2"/>
        </w:rPr>
      </w:pPr>
    </w:p>
    <w:tbl>
      <w:tblPr>
        <w:tblStyle w:val="TableGrid"/>
        <w:tblW w:w="0" w:type="auto"/>
        <w:tblLook w:val="04A0" w:firstRow="1" w:lastRow="0" w:firstColumn="1" w:lastColumn="0" w:noHBand="0" w:noVBand="1"/>
      </w:tblPr>
      <w:tblGrid>
        <w:gridCol w:w="10456"/>
      </w:tblGrid>
      <w:tr w:rsidR="00E96751" w:rsidRPr="00D21AAF" w:rsidTr="00030588">
        <w:trPr>
          <w:trHeight w:val="567"/>
        </w:trPr>
        <w:tc>
          <w:tcPr>
            <w:tcW w:w="10456" w:type="dxa"/>
            <w:shd w:val="clear" w:color="auto" w:fill="2F5496" w:themeFill="accent5" w:themeFillShade="BF"/>
          </w:tcPr>
          <w:p w:rsidR="00E96751" w:rsidRPr="00D21AAF" w:rsidRDefault="00E96751" w:rsidP="00AB5E57">
            <w:pPr>
              <w:shd w:val="clear" w:color="auto" w:fill="2F5496" w:themeFill="accent5" w:themeFillShade="BF"/>
              <w:rPr>
                <w:rFonts w:ascii="Arial" w:hAnsi="Arial" w:cs="Arial"/>
                <w:color w:val="FFFFFF" w:themeColor="background1"/>
                <w:sz w:val="21"/>
                <w:szCs w:val="21"/>
              </w:rPr>
            </w:pPr>
            <w:r w:rsidRPr="00D21AAF">
              <w:rPr>
                <w:rFonts w:ascii="Arial" w:hAnsi="Arial" w:cs="Arial"/>
                <w:b/>
                <w:color w:val="FFFFFF" w:themeColor="background1"/>
                <w:sz w:val="24"/>
                <w:szCs w:val="24"/>
              </w:rPr>
              <w:t>Supporting Statement</w:t>
            </w:r>
            <w:r w:rsidRPr="00117500">
              <w:rPr>
                <w:rFonts w:ascii="Arial" w:hAnsi="Arial" w:cs="Arial"/>
                <w:b/>
                <w:color w:val="FFFFFF" w:themeColor="background1"/>
                <w:sz w:val="21"/>
                <w:szCs w:val="21"/>
              </w:rPr>
              <w:t xml:space="preserve"> – </w:t>
            </w:r>
            <w:r w:rsidRPr="00117500">
              <w:rPr>
                <w:rFonts w:ascii="Arial" w:hAnsi="Arial" w:cs="Arial"/>
                <w:color w:val="FFFFFF" w:themeColor="background1"/>
                <w:sz w:val="21"/>
                <w:szCs w:val="21"/>
              </w:rPr>
              <w:t xml:space="preserve">Please explain how you feel you meet the requirements of the job and person specification.  </w:t>
            </w:r>
            <w:r w:rsidR="00AB5E57">
              <w:rPr>
                <w:rFonts w:ascii="Arial" w:hAnsi="Arial" w:cs="Arial"/>
                <w:color w:val="FFFFFF" w:themeColor="background1"/>
                <w:sz w:val="21"/>
                <w:szCs w:val="21"/>
              </w:rPr>
              <w:t>Alternatively</w:t>
            </w:r>
            <w:r w:rsidRPr="00117500">
              <w:rPr>
                <w:rFonts w:ascii="Arial" w:hAnsi="Arial" w:cs="Arial"/>
                <w:color w:val="FFFFFF" w:themeColor="background1"/>
                <w:sz w:val="21"/>
                <w:szCs w:val="21"/>
              </w:rPr>
              <w:t>, you may enclose a letter of application.</w:t>
            </w:r>
          </w:p>
        </w:tc>
      </w:tr>
      <w:tr w:rsidR="00E96751" w:rsidRPr="007F2AF9" w:rsidTr="00030588">
        <w:trPr>
          <w:trHeight w:val="567"/>
        </w:trPr>
        <w:tc>
          <w:tcPr>
            <w:tcW w:w="10456" w:type="dxa"/>
          </w:tcPr>
          <w:p w:rsidR="00E96751" w:rsidRDefault="00E96751" w:rsidP="00030588">
            <w:pPr>
              <w:pStyle w:val="NoSpacing"/>
              <w:rPr>
                <w:rFonts w:ascii="Arial" w:hAnsi="Arial" w:cs="Arial"/>
                <w:sz w:val="21"/>
                <w:szCs w:val="21"/>
              </w:rPr>
            </w:pPr>
          </w:p>
          <w:p w:rsidR="00E96751" w:rsidRDefault="00E96751" w:rsidP="00030588">
            <w:pPr>
              <w:pStyle w:val="NoSpacing"/>
              <w:rPr>
                <w:rFonts w:ascii="Arial" w:hAnsi="Arial" w:cs="Arial"/>
                <w:sz w:val="21"/>
                <w:szCs w:val="21"/>
              </w:rPr>
            </w:pPr>
          </w:p>
          <w:p w:rsidR="00E96751" w:rsidRDefault="00E96751" w:rsidP="00030588">
            <w:pPr>
              <w:pStyle w:val="NoSpacing"/>
              <w:rPr>
                <w:rFonts w:ascii="Arial" w:hAnsi="Arial" w:cs="Arial"/>
                <w:sz w:val="21"/>
                <w:szCs w:val="21"/>
              </w:rPr>
            </w:pPr>
          </w:p>
          <w:p w:rsidR="00CE108D" w:rsidRDefault="00CE108D" w:rsidP="00030588">
            <w:pPr>
              <w:pStyle w:val="NoSpacing"/>
              <w:rPr>
                <w:rFonts w:ascii="Arial" w:hAnsi="Arial" w:cs="Arial"/>
                <w:sz w:val="21"/>
                <w:szCs w:val="21"/>
              </w:rPr>
            </w:pPr>
          </w:p>
          <w:p w:rsidR="00E96751" w:rsidRPr="007F2AF9" w:rsidRDefault="00E96751" w:rsidP="00030588">
            <w:pPr>
              <w:pStyle w:val="NoSpacing"/>
              <w:rPr>
                <w:rFonts w:ascii="Arial" w:hAnsi="Arial" w:cs="Arial"/>
                <w:sz w:val="21"/>
                <w:szCs w:val="21"/>
              </w:rPr>
            </w:pPr>
          </w:p>
        </w:tc>
      </w:tr>
    </w:tbl>
    <w:p w:rsidR="004F16F4" w:rsidRPr="00E96751" w:rsidRDefault="004F16F4" w:rsidP="005E4A04">
      <w:pPr>
        <w:pStyle w:val="NoSpacing"/>
        <w:rPr>
          <w:rFonts w:ascii="Arial" w:hAnsi="Arial" w:cs="Arial"/>
          <w:sz w:val="2"/>
          <w:szCs w:val="2"/>
        </w:rPr>
      </w:pPr>
    </w:p>
    <w:tbl>
      <w:tblPr>
        <w:tblStyle w:val="TableGrid"/>
        <w:tblW w:w="10461" w:type="dxa"/>
        <w:tblInd w:w="-25" w:type="dxa"/>
        <w:tblLook w:val="04A0" w:firstRow="1" w:lastRow="0" w:firstColumn="1" w:lastColumn="0" w:noHBand="0" w:noVBand="1"/>
      </w:tblPr>
      <w:tblGrid>
        <w:gridCol w:w="10481"/>
      </w:tblGrid>
      <w:tr w:rsidR="00D21AAF" w:rsidTr="00006A2C">
        <w:tc>
          <w:tcPr>
            <w:tcW w:w="10461" w:type="dxa"/>
            <w:shd w:val="clear" w:color="auto" w:fill="2F5496" w:themeFill="accent5" w:themeFillShade="BF"/>
          </w:tcPr>
          <w:p w:rsidR="00D21AAF" w:rsidRDefault="00D21AAF" w:rsidP="00907A78">
            <w:pPr>
              <w:shd w:val="clear" w:color="auto" w:fill="2F5496" w:themeFill="accent5" w:themeFillShade="BF"/>
              <w:rPr>
                <w:rFonts w:ascii="Arial" w:hAnsi="Arial" w:cs="Arial"/>
                <w:b/>
                <w:color w:val="FFFFFF" w:themeColor="background1"/>
                <w:sz w:val="24"/>
                <w:szCs w:val="24"/>
              </w:rPr>
            </w:pPr>
            <w:r>
              <w:rPr>
                <w:rFonts w:ascii="Arial" w:hAnsi="Arial" w:cs="Arial"/>
                <w:b/>
                <w:color w:val="FFFFFF" w:themeColor="background1"/>
                <w:sz w:val="24"/>
                <w:szCs w:val="24"/>
              </w:rPr>
              <w:lastRenderedPageBreak/>
              <w:t>References</w:t>
            </w:r>
          </w:p>
        </w:tc>
      </w:tr>
      <w:tr w:rsidR="00D21AAF" w:rsidTr="00006A2C">
        <w:tc>
          <w:tcPr>
            <w:tcW w:w="10461" w:type="dxa"/>
            <w:tcBorders>
              <w:bottom w:val="single" w:sz="4" w:space="0" w:color="auto"/>
            </w:tcBorders>
          </w:tcPr>
          <w:p w:rsidR="00D21AAF" w:rsidRPr="007F2AF9" w:rsidRDefault="00D21AAF" w:rsidP="00D21AAF">
            <w:pPr>
              <w:pStyle w:val="NoSpacing"/>
              <w:tabs>
                <w:tab w:val="left" w:pos="2310"/>
              </w:tabs>
              <w:rPr>
                <w:rFonts w:ascii="Arial" w:hAnsi="Arial" w:cs="Arial"/>
                <w:sz w:val="16"/>
                <w:szCs w:val="16"/>
              </w:rPr>
            </w:pPr>
            <w:r w:rsidRPr="007F2AF9">
              <w:rPr>
                <w:rFonts w:ascii="Arial" w:hAnsi="Arial" w:cs="Arial"/>
                <w:sz w:val="16"/>
                <w:szCs w:val="16"/>
              </w:rPr>
              <w:t xml:space="preserve">Please provide the names and contact details of two professional referees.  One of the referees must be your current / most recent employer.  If this is your first job application since completing full time education, one referee must be your school teacher or tertiary education tutor.  References from friends or relatives will not be accepted.  If you have worked with children (either paid or </w:t>
            </w:r>
            <w:r w:rsidR="00006A2C" w:rsidRPr="007F2AF9">
              <w:rPr>
                <w:rFonts w:ascii="Arial" w:hAnsi="Arial" w:cs="Arial"/>
                <w:sz w:val="16"/>
                <w:szCs w:val="16"/>
              </w:rPr>
              <w:t xml:space="preserve">on </w:t>
            </w:r>
            <w:r w:rsidRPr="007F2AF9">
              <w:rPr>
                <w:rFonts w:ascii="Arial" w:hAnsi="Arial" w:cs="Arial"/>
                <w:sz w:val="16"/>
                <w:szCs w:val="16"/>
              </w:rPr>
              <w:t xml:space="preserve">a voluntary basis) those employers will be asked about any disciplinary offences relating to children or if you were the subject of any child protection concerns. </w:t>
            </w:r>
          </w:p>
          <w:p w:rsidR="00D21AAF" w:rsidRPr="007F2AF9" w:rsidRDefault="00DD5DEB" w:rsidP="00DD5DEB">
            <w:pPr>
              <w:pStyle w:val="NoSpacing"/>
              <w:tabs>
                <w:tab w:val="left" w:pos="977"/>
              </w:tabs>
              <w:rPr>
                <w:rFonts w:ascii="Arial" w:hAnsi="Arial" w:cs="Arial"/>
                <w:sz w:val="16"/>
                <w:szCs w:val="16"/>
              </w:rPr>
            </w:pPr>
            <w:r w:rsidRPr="007F2AF9">
              <w:rPr>
                <w:rFonts w:ascii="Arial" w:hAnsi="Arial" w:cs="Arial"/>
                <w:sz w:val="16"/>
                <w:szCs w:val="16"/>
              </w:rPr>
              <w:tab/>
            </w:r>
          </w:p>
          <w:p w:rsidR="00006A2C" w:rsidRPr="007F2AF9" w:rsidRDefault="00D21AAF" w:rsidP="00DD5DEB">
            <w:pPr>
              <w:pStyle w:val="NoSpacing"/>
              <w:tabs>
                <w:tab w:val="left" w:pos="2310"/>
              </w:tabs>
              <w:rPr>
                <w:rFonts w:ascii="Arial" w:hAnsi="Arial" w:cs="Arial"/>
                <w:b/>
                <w:sz w:val="16"/>
                <w:szCs w:val="16"/>
              </w:rPr>
            </w:pPr>
            <w:r w:rsidRPr="007F2AF9">
              <w:rPr>
                <w:rFonts w:ascii="Arial" w:hAnsi="Arial" w:cs="Arial"/>
                <w:b/>
                <w:sz w:val="16"/>
                <w:szCs w:val="16"/>
              </w:rPr>
              <w:t xml:space="preserve">Candidates who have worked abroad in the last five years will be required to seek good conduct references, or equivalent from the countries in which they worked, as a </w:t>
            </w:r>
            <w:r w:rsidR="00CB2D86" w:rsidRPr="007F2AF9">
              <w:rPr>
                <w:rFonts w:ascii="Arial" w:hAnsi="Arial" w:cs="Arial"/>
                <w:b/>
                <w:sz w:val="16"/>
                <w:szCs w:val="16"/>
              </w:rPr>
              <w:t>condition</w:t>
            </w:r>
            <w:r w:rsidRPr="007F2AF9">
              <w:rPr>
                <w:rFonts w:ascii="Arial" w:hAnsi="Arial" w:cs="Arial"/>
                <w:b/>
                <w:sz w:val="16"/>
                <w:szCs w:val="16"/>
              </w:rPr>
              <w:t xml:space="preserve"> of employment.  Guidance on this can be found on </w:t>
            </w:r>
            <w:hyperlink r:id="rId8" w:history="1">
              <w:r w:rsidRPr="007F2AF9">
                <w:rPr>
                  <w:rStyle w:val="Hyperlink"/>
                  <w:rFonts w:ascii="Arial" w:hAnsi="Arial" w:cs="Arial"/>
                  <w:b/>
                  <w:sz w:val="16"/>
                  <w:szCs w:val="16"/>
                </w:rPr>
                <w:t>https://www.gov.uk/government/publications/criminal-records-checks-for-overseas-applicants</w:t>
              </w:r>
            </w:hyperlink>
          </w:p>
          <w:tbl>
            <w:tblPr>
              <w:tblStyle w:val="TableGrid"/>
              <w:tblW w:w="10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650"/>
              <w:gridCol w:w="20"/>
              <w:gridCol w:w="3382"/>
              <w:gridCol w:w="20"/>
              <w:gridCol w:w="1969"/>
              <w:gridCol w:w="15"/>
              <w:gridCol w:w="3470"/>
              <w:gridCol w:w="30"/>
              <w:gridCol w:w="15"/>
            </w:tblGrid>
            <w:tr w:rsidR="00CB2D86" w:rsidRPr="00117500" w:rsidTr="00CB2D86">
              <w:trPr>
                <w:gridAfter w:val="1"/>
                <w:wAfter w:w="15" w:type="dxa"/>
              </w:trPr>
              <w:tc>
                <w:tcPr>
                  <w:tcW w:w="10556" w:type="dxa"/>
                  <w:gridSpan w:val="8"/>
                  <w:tcBorders>
                    <w:top w:val="single" w:sz="4" w:space="0" w:color="auto"/>
                    <w:left w:val="single" w:sz="4" w:space="0" w:color="auto"/>
                    <w:right w:val="single" w:sz="4" w:space="0" w:color="auto"/>
                  </w:tcBorders>
                  <w:shd w:val="clear" w:color="auto" w:fill="DEEAF6" w:themeFill="accent1" w:themeFillTint="33"/>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 xml:space="preserve">First Referee – can this referee be approached before first interview?  Yes </w:t>
                  </w:r>
                  <w:sdt>
                    <w:sdtPr>
                      <w:rPr>
                        <w:rFonts w:ascii="Arial" w:hAnsi="Arial" w:cs="Arial"/>
                        <w:b/>
                        <w:sz w:val="21"/>
                        <w:szCs w:val="21"/>
                      </w:rPr>
                      <w:alias w:val="Yes"/>
                      <w:tag w:val="Yes"/>
                      <w:id w:val="1562597302"/>
                      <w14:checkbox>
                        <w14:checked w14:val="0"/>
                        <w14:checkedState w14:val="2612" w14:font="MS Gothic"/>
                        <w14:uncheckedState w14:val="2610" w14:font="MS Gothic"/>
                      </w14:checkbox>
                    </w:sdtPr>
                    <w:sdtEndPr/>
                    <w:sdtContent>
                      <w:r w:rsidRPr="00117500">
                        <w:rPr>
                          <w:rFonts w:ascii="Segoe UI Symbol" w:eastAsia="MS Gothic" w:hAnsi="Segoe UI Symbol" w:cs="Segoe UI Symbol"/>
                          <w:b/>
                          <w:sz w:val="21"/>
                          <w:szCs w:val="21"/>
                        </w:rPr>
                        <w:t>☐</w:t>
                      </w:r>
                    </w:sdtContent>
                  </w:sdt>
                  <w:r w:rsidRPr="00117500">
                    <w:rPr>
                      <w:rFonts w:ascii="Arial" w:hAnsi="Arial" w:cs="Arial"/>
                      <w:b/>
                      <w:sz w:val="21"/>
                      <w:szCs w:val="21"/>
                    </w:rPr>
                    <w:tab/>
                    <w:t xml:space="preserve">No  </w:t>
                  </w:r>
                  <w:sdt>
                    <w:sdtPr>
                      <w:rPr>
                        <w:rFonts w:ascii="Arial" w:hAnsi="Arial" w:cs="Arial"/>
                        <w:b/>
                        <w:sz w:val="21"/>
                        <w:szCs w:val="21"/>
                      </w:rPr>
                      <w:alias w:val="No"/>
                      <w:tag w:val="No"/>
                      <w:id w:val="945897971"/>
                      <w14:checkbox>
                        <w14:checked w14:val="0"/>
                        <w14:checkedState w14:val="2612" w14:font="MS Gothic"/>
                        <w14:uncheckedState w14:val="2610" w14:font="MS Gothic"/>
                      </w14:checkbox>
                    </w:sdtPr>
                    <w:sdtEndPr/>
                    <w:sdtContent>
                      <w:r w:rsidRPr="00117500">
                        <w:rPr>
                          <w:rFonts w:ascii="Segoe UI Symbol" w:eastAsia="MS Gothic" w:hAnsi="Segoe UI Symbol" w:cs="Segoe UI Symbol"/>
                          <w:b/>
                          <w:sz w:val="21"/>
                          <w:szCs w:val="21"/>
                        </w:rPr>
                        <w:t>☐</w:t>
                      </w:r>
                    </w:sdtContent>
                  </w:sdt>
                </w:p>
              </w:tc>
            </w:tr>
            <w:tr w:rsidR="00CB2D86" w:rsidRPr="00117500" w:rsidTr="00CB2D86">
              <w:tblPrEx>
                <w:shd w:val="clear" w:color="auto" w:fill="auto"/>
              </w:tblPrEx>
              <w:trPr>
                <w:gridAfter w:val="1"/>
                <w:wAfter w:w="15" w:type="dxa"/>
              </w:trPr>
              <w:tc>
                <w:tcPr>
                  <w:tcW w:w="1650" w:type="dxa"/>
                  <w:tcBorders>
                    <w:left w:val="single" w:sz="4" w:space="0" w:color="auto"/>
                  </w:tcBorders>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Name</w:t>
                  </w:r>
                </w:p>
              </w:tc>
              <w:sdt>
                <w:sdtPr>
                  <w:rPr>
                    <w:rFonts w:ascii="Arial" w:hAnsi="Arial" w:cs="Arial"/>
                    <w:sz w:val="21"/>
                    <w:szCs w:val="21"/>
                  </w:rPr>
                  <w:id w:val="1405879475"/>
                  <w:placeholder>
                    <w:docPart w:val="064D1CBFA4E748F587D904CCD2357DD3"/>
                  </w:placeholder>
                  <w:showingPlcHdr/>
                  <w:text/>
                </w:sdtPr>
                <w:sdtEndPr/>
                <w:sdtContent>
                  <w:tc>
                    <w:tcPr>
                      <w:tcW w:w="3402" w:type="dxa"/>
                      <w:gridSpan w:val="2"/>
                      <w:tcBorders>
                        <w:bottom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c>
                <w:tcPr>
                  <w:tcW w:w="1989" w:type="dxa"/>
                  <w:gridSpan w:val="2"/>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Name of organisation</w:t>
                  </w:r>
                </w:p>
              </w:tc>
              <w:sdt>
                <w:sdtPr>
                  <w:rPr>
                    <w:rFonts w:ascii="Arial" w:hAnsi="Arial" w:cs="Arial"/>
                    <w:sz w:val="21"/>
                    <w:szCs w:val="21"/>
                  </w:rPr>
                  <w:id w:val="-1859811709"/>
                  <w:placeholder>
                    <w:docPart w:val="1C6D2C4278274B24ABB47799629EFF71"/>
                  </w:placeholder>
                  <w:showingPlcHdr/>
                  <w:text/>
                </w:sdtPr>
                <w:sdtEndPr/>
                <w:sdtContent>
                  <w:tc>
                    <w:tcPr>
                      <w:tcW w:w="3515" w:type="dxa"/>
                      <w:gridSpan w:val="3"/>
                      <w:tcBorders>
                        <w:bottom w:val="single" w:sz="4" w:space="0" w:color="auto"/>
                        <w:right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r>
            <w:tr w:rsidR="00CB2D86" w:rsidRPr="00117500" w:rsidTr="00CB2D86">
              <w:tblPrEx>
                <w:shd w:val="clear" w:color="auto" w:fill="auto"/>
              </w:tblPrEx>
              <w:trPr>
                <w:gridAfter w:val="1"/>
                <w:wAfter w:w="15" w:type="dxa"/>
                <w:trHeight w:val="397"/>
              </w:trPr>
              <w:tc>
                <w:tcPr>
                  <w:tcW w:w="1650" w:type="dxa"/>
                  <w:tcBorders>
                    <w:left w:val="single" w:sz="4" w:space="0" w:color="auto"/>
                  </w:tcBorders>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Position</w:t>
                  </w:r>
                </w:p>
              </w:tc>
              <w:sdt>
                <w:sdtPr>
                  <w:rPr>
                    <w:rFonts w:ascii="Arial" w:hAnsi="Arial" w:cs="Arial"/>
                    <w:sz w:val="21"/>
                    <w:szCs w:val="21"/>
                  </w:rPr>
                  <w:id w:val="-1152755158"/>
                  <w:placeholder>
                    <w:docPart w:val="B47541683EDC4DC998FDF88ED7099DAB"/>
                  </w:placeholder>
                  <w:showingPlcHdr/>
                  <w:text/>
                </w:sdtPr>
                <w:sdtEndPr/>
                <w:sdtContent>
                  <w:tc>
                    <w:tcPr>
                      <w:tcW w:w="3402" w:type="dxa"/>
                      <w:gridSpan w:val="2"/>
                      <w:tcBorders>
                        <w:top w:val="single" w:sz="4" w:space="0" w:color="auto"/>
                        <w:bottom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c>
                <w:tcPr>
                  <w:tcW w:w="1989" w:type="dxa"/>
                  <w:gridSpan w:val="2"/>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Address</w:t>
                  </w:r>
                </w:p>
              </w:tc>
              <w:sdt>
                <w:sdtPr>
                  <w:rPr>
                    <w:rFonts w:ascii="Arial" w:hAnsi="Arial" w:cs="Arial"/>
                    <w:sz w:val="21"/>
                    <w:szCs w:val="21"/>
                  </w:rPr>
                  <w:id w:val="1174538169"/>
                  <w:placeholder>
                    <w:docPart w:val="D967B985D53C4D5DB381345CA23E0442"/>
                  </w:placeholder>
                  <w:showingPlcHdr/>
                  <w:text/>
                </w:sdtPr>
                <w:sdtEndPr/>
                <w:sdtContent>
                  <w:tc>
                    <w:tcPr>
                      <w:tcW w:w="3515" w:type="dxa"/>
                      <w:gridSpan w:val="3"/>
                      <w:tcBorders>
                        <w:top w:val="single" w:sz="4" w:space="0" w:color="auto"/>
                        <w:bottom w:val="single" w:sz="4" w:space="0" w:color="auto"/>
                        <w:right w:val="single" w:sz="4" w:space="0" w:color="auto"/>
                      </w:tcBorders>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r>
            <w:tr w:rsidR="00CB2D86" w:rsidRPr="00117500" w:rsidTr="00CB2D86">
              <w:tblPrEx>
                <w:shd w:val="clear" w:color="auto" w:fill="auto"/>
              </w:tblPrEx>
              <w:trPr>
                <w:gridAfter w:val="1"/>
                <w:wAfter w:w="15" w:type="dxa"/>
                <w:trHeight w:val="397"/>
              </w:trPr>
              <w:tc>
                <w:tcPr>
                  <w:tcW w:w="1650" w:type="dxa"/>
                  <w:tcBorders>
                    <w:left w:val="single" w:sz="4" w:space="0" w:color="auto"/>
                  </w:tcBorders>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Relationship</w:t>
                  </w:r>
                </w:p>
              </w:tc>
              <w:sdt>
                <w:sdtPr>
                  <w:rPr>
                    <w:rFonts w:ascii="Arial" w:hAnsi="Arial" w:cs="Arial"/>
                    <w:sz w:val="21"/>
                    <w:szCs w:val="21"/>
                  </w:rPr>
                  <w:id w:val="-1731993017"/>
                  <w:placeholder>
                    <w:docPart w:val="8EE229298BAF470FA27CE9505582BF6B"/>
                  </w:placeholder>
                  <w:showingPlcHdr/>
                  <w:text/>
                </w:sdtPr>
                <w:sdtEndPr/>
                <w:sdtContent>
                  <w:tc>
                    <w:tcPr>
                      <w:tcW w:w="3402" w:type="dxa"/>
                      <w:gridSpan w:val="2"/>
                      <w:tcBorders>
                        <w:top w:val="single" w:sz="4" w:space="0" w:color="auto"/>
                        <w:bottom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c>
                <w:tcPr>
                  <w:tcW w:w="1989" w:type="dxa"/>
                  <w:gridSpan w:val="2"/>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p>
              </w:tc>
              <w:sdt>
                <w:sdtPr>
                  <w:rPr>
                    <w:rFonts w:ascii="Arial" w:hAnsi="Arial" w:cs="Arial"/>
                    <w:sz w:val="21"/>
                    <w:szCs w:val="21"/>
                  </w:rPr>
                  <w:id w:val="888767641"/>
                  <w:placeholder>
                    <w:docPart w:val="52A6DACF3E7146F9ACC7F826CD1DC04B"/>
                  </w:placeholder>
                  <w:showingPlcHdr/>
                  <w:text/>
                </w:sdtPr>
                <w:sdtEndPr/>
                <w:sdtContent>
                  <w:tc>
                    <w:tcPr>
                      <w:tcW w:w="3515" w:type="dxa"/>
                      <w:gridSpan w:val="3"/>
                      <w:tcBorders>
                        <w:top w:val="single" w:sz="4" w:space="0" w:color="auto"/>
                        <w:bottom w:val="single" w:sz="4" w:space="0" w:color="auto"/>
                        <w:right w:val="single" w:sz="4" w:space="0" w:color="auto"/>
                      </w:tcBorders>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r>
            <w:tr w:rsidR="00CB2D86" w:rsidRPr="00117500" w:rsidTr="00CB2D86">
              <w:tblPrEx>
                <w:shd w:val="clear" w:color="auto" w:fill="auto"/>
              </w:tblPrEx>
              <w:trPr>
                <w:gridAfter w:val="1"/>
                <w:wAfter w:w="15" w:type="dxa"/>
                <w:trHeight w:val="397"/>
              </w:trPr>
              <w:tc>
                <w:tcPr>
                  <w:tcW w:w="1650" w:type="dxa"/>
                  <w:tcBorders>
                    <w:left w:val="single" w:sz="4" w:space="0" w:color="auto"/>
                    <w:bottom w:val="single" w:sz="4" w:space="0" w:color="auto"/>
                  </w:tcBorders>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Email (work)</w:t>
                  </w:r>
                </w:p>
              </w:tc>
              <w:sdt>
                <w:sdtPr>
                  <w:rPr>
                    <w:rFonts w:ascii="Arial" w:hAnsi="Arial" w:cs="Arial"/>
                    <w:sz w:val="21"/>
                    <w:szCs w:val="21"/>
                  </w:rPr>
                  <w:id w:val="1345134406"/>
                  <w:placeholder>
                    <w:docPart w:val="C385F68C5AD14DF3B6A43D8F51AA415C"/>
                  </w:placeholder>
                  <w:showingPlcHdr/>
                  <w:text/>
                </w:sdtPr>
                <w:sdtEndPr/>
                <w:sdtContent>
                  <w:tc>
                    <w:tcPr>
                      <w:tcW w:w="3402" w:type="dxa"/>
                      <w:gridSpan w:val="2"/>
                      <w:tcBorders>
                        <w:top w:val="single" w:sz="4" w:space="0" w:color="auto"/>
                        <w:bottom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c>
                <w:tcPr>
                  <w:tcW w:w="1989" w:type="dxa"/>
                  <w:gridSpan w:val="2"/>
                  <w:tcBorders>
                    <w:bottom w:val="single" w:sz="4" w:space="0" w:color="auto"/>
                  </w:tcBorders>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Telephone (work)</w:t>
                  </w:r>
                </w:p>
              </w:tc>
              <w:sdt>
                <w:sdtPr>
                  <w:rPr>
                    <w:rFonts w:ascii="Arial" w:hAnsi="Arial" w:cs="Arial"/>
                    <w:sz w:val="21"/>
                    <w:szCs w:val="21"/>
                  </w:rPr>
                  <w:id w:val="114483091"/>
                  <w:placeholder>
                    <w:docPart w:val="9651C7BABD574B1E9A2B6B2BF1D71D22"/>
                  </w:placeholder>
                  <w:showingPlcHdr/>
                  <w:text/>
                </w:sdtPr>
                <w:sdtEndPr/>
                <w:sdtContent>
                  <w:tc>
                    <w:tcPr>
                      <w:tcW w:w="3515" w:type="dxa"/>
                      <w:gridSpan w:val="3"/>
                      <w:tcBorders>
                        <w:top w:val="single" w:sz="4" w:space="0" w:color="auto"/>
                        <w:bottom w:val="single" w:sz="4" w:space="0" w:color="auto"/>
                        <w:right w:val="single" w:sz="4" w:space="0" w:color="auto"/>
                      </w:tcBorders>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r>
            <w:tr w:rsidR="00CB2D86" w:rsidRPr="00117500" w:rsidTr="00CB2D86">
              <w:trPr>
                <w:gridAfter w:val="2"/>
                <w:wAfter w:w="45" w:type="dxa"/>
              </w:trPr>
              <w:tc>
                <w:tcPr>
                  <w:tcW w:w="10526" w:type="dxa"/>
                  <w:gridSpan w:val="7"/>
                  <w:tcBorders>
                    <w:top w:val="single" w:sz="4" w:space="0" w:color="auto"/>
                    <w:left w:val="single" w:sz="4" w:space="0" w:color="auto"/>
                    <w:right w:val="single" w:sz="4" w:space="0" w:color="auto"/>
                  </w:tcBorders>
                  <w:shd w:val="clear" w:color="auto" w:fill="DEEAF6" w:themeFill="accent1" w:themeFillTint="33"/>
                </w:tcPr>
                <w:p w:rsidR="00224477" w:rsidRDefault="00224477" w:rsidP="00CB2D86">
                  <w:pPr>
                    <w:pStyle w:val="NoSpacing"/>
                    <w:tabs>
                      <w:tab w:val="left" w:pos="2310"/>
                    </w:tabs>
                    <w:rPr>
                      <w:rFonts w:ascii="Arial" w:hAnsi="Arial" w:cs="Arial"/>
                      <w:b/>
                      <w:sz w:val="21"/>
                      <w:szCs w:val="21"/>
                    </w:rPr>
                  </w:pPr>
                </w:p>
                <w:p w:rsidR="00CB2D86" w:rsidRPr="00117500" w:rsidRDefault="00CB2D86" w:rsidP="00CB2D86">
                  <w:pPr>
                    <w:pStyle w:val="NoSpacing"/>
                    <w:tabs>
                      <w:tab w:val="left" w:pos="2310"/>
                    </w:tabs>
                    <w:rPr>
                      <w:rFonts w:ascii="Arial" w:hAnsi="Arial" w:cs="Arial"/>
                      <w:b/>
                      <w:sz w:val="21"/>
                      <w:szCs w:val="21"/>
                    </w:rPr>
                  </w:pPr>
                  <w:r>
                    <w:rPr>
                      <w:rFonts w:ascii="Arial" w:hAnsi="Arial" w:cs="Arial"/>
                      <w:b/>
                      <w:sz w:val="21"/>
                      <w:szCs w:val="21"/>
                    </w:rPr>
                    <w:t xml:space="preserve">Second </w:t>
                  </w:r>
                  <w:r w:rsidRPr="00117500">
                    <w:rPr>
                      <w:rFonts w:ascii="Arial" w:hAnsi="Arial" w:cs="Arial"/>
                      <w:b/>
                      <w:sz w:val="21"/>
                      <w:szCs w:val="21"/>
                    </w:rPr>
                    <w:t xml:space="preserve">Referee – can this referee be approached before first interview?  Yes </w:t>
                  </w:r>
                  <w:sdt>
                    <w:sdtPr>
                      <w:rPr>
                        <w:rFonts w:ascii="Arial" w:hAnsi="Arial" w:cs="Arial"/>
                        <w:b/>
                        <w:sz w:val="21"/>
                        <w:szCs w:val="21"/>
                      </w:rPr>
                      <w:alias w:val="Yes"/>
                      <w:tag w:val="Yes"/>
                      <w:id w:val="1682004032"/>
                      <w14:checkbox>
                        <w14:checked w14:val="0"/>
                        <w14:checkedState w14:val="2612" w14:font="MS Gothic"/>
                        <w14:uncheckedState w14:val="2610" w14:font="MS Gothic"/>
                      </w14:checkbox>
                    </w:sdtPr>
                    <w:sdtEndPr/>
                    <w:sdtContent>
                      <w:r w:rsidRPr="00117500">
                        <w:rPr>
                          <w:rFonts w:ascii="Segoe UI Symbol" w:eastAsia="MS Gothic" w:hAnsi="Segoe UI Symbol" w:cs="Segoe UI Symbol"/>
                          <w:b/>
                          <w:sz w:val="21"/>
                          <w:szCs w:val="21"/>
                        </w:rPr>
                        <w:t>☐</w:t>
                      </w:r>
                    </w:sdtContent>
                  </w:sdt>
                  <w:r w:rsidRPr="00117500">
                    <w:rPr>
                      <w:rFonts w:ascii="Arial" w:hAnsi="Arial" w:cs="Arial"/>
                      <w:b/>
                      <w:sz w:val="21"/>
                      <w:szCs w:val="21"/>
                    </w:rPr>
                    <w:tab/>
                    <w:t xml:space="preserve">No  </w:t>
                  </w:r>
                  <w:sdt>
                    <w:sdtPr>
                      <w:rPr>
                        <w:rFonts w:ascii="Arial" w:hAnsi="Arial" w:cs="Arial"/>
                        <w:b/>
                        <w:sz w:val="21"/>
                        <w:szCs w:val="21"/>
                      </w:rPr>
                      <w:alias w:val="No"/>
                      <w:tag w:val="No"/>
                      <w:id w:val="-390264288"/>
                      <w14:checkbox>
                        <w14:checked w14:val="0"/>
                        <w14:checkedState w14:val="2612" w14:font="MS Gothic"/>
                        <w14:uncheckedState w14:val="2610" w14:font="MS Gothic"/>
                      </w14:checkbox>
                    </w:sdtPr>
                    <w:sdtEndPr/>
                    <w:sdtContent>
                      <w:r w:rsidRPr="00117500">
                        <w:rPr>
                          <w:rFonts w:ascii="Segoe UI Symbol" w:eastAsia="MS Gothic" w:hAnsi="Segoe UI Symbol" w:cs="Segoe UI Symbol"/>
                          <w:b/>
                          <w:sz w:val="21"/>
                          <w:szCs w:val="21"/>
                        </w:rPr>
                        <w:t>☐</w:t>
                      </w:r>
                    </w:sdtContent>
                  </w:sdt>
                </w:p>
              </w:tc>
            </w:tr>
            <w:tr w:rsidR="00CB2D86" w:rsidRPr="00117500" w:rsidTr="00CB2D86">
              <w:tblPrEx>
                <w:shd w:val="clear" w:color="auto" w:fill="auto"/>
              </w:tblPrEx>
              <w:tc>
                <w:tcPr>
                  <w:tcW w:w="1670" w:type="dxa"/>
                  <w:gridSpan w:val="2"/>
                  <w:tcBorders>
                    <w:left w:val="single" w:sz="4" w:space="0" w:color="auto"/>
                  </w:tcBorders>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Name</w:t>
                  </w:r>
                </w:p>
              </w:tc>
              <w:sdt>
                <w:sdtPr>
                  <w:rPr>
                    <w:rFonts w:ascii="Arial" w:hAnsi="Arial" w:cs="Arial"/>
                    <w:sz w:val="21"/>
                    <w:szCs w:val="21"/>
                  </w:rPr>
                  <w:id w:val="-1481608406"/>
                  <w:placeholder>
                    <w:docPart w:val="92362A8A2C46426B9E0664FFE818740C"/>
                  </w:placeholder>
                  <w:showingPlcHdr/>
                  <w:text/>
                </w:sdtPr>
                <w:sdtEndPr/>
                <w:sdtContent>
                  <w:tc>
                    <w:tcPr>
                      <w:tcW w:w="3402" w:type="dxa"/>
                      <w:gridSpan w:val="2"/>
                      <w:tcBorders>
                        <w:bottom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c>
                <w:tcPr>
                  <w:tcW w:w="1984" w:type="dxa"/>
                  <w:gridSpan w:val="2"/>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Name of organisation</w:t>
                  </w:r>
                </w:p>
              </w:tc>
              <w:sdt>
                <w:sdtPr>
                  <w:rPr>
                    <w:rFonts w:ascii="Arial" w:hAnsi="Arial" w:cs="Arial"/>
                    <w:sz w:val="21"/>
                    <w:szCs w:val="21"/>
                  </w:rPr>
                  <w:id w:val="2057884045"/>
                  <w:placeholder>
                    <w:docPart w:val="9677954DB675412086C1ED6BB74BFE11"/>
                  </w:placeholder>
                  <w:showingPlcHdr/>
                  <w:text/>
                </w:sdtPr>
                <w:sdtEndPr/>
                <w:sdtContent>
                  <w:tc>
                    <w:tcPr>
                      <w:tcW w:w="3515" w:type="dxa"/>
                      <w:gridSpan w:val="3"/>
                      <w:tcBorders>
                        <w:bottom w:val="single" w:sz="4" w:space="0" w:color="auto"/>
                        <w:right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r>
            <w:tr w:rsidR="00CB2D86" w:rsidRPr="00117500" w:rsidTr="00CB2D86">
              <w:tblPrEx>
                <w:shd w:val="clear" w:color="auto" w:fill="auto"/>
              </w:tblPrEx>
              <w:trPr>
                <w:trHeight w:val="397"/>
              </w:trPr>
              <w:tc>
                <w:tcPr>
                  <w:tcW w:w="1670" w:type="dxa"/>
                  <w:gridSpan w:val="2"/>
                  <w:tcBorders>
                    <w:left w:val="single" w:sz="4" w:space="0" w:color="auto"/>
                  </w:tcBorders>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Position</w:t>
                  </w:r>
                </w:p>
              </w:tc>
              <w:sdt>
                <w:sdtPr>
                  <w:rPr>
                    <w:rFonts w:ascii="Arial" w:hAnsi="Arial" w:cs="Arial"/>
                    <w:sz w:val="21"/>
                    <w:szCs w:val="21"/>
                  </w:rPr>
                  <w:id w:val="1810055932"/>
                  <w:placeholder>
                    <w:docPart w:val="5E0D4E6488AA4E9DBA43D7833C2C742B"/>
                  </w:placeholder>
                  <w:showingPlcHdr/>
                  <w:text/>
                </w:sdtPr>
                <w:sdtEndPr/>
                <w:sdtContent>
                  <w:tc>
                    <w:tcPr>
                      <w:tcW w:w="3402" w:type="dxa"/>
                      <w:gridSpan w:val="2"/>
                      <w:tcBorders>
                        <w:top w:val="single" w:sz="4" w:space="0" w:color="auto"/>
                        <w:bottom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c>
                <w:tcPr>
                  <w:tcW w:w="1984" w:type="dxa"/>
                  <w:gridSpan w:val="2"/>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Address</w:t>
                  </w:r>
                </w:p>
              </w:tc>
              <w:sdt>
                <w:sdtPr>
                  <w:rPr>
                    <w:rFonts w:ascii="Arial" w:hAnsi="Arial" w:cs="Arial"/>
                    <w:sz w:val="21"/>
                    <w:szCs w:val="21"/>
                  </w:rPr>
                  <w:id w:val="424546472"/>
                  <w:placeholder>
                    <w:docPart w:val="E5E87ABB26724ADEA0DD8157E802EAE8"/>
                  </w:placeholder>
                  <w:showingPlcHdr/>
                  <w:text/>
                </w:sdtPr>
                <w:sdtEndPr/>
                <w:sdtContent>
                  <w:tc>
                    <w:tcPr>
                      <w:tcW w:w="3515" w:type="dxa"/>
                      <w:gridSpan w:val="3"/>
                      <w:tcBorders>
                        <w:top w:val="single" w:sz="4" w:space="0" w:color="auto"/>
                        <w:bottom w:val="single" w:sz="4" w:space="0" w:color="auto"/>
                        <w:right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r>
            <w:tr w:rsidR="00CB2D86" w:rsidRPr="00117500" w:rsidTr="00CB2D86">
              <w:tblPrEx>
                <w:shd w:val="clear" w:color="auto" w:fill="auto"/>
              </w:tblPrEx>
              <w:trPr>
                <w:trHeight w:val="397"/>
              </w:trPr>
              <w:tc>
                <w:tcPr>
                  <w:tcW w:w="1670" w:type="dxa"/>
                  <w:gridSpan w:val="2"/>
                  <w:tcBorders>
                    <w:left w:val="single" w:sz="4" w:space="0" w:color="auto"/>
                  </w:tcBorders>
                  <w:shd w:val="clear" w:color="auto" w:fill="DEEAF6" w:themeFill="accent1" w:themeFillTint="33"/>
                  <w:vAlign w:val="bottom"/>
                </w:tcPr>
                <w:p w:rsidR="00224477"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Relationship</w:t>
                  </w:r>
                </w:p>
              </w:tc>
              <w:sdt>
                <w:sdtPr>
                  <w:rPr>
                    <w:rFonts w:ascii="Arial" w:hAnsi="Arial" w:cs="Arial"/>
                    <w:sz w:val="21"/>
                    <w:szCs w:val="21"/>
                  </w:rPr>
                  <w:id w:val="1293089938"/>
                  <w:placeholder>
                    <w:docPart w:val="8BA4DC60A4F4450A9F7ED28F68ECF728"/>
                  </w:placeholder>
                  <w:showingPlcHdr/>
                  <w:text/>
                </w:sdtPr>
                <w:sdtEndPr/>
                <w:sdtContent>
                  <w:tc>
                    <w:tcPr>
                      <w:tcW w:w="3402" w:type="dxa"/>
                      <w:gridSpan w:val="2"/>
                      <w:tcBorders>
                        <w:top w:val="single" w:sz="4" w:space="0" w:color="auto"/>
                        <w:bottom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c>
                <w:tcPr>
                  <w:tcW w:w="1984" w:type="dxa"/>
                  <w:gridSpan w:val="2"/>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p>
              </w:tc>
              <w:sdt>
                <w:sdtPr>
                  <w:rPr>
                    <w:rFonts w:ascii="Arial" w:hAnsi="Arial" w:cs="Arial"/>
                    <w:sz w:val="21"/>
                    <w:szCs w:val="21"/>
                  </w:rPr>
                  <w:id w:val="-331911071"/>
                  <w:placeholder>
                    <w:docPart w:val="B106799E63E245D9990FC0BE295E8BE1"/>
                  </w:placeholder>
                  <w:showingPlcHdr/>
                  <w:text/>
                </w:sdtPr>
                <w:sdtEndPr/>
                <w:sdtContent>
                  <w:tc>
                    <w:tcPr>
                      <w:tcW w:w="3515" w:type="dxa"/>
                      <w:gridSpan w:val="3"/>
                      <w:tcBorders>
                        <w:top w:val="single" w:sz="4" w:space="0" w:color="auto"/>
                        <w:bottom w:val="single" w:sz="4" w:space="0" w:color="auto"/>
                        <w:right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r>
            <w:tr w:rsidR="00CB2D86" w:rsidRPr="00117500" w:rsidTr="00224477">
              <w:tblPrEx>
                <w:shd w:val="clear" w:color="auto" w:fill="auto"/>
              </w:tblPrEx>
              <w:trPr>
                <w:trHeight w:val="480"/>
              </w:trPr>
              <w:tc>
                <w:tcPr>
                  <w:tcW w:w="1670" w:type="dxa"/>
                  <w:gridSpan w:val="2"/>
                  <w:tcBorders>
                    <w:left w:val="single" w:sz="4" w:space="0" w:color="auto"/>
                    <w:bottom w:val="single" w:sz="4" w:space="0" w:color="auto"/>
                  </w:tcBorders>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Email (work)</w:t>
                  </w:r>
                </w:p>
              </w:tc>
              <w:sdt>
                <w:sdtPr>
                  <w:rPr>
                    <w:rFonts w:ascii="Arial" w:hAnsi="Arial" w:cs="Arial"/>
                    <w:sz w:val="21"/>
                    <w:szCs w:val="21"/>
                  </w:rPr>
                  <w:id w:val="-1693913895"/>
                  <w:placeholder>
                    <w:docPart w:val="6F0FD5E0B1ED43A6AEFB60EC99E0B599"/>
                  </w:placeholder>
                  <w:showingPlcHdr/>
                  <w:text/>
                </w:sdtPr>
                <w:sdtEndPr/>
                <w:sdtContent>
                  <w:tc>
                    <w:tcPr>
                      <w:tcW w:w="3402" w:type="dxa"/>
                      <w:gridSpan w:val="2"/>
                      <w:tcBorders>
                        <w:top w:val="single" w:sz="4" w:space="0" w:color="auto"/>
                        <w:bottom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c>
                <w:tcPr>
                  <w:tcW w:w="1984" w:type="dxa"/>
                  <w:gridSpan w:val="2"/>
                  <w:tcBorders>
                    <w:bottom w:val="single" w:sz="4" w:space="0" w:color="auto"/>
                  </w:tcBorders>
                  <w:shd w:val="clear" w:color="auto" w:fill="DEEAF6" w:themeFill="accent1" w:themeFillTint="33"/>
                  <w:vAlign w:val="bottom"/>
                </w:tcPr>
                <w:p w:rsidR="00CB2D86" w:rsidRPr="00117500" w:rsidRDefault="00CB2D86" w:rsidP="00CB2D86">
                  <w:pPr>
                    <w:pStyle w:val="NoSpacing"/>
                    <w:tabs>
                      <w:tab w:val="left" w:pos="2310"/>
                    </w:tabs>
                    <w:rPr>
                      <w:rFonts w:ascii="Arial" w:hAnsi="Arial" w:cs="Arial"/>
                      <w:b/>
                      <w:sz w:val="21"/>
                      <w:szCs w:val="21"/>
                    </w:rPr>
                  </w:pPr>
                  <w:r w:rsidRPr="00117500">
                    <w:rPr>
                      <w:rFonts w:ascii="Arial" w:hAnsi="Arial" w:cs="Arial"/>
                      <w:b/>
                      <w:sz w:val="21"/>
                      <w:szCs w:val="21"/>
                    </w:rPr>
                    <w:t>Telephone (work)</w:t>
                  </w:r>
                </w:p>
              </w:tc>
              <w:sdt>
                <w:sdtPr>
                  <w:rPr>
                    <w:rFonts w:ascii="Arial" w:hAnsi="Arial" w:cs="Arial"/>
                    <w:sz w:val="21"/>
                    <w:szCs w:val="21"/>
                  </w:rPr>
                  <w:id w:val="-1275865832"/>
                  <w:placeholder>
                    <w:docPart w:val="6B8DE817C3DC40C8B73D3DD65D877C2B"/>
                  </w:placeholder>
                  <w:showingPlcHdr/>
                  <w:text/>
                </w:sdtPr>
                <w:sdtEndPr/>
                <w:sdtContent>
                  <w:tc>
                    <w:tcPr>
                      <w:tcW w:w="3515" w:type="dxa"/>
                      <w:gridSpan w:val="3"/>
                      <w:tcBorders>
                        <w:top w:val="single" w:sz="4" w:space="0" w:color="auto"/>
                        <w:bottom w:val="single" w:sz="4" w:space="0" w:color="auto"/>
                        <w:right w:val="single" w:sz="4" w:space="0" w:color="auto"/>
                      </w:tcBorders>
                      <w:vAlign w:val="bottom"/>
                    </w:tcPr>
                    <w:p w:rsidR="00CB2D86" w:rsidRPr="00117500" w:rsidRDefault="00CB2D86" w:rsidP="00CB2D86">
                      <w:pPr>
                        <w:pStyle w:val="NoSpacing"/>
                        <w:tabs>
                          <w:tab w:val="left" w:pos="2310"/>
                        </w:tabs>
                        <w:rPr>
                          <w:rFonts w:ascii="Arial" w:hAnsi="Arial" w:cs="Arial"/>
                          <w:sz w:val="21"/>
                          <w:szCs w:val="21"/>
                        </w:rPr>
                      </w:pPr>
                      <w:r w:rsidRPr="000B244A">
                        <w:rPr>
                          <w:rStyle w:val="PlaceholderText"/>
                        </w:rPr>
                        <w:t>Click here to enter text.</w:t>
                      </w:r>
                    </w:p>
                  </w:tc>
                </w:sdtContent>
              </w:sdt>
            </w:tr>
          </w:tbl>
          <w:p w:rsidR="00CB2D86" w:rsidRPr="00006A2C" w:rsidRDefault="00CB2D86" w:rsidP="00D21AAF">
            <w:pPr>
              <w:pStyle w:val="NoSpacing"/>
              <w:rPr>
                <w:rFonts w:ascii="Arial" w:hAnsi="Arial" w:cs="Arial"/>
                <w:color w:val="FFFFFF" w:themeColor="background1"/>
                <w:sz w:val="21"/>
                <w:szCs w:val="21"/>
              </w:rPr>
            </w:pPr>
          </w:p>
        </w:tc>
      </w:tr>
    </w:tbl>
    <w:p w:rsidR="00FF105E" w:rsidRPr="007F2AF9" w:rsidRDefault="00FF105E">
      <w:pPr>
        <w:rPr>
          <w:sz w:val="2"/>
          <w:szCs w:val="2"/>
        </w:rPr>
      </w:pPr>
    </w:p>
    <w:p w:rsidR="0085451A" w:rsidRPr="00D21AAF" w:rsidRDefault="0085451A" w:rsidP="00454F2E">
      <w:pPr>
        <w:shd w:val="clear" w:color="auto" w:fill="2F5496" w:themeFill="accent5" w:themeFillShade="BF"/>
        <w:rPr>
          <w:rFonts w:ascii="Arial" w:hAnsi="Arial" w:cs="Arial"/>
          <w:color w:val="FFFFFF" w:themeColor="background1"/>
          <w:sz w:val="24"/>
          <w:szCs w:val="24"/>
        </w:rPr>
      </w:pPr>
      <w:r w:rsidRPr="00D21AAF">
        <w:rPr>
          <w:rFonts w:ascii="Arial" w:hAnsi="Arial" w:cs="Arial"/>
          <w:b/>
          <w:color w:val="FFFFFF" w:themeColor="background1"/>
          <w:sz w:val="24"/>
          <w:szCs w:val="24"/>
        </w:rPr>
        <w:t>Disclosure and Barring Service</w:t>
      </w:r>
      <w:r w:rsidR="00984458" w:rsidRPr="00D21AAF">
        <w:rPr>
          <w:rFonts w:ascii="Arial" w:hAnsi="Arial" w:cs="Arial"/>
          <w:b/>
          <w:color w:val="FFFFFF" w:themeColor="background1"/>
          <w:sz w:val="24"/>
          <w:szCs w:val="24"/>
        </w:rPr>
        <w:t xml:space="preserve"> Checks </w:t>
      </w:r>
      <w:r w:rsidR="00D05683" w:rsidRPr="00D21AAF">
        <w:rPr>
          <w:rFonts w:ascii="Arial" w:hAnsi="Arial" w:cs="Arial"/>
          <w:b/>
          <w:color w:val="FFFFFF" w:themeColor="background1"/>
          <w:sz w:val="24"/>
          <w:szCs w:val="24"/>
        </w:rPr>
        <w:t xml:space="preserve">- </w:t>
      </w:r>
      <w:r w:rsidR="00984458" w:rsidRPr="00D21AAF">
        <w:rPr>
          <w:rFonts w:ascii="Arial" w:hAnsi="Arial" w:cs="Arial"/>
          <w:b/>
          <w:color w:val="FFFFFF" w:themeColor="background1"/>
          <w:sz w:val="24"/>
          <w:szCs w:val="24"/>
        </w:rPr>
        <w:t>Declaration</w:t>
      </w:r>
    </w:p>
    <w:p w:rsidR="0085451A" w:rsidRPr="00FE7EC7" w:rsidRDefault="00984458" w:rsidP="00CF18D2">
      <w:pPr>
        <w:pStyle w:val="NoSpacing"/>
        <w:tabs>
          <w:tab w:val="left" w:pos="4530"/>
        </w:tabs>
        <w:rPr>
          <w:rFonts w:ascii="Arial" w:hAnsi="Arial" w:cs="Arial"/>
          <w:sz w:val="16"/>
          <w:szCs w:val="16"/>
        </w:rPr>
      </w:pPr>
      <w:r w:rsidRPr="00FE7EC7">
        <w:rPr>
          <w:rFonts w:ascii="Arial" w:hAnsi="Arial" w:cs="Arial"/>
          <w:sz w:val="16"/>
          <w:szCs w:val="16"/>
        </w:rPr>
        <w:t>St Clare’s complies fully with the DBS Code of Practice.</w:t>
      </w:r>
      <w:r w:rsidR="00CF18D2">
        <w:rPr>
          <w:rFonts w:ascii="Arial" w:hAnsi="Arial" w:cs="Arial"/>
          <w:sz w:val="16"/>
          <w:szCs w:val="16"/>
        </w:rPr>
        <w:tab/>
      </w:r>
    </w:p>
    <w:p w:rsidR="00984458" w:rsidRPr="005B56F7" w:rsidRDefault="00984458" w:rsidP="005E4A04">
      <w:pPr>
        <w:pStyle w:val="NoSpacing"/>
        <w:rPr>
          <w:rFonts w:ascii="Arial" w:hAnsi="Arial" w:cs="Arial"/>
          <w:sz w:val="2"/>
          <w:szCs w:val="2"/>
        </w:rPr>
      </w:pPr>
    </w:p>
    <w:p w:rsidR="00984458" w:rsidRPr="00FE7EC7" w:rsidRDefault="00984458" w:rsidP="005E4A04">
      <w:pPr>
        <w:pStyle w:val="NoSpacing"/>
        <w:rPr>
          <w:rFonts w:ascii="Arial" w:hAnsi="Arial" w:cs="Arial"/>
          <w:sz w:val="16"/>
          <w:szCs w:val="16"/>
        </w:rPr>
      </w:pPr>
      <w:r w:rsidRPr="00FE7EC7">
        <w:rPr>
          <w:rFonts w:ascii="Arial" w:hAnsi="Arial" w:cs="Arial"/>
          <w:sz w:val="16"/>
          <w:szCs w:val="16"/>
        </w:rPr>
        <w:t xml:space="preserve">As the job for which you are applying involves substantial opportunity for access to children, it is important that you provide us with </w:t>
      </w:r>
      <w:r w:rsidR="00DD5DEB" w:rsidRPr="00FE7EC7">
        <w:rPr>
          <w:rFonts w:ascii="Arial" w:hAnsi="Arial" w:cs="Arial"/>
          <w:sz w:val="16"/>
          <w:szCs w:val="16"/>
        </w:rPr>
        <w:t>truthful</w:t>
      </w:r>
      <w:r w:rsidRPr="00FE7EC7">
        <w:rPr>
          <w:rFonts w:ascii="Arial" w:hAnsi="Arial" w:cs="Arial"/>
          <w:sz w:val="16"/>
          <w:szCs w:val="16"/>
        </w:rPr>
        <w:t xml:space="preserve"> accurate answers.</w:t>
      </w:r>
    </w:p>
    <w:p w:rsidR="00984458" w:rsidRPr="005B56F7" w:rsidRDefault="00984458" w:rsidP="005E4A04">
      <w:pPr>
        <w:pStyle w:val="NoSpacing"/>
        <w:rPr>
          <w:rFonts w:ascii="Arial" w:hAnsi="Arial" w:cs="Arial"/>
          <w:sz w:val="2"/>
          <w:szCs w:val="2"/>
        </w:rPr>
      </w:pPr>
    </w:p>
    <w:p w:rsidR="00984458" w:rsidRPr="00FE7EC7" w:rsidRDefault="00DD5DEB" w:rsidP="005E4A04">
      <w:pPr>
        <w:pStyle w:val="NoSpacing"/>
        <w:rPr>
          <w:rFonts w:ascii="Arial" w:hAnsi="Arial" w:cs="Arial"/>
          <w:sz w:val="16"/>
          <w:szCs w:val="16"/>
        </w:rPr>
      </w:pPr>
      <w:r w:rsidRPr="00FE7EC7">
        <w:rPr>
          <w:rFonts w:ascii="Arial" w:hAnsi="Arial" w:cs="Arial"/>
          <w:sz w:val="16"/>
          <w:szCs w:val="16"/>
        </w:rPr>
        <w:t>D</w:t>
      </w:r>
      <w:r w:rsidR="00984458" w:rsidRPr="00FE7EC7">
        <w:rPr>
          <w:rFonts w:ascii="Arial" w:hAnsi="Arial" w:cs="Arial"/>
          <w:sz w:val="16"/>
          <w:szCs w:val="16"/>
        </w:rPr>
        <w:t>isclosure of a criminal record</w:t>
      </w:r>
      <w:r w:rsidRPr="00FE7EC7">
        <w:rPr>
          <w:rFonts w:ascii="Arial" w:hAnsi="Arial" w:cs="Arial"/>
          <w:sz w:val="16"/>
          <w:szCs w:val="16"/>
        </w:rPr>
        <w:t xml:space="preserve"> before appointment</w:t>
      </w:r>
      <w:r w:rsidR="00984458" w:rsidRPr="00FE7EC7">
        <w:rPr>
          <w:rFonts w:ascii="Arial" w:hAnsi="Arial" w:cs="Arial"/>
          <w:sz w:val="16"/>
          <w:szCs w:val="16"/>
        </w:rPr>
        <w:t xml:space="preserve"> may not debar you from </w:t>
      </w:r>
      <w:r w:rsidRPr="00FE7EC7">
        <w:rPr>
          <w:rFonts w:ascii="Arial" w:hAnsi="Arial" w:cs="Arial"/>
          <w:sz w:val="16"/>
          <w:szCs w:val="16"/>
        </w:rPr>
        <w:t xml:space="preserve">that </w:t>
      </w:r>
      <w:r w:rsidR="00984458" w:rsidRPr="00FE7EC7">
        <w:rPr>
          <w:rFonts w:ascii="Arial" w:hAnsi="Arial" w:cs="Arial"/>
          <w:sz w:val="16"/>
          <w:szCs w:val="16"/>
        </w:rPr>
        <w:t xml:space="preserve">appointment as we shall consider the nature of the offence, how long ago and at what age it was committed and any other relevant factors.  Please submit information in confidence enclosing details in a separate sealed envelope </w:t>
      </w:r>
      <w:r w:rsidRPr="00FE7EC7">
        <w:rPr>
          <w:rFonts w:ascii="Arial" w:hAnsi="Arial" w:cs="Arial"/>
          <w:sz w:val="16"/>
          <w:szCs w:val="16"/>
        </w:rPr>
        <w:t>and send to</w:t>
      </w:r>
      <w:r w:rsidR="00984458" w:rsidRPr="00FE7EC7">
        <w:rPr>
          <w:rFonts w:ascii="Arial" w:hAnsi="Arial" w:cs="Arial"/>
          <w:sz w:val="16"/>
          <w:szCs w:val="16"/>
        </w:rPr>
        <w:t xml:space="preserve"> by the HR Department.  Disclosure</w:t>
      </w:r>
      <w:r w:rsidRPr="00FE7EC7">
        <w:rPr>
          <w:rFonts w:ascii="Arial" w:hAnsi="Arial" w:cs="Arial"/>
          <w:sz w:val="16"/>
          <w:szCs w:val="16"/>
        </w:rPr>
        <w:t xml:space="preserve"> will be considered after selection of a preferred candidate has been made and</w:t>
      </w:r>
      <w:r w:rsidR="00984458" w:rsidRPr="00FE7EC7">
        <w:rPr>
          <w:rFonts w:ascii="Arial" w:hAnsi="Arial" w:cs="Arial"/>
          <w:sz w:val="16"/>
          <w:szCs w:val="16"/>
        </w:rPr>
        <w:t xml:space="preserve"> will usually be kept until conclusion of the application process and a short period thereafter</w:t>
      </w:r>
      <w:r w:rsidRPr="00FE7EC7">
        <w:rPr>
          <w:rFonts w:ascii="Arial" w:hAnsi="Arial" w:cs="Arial"/>
          <w:sz w:val="16"/>
          <w:szCs w:val="16"/>
        </w:rPr>
        <w:t>,</w:t>
      </w:r>
      <w:r w:rsidR="00984458" w:rsidRPr="00FE7EC7">
        <w:rPr>
          <w:rFonts w:ascii="Arial" w:hAnsi="Arial" w:cs="Arial"/>
          <w:sz w:val="16"/>
          <w:szCs w:val="16"/>
        </w:rPr>
        <w:t xml:space="preserve"> before being destroyed.  If you would like to discuss </w:t>
      </w:r>
      <w:r w:rsidR="00006A2C" w:rsidRPr="00FE7EC7">
        <w:rPr>
          <w:rFonts w:ascii="Arial" w:hAnsi="Arial" w:cs="Arial"/>
          <w:sz w:val="16"/>
          <w:szCs w:val="16"/>
        </w:rPr>
        <w:t xml:space="preserve">this </w:t>
      </w:r>
      <w:r w:rsidR="00984458" w:rsidRPr="00FE7EC7">
        <w:rPr>
          <w:rFonts w:ascii="Arial" w:hAnsi="Arial" w:cs="Arial"/>
          <w:sz w:val="16"/>
          <w:szCs w:val="16"/>
        </w:rPr>
        <w:t>beforehand, please telephone in confidence to the HR Department for advice.</w:t>
      </w:r>
    </w:p>
    <w:p w:rsidR="00984458" w:rsidRPr="005B56F7" w:rsidRDefault="00984458" w:rsidP="005E4A04">
      <w:pPr>
        <w:pStyle w:val="NoSpacing"/>
        <w:rPr>
          <w:rFonts w:ascii="Arial" w:hAnsi="Arial" w:cs="Arial"/>
          <w:sz w:val="2"/>
          <w:szCs w:val="2"/>
        </w:rPr>
      </w:pPr>
    </w:p>
    <w:p w:rsidR="00F34128" w:rsidRPr="00FE7EC7" w:rsidRDefault="00984458" w:rsidP="005E4A04">
      <w:pPr>
        <w:pStyle w:val="NoSpacing"/>
        <w:rPr>
          <w:rFonts w:ascii="Arial" w:hAnsi="Arial" w:cs="Arial"/>
          <w:sz w:val="16"/>
          <w:szCs w:val="16"/>
        </w:rPr>
      </w:pPr>
      <w:r w:rsidRPr="00FE7EC7">
        <w:rPr>
          <w:rFonts w:ascii="Arial" w:hAnsi="Arial" w:cs="Arial"/>
          <w:sz w:val="16"/>
          <w:szCs w:val="16"/>
        </w:rPr>
        <w:t xml:space="preserve">Please disclose any unspent or </w:t>
      </w:r>
      <w:r w:rsidR="00006A2C" w:rsidRPr="00FE7EC7">
        <w:rPr>
          <w:rFonts w:ascii="Arial" w:hAnsi="Arial" w:cs="Arial"/>
          <w:sz w:val="16"/>
          <w:szCs w:val="16"/>
        </w:rPr>
        <w:t>‘</w:t>
      </w:r>
      <w:r w:rsidRPr="00FE7EC7">
        <w:rPr>
          <w:rFonts w:ascii="Arial" w:hAnsi="Arial" w:cs="Arial"/>
          <w:sz w:val="16"/>
          <w:szCs w:val="16"/>
        </w:rPr>
        <w:t>unprotected</w:t>
      </w:r>
      <w:r w:rsidR="00006A2C" w:rsidRPr="00FE7EC7">
        <w:rPr>
          <w:rFonts w:ascii="Arial" w:hAnsi="Arial" w:cs="Arial"/>
          <w:sz w:val="16"/>
          <w:szCs w:val="16"/>
        </w:rPr>
        <w:t>’</w:t>
      </w:r>
      <w:r w:rsidRPr="00FE7EC7">
        <w:rPr>
          <w:rFonts w:ascii="Arial" w:hAnsi="Arial" w:cs="Arial"/>
          <w:sz w:val="16"/>
          <w:szCs w:val="16"/>
        </w:rPr>
        <w:t xml:space="preserve"> spent convictions, cautions, reprimands or warnings, including any disqualifications or sanctions in relation to working with children.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9" w:history="1">
        <w:r w:rsidRPr="00FE7EC7">
          <w:rPr>
            <w:rStyle w:val="Hyperlink"/>
            <w:rFonts w:ascii="Arial" w:hAnsi="Arial" w:cs="Arial"/>
            <w:sz w:val="16"/>
            <w:szCs w:val="16"/>
          </w:rPr>
          <w:t>www.gov.uk/dbs</w:t>
        </w:r>
      </w:hyperlink>
      <w:r w:rsidRPr="00FE7EC7">
        <w:rPr>
          <w:rFonts w:ascii="Arial" w:hAnsi="Arial" w:cs="Arial"/>
          <w:sz w:val="16"/>
          <w:szCs w:val="16"/>
        </w:rPr>
        <w:t xml:space="preserve">  </w:t>
      </w:r>
    </w:p>
    <w:p w:rsidR="00F34128" w:rsidRPr="005B56F7" w:rsidRDefault="00F34128" w:rsidP="005E4A04">
      <w:pPr>
        <w:pStyle w:val="NoSpacing"/>
        <w:rPr>
          <w:rFonts w:ascii="Arial" w:hAnsi="Arial" w:cs="Arial"/>
          <w:sz w:val="2"/>
          <w:szCs w:val="2"/>
        </w:rPr>
      </w:pPr>
    </w:p>
    <w:p w:rsidR="00984458" w:rsidRPr="00FE7EC7" w:rsidRDefault="00984458" w:rsidP="005E4A04">
      <w:pPr>
        <w:pStyle w:val="NoSpacing"/>
        <w:rPr>
          <w:rFonts w:ascii="Arial" w:hAnsi="Arial" w:cs="Arial"/>
          <w:sz w:val="16"/>
          <w:szCs w:val="16"/>
        </w:rPr>
      </w:pPr>
      <w:r w:rsidRPr="00FE7EC7">
        <w:rPr>
          <w:rFonts w:ascii="Arial" w:hAnsi="Arial" w:cs="Arial"/>
          <w:sz w:val="16"/>
          <w:szCs w:val="16"/>
        </w:rPr>
        <w:t xml:space="preserve">You should also let us know if you are currently </w:t>
      </w:r>
      <w:r w:rsidR="00006A2C" w:rsidRPr="00FE7EC7">
        <w:rPr>
          <w:rFonts w:ascii="Arial" w:hAnsi="Arial" w:cs="Arial"/>
          <w:sz w:val="16"/>
          <w:szCs w:val="16"/>
        </w:rPr>
        <w:t xml:space="preserve">the </w:t>
      </w:r>
      <w:r w:rsidRPr="00FE7EC7">
        <w:rPr>
          <w:rFonts w:ascii="Arial" w:hAnsi="Arial" w:cs="Arial"/>
          <w:sz w:val="16"/>
          <w:szCs w:val="16"/>
        </w:rPr>
        <w:t>subject of any Police Investigations following allegations made about you.  Any information disclosed will be considered proportionately and will not necessarily prevent employment but may need to be taken into account.</w:t>
      </w:r>
    </w:p>
    <w:p w:rsidR="00984458" w:rsidRPr="005B56F7" w:rsidRDefault="00984458" w:rsidP="005E4A04">
      <w:pPr>
        <w:pStyle w:val="NoSpacing"/>
        <w:rPr>
          <w:rFonts w:ascii="Arial" w:hAnsi="Arial" w:cs="Arial"/>
          <w:sz w:val="2"/>
          <w:szCs w:val="2"/>
        </w:rPr>
      </w:pPr>
    </w:p>
    <w:p w:rsidR="00984458" w:rsidRPr="00FE7EC7" w:rsidRDefault="00984458" w:rsidP="005E4A04">
      <w:pPr>
        <w:pStyle w:val="NoSpacing"/>
        <w:rPr>
          <w:rFonts w:ascii="Arial" w:hAnsi="Arial" w:cs="Arial"/>
          <w:sz w:val="16"/>
          <w:szCs w:val="16"/>
        </w:rPr>
      </w:pPr>
      <w:r w:rsidRPr="00FE7EC7">
        <w:rPr>
          <w:rFonts w:ascii="Arial" w:hAnsi="Arial" w:cs="Arial"/>
          <w:sz w:val="16"/>
          <w:szCs w:val="16"/>
        </w:rPr>
        <w:t>You should be aware that the School will institute its own checks on successful applicants for short listing with the Disclosure and Barring Service.</w:t>
      </w:r>
    </w:p>
    <w:p w:rsidR="00984458" w:rsidRPr="005B56F7" w:rsidRDefault="00984458" w:rsidP="005E4A04">
      <w:pPr>
        <w:pStyle w:val="NoSpacing"/>
        <w:rPr>
          <w:rFonts w:ascii="Arial" w:hAnsi="Arial" w:cs="Arial"/>
          <w:sz w:val="2"/>
          <w:szCs w:val="2"/>
        </w:rPr>
      </w:pPr>
    </w:p>
    <w:p w:rsidR="00984458" w:rsidRPr="00FE7EC7" w:rsidRDefault="00984458" w:rsidP="005E4A04">
      <w:pPr>
        <w:pStyle w:val="NoSpacing"/>
        <w:rPr>
          <w:rFonts w:ascii="Arial" w:hAnsi="Arial" w:cs="Arial"/>
          <w:b/>
          <w:sz w:val="16"/>
          <w:szCs w:val="16"/>
        </w:rPr>
      </w:pPr>
      <w:r w:rsidRPr="00FE7EC7">
        <w:rPr>
          <w:rFonts w:ascii="Arial" w:hAnsi="Arial" w:cs="Arial"/>
          <w:b/>
          <w:sz w:val="16"/>
          <w:szCs w:val="16"/>
        </w:rPr>
        <w:t>Failure to declare any convictions, cautions, reprimands or warnings (that are not subject to DBS filtering) may disqualify you for appointment or result in summary dismissal if the discrepancy comes to light subsequently.</w:t>
      </w:r>
    </w:p>
    <w:p w:rsidR="0085451A" w:rsidRPr="005B56F7" w:rsidRDefault="0085451A" w:rsidP="005E4A04">
      <w:pPr>
        <w:pStyle w:val="NoSpacing"/>
        <w:rPr>
          <w:rFonts w:ascii="Arial" w:hAnsi="Arial" w:cs="Arial"/>
          <w:sz w:val="2"/>
          <w:szCs w:val="2"/>
        </w:rPr>
      </w:pPr>
    </w:p>
    <w:p w:rsidR="00F34128" w:rsidRPr="00FE7EC7" w:rsidRDefault="00F34128" w:rsidP="00CF18D2">
      <w:pPr>
        <w:pStyle w:val="NoSpacing"/>
        <w:tabs>
          <w:tab w:val="left" w:pos="3825"/>
        </w:tabs>
        <w:rPr>
          <w:rFonts w:ascii="Arial" w:hAnsi="Arial" w:cs="Arial"/>
          <w:sz w:val="16"/>
          <w:szCs w:val="16"/>
        </w:rPr>
      </w:pPr>
      <w:r w:rsidRPr="00FE7EC7">
        <w:rPr>
          <w:rFonts w:ascii="Arial" w:hAnsi="Arial" w:cs="Arial"/>
          <w:sz w:val="16"/>
          <w:szCs w:val="16"/>
        </w:rPr>
        <w:t>Please tick one of the following boxes:</w:t>
      </w:r>
      <w:r w:rsidR="00CF18D2">
        <w:rPr>
          <w:rFonts w:ascii="Arial" w:hAnsi="Arial" w:cs="Arial"/>
          <w:sz w:val="16"/>
          <w:szCs w:val="16"/>
        </w:rPr>
        <w:tab/>
      </w:r>
    </w:p>
    <w:p w:rsidR="00454F2E" w:rsidRPr="00B03303" w:rsidRDefault="00F34128" w:rsidP="005E4A04">
      <w:pPr>
        <w:pStyle w:val="NoSpacing"/>
        <w:rPr>
          <w:rFonts w:ascii="Arial" w:hAnsi="Arial" w:cs="Arial"/>
          <w:sz w:val="24"/>
          <w:szCs w:val="24"/>
        </w:rPr>
      </w:pPr>
      <w:r w:rsidRPr="00B03303">
        <w:rPr>
          <w:rFonts w:ascii="Arial" w:hAnsi="Arial" w:cs="Arial"/>
          <w:b/>
          <w:sz w:val="24"/>
          <w:szCs w:val="24"/>
        </w:rPr>
        <w:t>I have nothing to declare</w:t>
      </w:r>
      <w:r w:rsidRPr="00B03303">
        <w:rPr>
          <w:rFonts w:ascii="Arial" w:hAnsi="Arial" w:cs="Arial"/>
          <w:sz w:val="24"/>
          <w:szCs w:val="24"/>
        </w:rPr>
        <w:t xml:space="preserve"> </w:t>
      </w:r>
      <w:sdt>
        <w:sdtPr>
          <w:rPr>
            <w:rFonts w:ascii="Arial" w:hAnsi="Arial" w:cs="Arial"/>
            <w:sz w:val="24"/>
            <w:szCs w:val="24"/>
          </w:rPr>
          <w:alias w:val="I have nothing to declare"/>
          <w:tag w:val="Nothing to declare"/>
          <w:id w:val="1706133752"/>
          <w14:checkbox>
            <w14:checked w14:val="0"/>
            <w14:checkedState w14:val="2612" w14:font="MS Gothic"/>
            <w14:uncheckedState w14:val="2610" w14:font="MS Gothic"/>
          </w14:checkbox>
        </w:sdtPr>
        <w:sdtEndPr/>
        <w:sdtContent>
          <w:r w:rsidR="00117500" w:rsidRPr="00B03303">
            <w:rPr>
              <w:rFonts w:ascii="Segoe UI Symbol" w:eastAsia="MS Gothic" w:hAnsi="Segoe UI Symbol" w:cs="Segoe UI Symbol"/>
              <w:sz w:val="24"/>
              <w:szCs w:val="24"/>
            </w:rPr>
            <w:t>☐</w:t>
          </w:r>
        </w:sdtContent>
      </w:sdt>
      <w:r w:rsidRPr="00B03303">
        <w:rPr>
          <w:rFonts w:ascii="Arial" w:hAnsi="Arial" w:cs="Arial"/>
          <w:sz w:val="24"/>
          <w:szCs w:val="24"/>
        </w:rPr>
        <w:tab/>
      </w:r>
      <w:r w:rsidR="002837C8">
        <w:rPr>
          <w:rFonts w:ascii="Arial" w:hAnsi="Arial" w:cs="Arial"/>
          <w:sz w:val="24"/>
          <w:szCs w:val="24"/>
        </w:rPr>
        <w:tab/>
      </w:r>
      <w:r w:rsidR="002837C8">
        <w:rPr>
          <w:rFonts w:ascii="Arial" w:hAnsi="Arial" w:cs="Arial"/>
          <w:sz w:val="24"/>
          <w:szCs w:val="24"/>
        </w:rPr>
        <w:tab/>
      </w:r>
      <w:r w:rsidR="002837C8">
        <w:rPr>
          <w:rFonts w:ascii="Arial" w:hAnsi="Arial" w:cs="Arial"/>
          <w:sz w:val="24"/>
          <w:szCs w:val="24"/>
        </w:rPr>
        <w:tab/>
      </w:r>
      <w:r w:rsidRPr="00B03303">
        <w:rPr>
          <w:rFonts w:ascii="Arial" w:hAnsi="Arial" w:cs="Arial"/>
          <w:b/>
          <w:sz w:val="24"/>
          <w:szCs w:val="24"/>
        </w:rPr>
        <w:t xml:space="preserve">I enclose a confidential statement </w:t>
      </w:r>
      <w:sdt>
        <w:sdtPr>
          <w:rPr>
            <w:rFonts w:ascii="Arial" w:hAnsi="Arial" w:cs="Arial"/>
            <w:b/>
            <w:sz w:val="24"/>
            <w:szCs w:val="24"/>
          </w:rPr>
          <w:alias w:val="Confidential Statement Enclosed"/>
          <w:tag w:val="Statemment Enclosed"/>
          <w:id w:val="-2042581263"/>
          <w14:checkbox>
            <w14:checked w14:val="0"/>
            <w14:checkedState w14:val="2612" w14:font="MS Gothic"/>
            <w14:uncheckedState w14:val="2610" w14:font="MS Gothic"/>
          </w14:checkbox>
        </w:sdtPr>
        <w:sdtEndPr>
          <w:rPr>
            <w:b w:val="0"/>
          </w:rPr>
        </w:sdtEndPr>
        <w:sdtContent>
          <w:r w:rsidRPr="00B03303">
            <w:rPr>
              <w:rFonts w:ascii="Segoe UI Symbol" w:eastAsia="MS Gothic" w:hAnsi="Segoe UI Symbol" w:cs="Segoe UI Symbol"/>
              <w:sz w:val="24"/>
              <w:szCs w:val="24"/>
            </w:rPr>
            <w:t>☐</w:t>
          </w:r>
        </w:sdtContent>
      </w:sdt>
    </w:p>
    <w:p w:rsidR="0085451A" w:rsidRPr="00D21AAF" w:rsidRDefault="0085451A" w:rsidP="00454F2E">
      <w:pPr>
        <w:shd w:val="clear" w:color="auto" w:fill="2F5496" w:themeFill="accent5" w:themeFillShade="BF"/>
        <w:rPr>
          <w:rFonts w:ascii="Arial" w:hAnsi="Arial" w:cs="Arial"/>
          <w:color w:val="FFFFFF" w:themeColor="background1"/>
          <w:sz w:val="24"/>
          <w:szCs w:val="24"/>
        </w:rPr>
      </w:pPr>
      <w:r w:rsidRPr="00D21AAF">
        <w:rPr>
          <w:rFonts w:ascii="Arial" w:hAnsi="Arial" w:cs="Arial"/>
          <w:b/>
          <w:color w:val="FFFFFF" w:themeColor="background1"/>
          <w:sz w:val="24"/>
          <w:szCs w:val="24"/>
        </w:rPr>
        <w:t>Data Protection</w:t>
      </w:r>
    </w:p>
    <w:p w:rsidR="00A767EC" w:rsidRPr="00FE7EC7" w:rsidRDefault="00A767EC" w:rsidP="005E4A04">
      <w:pPr>
        <w:pStyle w:val="NoSpacing"/>
        <w:rPr>
          <w:rFonts w:ascii="Arial" w:hAnsi="Arial" w:cs="Arial"/>
          <w:sz w:val="16"/>
          <w:szCs w:val="16"/>
        </w:rPr>
      </w:pPr>
      <w:r w:rsidRPr="00FE7EC7">
        <w:rPr>
          <w:rFonts w:ascii="Arial" w:hAnsi="Arial" w:cs="Arial"/>
          <w:sz w:val="16"/>
          <w:szCs w:val="16"/>
        </w:rPr>
        <w:t>The information that you provide on this form will be used to process your application for employment.  The personal information that you provide will be stored and used in a confidential manner to help with our recruitment process.</w:t>
      </w:r>
      <w:r w:rsidR="00006A2C" w:rsidRPr="00FE7EC7">
        <w:rPr>
          <w:rFonts w:ascii="Arial" w:hAnsi="Arial" w:cs="Arial"/>
          <w:sz w:val="16"/>
          <w:szCs w:val="16"/>
        </w:rPr>
        <w:t xml:space="preserve"> </w:t>
      </w:r>
      <w:r w:rsidRPr="00FE7EC7">
        <w:rPr>
          <w:rFonts w:ascii="Arial" w:hAnsi="Arial" w:cs="Arial"/>
          <w:sz w:val="16"/>
          <w:szCs w:val="16"/>
        </w:rPr>
        <w:t>If you take up employment with the College, the information will be used in the administration of your employment.</w:t>
      </w:r>
      <w:r w:rsidR="00006A2C" w:rsidRPr="00FE7EC7">
        <w:rPr>
          <w:rFonts w:ascii="Arial" w:hAnsi="Arial" w:cs="Arial"/>
          <w:sz w:val="16"/>
          <w:szCs w:val="16"/>
        </w:rPr>
        <w:t xml:space="preserve"> </w:t>
      </w:r>
      <w:r w:rsidRPr="00FE7EC7">
        <w:rPr>
          <w:rFonts w:ascii="Arial" w:hAnsi="Arial" w:cs="Arial"/>
          <w:sz w:val="16"/>
          <w:szCs w:val="16"/>
        </w:rPr>
        <w:t>We may check the information provided by you on this form with third parties.</w:t>
      </w:r>
    </w:p>
    <w:p w:rsidR="00A767EC" w:rsidRPr="005B56F7" w:rsidRDefault="00A767EC" w:rsidP="005E4A04">
      <w:pPr>
        <w:pStyle w:val="NoSpacing"/>
        <w:rPr>
          <w:rFonts w:ascii="Arial" w:hAnsi="Arial" w:cs="Arial"/>
          <w:sz w:val="2"/>
          <w:szCs w:val="2"/>
        </w:rPr>
      </w:pPr>
    </w:p>
    <w:p w:rsidR="00A767EC" w:rsidRPr="00FE7EC7" w:rsidRDefault="00A767EC" w:rsidP="005E4A04">
      <w:pPr>
        <w:pStyle w:val="NoSpacing"/>
        <w:rPr>
          <w:rFonts w:ascii="Arial" w:hAnsi="Arial" w:cs="Arial"/>
          <w:sz w:val="16"/>
          <w:szCs w:val="16"/>
        </w:rPr>
      </w:pPr>
      <w:r w:rsidRPr="00FE7EC7">
        <w:rPr>
          <w:rFonts w:ascii="Arial" w:hAnsi="Arial" w:cs="Arial"/>
          <w:sz w:val="16"/>
          <w:szCs w:val="16"/>
        </w:rPr>
        <w:t>By signing the application form you consent to the proce</w:t>
      </w:r>
      <w:r w:rsidR="00DD5DEB" w:rsidRPr="00FE7EC7">
        <w:rPr>
          <w:rFonts w:ascii="Arial" w:hAnsi="Arial" w:cs="Arial"/>
          <w:sz w:val="16"/>
          <w:szCs w:val="16"/>
        </w:rPr>
        <w:t>ssing of sensitive personal data</w:t>
      </w:r>
      <w:r w:rsidRPr="00FE7EC7">
        <w:rPr>
          <w:rFonts w:ascii="Arial" w:hAnsi="Arial" w:cs="Arial"/>
          <w:sz w:val="16"/>
          <w:szCs w:val="16"/>
        </w:rPr>
        <w:t>.</w:t>
      </w:r>
    </w:p>
    <w:p w:rsidR="0085451A" w:rsidRPr="00BB5055" w:rsidRDefault="00BB5055" w:rsidP="00BB5055">
      <w:pPr>
        <w:pStyle w:val="NoSpacing"/>
        <w:tabs>
          <w:tab w:val="left" w:pos="1440"/>
        </w:tabs>
        <w:rPr>
          <w:rFonts w:ascii="Arial" w:hAnsi="Arial" w:cs="Arial"/>
          <w:sz w:val="2"/>
          <w:szCs w:val="2"/>
        </w:rPr>
      </w:pPr>
      <w:r>
        <w:rPr>
          <w:rFonts w:ascii="Arial" w:hAnsi="Arial" w:cs="Arial"/>
          <w:sz w:val="21"/>
          <w:szCs w:val="21"/>
        </w:rPr>
        <w:tab/>
      </w:r>
    </w:p>
    <w:p w:rsidR="0085451A" w:rsidRPr="00D21AAF" w:rsidRDefault="0085451A" w:rsidP="00454F2E">
      <w:pPr>
        <w:shd w:val="clear" w:color="auto" w:fill="2F5496" w:themeFill="accent5" w:themeFillShade="BF"/>
        <w:rPr>
          <w:rFonts w:ascii="Arial" w:hAnsi="Arial" w:cs="Arial"/>
          <w:color w:val="FFFFFF" w:themeColor="background1"/>
          <w:sz w:val="24"/>
          <w:szCs w:val="24"/>
        </w:rPr>
      </w:pPr>
      <w:r w:rsidRPr="00D21AAF">
        <w:rPr>
          <w:rFonts w:ascii="Arial" w:hAnsi="Arial" w:cs="Arial"/>
          <w:b/>
          <w:color w:val="FFFFFF" w:themeColor="background1"/>
          <w:sz w:val="24"/>
          <w:szCs w:val="24"/>
        </w:rPr>
        <w:t>Declaration</w:t>
      </w:r>
    </w:p>
    <w:p w:rsidR="00A767EC" w:rsidRPr="00FE7EC7" w:rsidRDefault="00A767EC" w:rsidP="005E4A04">
      <w:pPr>
        <w:pStyle w:val="NoSpacing"/>
        <w:rPr>
          <w:rFonts w:ascii="Arial" w:hAnsi="Arial" w:cs="Arial"/>
          <w:sz w:val="16"/>
          <w:szCs w:val="16"/>
        </w:rPr>
      </w:pPr>
      <w:r w:rsidRPr="00FE7EC7">
        <w:rPr>
          <w:rFonts w:ascii="Arial" w:hAnsi="Arial" w:cs="Arial"/>
          <w:sz w:val="16"/>
          <w:szCs w:val="16"/>
        </w:rPr>
        <w:t xml:space="preserve">I understand that any offer of employment will be conditional upon satisfactory screening of all pre-appointment checks (including but not limited to, references, </w:t>
      </w:r>
      <w:r w:rsidR="00DD5DEB" w:rsidRPr="00FE7EC7">
        <w:rPr>
          <w:rFonts w:ascii="Arial" w:hAnsi="Arial" w:cs="Arial"/>
          <w:sz w:val="16"/>
          <w:szCs w:val="16"/>
        </w:rPr>
        <w:t xml:space="preserve">satisfactory completion of the medical questionnaire, </w:t>
      </w:r>
      <w:r w:rsidRPr="00FE7EC7">
        <w:rPr>
          <w:rFonts w:ascii="Arial" w:hAnsi="Arial" w:cs="Arial"/>
          <w:sz w:val="16"/>
          <w:szCs w:val="16"/>
        </w:rPr>
        <w:t>DBS and overseas checks).</w:t>
      </w:r>
    </w:p>
    <w:p w:rsidR="00A767EC" w:rsidRPr="003B63C2" w:rsidRDefault="00A767EC" w:rsidP="005E4A04">
      <w:pPr>
        <w:pStyle w:val="NoSpacing"/>
        <w:rPr>
          <w:rFonts w:ascii="Arial" w:hAnsi="Arial" w:cs="Arial"/>
          <w:sz w:val="2"/>
          <w:szCs w:val="2"/>
        </w:rPr>
      </w:pPr>
    </w:p>
    <w:p w:rsidR="00E93E98" w:rsidRPr="00FE7EC7" w:rsidRDefault="00A767EC" w:rsidP="005E4A04">
      <w:pPr>
        <w:pStyle w:val="NoSpacing"/>
        <w:rPr>
          <w:rFonts w:ascii="Arial" w:hAnsi="Arial" w:cs="Arial"/>
          <w:sz w:val="16"/>
          <w:szCs w:val="16"/>
        </w:rPr>
      </w:pPr>
      <w:r w:rsidRPr="00FE7EC7">
        <w:rPr>
          <w:rFonts w:ascii="Arial" w:hAnsi="Arial" w:cs="Arial"/>
          <w:sz w:val="16"/>
          <w:szCs w:val="16"/>
        </w:rPr>
        <w:t>I declare that the information I have given and any supporting documentation in this application form is accurate and true.  I understand that providing misleading or false information will disqualify me from appointment or if appointed, may result in my dismis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678"/>
        <w:gridCol w:w="850"/>
        <w:gridCol w:w="3657"/>
      </w:tblGrid>
      <w:tr w:rsidR="00A767EC" w:rsidRPr="00FE7EC7" w:rsidTr="00C15CD5">
        <w:trPr>
          <w:trHeight w:val="397"/>
        </w:trPr>
        <w:tc>
          <w:tcPr>
            <w:tcW w:w="1271" w:type="dxa"/>
            <w:vAlign w:val="bottom"/>
          </w:tcPr>
          <w:p w:rsidR="00A767EC" w:rsidRPr="00FE7EC7" w:rsidRDefault="00A767EC" w:rsidP="005E4A04">
            <w:pPr>
              <w:pStyle w:val="NoSpacing"/>
              <w:rPr>
                <w:rFonts w:ascii="Arial" w:hAnsi="Arial" w:cs="Arial"/>
                <w:b/>
                <w:sz w:val="18"/>
                <w:szCs w:val="18"/>
              </w:rPr>
            </w:pPr>
            <w:r w:rsidRPr="00FE7EC7">
              <w:rPr>
                <w:rFonts w:ascii="Arial" w:hAnsi="Arial" w:cs="Arial"/>
                <w:b/>
                <w:sz w:val="18"/>
                <w:szCs w:val="18"/>
              </w:rPr>
              <w:t>Signature</w:t>
            </w:r>
          </w:p>
        </w:tc>
        <w:tc>
          <w:tcPr>
            <w:tcW w:w="4678" w:type="dxa"/>
            <w:tcBorders>
              <w:bottom w:val="single" w:sz="4" w:space="0" w:color="auto"/>
            </w:tcBorders>
            <w:vAlign w:val="bottom"/>
          </w:tcPr>
          <w:p w:rsidR="00A767EC" w:rsidRPr="00FE7EC7" w:rsidRDefault="00A767EC" w:rsidP="005E4A04">
            <w:pPr>
              <w:pStyle w:val="NoSpacing"/>
              <w:rPr>
                <w:rFonts w:ascii="Arial" w:hAnsi="Arial" w:cs="Arial"/>
                <w:sz w:val="18"/>
                <w:szCs w:val="18"/>
              </w:rPr>
            </w:pPr>
          </w:p>
        </w:tc>
        <w:tc>
          <w:tcPr>
            <w:tcW w:w="850" w:type="dxa"/>
            <w:vAlign w:val="bottom"/>
          </w:tcPr>
          <w:p w:rsidR="00A767EC" w:rsidRPr="00FE7EC7" w:rsidRDefault="00A767EC" w:rsidP="005E4A04">
            <w:pPr>
              <w:pStyle w:val="NoSpacing"/>
              <w:rPr>
                <w:rFonts w:ascii="Arial" w:hAnsi="Arial" w:cs="Arial"/>
                <w:b/>
                <w:sz w:val="18"/>
                <w:szCs w:val="18"/>
              </w:rPr>
            </w:pPr>
            <w:r w:rsidRPr="00FE7EC7">
              <w:rPr>
                <w:rFonts w:ascii="Arial" w:hAnsi="Arial" w:cs="Arial"/>
                <w:b/>
                <w:sz w:val="18"/>
                <w:szCs w:val="18"/>
              </w:rPr>
              <w:t>Date</w:t>
            </w:r>
          </w:p>
        </w:tc>
        <w:tc>
          <w:tcPr>
            <w:tcW w:w="3657" w:type="dxa"/>
            <w:tcBorders>
              <w:bottom w:val="single" w:sz="4" w:space="0" w:color="auto"/>
            </w:tcBorders>
            <w:vAlign w:val="bottom"/>
          </w:tcPr>
          <w:p w:rsidR="00A767EC" w:rsidRPr="00FE7EC7" w:rsidRDefault="00A767EC" w:rsidP="005E4A04">
            <w:pPr>
              <w:pStyle w:val="NoSpacing"/>
              <w:rPr>
                <w:rFonts w:ascii="Arial" w:hAnsi="Arial" w:cs="Arial"/>
                <w:sz w:val="18"/>
                <w:szCs w:val="18"/>
              </w:rPr>
            </w:pPr>
          </w:p>
        </w:tc>
      </w:tr>
    </w:tbl>
    <w:p w:rsidR="00220831" w:rsidRDefault="00220831" w:rsidP="005E4A04">
      <w:pPr>
        <w:pStyle w:val="NoSpacing"/>
        <w:rPr>
          <w:rFonts w:ascii="Arial" w:hAnsi="Arial" w:cs="Arial"/>
          <w:sz w:val="21"/>
          <w:szCs w:val="21"/>
        </w:rPr>
      </w:pPr>
    </w:p>
    <w:p w:rsidR="006E5720" w:rsidRPr="006E5720" w:rsidRDefault="006E5720" w:rsidP="006E5720">
      <w:pPr>
        <w:spacing w:after="0"/>
        <w:rPr>
          <w:rFonts w:ascii="Arial" w:hAnsi="Arial" w:cs="Arial"/>
        </w:rPr>
      </w:pPr>
      <w:r w:rsidRPr="006E5720">
        <w:rPr>
          <w:rFonts w:ascii="Arial" w:hAnsi="Arial" w:cs="Arial"/>
        </w:rPr>
        <w:t xml:space="preserve">Please return </w:t>
      </w:r>
      <w:r w:rsidRPr="0059736C">
        <w:rPr>
          <w:rFonts w:ascii="Arial" w:hAnsi="Arial" w:cs="Arial"/>
        </w:rPr>
        <w:t xml:space="preserve">this form </w:t>
      </w:r>
      <w:r w:rsidRPr="0059736C">
        <w:rPr>
          <w:rFonts w:ascii="Arial" w:hAnsi="Arial" w:cs="Arial"/>
          <w:b/>
        </w:rPr>
        <w:t>and</w:t>
      </w:r>
      <w:r w:rsidRPr="0059736C">
        <w:rPr>
          <w:rFonts w:ascii="Arial" w:hAnsi="Arial" w:cs="Arial"/>
        </w:rPr>
        <w:t xml:space="preserve"> your CV </w:t>
      </w:r>
      <w:r w:rsidRPr="006E5720">
        <w:rPr>
          <w:rFonts w:ascii="Arial" w:hAnsi="Arial" w:cs="Arial"/>
        </w:rPr>
        <w:t>to the Short Courses Administrator:</w:t>
      </w:r>
    </w:p>
    <w:p w:rsidR="006E5720" w:rsidRPr="006E5720" w:rsidRDefault="006E5720" w:rsidP="006E5720">
      <w:pPr>
        <w:spacing w:after="0"/>
        <w:rPr>
          <w:rFonts w:ascii="Arial" w:hAnsi="Arial" w:cs="Arial"/>
        </w:rPr>
      </w:pPr>
      <w:r w:rsidRPr="006E5720">
        <w:rPr>
          <w:rFonts w:ascii="Arial" w:hAnsi="Arial" w:cs="Arial"/>
        </w:rPr>
        <w:t>by email</w:t>
      </w:r>
      <w:r w:rsidR="00B03303">
        <w:rPr>
          <w:rFonts w:ascii="Arial" w:hAnsi="Arial" w:cs="Arial"/>
        </w:rPr>
        <w:t xml:space="preserve">: </w:t>
      </w:r>
      <w:r w:rsidRPr="006E5720">
        <w:rPr>
          <w:rFonts w:ascii="Arial" w:hAnsi="Arial" w:cs="Arial"/>
        </w:rPr>
        <w:t xml:space="preserve"> </w:t>
      </w:r>
      <w:hyperlink r:id="rId10" w:history="1">
        <w:r w:rsidRPr="006E5720">
          <w:rPr>
            <w:rStyle w:val="Hyperlink"/>
            <w:rFonts w:ascii="Arial" w:hAnsi="Arial" w:cs="Arial"/>
          </w:rPr>
          <w:t>rebecca.mumbycroft@stclares.ac.uk</w:t>
        </w:r>
      </w:hyperlink>
      <w:r w:rsidRPr="006E5720">
        <w:rPr>
          <w:rFonts w:ascii="Arial" w:hAnsi="Arial" w:cs="Arial"/>
        </w:rPr>
        <w:t>;</w:t>
      </w:r>
      <w:r w:rsidRPr="006E5720">
        <w:rPr>
          <w:rFonts w:ascii="Arial" w:hAnsi="Arial" w:cs="Arial"/>
        </w:rPr>
        <w:br/>
        <w:t>or by post</w:t>
      </w:r>
      <w:r w:rsidR="00B03303">
        <w:rPr>
          <w:rFonts w:ascii="Arial" w:hAnsi="Arial" w:cs="Arial"/>
        </w:rPr>
        <w:t>:</w:t>
      </w:r>
      <w:r w:rsidRPr="006E5720">
        <w:rPr>
          <w:rFonts w:ascii="Arial" w:hAnsi="Arial" w:cs="Arial"/>
        </w:rPr>
        <w:t xml:space="preserve"> Rebecca Mumby-Croft, St. Clare’s, O</w:t>
      </w:r>
      <w:r w:rsidR="00AF7474">
        <w:rPr>
          <w:rFonts w:ascii="Arial" w:hAnsi="Arial" w:cs="Arial"/>
        </w:rPr>
        <w:t>xford, 139 Banbury Road, Oxford</w:t>
      </w:r>
      <w:r w:rsidRPr="006E5720">
        <w:rPr>
          <w:rFonts w:ascii="Arial" w:hAnsi="Arial" w:cs="Arial"/>
        </w:rPr>
        <w:t xml:space="preserve"> </w:t>
      </w:r>
      <w:r w:rsidRPr="006E5720">
        <w:rPr>
          <w:rFonts w:ascii="Arial" w:hAnsi="Arial" w:cs="Arial"/>
          <w:noProof/>
          <w:lang w:eastAsia="en-GB"/>
        </w:rPr>
        <w:t>OX2 7AL</w:t>
      </w:r>
    </w:p>
    <w:p w:rsidR="006E5720" w:rsidRPr="00117500" w:rsidRDefault="006E5720" w:rsidP="005E4A04">
      <w:pPr>
        <w:pStyle w:val="NoSpacing"/>
        <w:rPr>
          <w:rFonts w:ascii="Arial" w:hAnsi="Arial" w:cs="Arial"/>
          <w:sz w:val="21"/>
          <w:szCs w:val="21"/>
        </w:rPr>
      </w:pPr>
    </w:p>
    <w:sectPr w:rsidR="006E5720" w:rsidRPr="00117500" w:rsidSect="00EC0698">
      <w:footerReference w:type="default" r:id="rId11"/>
      <w:headerReference w:type="first" r:id="rId12"/>
      <w:pgSz w:w="11906" w:h="16838" w:code="9"/>
      <w:pgMar w:top="1418" w:right="720" w:bottom="357" w:left="720" w:header="51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16" w:rsidRDefault="004B5C16" w:rsidP="00602F40">
      <w:pPr>
        <w:spacing w:after="0" w:line="240" w:lineRule="auto"/>
      </w:pPr>
      <w:r>
        <w:separator/>
      </w:r>
    </w:p>
  </w:endnote>
  <w:endnote w:type="continuationSeparator" w:id="0">
    <w:p w:rsidR="004B5C16" w:rsidRDefault="004B5C16" w:rsidP="0060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95962"/>
      <w:docPartObj>
        <w:docPartGallery w:val="Page Numbers (Bottom of Page)"/>
        <w:docPartUnique/>
      </w:docPartObj>
    </w:sdtPr>
    <w:sdtEndPr>
      <w:rPr>
        <w:color w:val="7F7F7F" w:themeColor="background1" w:themeShade="7F"/>
        <w:spacing w:val="60"/>
      </w:rPr>
    </w:sdtEndPr>
    <w:sdtContent>
      <w:p w:rsidR="00006A2C" w:rsidRDefault="00006A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7F2C">
          <w:rPr>
            <w:noProof/>
          </w:rPr>
          <w:t>2</w:t>
        </w:r>
        <w:r>
          <w:rPr>
            <w:noProof/>
          </w:rPr>
          <w:fldChar w:fldCharType="end"/>
        </w:r>
        <w:r>
          <w:t xml:space="preserve"> | </w:t>
        </w:r>
        <w:r>
          <w:rPr>
            <w:color w:val="7F7F7F" w:themeColor="background1" w:themeShade="7F"/>
            <w:spacing w:val="60"/>
          </w:rPr>
          <w:t>Page</w:t>
        </w:r>
      </w:p>
    </w:sdtContent>
  </w:sdt>
  <w:p w:rsidR="00602F40" w:rsidRDefault="00523A5E" w:rsidP="00523A5E">
    <w:pPr>
      <w:pStyle w:val="Footer"/>
      <w:tabs>
        <w:tab w:val="clear" w:pos="9026"/>
        <w:tab w:val="left" w:pos="4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16" w:rsidRDefault="004B5C16" w:rsidP="00602F40">
      <w:pPr>
        <w:spacing w:after="0" w:line="240" w:lineRule="auto"/>
      </w:pPr>
      <w:r>
        <w:separator/>
      </w:r>
    </w:p>
  </w:footnote>
  <w:footnote w:type="continuationSeparator" w:id="0">
    <w:p w:rsidR="004B5C16" w:rsidRDefault="004B5C16" w:rsidP="00602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C2" w:rsidRDefault="00417F2C" w:rsidP="00417F2C">
    <w:pPr>
      <w:pStyle w:val="Header"/>
      <w:jc w:val="right"/>
    </w:pPr>
    <w:r>
      <w:rPr>
        <w:rFonts w:ascii="Arial" w:hAnsi="Arial" w:cs="Arial"/>
        <w:b/>
        <w:noProof/>
        <w:sz w:val="21"/>
        <w:szCs w:val="21"/>
        <w:lang w:eastAsia="en-GB"/>
      </w:rPr>
      <w:drawing>
        <wp:inline distT="0" distB="0" distL="0" distR="0" wp14:anchorId="2D8CEC50" wp14:editId="12527B61">
          <wp:extent cx="3089844" cy="32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06_Horizon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4137" cy="339172"/>
                  </a:xfrm>
                  <a:prstGeom prst="rect">
                    <a:avLst/>
                  </a:prstGeom>
                </pic:spPr>
              </pic:pic>
            </a:graphicData>
          </a:graphic>
        </wp:inline>
      </w:drawing>
    </w:r>
    <w:r w:rsidR="00EC0698" w:rsidRPr="00117500">
      <w:rPr>
        <w:rFonts w:ascii="Arial" w:hAnsi="Arial" w:cs="Arial"/>
        <w:b/>
        <w:noProof/>
        <w:sz w:val="21"/>
        <w:szCs w:val="21"/>
        <w:lang w:eastAsia="en-GB"/>
      </w:rPr>
      <mc:AlternateContent>
        <mc:Choice Requires="wps">
          <w:drawing>
            <wp:anchor distT="0" distB="0" distL="114300" distR="114300" simplePos="0" relativeHeight="251656704" behindDoc="0" locked="0" layoutInCell="1" allowOverlap="1" wp14:anchorId="536249DA" wp14:editId="7CB80C47">
              <wp:simplePos x="0" y="0"/>
              <wp:positionH relativeFrom="margin">
                <wp:posOffset>-66675</wp:posOffset>
              </wp:positionH>
              <wp:positionV relativeFrom="paragraph">
                <wp:posOffset>-19050</wp:posOffset>
              </wp:positionV>
              <wp:extent cx="346710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7100" cy="571500"/>
                      </a:xfrm>
                      <a:prstGeom prst="rect">
                        <a:avLst/>
                      </a:prstGeom>
                      <a:solidFill>
                        <a:sysClr val="window" lastClr="FFFFFF"/>
                      </a:solidFill>
                      <a:ln w="6350">
                        <a:noFill/>
                      </a:ln>
                      <a:effectLst/>
                    </wps:spPr>
                    <wps:txbx>
                      <w:txbxContent>
                        <w:p w:rsidR="00550E71" w:rsidRPr="009A26CC" w:rsidRDefault="00550E71" w:rsidP="00550E71">
                          <w:pPr>
                            <w:spacing w:after="0" w:line="240" w:lineRule="auto"/>
                            <w:rPr>
                              <w:rFonts w:ascii="Arial" w:hAnsi="Arial" w:cs="Arial"/>
                              <w:b/>
                              <w:color w:val="1F4E79" w:themeColor="accent1" w:themeShade="80"/>
                              <w:sz w:val="32"/>
                              <w:szCs w:val="32"/>
                            </w:rPr>
                          </w:pPr>
                          <w:r w:rsidRPr="009A26CC">
                            <w:rPr>
                              <w:rFonts w:ascii="Arial" w:hAnsi="Arial" w:cs="Arial"/>
                              <w:b/>
                              <w:color w:val="1F4E79" w:themeColor="accent1" w:themeShade="80"/>
                              <w:sz w:val="32"/>
                              <w:szCs w:val="32"/>
                            </w:rPr>
                            <w:t>APPLICATION FORM</w:t>
                          </w:r>
                          <w:r w:rsidR="004408E6">
                            <w:rPr>
                              <w:rFonts w:ascii="Arial" w:hAnsi="Arial" w:cs="Arial"/>
                              <w:b/>
                              <w:color w:val="1F4E79" w:themeColor="accent1" w:themeShade="80"/>
                              <w:sz w:val="32"/>
                              <w:szCs w:val="32"/>
                            </w:rPr>
                            <w:t xml:space="preserve"> FOR </w:t>
                          </w:r>
                          <w:r>
                            <w:rPr>
                              <w:rFonts w:ascii="Arial" w:hAnsi="Arial" w:cs="Arial"/>
                              <w:b/>
                              <w:color w:val="1F4E79" w:themeColor="accent1" w:themeShade="80"/>
                              <w:sz w:val="32"/>
                              <w:szCs w:val="32"/>
                            </w:rPr>
                            <w:t xml:space="preserve">SUMMER </w:t>
                          </w:r>
                          <w:r w:rsidRPr="009A26CC">
                            <w:rPr>
                              <w:rFonts w:ascii="Arial" w:hAnsi="Arial" w:cs="Arial"/>
                              <w:b/>
                              <w:color w:val="1F4E79" w:themeColor="accent1" w:themeShade="80"/>
                              <w:sz w:val="32"/>
                              <w:szCs w:val="32"/>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249DA" id="_x0000_t202" coordsize="21600,21600" o:spt="202" path="m,l,21600r21600,l21600,xe">
              <v:stroke joinstyle="miter"/>
              <v:path gradientshapeok="t" o:connecttype="rect"/>
            </v:shapetype>
            <v:shape id="Text Box 3" o:spid="_x0000_s1026" type="#_x0000_t202" style="position:absolute;left:0;text-align:left;margin-left:-5.25pt;margin-top:-1.5pt;width:273pt;height:4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" fillcolor="window" stroked="f" strokeweight=".5pt">
              <v:textbox>
                <w:txbxContent>
                  <w:p w:rsidR="00550E71" w:rsidRPr="009A26CC" w:rsidRDefault="00550E71" w:rsidP="00550E71">
                    <w:pPr>
                      <w:spacing w:after="0" w:line="240" w:lineRule="auto"/>
                      <w:rPr>
                        <w:rFonts w:ascii="Arial" w:hAnsi="Arial" w:cs="Arial"/>
                        <w:b/>
                        <w:color w:val="1F4E79" w:themeColor="accent1" w:themeShade="80"/>
                        <w:sz w:val="32"/>
                        <w:szCs w:val="32"/>
                      </w:rPr>
                    </w:pPr>
                    <w:r w:rsidRPr="009A26CC">
                      <w:rPr>
                        <w:rFonts w:ascii="Arial" w:hAnsi="Arial" w:cs="Arial"/>
                        <w:b/>
                        <w:color w:val="1F4E79" w:themeColor="accent1" w:themeShade="80"/>
                        <w:sz w:val="32"/>
                        <w:szCs w:val="32"/>
                      </w:rPr>
                      <w:t>APPLICATION FORM</w:t>
                    </w:r>
                    <w:r w:rsidR="004408E6">
                      <w:rPr>
                        <w:rFonts w:ascii="Arial" w:hAnsi="Arial" w:cs="Arial"/>
                        <w:b/>
                        <w:color w:val="1F4E79" w:themeColor="accent1" w:themeShade="80"/>
                        <w:sz w:val="32"/>
                        <w:szCs w:val="32"/>
                      </w:rPr>
                      <w:t xml:space="preserve"> FOR </w:t>
                    </w:r>
                    <w:r>
                      <w:rPr>
                        <w:rFonts w:ascii="Arial" w:hAnsi="Arial" w:cs="Arial"/>
                        <w:b/>
                        <w:color w:val="1F4E79" w:themeColor="accent1" w:themeShade="80"/>
                        <w:sz w:val="32"/>
                        <w:szCs w:val="32"/>
                      </w:rPr>
                      <w:t xml:space="preserve">SUMMER </w:t>
                    </w:r>
                    <w:r w:rsidRPr="009A26CC">
                      <w:rPr>
                        <w:rFonts w:ascii="Arial" w:hAnsi="Arial" w:cs="Arial"/>
                        <w:b/>
                        <w:color w:val="1F4E79" w:themeColor="accent1" w:themeShade="80"/>
                        <w:sz w:val="32"/>
                        <w:szCs w:val="32"/>
                      </w:rPr>
                      <w:t>STAFF</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55BA7"/>
    <w:multiLevelType w:val="hybridMultilevel"/>
    <w:tmpl w:val="54827EEA"/>
    <w:lvl w:ilvl="0" w:tplc="0F382FBA">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50724"/>
    <w:multiLevelType w:val="hybridMultilevel"/>
    <w:tmpl w:val="54827EEA"/>
    <w:lvl w:ilvl="0" w:tplc="0F382FBA">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0F6A3E"/>
    <w:multiLevelType w:val="multilevel"/>
    <w:tmpl w:val="4CFA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nforcement="0"/>
  <w:autoFormatOverride/>
  <w:defaultTabStop w:val="720"/>
  <w:drawingGridHorizontalSpacing w:val="40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CC"/>
    <w:rsid w:val="00000148"/>
    <w:rsid w:val="00006A2C"/>
    <w:rsid w:val="00044CEF"/>
    <w:rsid w:val="00060200"/>
    <w:rsid w:val="000E7953"/>
    <w:rsid w:val="00117500"/>
    <w:rsid w:val="00152C5E"/>
    <w:rsid w:val="00171ABD"/>
    <w:rsid w:val="00207233"/>
    <w:rsid w:val="00220831"/>
    <w:rsid w:val="00224477"/>
    <w:rsid w:val="00245DDC"/>
    <w:rsid w:val="002510BE"/>
    <w:rsid w:val="002837C8"/>
    <w:rsid w:val="0029351F"/>
    <w:rsid w:val="0029635B"/>
    <w:rsid w:val="003256C5"/>
    <w:rsid w:val="003B63C2"/>
    <w:rsid w:val="003D1504"/>
    <w:rsid w:val="003F58FE"/>
    <w:rsid w:val="003F597E"/>
    <w:rsid w:val="00417F2C"/>
    <w:rsid w:val="00425BFA"/>
    <w:rsid w:val="00427EDB"/>
    <w:rsid w:val="004361F4"/>
    <w:rsid w:val="004408E6"/>
    <w:rsid w:val="004445E4"/>
    <w:rsid w:val="00454F2E"/>
    <w:rsid w:val="004804E8"/>
    <w:rsid w:val="004A43FF"/>
    <w:rsid w:val="004B5C16"/>
    <w:rsid w:val="004C3853"/>
    <w:rsid w:val="004F16F4"/>
    <w:rsid w:val="004F71E3"/>
    <w:rsid w:val="00523A5E"/>
    <w:rsid w:val="00550E71"/>
    <w:rsid w:val="005755FE"/>
    <w:rsid w:val="005970A2"/>
    <w:rsid w:val="0059736C"/>
    <w:rsid w:val="005B56F7"/>
    <w:rsid w:val="005B6DBA"/>
    <w:rsid w:val="005E3D34"/>
    <w:rsid w:val="005E4A04"/>
    <w:rsid w:val="005F4C07"/>
    <w:rsid w:val="00602F40"/>
    <w:rsid w:val="00614E1B"/>
    <w:rsid w:val="00673A56"/>
    <w:rsid w:val="006B0FB0"/>
    <w:rsid w:val="006B6C5C"/>
    <w:rsid w:val="006E5720"/>
    <w:rsid w:val="006F1F06"/>
    <w:rsid w:val="006F7C13"/>
    <w:rsid w:val="00724487"/>
    <w:rsid w:val="00731421"/>
    <w:rsid w:val="007925F5"/>
    <w:rsid w:val="007D7ADB"/>
    <w:rsid w:val="007F2AF9"/>
    <w:rsid w:val="0085451A"/>
    <w:rsid w:val="008B14FA"/>
    <w:rsid w:val="008E32E7"/>
    <w:rsid w:val="009370E7"/>
    <w:rsid w:val="009464F3"/>
    <w:rsid w:val="009502F0"/>
    <w:rsid w:val="00984458"/>
    <w:rsid w:val="009908B7"/>
    <w:rsid w:val="009A26CC"/>
    <w:rsid w:val="009C4D29"/>
    <w:rsid w:val="009D349A"/>
    <w:rsid w:val="00A152DE"/>
    <w:rsid w:val="00A767EC"/>
    <w:rsid w:val="00A84B0D"/>
    <w:rsid w:val="00AB5E57"/>
    <w:rsid w:val="00AE3BD3"/>
    <w:rsid w:val="00AF5CF3"/>
    <w:rsid w:val="00AF7474"/>
    <w:rsid w:val="00B03303"/>
    <w:rsid w:val="00B079E8"/>
    <w:rsid w:val="00B44DCB"/>
    <w:rsid w:val="00B55EDC"/>
    <w:rsid w:val="00B67C88"/>
    <w:rsid w:val="00BB5055"/>
    <w:rsid w:val="00BC1189"/>
    <w:rsid w:val="00C15CD5"/>
    <w:rsid w:val="00CB2D86"/>
    <w:rsid w:val="00CC05E7"/>
    <w:rsid w:val="00CE108D"/>
    <w:rsid w:val="00CF18D2"/>
    <w:rsid w:val="00D05683"/>
    <w:rsid w:val="00D1298A"/>
    <w:rsid w:val="00D21AAF"/>
    <w:rsid w:val="00D224EE"/>
    <w:rsid w:val="00DA7252"/>
    <w:rsid w:val="00DD5DEB"/>
    <w:rsid w:val="00DE3E0A"/>
    <w:rsid w:val="00E02EC7"/>
    <w:rsid w:val="00E22316"/>
    <w:rsid w:val="00E93E98"/>
    <w:rsid w:val="00E96751"/>
    <w:rsid w:val="00E976DF"/>
    <w:rsid w:val="00EC0698"/>
    <w:rsid w:val="00F34128"/>
    <w:rsid w:val="00FA52F7"/>
    <w:rsid w:val="00FC1495"/>
    <w:rsid w:val="00FE7EC7"/>
    <w:rsid w:val="00FF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A7167C-08D9-4A25-9554-E08475EB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A04"/>
    <w:pPr>
      <w:spacing w:after="0" w:line="240" w:lineRule="auto"/>
    </w:pPr>
  </w:style>
  <w:style w:type="character" w:styleId="PlaceholderText">
    <w:name w:val="Placeholder Text"/>
    <w:basedOn w:val="DefaultParagraphFont"/>
    <w:uiPriority w:val="99"/>
    <w:semiHidden/>
    <w:rsid w:val="005E4A04"/>
    <w:rPr>
      <w:color w:val="808080"/>
    </w:rPr>
  </w:style>
  <w:style w:type="character" w:styleId="Hyperlink">
    <w:name w:val="Hyperlink"/>
    <w:basedOn w:val="DefaultParagraphFont"/>
    <w:uiPriority w:val="99"/>
    <w:unhideWhenUsed/>
    <w:rsid w:val="00984458"/>
    <w:rPr>
      <w:color w:val="0563C1" w:themeColor="hyperlink"/>
      <w:u w:val="single"/>
    </w:rPr>
  </w:style>
  <w:style w:type="paragraph" w:styleId="ListParagraph">
    <w:name w:val="List Paragraph"/>
    <w:basedOn w:val="Normal"/>
    <w:uiPriority w:val="34"/>
    <w:qFormat/>
    <w:rsid w:val="00E02EC7"/>
    <w:pPr>
      <w:ind w:left="720"/>
      <w:contextualSpacing/>
    </w:pPr>
  </w:style>
  <w:style w:type="character" w:styleId="CommentReference">
    <w:name w:val="annotation reference"/>
    <w:basedOn w:val="DefaultParagraphFont"/>
    <w:uiPriority w:val="99"/>
    <w:semiHidden/>
    <w:unhideWhenUsed/>
    <w:rsid w:val="00E22316"/>
    <w:rPr>
      <w:sz w:val="16"/>
      <w:szCs w:val="16"/>
    </w:rPr>
  </w:style>
  <w:style w:type="paragraph" w:styleId="CommentText">
    <w:name w:val="annotation text"/>
    <w:basedOn w:val="Normal"/>
    <w:link w:val="CommentTextChar"/>
    <w:uiPriority w:val="99"/>
    <w:semiHidden/>
    <w:unhideWhenUsed/>
    <w:rsid w:val="00E22316"/>
    <w:pPr>
      <w:spacing w:line="240" w:lineRule="auto"/>
    </w:pPr>
    <w:rPr>
      <w:sz w:val="20"/>
      <w:szCs w:val="20"/>
    </w:rPr>
  </w:style>
  <w:style w:type="character" w:customStyle="1" w:styleId="CommentTextChar">
    <w:name w:val="Comment Text Char"/>
    <w:basedOn w:val="DefaultParagraphFont"/>
    <w:link w:val="CommentText"/>
    <w:uiPriority w:val="99"/>
    <w:semiHidden/>
    <w:rsid w:val="00E22316"/>
    <w:rPr>
      <w:sz w:val="20"/>
      <w:szCs w:val="20"/>
    </w:rPr>
  </w:style>
  <w:style w:type="paragraph" w:styleId="CommentSubject">
    <w:name w:val="annotation subject"/>
    <w:basedOn w:val="CommentText"/>
    <w:next w:val="CommentText"/>
    <w:link w:val="CommentSubjectChar"/>
    <w:uiPriority w:val="99"/>
    <w:semiHidden/>
    <w:unhideWhenUsed/>
    <w:rsid w:val="00E22316"/>
    <w:rPr>
      <w:b/>
      <w:bCs/>
    </w:rPr>
  </w:style>
  <w:style w:type="character" w:customStyle="1" w:styleId="CommentSubjectChar">
    <w:name w:val="Comment Subject Char"/>
    <w:basedOn w:val="CommentTextChar"/>
    <w:link w:val="CommentSubject"/>
    <w:uiPriority w:val="99"/>
    <w:semiHidden/>
    <w:rsid w:val="00E22316"/>
    <w:rPr>
      <w:b/>
      <w:bCs/>
      <w:sz w:val="20"/>
      <w:szCs w:val="20"/>
    </w:rPr>
  </w:style>
  <w:style w:type="paragraph" w:styleId="BalloonText">
    <w:name w:val="Balloon Text"/>
    <w:basedOn w:val="Normal"/>
    <w:link w:val="BalloonTextChar"/>
    <w:uiPriority w:val="99"/>
    <w:semiHidden/>
    <w:unhideWhenUsed/>
    <w:rsid w:val="00E22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316"/>
    <w:rPr>
      <w:rFonts w:ascii="Segoe UI" w:hAnsi="Segoe UI" w:cs="Segoe UI"/>
      <w:sz w:val="18"/>
      <w:szCs w:val="18"/>
    </w:rPr>
  </w:style>
  <w:style w:type="paragraph" w:styleId="Header">
    <w:name w:val="header"/>
    <w:basedOn w:val="Normal"/>
    <w:link w:val="HeaderChar"/>
    <w:uiPriority w:val="99"/>
    <w:unhideWhenUsed/>
    <w:rsid w:val="00602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40"/>
  </w:style>
  <w:style w:type="paragraph" w:styleId="Footer">
    <w:name w:val="footer"/>
    <w:basedOn w:val="Normal"/>
    <w:link w:val="FooterChar"/>
    <w:uiPriority w:val="99"/>
    <w:unhideWhenUsed/>
    <w:rsid w:val="00602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riminal-records-checks-for-overseas-applic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becca.mumbycroft@stclares.ac.uk" TargetMode="Externa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D9FC034D384F7C9B2F32A18B55A8CB"/>
        <w:category>
          <w:name w:val="General"/>
          <w:gallery w:val="placeholder"/>
        </w:category>
        <w:types>
          <w:type w:val="bbPlcHdr"/>
        </w:types>
        <w:behaviors>
          <w:behavior w:val="content"/>
        </w:behaviors>
        <w:guid w:val="{1C24765E-DB85-41F9-B5EA-1C1180D530B0}"/>
      </w:docPartPr>
      <w:docPartBody>
        <w:p w:rsidR="007D785E" w:rsidRDefault="00CC3328" w:rsidP="00CC3328">
          <w:pPr>
            <w:pStyle w:val="B9D9FC034D384F7C9B2F32A18B55A8CB6"/>
          </w:pPr>
          <w:r w:rsidRPr="000B244A">
            <w:rPr>
              <w:rStyle w:val="PlaceholderText"/>
            </w:rPr>
            <w:t>Click here to enter text.</w:t>
          </w:r>
        </w:p>
      </w:docPartBody>
    </w:docPart>
    <w:docPart>
      <w:docPartPr>
        <w:name w:val="4E3E11E9643447DEA6C88039A8F07E98"/>
        <w:category>
          <w:name w:val="General"/>
          <w:gallery w:val="placeholder"/>
        </w:category>
        <w:types>
          <w:type w:val="bbPlcHdr"/>
        </w:types>
        <w:behaviors>
          <w:behavior w:val="content"/>
        </w:behaviors>
        <w:guid w:val="{8924DF2E-1590-4CCD-8C19-7C555A281464}"/>
      </w:docPartPr>
      <w:docPartBody>
        <w:p w:rsidR="007D785E" w:rsidRDefault="00CC3328" w:rsidP="00CC3328">
          <w:pPr>
            <w:pStyle w:val="4E3E11E9643447DEA6C88039A8F07E985"/>
          </w:pPr>
          <w:r w:rsidRPr="000B244A">
            <w:rPr>
              <w:rStyle w:val="PlaceholderText"/>
            </w:rPr>
            <w:t>Click here to enter text.</w:t>
          </w:r>
        </w:p>
      </w:docPartBody>
    </w:docPart>
    <w:docPart>
      <w:docPartPr>
        <w:name w:val="D8FB0AA9DD9349ECA2BF0C4CB8ECA067"/>
        <w:category>
          <w:name w:val="General"/>
          <w:gallery w:val="placeholder"/>
        </w:category>
        <w:types>
          <w:type w:val="bbPlcHdr"/>
        </w:types>
        <w:behaviors>
          <w:behavior w:val="content"/>
        </w:behaviors>
        <w:guid w:val="{10A04F52-A8AA-4E19-8E0B-AFC1D299B93D}"/>
      </w:docPartPr>
      <w:docPartBody>
        <w:p w:rsidR="007D785E" w:rsidRDefault="00CC3328" w:rsidP="00CC3328">
          <w:pPr>
            <w:pStyle w:val="D8FB0AA9DD9349ECA2BF0C4CB8ECA0678"/>
          </w:pPr>
          <w:r w:rsidRPr="00117500">
            <w:rPr>
              <w:rStyle w:val="PlaceholderText"/>
              <w:rFonts w:ascii="Arial" w:hAnsi="Arial" w:cs="Arial"/>
              <w:sz w:val="21"/>
              <w:szCs w:val="21"/>
            </w:rPr>
            <w:t>Click here to enter text.</w:t>
          </w:r>
        </w:p>
      </w:docPartBody>
    </w:docPart>
    <w:docPart>
      <w:docPartPr>
        <w:name w:val="AFEDCC30C5E54224AC7B98A88E58A244"/>
        <w:category>
          <w:name w:val="General"/>
          <w:gallery w:val="placeholder"/>
        </w:category>
        <w:types>
          <w:type w:val="bbPlcHdr"/>
        </w:types>
        <w:behaviors>
          <w:behavior w:val="content"/>
        </w:behaviors>
        <w:guid w:val="{3E31752A-0AF1-400F-A1C9-ED1B99DAFD0E}"/>
      </w:docPartPr>
      <w:docPartBody>
        <w:p w:rsidR="0083441F" w:rsidRDefault="00CC3328" w:rsidP="00CC3328">
          <w:pPr>
            <w:pStyle w:val="AFEDCC30C5E54224AC7B98A88E58A2447"/>
          </w:pPr>
          <w:r w:rsidRPr="00117500">
            <w:rPr>
              <w:rStyle w:val="PlaceholderText"/>
              <w:rFonts w:ascii="Arial" w:hAnsi="Arial" w:cs="Arial"/>
              <w:sz w:val="21"/>
              <w:szCs w:val="21"/>
            </w:rPr>
            <w:t>Click here to enter text.</w:t>
          </w:r>
        </w:p>
      </w:docPartBody>
    </w:docPart>
    <w:docPart>
      <w:docPartPr>
        <w:name w:val="D421C69B9B334732A1EBCD99F6F25859"/>
        <w:category>
          <w:name w:val="General"/>
          <w:gallery w:val="placeholder"/>
        </w:category>
        <w:types>
          <w:type w:val="bbPlcHdr"/>
        </w:types>
        <w:behaviors>
          <w:behavior w:val="content"/>
        </w:behaviors>
        <w:guid w:val="{B6DFA1BF-9F75-40DD-86A1-718DA0779811}"/>
      </w:docPartPr>
      <w:docPartBody>
        <w:p w:rsidR="0083441F" w:rsidRDefault="00CC3328" w:rsidP="00CC3328">
          <w:pPr>
            <w:pStyle w:val="D421C69B9B334732A1EBCD99F6F258597"/>
          </w:pPr>
          <w:r w:rsidRPr="00117500">
            <w:rPr>
              <w:rStyle w:val="PlaceholderText"/>
              <w:rFonts w:ascii="Arial" w:hAnsi="Arial" w:cs="Arial"/>
              <w:sz w:val="21"/>
              <w:szCs w:val="21"/>
            </w:rPr>
            <w:t>Click here to enter text.</w:t>
          </w:r>
        </w:p>
      </w:docPartBody>
    </w:docPart>
    <w:docPart>
      <w:docPartPr>
        <w:name w:val="16506AB2708E4BEA828F8837D9B68C2D"/>
        <w:category>
          <w:name w:val="General"/>
          <w:gallery w:val="placeholder"/>
        </w:category>
        <w:types>
          <w:type w:val="bbPlcHdr"/>
        </w:types>
        <w:behaviors>
          <w:behavior w:val="content"/>
        </w:behaviors>
        <w:guid w:val="{C8049A0F-A08F-42FD-844D-6645B2D9D118}"/>
      </w:docPartPr>
      <w:docPartBody>
        <w:p w:rsidR="0083441F" w:rsidRDefault="00CC3328" w:rsidP="00CC3328">
          <w:pPr>
            <w:pStyle w:val="16506AB2708E4BEA828F8837D9B68C2D7"/>
          </w:pPr>
          <w:r w:rsidRPr="00117500">
            <w:rPr>
              <w:rStyle w:val="PlaceholderText"/>
              <w:rFonts w:ascii="Arial" w:hAnsi="Arial" w:cs="Arial"/>
              <w:sz w:val="21"/>
              <w:szCs w:val="21"/>
            </w:rPr>
            <w:t>Click here to enter text.</w:t>
          </w:r>
        </w:p>
      </w:docPartBody>
    </w:docPart>
    <w:docPart>
      <w:docPartPr>
        <w:name w:val="855EC9DAD8C94624AD3B4DC4A74E2D5C"/>
        <w:category>
          <w:name w:val="General"/>
          <w:gallery w:val="placeholder"/>
        </w:category>
        <w:types>
          <w:type w:val="bbPlcHdr"/>
        </w:types>
        <w:behaviors>
          <w:behavior w:val="content"/>
        </w:behaviors>
        <w:guid w:val="{CD8EFE0A-3B1F-462E-A5DF-F04ED89D1591}"/>
      </w:docPartPr>
      <w:docPartBody>
        <w:p w:rsidR="0083441F" w:rsidRDefault="00CC3328" w:rsidP="00CC3328">
          <w:pPr>
            <w:pStyle w:val="855EC9DAD8C94624AD3B4DC4A74E2D5C6"/>
          </w:pPr>
          <w:r w:rsidRPr="00117500">
            <w:rPr>
              <w:rStyle w:val="PlaceholderText"/>
              <w:rFonts w:ascii="Arial" w:hAnsi="Arial" w:cs="Arial"/>
              <w:sz w:val="21"/>
              <w:szCs w:val="21"/>
            </w:rPr>
            <w:t>Click here to enter text.</w:t>
          </w:r>
        </w:p>
      </w:docPartBody>
    </w:docPart>
    <w:docPart>
      <w:docPartPr>
        <w:name w:val="F24FE97808AE4F658EFFA3D3515F139E"/>
        <w:category>
          <w:name w:val="General"/>
          <w:gallery w:val="placeholder"/>
        </w:category>
        <w:types>
          <w:type w:val="bbPlcHdr"/>
        </w:types>
        <w:behaviors>
          <w:behavior w:val="content"/>
        </w:behaviors>
        <w:guid w:val="{D5D6C0EE-6556-44B9-8ED1-CC310637EDA9}"/>
      </w:docPartPr>
      <w:docPartBody>
        <w:p w:rsidR="0083441F" w:rsidRDefault="00CC3328" w:rsidP="00CC3328">
          <w:pPr>
            <w:pStyle w:val="F24FE97808AE4F658EFFA3D3515F139E6"/>
          </w:pPr>
          <w:r w:rsidRPr="00117500">
            <w:rPr>
              <w:rStyle w:val="PlaceholderText"/>
              <w:rFonts w:ascii="Arial" w:hAnsi="Arial" w:cs="Arial"/>
              <w:sz w:val="21"/>
              <w:szCs w:val="21"/>
            </w:rPr>
            <w:t>Click here to enter text.</w:t>
          </w:r>
        </w:p>
      </w:docPartBody>
    </w:docPart>
    <w:docPart>
      <w:docPartPr>
        <w:name w:val="72A7F58260EC441DAB848260C4A0548C"/>
        <w:category>
          <w:name w:val="General"/>
          <w:gallery w:val="placeholder"/>
        </w:category>
        <w:types>
          <w:type w:val="bbPlcHdr"/>
        </w:types>
        <w:behaviors>
          <w:behavior w:val="content"/>
        </w:behaviors>
        <w:guid w:val="{6DCFE2E4-7B04-421D-811E-8372B40D501B}"/>
      </w:docPartPr>
      <w:docPartBody>
        <w:p w:rsidR="00693FC5" w:rsidRDefault="00CC3328" w:rsidP="00CC3328">
          <w:pPr>
            <w:pStyle w:val="72A7F58260EC441DAB848260C4A0548C2"/>
          </w:pPr>
          <w:r w:rsidRPr="000B244A">
            <w:rPr>
              <w:rStyle w:val="PlaceholderText"/>
            </w:rPr>
            <w:t>Click here to enter text.</w:t>
          </w:r>
        </w:p>
      </w:docPartBody>
    </w:docPart>
    <w:docPart>
      <w:docPartPr>
        <w:name w:val="996CE679008249ABBB93074D1B52EBBC"/>
        <w:category>
          <w:name w:val="General"/>
          <w:gallery w:val="placeholder"/>
        </w:category>
        <w:types>
          <w:type w:val="bbPlcHdr"/>
        </w:types>
        <w:behaviors>
          <w:behavior w:val="content"/>
        </w:behaviors>
        <w:guid w:val="{B2FA5B69-AA44-44F6-B1CB-7B4E1757E89D}"/>
      </w:docPartPr>
      <w:docPartBody>
        <w:p w:rsidR="005A2611" w:rsidRDefault="00C579DD" w:rsidP="00C579DD">
          <w:pPr>
            <w:pStyle w:val="996CE679008249ABBB93074D1B52EBBC"/>
          </w:pPr>
          <w:r w:rsidRPr="000B244A">
            <w:rPr>
              <w:rStyle w:val="PlaceholderText"/>
            </w:rPr>
            <w:t>Click here to enter text.</w:t>
          </w:r>
        </w:p>
      </w:docPartBody>
    </w:docPart>
    <w:docPart>
      <w:docPartPr>
        <w:name w:val="74B75C47F6EE4917BCFE31274C2FD32A"/>
        <w:category>
          <w:name w:val="General"/>
          <w:gallery w:val="placeholder"/>
        </w:category>
        <w:types>
          <w:type w:val="bbPlcHdr"/>
        </w:types>
        <w:behaviors>
          <w:behavior w:val="content"/>
        </w:behaviors>
        <w:guid w:val="{4C8551D7-57E2-4E67-8F5B-74D4A2E61DFA}"/>
      </w:docPartPr>
      <w:docPartBody>
        <w:p w:rsidR="005A2611" w:rsidRDefault="00C579DD" w:rsidP="00C579DD">
          <w:pPr>
            <w:pStyle w:val="74B75C47F6EE4917BCFE31274C2FD32A"/>
          </w:pPr>
          <w:r w:rsidRPr="000B244A">
            <w:rPr>
              <w:rStyle w:val="PlaceholderText"/>
            </w:rPr>
            <w:t>Click here to enter text.</w:t>
          </w:r>
        </w:p>
      </w:docPartBody>
    </w:docPart>
    <w:docPart>
      <w:docPartPr>
        <w:name w:val="064D1CBFA4E748F587D904CCD2357DD3"/>
        <w:category>
          <w:name w:val="General"/>
          <w:gallery w:val="placeholder"/>
        </w:category>
        <w:types>
          <w:type w:val="bbPlcHdr"/>
        </w:types>
        <w:behaviors>
          <w:behavior w:val="content"/>
        </w:behaviors>
        <w:guid w:val="{19762132-5A8F-4C8D-BB15-FBBBBF83321D}"/>
      </w:docPartPr>
      <w:docPartBody>
        <w:p w:rsidR="005A2611" w:rsidRDefault="00C579DD" w:rsidP="00C579DD">
          <w:pPr>
            <w:pStyle w:val="064D1CBFA4E748F587D904CCD2357DD3"/>
          </w:pPr>
          <w:r w:rsidRPr="000B244A">
            <w:rPr>
              <w:rStyle w:val="PlaceholderText"/>
            </w:rPr>
            <w:t>Click here to enter text.</w:t>
          </w:r>
        </w:p>
      </w:docPartBody>
    </w:docPart>
    <w:docPart>
      <w:docPartPr>
        <w:name w:val="1C6D2C4278274B24ABB47799629EFF71"/>
        <w:category>
          <w:name w:val="General"/>
          <w:gallery w:val="placeholder"/>
        </w:category>
        <w:types>
          <w:type w:val="bbPlcHdr"/>
        </w:types>
        <w:behaviors>
          <w:behavior w:val="content"/>
        </w:behaviors>
        <w:guid w:val="{0A22BA65-AB65-4D66-9884-FF6DACEE53A2}"/>
      </w:docPartPr>
      <w:docPartBody>
        <w:p w:rsidR="005A2611" w:rsidRDefault="00C579DD" w:rsidP="00C579DD">
          <w:pPr>
            <w:pStyle w:val="1C6D2C4278274B24ABB47799629EFF71"/>
          </w:pPr>
          <w:r w:rsidRPr="000B244A">
            <w:rPr>
              <w:rStyle w:val="PlaceholderText"/>
            </w:rPr>
            <w:t>Click here to enter text.</w:t>
          </w:r>
        </w:p>
      </w:docPartBody>
    </w:docPart>
    <w:docPart>
      <w:docPartPr>
        <w:name w:val="B47541683EDC4DC998FDF88ED7099DAB"/>
        <w:category>
          <w:name w:val="General"/>
          <w:gallery w:val="placeholder"/>
        </w:category>
        <w:types>
          <w:type w:val="bbPlcHdr"/>
        </w:types>
        <w:behaviors>
          <w:behavior w:val="content"/>
        </w:behaviors>
        <w:guid w:val="{1A3BACE9-0FE3-49B2-9ADD-065C4459B272}"/>
      </w:docPartPr>
      <w:docPartBody>
        <w:p w:rsidR="005A2611" w:rsidRDefault="00C579DD" w:rsidP="00C579DD">
          <w:pPr>
            <w:pStyle w:val="B47541683EDC4DC998FDF88ED7099DAB"/>
          </w:pPr>
          <w:r w:rsidRPr="000B244A">
            <w:rPr>
              <w:rStyle w:val="PlaceholderText"/>
            </w:rPr>
            <w:t>Click here to enter text.</w:t>
          </w:r>
        </w:p>
      </w:docPartBody>
    </w:docPart>
    <w:docPart>
      <w:docPartPr>
        <w:name w:val="D967B985D53C4D5DB381345CA23E0442"/>
        <w:category>
          <w:name w:val="General"/>
          <w:gallery w:val="placeholder"/>
        </w:category>
        <w:types>
          <w:type w:val="bbPlcHdr"/>
        </w:types>
        <w:behaviors>
          <w:behavior w:val="content"/>
        </w:behaviors>
        <w:guid w:val="{BA65EB32-B5BF-4809-8F09-5DF9E14C80C7}"/>
      </w:docPartPr>
      <w:docPartBody>
        <w:p w:rsidR="005A2611" w:rsidRDefault="00C579DD" w:rsidP="00C579DD">
          <w:pPr>
            <w:pStyle w:val="D967B985D53C4D5DB381345CA23E0442"/>
          </w:pPr>
          <w:r w:rsidRPr="000B244A">
            <w:rPr>
              <w:rStyle w:val="PlaceholderText"/>
            </w:rPr>
            <w:t>Click here to enter text.</w:t>
          </w:r>
        </w:p>
      </w:docPartBody>
    </w:docPart>
    <w:docPart>
      <w:docPartPr>
        <w:name w:val="8EE229298BAF470FA27CE9505582BF6B"/>
        <w:category>
          <w:name w:val="General"/>
          <w:gallery w:val="placeholder"/>
        </w:category>
        <w:types>
          <w:type w:val="bbPlcHdr"/>
        </w:types>
        <w:behaviors>
          <w:behavior w:val="content"/>
        </w:behaviors>
        <w:guid w:val="{6303AF57-17EF-45F2-9B8D-692B386CE02A}"/>
      </w:docPartPr>
      <w:docPartBody>
        <w:p w:rsidR="005A2611" w:rsidRDefault="00C579DD" w:rsidP="00C579DD">
          <w:pPr>
            <w:pStyle w:val="8EE229298BAF470FA27CE9505582BF6B"/>
          </w:pPr>
          <w:r w:rsidRPr="000B244A">
            <w:rPr>
              <w:rStyle w:val="PlaceholderText"/>
            </w:rPr>
            <w:t>Click here to enter text.</w:t>
          </w:r>
        </w:p>
      </w:docPartBody>
    </w:docPart>
    <w:docPart>
      <w:docPartPr>
        <w:name w:val="52A6DACF3E7146F9ACC7F826CD1DC04B"/>
        <w:category>
          <w:name w:val="General"/>
          <w:gallery w:val="placeholder"/>
        </w:category>
        <w:types>
          <w:type w:val="bbPlcHdr"/>
        </w:types>
        <w:behaviors>
          <w:behavior w:val="content"/>
        </w:behaviors>
        <w:guid w:val="{0EA89EB8-434A-4D22-BA2A-DCE8111981F1}"/>
      </w:docPartPr>
      <w:docPartBody>
        <w:p w:rsidR="005A2611" w:rsidRDefault="00C579DD" w:rsidP="00C579DD">
          <w:pPr>
            <w:pStyle w:val="52A6DACF3E7146F9ACC7F826CD1DC04B"/>
          </w:pPr>
          <w:r w:rsidRPr="000B244A">
            <w:rPr>
              <w:rStyle w:val="PlaceholderText"/>
            </w:rPr>
            <w:t>Click here to enter text.</w:t>
          </w:r>
        </w:p>
      </w:docPartBody>
    </w:docPart>
    <w:docPart>
      <w:docPartPr>
        <w:name w:val="C385F68C5AD14DF3B6A43D8F51AA415C"/>
        <w:category>
          <w:name w:val="General"/>
          <w:gallery w:val="placeholder"/>
        </w:category>
        <w:types>
          <w:type w:val="bbPlcHdr"/>
        </w:types>
        <w:behaviors>
          <w:behavior w:val="content"/>
        </w:behaviors>
        <w:guid w:val="{C970E51A-3ECA-4EEE-8BD0-89D44B676A0D}"/>
      </w:docPartPr>
      <w:docPartBody>
        <w:p w:rsidR="005A2611" w:rsidRDefault="00C579DD" w:rsidP="00C579DD">
          <w:pPr>
            <w:pStyle w:val="C385F68C5AD14DF3B6A43D8F51AA415C"/>
          </w:pPr>
          <w:r w:rsidRPr="000B244A">
            <w:rPr>
              <w:rStyle w:val="PlaceholderText"/>
            </w:rPr>
            <w:t>Click here to enter text.</w:t>
          </w:r>
        </w:p>
      </w:docPartBody>
    </w:docPart>
    <w:docPart>
      <w:docPartPr>
        <w:name w:val="9651C7BABD574B1E9A2B6B2BF1D71D22"/>
        <w:category>
          <w:name w:val="General"/>
          <w:gallery w:val="placeholder"/>
        </w:category>
        <w:types>
          <w:type w:val="bbPlcHdr"/>
        </w:types>
        <w:behaviors>
          <w:behavior w:val="content"/>
        </w:behaviors>
        <w:guid w:val="{0878555F-ACD4-4D6C-A9B5-BCCBC2D17790}"/>
      </w:docPartPr>
      <w:docPartBody>
        <w:p w:rsidR="005A2611" w:rsidRDefault="00C579DD" w:rsidP="00C579DD">
          <w:pPr>
            <w:pStyle w:val="9651C7BABD574B1E9A2B6B2BF1D71D22"/>
          </w:pPr>
          <w:r w:rsidRPr="000B244A">
            <w:rPr>
              <w:rStyle w:val="PlaceholderText"/>
            </w:rPr>
            <w:t>Click here to enter text.</w:t>
          </w:r>
        </w:p>
      </w:docPartBody>
    </w:docPart>
    <w:docPart>
      <w:docPartPr>
        <w:name w:val="92362A8A2C46426B9E0664FFE818740C"/>
        <w:category>
          <w:name w:val="General"/>
          <w:gallery w:val="placeholder"/>
        </w:category>
        <w:types>
          <w:type w:val="bbPlcHdr"/>
        </w:types>
        <w:behaviors>
          <w:behavior w:val="content"/>
        </w:behaviors>
        <w:guid w:val="{B3DC450C-B72E-4D8B-944C-593F8ED20BD8}"/>
      </w:docPartPr>
      <w:docPartBody>
        <w:p w:rsidR="005A2611" w:rsidRDefault="00C579DD" w:rsidP="00C579DD">
          <w:pPr>
            <w:pStyle w:val="92362A8A2C46426B9E0664FFE818740C"/>
          </w:pPr>
          <w:r w:rsidRPr="000B244A">
            <w:rPr>
              <w:rStyle w:val="PlaceholderText"/>
            </w:rPr>
            <w:t>Click here to enter text.</w:t>
          </w:r>
        </w:p>
      </w:docPartBody>
    </w:docPart>
    <w:docPart>
      <w:docPartPr>
        <w:name w:val="9677954DB675412086C1ED6BB74BFE11"/>
        <w:category>
          <w:name w:val="General"/>
          <w:gallery w:val="placeholder"/>
        </w:category>
        <w:types>
          <w:type w:val="bbPlcHdr"/>
        </w:types>
        <w:behaviors>
          <w:behavior w:val="content"/>
        </w:behaviors>
        <w:guid w:val="{B0D5E8B2-3499-41C1-A7BB-468269DC8FBB}"/>
      </w:docPartPr>
      <w:docPartBody>
        <w:p w:rsidR="005A2611" w:rsidRDefault="00C579DD" w:rsidP="00C579DD">
          <w:pPr>
            <w:pStyle w:val="9677954DB675412086C1ED6BB74BFE11"/>
          </w:pPr>
          <w:r w:rsidRPr="000B244A">
            <w:rPr>
              <w:rStyle w:val="PlaceholderText"/>
            </w:rPr>
            <w:t>Click here to enter text.</w:t>
          </w:r>
        </w:p>
      </w:docPartBody>
    </w:docPart>
    <w:docPart>
      <w:docPartPr>
        <w:name w:val="5E0D4E6488AA4E9DBA43D7833C2C742B"/>
        <w:category>
          <w:name w:val="General"/>
          <w:gallery w:val="placeholder"/>
        </w:category>
        <w:types>
          <w:type w:val="bbPlcHdr"/>
        </w:types>
        <w:behaviors>
          <w:behavior w:val="content"/>
        </w:behaviors>
        <w:guid w:val="{F20077AD-F510-47EC-B009-7D48552DC5F3}"/>
      </w:docPartPr>
      <w:docPartBody>
        <w:p w:rsidR="005A2611" w:rsidRDefault="00C579DD" w:rsidP="00C579DD">
          <w:pPr>
            <w:pStyle w:val="5E0D4E6488AA4E9DBA43D7833C2C742B"/>
          </w:pPr>
          <w:r w:rsidRPr="000B244A">
            <w:rPr>
              <w:rStyle w:val="PlaceholderText"/>
            </w:rPr>
            <w:t>Click here to enter text.</w:t>
          </w:r>
        </w:p>
      </w:docPartBody>
    </w:docPart>
    <w:docPart>
      <w:docPartPr>
        <w:name w:val="E5E87ABB26724ADEA0DD8157E802EAE8"/>
        <w:category>
          <w:name w:val="General"/>
          <w:gallery w:val="placeholder"/>
        </w:category>
        <w:types>
          <w:type w:val="bbPlcHdr"/>
        </w:types>
        <w:behaviors>
          <w:behavior w:val="content"/>
        </w:behaviors>
        <w:guid w:val="{8E96B9FC-D90E-4677-B59D-F6C5C365D829}"/>
      </w:docPartPr>
      <w:docPartBody>
        <w:p w:rsidR="005A2611" w:rsidRDefault="00C579DD" w:rsidP="00C579DD">
          <w:pPr>
            <w:pStyle w:val="E5E87ABB26724ADEA0DD8157E802EAE8"/>
          </w:pPr>
          <w:r w:rsidRPr="000B244A">
            <w:rPr>
              <w:rStyle w:val="PlaceholderText"/>
            </w:rPr>
            <w:t>Click here to enter text.</w:t>
          </w:r>
        </w:p>
      </w:docPartBody>
    </w:docPart>
    <w:docPart>
      <w:docPartPr>
        <w:name w:val="8BA4DC60A4F4450A9F7ED28F68ECF728"/>
        <w:category>
          <w:name w:val="General"/>
          <w:gallery w:val="placeholder"/>
        </w:category>
        <w:types>
          <w:type w:val="bbPlcHdr"/>
        </w:types>
        <w:behaviors>
          <w:behavior w:val="content"/>
        </w:behaviors>
        <w:guid w:val="{6A28FCF4-BCD2-424F-A5FD-7489212914E0}"/>
      </w:docPartPr>
      <w:docPartBody>
        <w:p w:rsidR="005A2611" w:rsidRDefault="00C579DD" w:rsidP="00C579DD">
          <w:pPr>
            <w:pStyle w:val="8BA4DC60A4F4450A9F7ED28F68ECF728"/>
          </w:pPr>
          <w:r w:rsidRPr="000B244A">
            <w:rPr>
              <w:rStyle w:val="PlaceholderText"/>
            </w:rPr>
            <w:t>Click here to enter text.</w:t>
          </w:r>
        </w:p>
      </w:docPartBody>
    </w:docPart>
    <w:docPart>
      <w:docPartPr>
        <w:name w:val="B106799E63E245D9990FC0BE295E8BE1"/>
        <w:category>
          <w:name w:val="General"/>
          <w:gallery w:val="placeholder"/>
        </w:category>
        <w:types>
          <w:type w:val="bbPlcHdr"/>
        </w:types>
        <w:behaviors>
          <w:behavior w:val="content"/>
        </w:behaviors>
        <w:guid w:val="{483204E4-3D98-4303-8B44-359AAA83FB52}"/>
      </w:docPartPr>
      <w:docPartBody>
        <w:p w:rsidR="005A2611" w:rsidRDefault="00C579DD" w:rsidP="00C579DD">
          <w:pPr>
            <w:pStyle w:val="B106799E63E245D9990FC0BE295E8BE1"/>
          </w:pPr>
          <w:r w:rsidRPr="000B244A">
            <w:rPr>
              <w:rStyle w:val="PlaceholderText"/>
            </w:rPr>
            <w:t>Click here to enter text.</w:t>
          </w:r>
        </w:p>
      </w:docPartBody>
    </w:docPart>
    <w:docPart>
      <w:docPartPr>
        <w:name w:val="6F0FD5E0B1ED43A6AEFB60EC99E0B599"/>
        <w:category>
          <w:name w:val="General"/>
          <w:gallery w:val="placeholder"/>
        </w:category>
        <w:types>
          <w:type w:val="bbPlcHdr"/>
        </w:types>
        <w:behaviors>
          <w:behavior w:val="content"/>
        </w:behaviors>
        <w:guid w:val="{20D5A5BF-5B72-4EF1-8AEA-0D52F3656718}"/>
      </w:docPartPr>
      <w:docPartBody>
        <w:p w:rsidR="005A2611" w:rsidRDefault="00C579DD" w:rsidP="00C579DD">
          <w:pPr>
            <w:pStyle w:val="6F0FD5E0B1ED43A6AEFB60EC99E0B599"/>
          </w:pPr>
          <w:r w:rsidRPr="000B244A">
            <w:rPr>
              <w:rStyle w:val="PlaceholderText"/>
            </w:rPr>
            <w:t>Click here to enter text.</w:t>
          </w:r>
        </w:p>
      </w:docPartBody>
    </w:docPart>
    <w:docPart>
      <w:docPartPr>
        <w:name w:val="6B8DE817C3DC40C8B73D3DD65D877C2B"/>
        <w:category>
          <w:name w:val="General"/>
          <w:gallery w:val="placeholder"/>
        </w:category>
        <w:types>
          <w:type w:val="bbPlcHdr"/>
        </w:types>
        <w:behaviors>
          <w:behavior w:val="content"/>
        </w:behaviors>
        <w:guid w:val="{F6A2AC23-98BC-432A-A782-BED53C7B180F}"/>
      </w:docPartPr>
      <w:docPartBody>
        <w:p w:rsidR="005A2611" w:rsidRDefault="00C579DD" w:rsidP="00C579DD">
          <w:pPr>
            <w:pStyle w:val="6B8DE817C3DC40C8B73D3DD65D877C2B"/>
          </w:pPr>
          <w:r w:rsidRPr="000B244A">
            <w:rPr>
              <w:rStyle w:val="PlaceholderText"/>
            </w:rPr>
            <w:t>Click here to enter text.</w:t>
          </w:r>
        </w:p>
      </w:docPartBody>
    </w:docPart>
    <w:docPart>
      <w:docPartPr>
        <w:name w:val="91D5C4C743FD4659BDEBAC78A8D403AC"/>
        <w:category>
          <w:name w:val="General"/>
          <w:gallery w:val="placeholder"/>
        </w:category>
        <w:types>
          <w:type w:val="bbPlcHdr"/>
        </w:types>
        <w:behaviors>
          <w:behavior w:val="content"/>
        </w:behaviors>
        <w:guid w:val="{2B258ED4-C6C2-44EB-AC9A-C518E5F7D8A4}"/>
      </w:docPartPr>
      <w:docPartBody>
        <w:p w:rsidR="00364640" w:rsidRDefault="00B66634" w:rsidP="00B66634">
          <w:pPr>
            <w:pStyle w:val="91D5C4C743FD4659BDEBAC78A8D403AC"/>
          </w:pPr>
          <w:r w:rsidRPr="00117500">
            <w:rPr>
              <w:rStyle w:val="PlaceholderText"/>
              <w:rFonts w:ascii="Arial" w:hAnsi="Arial" w:cs="Arial"/>
              <w:sz w:val="21"/>
              <w:szCs w:val="21"/>
            </w:rPr>
            <w:t>Click here to enter text.</w:t>
          </w:r>
        </w:p>
      </w:docPartBody>
    </w:docPart>
    <w:docPart>
      <w:docPartPr>
        <w:name w:val="8582365A35644964A270E352E80C607A"/>
        <w:category>
          <w:name w:val="General"/>
          <w:gallery w:val="placeholder"/>
        </w:category>
        <w:types>
          <w:type w:val="bbPlcHdr"/>
        </w:types>
        <w:behaviors>
          <w:behavior w:val="content"/>
        </w:behaviors>
        <w:guid w:val="{130E8AD4-4876-41B5-8857-A1D2985CBB0D}"/>
      </w:docPartPr>
      <w:docPartBody>
        <w:p w:rsidR="00364640" w:rsidRDefault="00B66634" w:rsidP="00B66634">
          <w:pPr>
            <w:pStyle w:val="8582365A35644964A270E352E80C607A"/>
          </w:pPr>
          <w:r w:rsidRPr="00117500">
            <w:rPr>
              <w:rStyle w:val="PlaceholderText"/>
              <w:rFonts w:ascii="Arial" w:hAnsi="Arial" w:cs="Arial"/>
              <w:sz w:val="21"/>
              <w:szCs w:val="21"/>
            </w:rPr>
            <w:t>Click here to enter text.</w:t>
          </w:r>
        </w:p>
      </w:docPartBody>
    </w:docPart>
    <w:docPart>
      <w:docPartPr>
        <w:name w:val="E619855112E648F28F9A15D7A7D2BF7E"/>
        <w:category>
          <w:name w:val="General"/>
          <w:gallery w:val="placeholder"/>
        </w:category>
        <w:types>
          <w:type w:val="bbPlcHdr"/>
        </w:types>
        <w:behaviors>
          <w:behavior w:val="content"/>
        </w:behaviors>
        <w:guid w:val="{95C86CC3-E0CE-4F2E-85E3-6D7B398C124D}"/>
      </w:docPartPr>
      <w:docPartBody>
        <w:p w:rsidR="00364640" w:rsidRDefault="00B66634" w:rsidP="00B66634">
          <w:pPr>
            <w:pStyle w:val="E619855112E648F28F9A15D7A7D2BF7E"/>
          </w:pPr>
          <w:r w:rsidRPr="00117500">
            <w:rPr>
              <w:rStyle w:val="PlaceholderText"/>
              <w:rFonts w:ascii="Arial" w:hAnsi="Arial" w:cs="Arial"/>
              <w:sz w:val="21"/>
              <w:szCs w:val="21"/>
            </w:rPr>
            <w:t>Click here to enter text.</w:t>
          </w:r>
        </w:p>
      </w:docPartBody>
    </w:docPart>
    <w:docPart>
      <w:docPartPr>
        <w:name w:val="64348DBC8F87483F9587FBFADD8253ED"/>
        <w:category>
          <w:name w:val="General"/>
          <w:gallery w:val="placeholder"/>
        </w:category>
        <w:types>
          <w:type w:val="bbPlcHdr"/>
        </w:types>
        <w:behaviors>
          <w:behavior w:val="content"/>
        </w:behaviors>
        <w:guid w:val="{62FE5DED-3DA0-4689-A1A8-B04931A022ED}"/>
      </w:docPartPr>
      <w:docPartBody>
        <w:p w:rsidR="00364640" w:rsidRDefault="00B66634" w:rsidP="00B66634">
          <w:pPr>
            <w:pStyle w:val="64348DBC8F87483F9587FBFADD8253ED"/>
          </w:pPr>
          <w:r w:rsidRPr="00117500">
            <w:rPr>
              <w:rStyle w:val="PlaceholderText"/>
              <w:rFonts w:ascii="Arial" w:hAnsi="Arial" w:cs="Arial"/>
              <w:sz w:val="21"/>
              <w:szCs w:val="21"/>
            </w:rPr>
            <w:t>Click here to enter text.</w:t>
          </w:r>
        </w:p>
      </w:docPartBody>
    </w:docPart>
    <w:docPart>
      <w:docPartPr>
        <w:name w:val="15158A071506449F8EBE3C7060A3C932"/>
        <w:category>
          <w:name w:val="General"/>
          <w:gallery w:val="placeholder"/>
        </w:category>
        <w:types>
          <w:type w:val="bbPlcHdr"/>
        </w:types>
        <w:behaviors>
          <w:behavior w:val="content"/>
        </w:behaviors>
        <w:guid w:val="{890DCDB8-71C3-43BA-9D91-F529E1BF739A}"/>
      </w:docPartPr>
      <w:docPartBody>
        <w:p w:rsidR="00364640" w:rsidRDefault="00B66634" w:rsidP="00B66634">
          <w:pPr>
            <w:pStyle w:val="15158A071506449F8EBE3C7060A3C932"/>
          </w:pPr>
          <w:r w:rsidRPr="000B244A">
            <w:rPr>
              <w:rStyle w:val="PlaceholderText"/>
            </w:rPr>
            <w:t>Click here to enter text.</w:t>
          </w:r>
        </w:p>
      </w:docPartBody>
    </w:docPart>
    <w:docPart>
      <w:docPartPr>
        <w:name w:val="48AECD7CF8234901BD59074E284CEA87"/>
        <w:category>
          <w:name w:val="General"/>
          <w:gallery w:val="placeholder"/>
        </w:category>
        <w:types>
          <w:type w:val="bbPlcHdr"/>
        </w:types>
        <w:behaviors>
          <w:behavior w:val="content"/>
        </w:behaviors>
        <w:guid w:val="{082EC830-077F-402A-8DCA-B01FEC6393B9}"/>
      </w:docPartPr>
      <w:docPartBody>
        <w:p w:rsidR="00364640" w:rsidRDefault="00B66634" w:rsidP="00B66634">
          <w:pPr>
            <w:pStyle w:val="48AECD7CF8234901BD59074E284CEA87"/>
          </w:pPr>
          <w:r w:rsidRPr="000B244A">
            <w:rPr>
              <w:rStyle w:val="PlaceholderText"/>
            </w:rPr>
            <w:t>Click here to enter text.</w:t>
          </w:r>
        </w:p>
      </w:docPartBody>
    </w:docPart>
    <w:docPart>
      <w:docPartPr>
        <w:name w:val="A771E48FBF594658A69BBE11989D8C58"/>
        <w:category>
          <w:name w:val="General"/>
          <w:gallery w:val="placeholder"/>
        </w:category>
        <w:types>
          <w:type w:val="bbPlcHdr"/>
        </w:types>
        <w:behaviors>
          <w:behavior w:val="content"/>
        </w:behaviors>
        <w:guid w:val="{ABBA8EB8-2317-408D-BDF5-C8AB607D3EAB}"/>
      </w:docPartPr>
      <w:docPartBody>
        <w:p w:rsidR="00364640" w:rsidRDefault="00B66634" w:rsidP="00B66634">
          <w:pPr>
            <w:pStyle w:val="A771E48FBF594658A69BBE11989D8C58"/>
          </w:pPr>
          <w:r w:rsidRPr="000B244A">
            <w:rPr>
              <w:rStyle w:val="PlaceholderText"/>
            </w:rPr>
            <w:t>Click here to enter text.</w:t>
          </w:r>
        </w:p>
      </w:docPartBody>
    </w:docPart>
    <w:docPart>
      <w:docPartPr>
        <w:name w:val="7A1FCB653E264F069F2B96340C51BD00"/>
        <w:category>
          <w:name w:val="General"/>
          <w:gallery w:val="placeholder"/>
        </w:category>
        <w:types>
          <w:type w:val="bbPlcHdr"/>
        </w:types>
        <w:behaviors>
          <w:behavior w:val="content"/>
        </w:behaviors>
        <w:guid w:val="{4FFF4FDE-E20B-4745-ADE3-B45B0A397C81}"/>
      </w:docPartPr>
      <w:docPartBody>
        <w:p w:rsidR="00364640" w:rsidRDefault="00B66634" w:rsidP="00B66634">
          <w:pPr>
            <w:pStyle w:val="7A1FCB653E264F069F2B96340C51BD00"/>
          </w:pPr>
          <w:r w:rsidRPr="000B244A">
            <w:rPr>
              <w:rStyle w:val="PlaceholderText"/>
            </w:rPr>
            <w:t>Click here to enter text.</w:t>
          </w:r>
        </w:p>
      </w:docPartBody>
    </w:docPart>
    <w:docPart>
      <w:docPartPr>
        <w:name w:val="8B45A467D526481980ACB4BB741A31F5"/>
        <w:category>
          <w:name w:val="General"/>
          <w:gallery w:val="placeholder"/>
        </w:category>
        <w:types>
          <w:type w:val="bbPlcHdr"/>
        </w:types>
        <w:behaviors>
          <w:behavior w:val="content"/>
        </w:behaviors>
        <w:guid w:val="{DBC8D1B9-FF91-4015-9041-7D6791C26AF0}"/>
      </w:docPartPr>
      <w:docPartBody>
        <w:p w:rsidR="00364640" w:rsidRDefault="00B66634" w:rsidP="00B66634">
          <w:pPr>
            <w:pStyle w:val="8B45A467D526481980ACB4BB741A31F5"/>
          </w:pPr>
          <w:r w:rsidRPr="000B244A">
            <w:rPr>
              <w:rStyle w:val="PlaceholderText"/>
            </w:rPr>
            <w:t>Click here to enter text.</w:t>
          </w:r>
        </w:p>
      </w:docPartBody>
    </w:docPart>
    <w:docPart>
      <w:docPartPr>
        <w:name w:val="F4C7881F452A4E3F885AF15F0C59B9B3"/>
        <w:category>
          <w:name w:val="General"/>
          <w:gallery w:val="placeholder"/>
        </w:category>
        <w:types>
          <w:type w:val="bbPlcHdr"/>
        </w:types>
        <w:behaviors>
          <w:behavior w:val="content"/>
        </w:behaviors>
        <w:guid w:val="{26957F39-3F79-43DD-88FB-D4524B3F5D4E}"/>
      </w:docPartPr>
      <w:docPartBody>
        <w:p w:rsidR="00364640" w:rsidRDefault="00B66634" w:rsidP="00B66634">
          <w:pPr>
            <w:pStyle w:val="F4C7881F452A4E3F885AF15F0C59B9B3"/>
          </w:pPr>
          <w:r w:rsidRPr="000B244A">
            <w:rPr>
              <w:rStyle w:val="PlaceholderText"/>
            </w:rPr>
            <w:t>Click here to enter text.</w:t>
          </w:r>
        </w:p>
      </w:docPartBody>
    </w:docPart>
    <w:docPart>
      <w:docPartPr>
        <w:name w:val="8D747E23541346B29FBA4E231F1BE9B3"/>
        <w:category>
          <w:name w:val="General"/>
          <w:gallery w:val="placeholder"/>
        </w:category>
        <w:types>
          <w:type w:val="bbPlcHdr"/>
        </w:types>
        <w:behaviors>
          <w:behavior w:val="content"/>
        </w:behaviors>
        <w:guid w:val="{FDA6B163-12E6-4CD1-B569-6BB340B36A09}"/>
      </w:docPartPr>
      <w:docPartBody>
        <w:p w:rsidR="00364640" w:rsidRDefault="00B66634" w:rsidP="00B66634">
          <w:pPr>
            <w:pStyle w:val="8D747E23541346B29FBA4E231F1BE9B3"/>
          </w:pPr>
          <w:r w:rsidRPr="000B244A">
            <w:rPr>
              <w:rStyle w:val="PlaceholderText"/>
            </w:rPr>
            <w:t>Click here to enter text.</w:t>
          </w:r>
        </w:p>
      </w:docPartBody>
    </w:docPart>
    <w:docPart>
      <w:docPartPr>
        <w:name w:val="8F7C73108A1645DD8B44B6316AEB2FC8"/>
        <w:category>
          <w:name w:val="General"/>
          <w:gallery w:val="placeholder"/>
        </w:category>
        <w:types>
          <w:type w:val="bbPlcHdr"/>
        </w:types>
        <w:behaviors>
          <w:behavior w:val="content"/>
        </w:behaviors>
        <w:guid w:val="{321C140E-4B53-4E6C-BC98-878688966750}"/>
      </w:docPartPr>
      <w:docPartBody>
        <w:p w:rsidR="00364640" w:rsidRDefault="00B66634" w:rsidP="00B66634">
          <w:pPr>
            <w:pStyle w:val="8F7C73108A1645DD8B44B6316AEB2FC8"/>
          </w:pPr>
          <w:r w:rsidRPr="000B244A">
            <w:rPr>
              <w:rStyle w:val="PlaceholderText"/>
            </w:rPr>
            <w:t>Click here to enter text.</w:t>
          </w:r>
        </w:p>
      </w:docPartBody>
    </w:docPart>
    <w:docPart>
      <w:docPartPr>
        <w:name w:val="FDBEBD4236FB4504AE68D5BF612A8D80"/>
        <w:category>
          <w:name w:val="General"/>
          <w:gallery w:val="placeholder"/>
        </w:category>
        <w:types>
          <w:type w:val="bbPlcHdr"/>
        </w:types>
        <w:behaviors>
          <w:behavior w:val="content"/>
        </w:behaviors>
        <w:guid w:val="{38C54160-6871-4644-99E9-21DD661F8EED}"/>
      </w:docPartPr>
      <w:docPartBody>
        <w:p w:rsidR="00364640" w:rsidRDefault="00B66634" w:rsidP="00B66634">
          <w:pPr>
            <w:pStyle w:val="FDBEBD4236FB4504AE68D5BF612A8D80"/>
          </w:pPr>
          <w:r w:rsidRPr="000B244A">
            <w:rPr>
              <w:rStyle w:val="PlaceholderText"/>
            </w:rPr>
            <w:t>Click here to enter text.</w:t>
          </w:r>
        </w:p>
      </w:docPartBody>
    </w:docPart>
    <w:docPart>
      <w:docPartPr>
        <w:name w:val="B3547C0CA25B4CC58FDC62F09224CA5F"/>
        <w:category>
          <w:name w:val="General"/>
          <w:gallery w:val="placeholder"/>
        </w:category>
        <w:types>
          <w:type w:val="bbPlcHdr"/>
        </w:types>
        <w:behaviors>
          <w:behavior w:val="content"/>
        </w:behaviors>
        <w:guid w:val="{75B8FC39-32BA-42E1-B209-02A14A33E648}"/>
      </w:docPartPr>
      <w:docPartBody>
        <w:p w:rsidR="00364640" w:rsidRDefault="00B66634" w:rsidP="00B66634">
          <w:pPr>
            <w:pStyle w:val="B3547C0CA25B4CC58FDC62F09224CA5F"/>
          </w:pPr>
          <w:r w:rsidRPr="000B244A">
            <w:rPr>
              <w:rStyle w:val="PlaceholderText"/>
            </w:rPr>
            <w:t>Click here to enter text.</w:t>
          </w:r>
        </w:p>
      </w:docPartBody>
    </w:docPart>
    <w:docPart>
      <w:docPartPr>
        <w:name w:val="45EFC104269546ED956D8D96BA0C8FD1"/>
        <w:category>
          <w:name w:val="General"/>
          <w:gallery w:val="placeholder"/>
        </w:category>
        <w:types>
          <w:type w:val="bbPlcHdr"/>
        </w:types>
        <w:behaviors>
          <w:behavior w:val="content"/>
        </w:behaviors>
        <w:guid w:val="{84DA8A68-A97A-4B33-B465-3AFCB7BD59F7}"/>
      </w:docPartPr>
      <w:docPartBody>
        <w:p w:rsidR="00364640" w:rsidRDefault="00B66634" w:rsidP="00B66634">
          <w:pPr>
            <w:pStyle w:val="45EFC104269546ED956D8D96BA0C8FD1"/>
          </w:pPr>
          <w:r w:rsidRPr="000B244A">
            <w:rPr>
              <w:rStyle w:val="PlaceholderText"/>
            </w:rPr>
            <w:t>Click here to enter text.</w:t>
          </w:r>
        </w:p>
      </w:docPartBody>
    </w:docPart>
    <w:docPart>
      <w:docPartPr>
        <w:name w:val="49772633F88743DB98AE03F75943BA4C"/>
        <w:category>
          <w:name w:val="General"/>
          <w:gallery w:val="placeholder"/>
        </w:category>
        <w:types>
          <w:type w:val="bbPlcHdr"/>
        </w:types>
        <w:behaviors>
          <w:behavior w:val="content"/>
        </w:behaviors>
        <w:guid w:val="{ADB1463A-0AC6-4B81-97AD-7791721426D4}"/>
      </w:docPartPr>
      <w:docPartBody>
        <w:p w:rsidR="00364640" w:rsidRDefault="00B66634" w:rsidP="00B66634">
          <w:pPr>
            <w:pStyle w:val="49772633F88743DB98AE03F75943BA4C"/>
          </w:pPr>
          <w:r w:rsidRPr="000B244A">
            <w:rPr>
              <w:rStyle w:val="PlaceholderText"/>
            </w:rPr>
            <w:t>Click here to enter text.</w:t>
          </w:r>
        </w:p>
      </w:docPartBody>
    </w:docPart>
    <w:docPart>
      <w:docPartPr>
        <w:name w:val="6C9E8042910A4DBCAA677568F5E0A89D"/>
        <w:category>
          <w:name w:val="General"/>
          <w:gallery w:val="placeholder"/>
        </w:category>
        <w:types>
          <w:type w:val="bbPlcHdr"/>
        </w:types>
        <w:behaviors>
          <w:behavior w:val="content"/>
        </w:behaviors>
        <w:guid w:val="{749D4516-4EA8-4E32-ABE3-13EBB8B63E97}"/>
      </w:docPartPr>
      <w:docPartBody>
        <w:p w:rsidR="00364640" w:rsidRDefault="00B66634" w:rsidP="00B66634">
          <w:pPr>
            <w:pStyle w:val="6C9E8042910A4DBCAA677568F5E0A89D"/>
          </w:pPr>
          <w:r w:rsidRPr="000B244A">
            <w:rPr>
              <w:rStyle w:val="PlaceholderText"/>
            </w:rPr>
            <w:t>Click here to enter text.</w:t>
          </w:r>
        </w:p>
      </w:docPartBody>
    </w:docPart>
    <w:docPart>
      <w:docPartPr>
        <w:name w:val="6FD63BB14C2642D38C225883765B5C4E"/>
        <w:category>
          <w:name w:val="General"/>
          <w:gallery w:val="placeholder"/>
        </w:category>
        <w:types>
          <w:type w:val="bbPlcHdr"/>
        </w:types>
        <w:behaviors>
          <w:behavior w:val="content"/>
        </w:behaviors>
        <w:guid w:val="{D17B0BF2-36AD-420F-8385-01435CE6F68B}"/>
      </w:docPartPr>
      <w:docPartBody>
        <w:p w:rsidR="008C3F99" w:rsidRDefault="00F5750F" w:rsidP="00F5750F">
          <w:pPr>
            <w:pStyle w:val="6FD63BB14C2642D38C225883765B5C4E"/>
          </w:pPr>
          <w:r w:rsidRPr="00117500">
            <w:rPr>
              <w:rStyle w:val="PlaceholderText"/>
              <w:rFonts w:ascii="Arial" w:hAnsi="Arial" w:cs="Arial"/>
              <w:sz w:val="21"/>
              <w:szCs w:val="2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56"/>
    <w:rsid w:val="00055E25"/>
    <w:rsid w:val="00364640"/>
    <w:rsid w:val="005A2611"/>
    <w:rsid w:val="00693FC5"/>
    <w:rsid w:val="00792520"/>
    <w:rsid w:val="007D785E"/>
    <w:rsid w:val="0083441F"/>
    <w:rsid w:val="008C3F99"/>
    <w:rsid w:val="008C757A"/>
    <w:rsid w:val="00B42956"/>
    <w:rsid w:val="00B66634"/>
    <w:rsid w:val="00C579DD"/>
    <w:rsid w:val="00CC3328"/>
    <w:rsid w:val="00F5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50F"/>
    <w:rPr>
      <w:color w:val="808080"/>
    </w:rPr>
  </w:style>
  <w:style w:type="paragraph" w:customStyle="1" w:styleId="BC374313E1334D33A6825D062E396EA0">
    <w:name w:val="BC374313E1334D33A6825D062E396EA0"/>
    <w:rsid w:val="00B42956"/>
    <w:rPr>
      <w:rFonts w:eastAsiaTheme="minorHAnsi"/>
      <w:lang w:eastAsia="en-US"/>
    </w:rPr>
  </w:style>
  <w:style w:type="paragraph" w:customStyle="1" w:styleId="674B284E96E644AF86223675D54C5603">
    <w:name w:val="674B284E96E644AF86223675D54C5603"/>
    <w:rsid w:val="00B42956"/>
    <w:pPr>
      <w:spacing w:after="0" w:line="240" w:lineRule="auto"/>
    </w:pPr>
    <w:rPr>
      <w:rFonts w:eastAsiaTheme="minorHAnsi"/>
      <w:lang w:eastAsia="en-US"/>
    </w:rPr>
  </w:style>
  <w:style w:type="paragraph" w:customStyle="1" w:styleId="B44BB83BA7B84555AA469C2EABBC96FA">
    <w:name w:val="B44BB83BA7B84555AA469C2EABBC96FA"/>
    <w:rsid w:val="00B42956"/>
    <w:rPr>
      <w:rFonts w:eastAsiaTheme="minorHAnsi"/>
      <w:lang w:eastAsia="en-US"/>
    </w:rPr>
  </w:style>
  <w:style w:type="paragraph" w:customStyle="1" w:styleId="674B284E96E644AF86223675D54C56031">
    <w:name w:val="674B284E96E644AF86223675D54C56031"/>
    <w:rsid w:val="00B42956"/>
    <w:pPr>
      <w:spacing w:after="0" w:line="240" w:lineRule="auto"/>
    </w:pPr>
    <w:rPr>
      <w:rFonts w:eastAsiaTheme="minorHAnsi"/>
      <w:lang w:eastAsia="en-US"/>
    </w:rPr>
  </w:style>
  <w:style w:type="paragraph" w:customStyle="1" w:styleId="3786514A0D554CADAB8E82FB2999EA50">
    <w:name w:val="3786514A0D554CADAB8E82FB2999EA50"/>
    <w:rsid w:val="00B42956"/>
    <w:pPr>
      <w:spacing w:after="0" w:line="240" w:lineRule="auto"/>
    </w:pPr>
    <w:rPr>
      <w:rFonts w:eastAsiaTheme="minorHAnsi"/>
      <w:lang w:eastAsia="en-US"/>
    </w:rPr>
  </w:style>
  <w:style w:type="paragraph" w:customStyle="1" w:styleId="B44BB83BA7B84555AA469C2EABBC96FA1">
    <w:name w:val="B44BB83BA7B84555AA469C2EABBC96FA1"/>
    <w:rsid w:val="00B42956"/>
    <w:rPr>
      <w:rFonts w:eastAsiaTheme="minorHAnsi"/>
      <w:lang w:eastAsia="en-US"/>
    </w:rPr>
  </w:style>
  <w:style w:type="paragraph" w:customStyle="1" w:styleId="674B284E96E644AF86223675D54C56032">
    <w:name w:val="674B284E96E644AF86223675D54C56032"/>
    <w:rsid w:val="00B42956"/>
    <w:pPr>
      <w:spacing w:after="0" w:line="240" w:lineRule="auto"/>
    </w:pPr>
    <w:rPr>
      <w:rFonts w:eastAsiaTheme="minorHAnsi"/>
      <w:lang w:eastAsia="en-US"/>
    </w:rPr>
  </w:style>
  <w:style w:type="paragraph" w:customStyle="1" w:styleId="3786514A0D554CADAB8E82FB2999EA501">
    <w:name w:val="3786514A0D554CADAB8E82FB2999EA501"/>
    <w:rsid w:val="00B42956"/>
    <w:pPr>
      <w:spacing w:after="0" w:line="240" w:lineRule="auto"/>
    </w:pPr>
    <w:rPr>
      <w:rFonts w:eastAsiaTheme="minorHAnsi"/>
      <w:lang w:eastAsia="en-US"/>
    </w:rPr>
  </w:style>
  <w:style w:type="paragraph" w:customStyle="1" w:styleId="2E77EDA00BF449129CDA352A71FAAAFA">
    <w:name w:val="2E77EDA00BF449129CDA352A71FAAAFA"/>
    <w:rsid w:val="00B42956"/>
    <w:pPr>
      <w:spacing w:after="0" w:line="240" w:lineRule="auto"/>
    </w:pPr>
    <w:rPr>
      <w:rFonts w:eastAsiaTheme="minorHAnsi"/>
      <w:lang w:eastAsia="en-US"/>
    </w:rPr>
  </w:style>
  <w:style w:type="paragraph" w:customStyle="1" w:styleId="00F3E449D5E34A48A3890919C51035E8">
    <w:name w:val="00F3E449D5E34A48A3890919C51035E8"/>
    <w:rsid w:val="00B42956"/>
    <w:pPr>
      <w:spacing w:after="0" w:line="240" w:lineRule="auto"/>
    </w:pPr>
    <w:rPr>
      <w:rFonts w:eastAsiaTheme="minorHAnsi"/>
      <w:lang w:eastAsia="en-US"/>
    </w:rPr>
  </w:style>
  <w:style w:type="paragraph" w:customStyle="1" w:styleId="5AEAE4835A5D4B5B970B666935BDD198">
    <w:name w:val="5AEAE4835A5D4B5B970B666935BDD198"/>
    <w:rsid w:val="00B42956"/>
    <w:pPr>
      <w:spacing w:after="0" w:line="240" w:lineRule="auto"/>
    </w:pPr>
    <w:rPr>
      <w:rFonts w:eastAsiaTheme="minorHAnsi"/>
      <w:lang w:eastAsia="en-US"/>
    </w:rPr>
  </w:style>
  <w:style w:type="paragraph" w:customStyle="1" w:styleId="F0A65A7E64FB4813B5D576AFDB1E5B06">
    <w:name w:val="F0A65A7E64FB4813B5D576AFDB1E5B06"/>
    <w:rsid w:val="00B42956"/>
    <w:pPr>
      <w:spacing w:after="0" w:line="240" w:lineRule="auto"/>
    </w:pPr>
    <w:rPr>
      <w:rFonts w:eastAsiaTheme="minorHAnsi"/>
      <w:lang w:eastAsia="en-US"/>
    </w:rPr>
  </w:style>
  <w:style w:type="paragraph" w:customStyle="1" w:styleId="F8669A631EC24029826F0BE6587AAF6B">
    <w:name w:val="F8669A631EC24029826F0BE6587AAF6B"/>
    <w:rsid w:val="00B42956"/>
    <w:pPr>
      <w:spacing w:after="0" w:line="240" w:lineRule="auto"/>
    </w:pPr>
    <w:rPr>
      <w:rFonts w:eastAsiaTheme="minorHAnsi"/>
      <w:lang w:eastAsia="en-US"/>
    </w:rPr>
  </w:style>
  <w:style w:type="paragraph" w:customStyle="1" w:styleId="B44BB83BA7B84555AA469C2EABBC96FA2">
    <w:name w:val="B44BB83BA7B84555AA469C2EABBC96FA2"/>
    <w:rsid w:val="00B42956"/>
    <w:rPr>
      <w:rFonts w:eastAsiaTheme="minorHAnsi"/>
      <w:lang w:eastAsia="en-US"/>
    </w:rPr>
  </w:style>
  <w:style w:type="paragraph" w:customStyle="1" w:styleId="CDFE9CE71D0F411DA7B887DF2C594780">
    <w:name w:val="CDFE9CE71D0F411DA7B887DF2C594780"/>
    <w:rsid w:val="00B42956"/>
  </w:style>
  <w:style w:type="paragraph" w:customStyle="1" w:styleId="52BC779BF44B436DB514975984628BFE">
    <w:name w:val="52BC779BF44B436DB514975984628BFE"/>
    <w:rsid w:val="00B42956"/>
  </w:style>
  <w:style w:type="paragraph" w:customStyle="1" w:styleId="93372D0557544F299E02767271B5618B">
    <w:name w:val="93372D0557544F299E02767271B5618B"/>
    <w:rsid w:val="00B42956"/>
  </w:style>
  <w:style w:type="paragraph" w:customStyle="1" w:styleId="5E3A05FBF97B426FA1AB7B7E8A26243C">
    <w:name w:val="5E3A05FBF97B426FA1AB7B7E8A26243C"/>
    <w:rsid w:val="00B42956"/>
  </w:style>
  <w:style w:type="paragraph" w:customStyle="1" w:styleId="206591AD90C34439B682830E0BDFDA55">
    <w:name w:val="206591AD90C34439B682830E0BDFDA55"/>
    <w:rsid w:val="00B42956"/>
  </w:style>
  <w:style w:type="paragraph" w:customStyle="1" w:styleId="0DF14EEC3F5C49FEABD53F73B9006536">
    <w:name w:val="0DF14EEC3F5C49FEABD53F73B9006536"/>
    <w:rsid w:val="00B42956"/>
  </w:style>
  <w:style w:type="paragraph" w:customStyle="1" w:styleId="948776064E9844878BF3FEC6656CB330">
    <w:name w:val="948776064E9844878BF3FEC6656CB330"/>
    <w:rsid w:val="00B42956"/>
  </w:style>
  <w:style w:type="paragraph" w:customStyle="1" w:styleId="B9D9FC034D384F7C9B2F32A18B55A8CB">
    <w:name w:val="B9D9FC034D384F7C9B2F32A18B55A8CB"/>
    <w:rsid w:val="00B42956"/>
  </w:style>
  <w:style w:type="paragraph" w:customStyle="1" w:styleId="F015E85EFBEF49A29BE5C531FF42512C">
    <w:name w:val="F015E85EFBEF49A29BE5C531FF42512C"/>
    <w:rsid w:val="00B42956"/>
  </w:style>
  <w:style w:type="paragraph" w:customStyle="1" w:styleId="EF529AE093644586912BE1D2AE9A8D2D">
    <w:name w:val="EF529AE093644586912BE1D2AE9A8D2D"/>
    <w:rsid w:val="00B42956"/>
  </w:style>
  <w:style w:type="paragraph" w:customStyle="1" w:styleId="6D524C35515E42E09A9BF2B9C87F5993">
    <w:name w:val="6D524C35515E42E09A9BF2B9C87F5993"/>
    <w:rsid w:val="00B42956"/>
  </w:style>
  <w:style w:type="paragraph" w:customStyle="1" w:styleId="9625F92882204C50B77EDF0D814056DA">
    <w:name w:val="9625F92882204C50B77EDF0D814056DA"/>
    <w:rsid w:val="00B42956"/>
  </w:style>
  <w:style w:type="paragraph" w:customStyle="1" w:styleId="35666B07A9AE4B31BB7A801BCB0F54D3">
    <w:name w:val="35666B07A9AE4B31BB7A801BCB0F54D3"/>
    <w:rsid w:val="00B42956"/>
  </w:style>
  <w:style w:type="paragraph" w:customStyle="1" w:styleId="4E3E11E9643447DEA6C88039A8F07E98">
    <w:name w:val="4E3E11E9643447DEA6C88039A8F07E98"/>
    <w:rsid w:val="00B42956"/>
  </w:style>
  <w:style w:type="paragraph" w:customStyle="1" w:styleId="3E87F5CE2EB74863B4B607D4D172BAC7">
    <w:name w:val="3E87F5CE2EB74863B4B607D4D172BAC7"/>
    <w:rsid w:val="00B42956"/>
  </w:style>
  <w:style w:type="paragraph" w:customStyle="1" w:styleId="93D94080120A42FBA696C49646983D79">
    <w:name w:val="93D94080120A42FBA696C49646983D79"/>
    <w:rsid w:val="00B42956"/>
  </w:style>
  <w:style w:type="paragraph" w:customStyle="1" w:styleId="550446008A1D4BD0B59EED525A72CB86">
    <w:name w:val="550446008A1D4BD0B59EED525A72CB86"/>
    <w:rsid w:val="00B42956"/>
  </w:style>
  <w:style w:type="paragraph" w:customStyle="1" w:styleId="B5F07C40AAC44F0D9AB1D3F6DB0FE23D">
    <w:name w:val="B5F07C40AAC44F0D9AB1D3F6DB0FE23D"/>
    <w:rsid w:val="00B42956"/>
  </w:style>
  <w:style w:type="paragraph" w:customStyle="1" w:styleId="52BC779BF44B436DB514975984628BFE1">
    <w:name w:val="52BC779BF44B436DB514975984628BFE1"/>
    <w:rsid w:val="00B42956"/>
    <w:pPr>
      <w:spacing w:after="0" w:line="240" w:lineRule="auto"/>
    </w:pPr>
    <w:rPr>
      <w:rFonts w:eastAsiaTheme="minorHAnsi"/>
      <w:lang w:eastAsia="en-US"/>
    </w:rPr>
  </w:style>
  <w:style w:type="paragraph" w:customStyle="1" w:styleId="948776064E9844878BF3FEC6656CB3301">
    <w:name w:val="948776064E9844878BF3FEC6656CB3301"/>
    <w:rsid w:val="00B42956"/>
    <w:pPr>
      <w:spacing w:after="0" w:line="240" w:lineRule="auto"/>
    </w:pPr>
    <w:rPr>
      <w:rFonts w:eastAsiaTheme="minorHAnsi"/>
      <w:lang w:eastAsia="en-US"/>
    </w:rPr>
  </w:style>
  <w:style w:type="paragraph" w:customStyle="1" w:styleId="B9D9FC034D384F7C9B2F32A18B55A8CB1">
    <w:name w:val="B9D9FC034D384F7C9B2F32A18B55A8CB1"/>
    <w:rsid w:val="00B42956"/>
    <w:pPr>
      <w:spacing w:after="0" w:line="240" w:lineRule="auto"/>
    </w:pPr>
    <w:rPr>
      <w:rFonts w:eastAsiaTheme="minorHAnsi"/>
      <w:lang w:eastAsia="en-US"/>
    </w:rPr>
  </w:style>
  <w:style w:type="paragraph" w:customStyle="1" w:styleId="35666B07A9AE4B31BB7A801BCB0F54D31">
    <w:name w:val="35666B07A9AE4B31BB7A801BCB0F54D31"/>
    <w:rsid w:val="00B42956"/>
    <w:pPr>
      <w:spacing w:after="0" w:line="240" w:lineRule="auto"/>
    </w:pPr>
    <w:rPr>
      <w:rFonts w:eastAsiaTheme="minorHAnsi"/>
      <w:lang w:eastAsia="en-US"/>
    </w:rPr>
  </w:style>
  <w:style w:type="paragraph" w:customStyle="1" w:styleId="4E3E11E9643447DEA6C88039A8F07E981">
    <w:name w:val="4E3E11E9643447DEA6C88039A8F07E981"/>
    <w:rsid w:val="00B42956"/>
    <w:pPr>
      <w:spacing w:after="0" w:line="240" w:lineRule="auto"/>
    </w:pPr>
    <w:rPr>
      <w:rFonts w:eastAsiaTheme="minorHAnsi"/>
      <w:lang w:eastAsia="en-US"/>
    </w:rPr>
  </w:style>
  <w:style w:type="paragraph" w:customStyle="1" w:styleId="550446008A1D4BD0B59EED525A72CB861">
    <w:name w:val="550446008A1D4BD0B59EED525A72CB861"/>
    <w:rsid w:val="00B42956"/>
    <w:pPr>
      <w:spacing w:after="0" w:line="240" w:lineRule="auto"/>
    </w:pPr>
    <w:rPr>
      <w:rFonts w:eastAsiaTheme="minorHAnsi"/>
      <w:lang w:eastAsia="en-US"/>
    </w:rPr>
  </w:style>
  <w:style w:type="paragraph" w:customStyle="1" w:styleId="B5F07C40AAC44F0D9AB1D3F6DB0FE23D1">
    <w:name w:val="B5F07C40AAC44F0D9AB1D3F6DB0FE23D1"/>
    <w:rsid w:val="00B42956"/>
    <w:pPr>
      <w:spacing w:after="0" w:line="240" w:lineRule="auto"/>
    </w:pPr>
    <w:rPr>
      <w:rFonts w:eastAsiaTheme="minorHAnsi"/>
      <w:lang w:eastAsia="en-US"/>
    </w:rPr>
  </w:style>
  <w:style w:type="paragraph" w:customStyle="1" w:styleId="B44BB83BA7B84555AA469C2EABBC96FA3">
    <w:name w:val="B44BB83BA7B84555AA469C2EABBC96FA3"/>
    <w:rsid w:val="00B42956"/>
    <w:rPr>
      <w:rFonts w:eastAsiaTheme="minorHAnsi"/>
      <w:lang w:eastAsia="en-US"/>
    </w:rPr>
  </w:style>
  <w:style w:type="paragraph" w:customStyle="1" w:styleId="52BC779BF44B436DB514975984628BFE2">
    <w:name w:val="52BC779BF44B436DB514975984628BFE2"/>
    <w:rsid w:val="00B42956"/>
    <w:pPr>
      <w:spacing w:after="0" w:line="240" w:lineRule="auto"/>
    </w:pPr>
    <w:rPr>
      <w:rFonts w:eastAsiaTheme="minorHAnsi"/>
      <w:lang w:eastAsia="en-US"/>
    </w:rPr>
  </w:style>
  <w:style w:type="paragraph" w:customStyle="1" w:styleId="948776064E9844878BF3FEC6656CB3302">
    <w:name w:val="948776064E9844878BF3FEC6656CB3302"/>
    <w:rsid w:val="00B42956"/>
    <w:pPr>
      <w:spacing w:after="0" w:line="240" w:lineRule="auto"/>
    </w:pPr>
    <w:rPr>
      <w:rFonts w:eastAsiaTheme="minorHAnsi"/>
      <w:lang w:eastAsia="en-US"/>
    </w:rPr>
  </w:style>
  <w:style w:type="paragraph" w:customStyle="1" w:styleId="B9D9FC034D384F7C9B2F32A18B55A8CB2">
    <w:name w:val="B9D9FC034D384F7C9B2F32A18B55A8CB2"/>
    <w:rsid w:val="00B42956"/>
    <w:pPr>
      <w:spacing w:after="0" w:line="240" w:lineRule="auto"/>
    </w:pPr>
    <w:rPr>
      <w:rFonts w:eastAsiaTheme="minorHAnsi"/>
      <w:lang w:eastAsia="en-US"/>
    </w:rPr>
  </w:style>
  <w:style w:type="paragraph" w:customStyle="1" w:styleId="35666B07A9AE4B31BB7A801BCB0F54D32">
    <w:name w:val="35666B07A9AE4B31BB7A801BCB0F54D32"/>
    <w:rsid w:val="00B42956"/>
    <w:pPr>
      <w:spacing w:after="0" w:line="240" w:lineRule="auto"/>
    </w:pPr>
    <w:rPr>
      <w:rFonts w:eastAsiaTheme="minorHAnsi"/>
      <w:lang w:eastAsia="en-US"/>
    </w:rPr>
  </w:style>
  <w:style w:type="paragraph" w:customStyle="1" w:styleId="4E3E11E9643447DEA6C88039A8F07E982">
    <w:name w:val="4E3E11E9643447DEA6C88039A8F07E982"/>
    <w:rsid w:val="00B42956"/>
    <w:pPr>
      <w:spacing w:after="0" w:line="240" w:lineRule="auto"/>
    </w:pPr>
    <w:rPr>
      <w:rFonts w:eastAsiaTheme="minorHAnsi"/>
      <w:lang w:eastAsia="en-US"/>
    </w:rPr>
  </w:style>
  <w:style w:type="paragraph" w:customStyle="1" w:styleId="550446008A1D4BD0B59EED525A72CB862">
    <w:name w:val="550446008A1D4BD0B59EED525A72CB862"/>
    <w:rsid w:val="00B42956"/>
    <w:pPr>
      <w:spacing w:after="0" w:line="240" w:lineRule="auto"/>
    </w:pPr>
    <w:rPr>
      <w:rFonts w:eastAsiaTheme="minorHAnsi"/>
      <w:lang w:eastAsia="en-US"/>
    </w:rPr>
  </w:style>
  <w:style w:type="paragraph" w:customStyle="1" w:styleId="B5F07C40AAC44F0D9AB1D3F6DB0FE23D2">
    <w:name w:val="B5F07C40AAC44F0D9AB1D3F6DB0FE23D2"/>
    <w:rsid w:val="00B42956"/>
    <w:pPr>
      <w:spacing w:after="0" w:line="240" w:lineRule="auto"/>
    </w:pPr>
    <w:rPr>
      <w:rFonts w:eastAsiaTheme="minorHAnsi"/>
      <w:lang w:eastAsia="en-US"/>
    </w:rPr>
  </w:style>
  <w:style w:type="paragraph" w:customStyle="1" w:styleId="B44BB83BA7B84555AA469C2EABBC96FA4">
    <w:name w:val="B44BB83BA7B84555AA469C2EABBC96FA4"/>
    <w:rsid w:val="00B42956"/>
    <w:rPr>
      <w:rFonts w:eastAsiaTheme="minorHAnsi"/>
      <w:lang w:eastAsia="en-US"/>
    </w:rPr>
  </w:style>
  <w:style w:type="paragraph" w:customStyle="1" w:styleId="52BC779BF44B436DB514975984628BFE3">
    <w:name w:val="52BC779BF44B436DB514975984628BFE3"/>
    <w:rsid w:val="00B42956"/>
    <w:pPr>
      <w:spacing w:after="0" w:line="240" w:lineRule="auto"/>
    </w:pPr>
    <w:rPr>
      <w:rFonts w:eastAsiaTheme="minorHAnsi"/>
      <w:lang w:eastAsia="en-US"/>
    </w:rPr>
  </w:style>
  <w:style w:type="paragraph" w:customStyle="1" w:styleId="948776064E9844878BF3FEC6656CB3303">
    <w:name w:val="948776064E9844878BF3FEC6656CB3303"/>
    <w:rsid w:val="00B42956"/>
    <w:pPr>
      <w:spacing w:after="0" w:line="240" w:lineRule="auto"/>
    </w:pPr>
    <w:rPr>
      <w:rFonts w:eastAsiaTheme="minorHAnsi"/>
      <w:lang w:eastAsia="en-US"/>
    </w:rPr>
  </w:style>
  <w:style w:type="paragraph" w:customStyle="1" w:styleId="B9D9FC034D384F7C9B2F32A18B55A8CB3">
    <w:name w:val="B9D9FC034D384F7C9B2F32A18B55A8CB3"/>
    <w:rsid w:val="00B42956"/>
    <w:pPr>
      <w:spacing w:after="0" w:line="240" w:lineRule="auto"/>
    </w:pPr>
    <w:rPr>
      <w:rFonts w:eastAsiaTheme="minorHAnsi"/>
      <w:lang w:eastAsia="en-US"/>
    </w:rPr>
  </w:style>
  <w:style w:type="paragraph" w:customStyle="1" w:styleId="35666B07A9AE4B31BB7A801BCB0F54D33">
    <w:name w:val="35666B07A9AE4B31BB7A801BCB0F54D33"/>
    <w:rsid w:val="00B42956"/>
    <w:pPr>
      <w:spacing w:after="0" w:line="240" w:lineRule="auto"/>
    </w:pPr>
    <w:rPr>
      <w:rFonts w:eastAsiaTheme="minorHAnsi"/>
      <w:lang w:eastAsia="en-US"/>
    </w:rPr>
  </w:style>
  <w:style w:type="paragraph" w:customStyle="1" w:styleId="4E3E11E9643447DEA6C88039A8F07E983">
    <w:name w:val="4E3E11E9643447DEA6C88039A8F07E983"/>
    <w:rsid w:val="00B42956"/>
    <w:pPr>
      <w:spacing w:after="0" w:line="240" w:lineRule="auto"/>
    </w:pPr>
    <w:rPr>
      <w:rFonts w:eastAsiaTheme="minorHAnsi"/>
      <w:lang w:eastAsia="en-US"/>
    </w:rPr>
  </w:style>
  <w:style w:type="paragraph" w:customStyle="1" w:styleId="550446008A1D4BD0B59EED525A72CB863">
    <w:name w:val="550446008A1D4BD0B59EED525A72CB863"/>
    <w:rsid w:val="00B42956"/>
    <w:pPr>
      <w:spacing w:after="0" w:line="240" w:lineRule="auto"/>
    </w:pPr>
    <w:rPr>
      <w:rFonts w:eastAsiaTheme="minorHAnsi"/>
      <w:lang w:eastAsia="en-US"/>
    </w:rPr>
  </w:style>
  <w:style w:type="paragraph" w:customStyle="1" w:styleId="B5F07C40AAC44F0D9AB1D3F6DB0FE23D3">
    <w:name w:val="B5F07C40AAC44F0D9AB1D3F6DB0FE23D3"/>
    <w:rsid w:val="00B42956"/>
    <w:pPr>
      <w:spacing w:after="0" w:line="240" w:lineRule="auto"/>
    </w:pPr>
    <w:rPr>
      <w:rFonts w:eastAsiaTheme="minorHAnsi"/>
      <w:lang w:eastAsia="en-US"/>
    </w:rPr>
  </w:style>
  <w:style w:type="paragraph" w:customStyle="1" w:styleId="C2E2994F7C07451BB29BD8F13F537EA6">
    <w:name w:val="C2E2994F7C07451BB29BD8F13F537EA6"/>
    <w:rsid w:val="00B42956"/>
    <w:pPr>
      <w:spacing w:after="0" w:line="240" w:lineRule="auto"/>
    </w:pPr>
    <w:rPr>
      <w:rFonts w:eastAsiaTheme="minorHAnsi"/>
      <w:lang w:eastAsia="en-US"/>
    </w:rPr>
  </w:style>
  <w:style w:type="paragraph" w:customStyle="1" w:styleId="B44BB83BA7B84555AA469C2EABBC96FA5">
    <w:name w:val="B44BB83BA7B84555AA469C2EABBC96FA5"/>
    <w:rsid w:val="00B42956"/>
    <w:rPr>
      <w:rFonts w:eastAsiaTheme="minorHAnsi"/>
      <w:lang w:eastAsia="en-US"/>
    </w:rPr>
  </w:style>
  <w:style w:type="paragraph" w:customStyle="1" w:styleId="D8FB0AA9DD9349ECA2BF0C4CB8ECA067">
    <w:name w:val="D8FB0AA9DD9349ECA2BF0C4CB8ECA067"/>
    <w:rsid w:val="00B42956"/>
    <w:rPr>
      <w:rFonts w:eastAsiaTheme="minorHAnsi"/>
      <w:lang w:eastAsia="en-US"/>
    </w:rPr>
  </w:style>
  <w:style w:type="paragraph" w:customStyle="1" w:styleId="CEF89A3258BE467B96284934047DF66B">
    <w:name w:val="CEF89A3258BE467B96284934047DF66B"/>
    <w:rsid w:val="00B42956"/>
    <w:pPr>
      <w:spacing w:after="0" w:line="240" w:lineRule="auto"/>
    </w:pPr>
    <w:rPr>
      <w:rFonts w:eastAsiaTheme="minorHAnsi"/>
      <w:lang w:eastAsia="en-US"/>
    </w:rPr>
  </w:style>
  <w:style w:type="paragraph" w:customStyle="1" w:styleId="8A25542CB28848E7B6768C57347B6880">
    <w:name w:val="8A25542CB28848E7B6768C57347B6880"/>
    <w:rsid w:val="00B42956"/>
    <w:pPr>
      <w:spacing w:after="0" w:line="240" w:lineRule="auto"/>
    </w:pPr>
    <w:rPr>
      <w:rFonts w:eastAsiaTheme="minorHAnsi"/>
      <w:lang w:eastAsia="en-US"/>
    </w:rPr>
  </w:style>
  <w:style w:type="paragraph" w:customStyle="1" w:styleId="8DF711F0B5464D37A1638634DD3E6ED7">
    <w:name w:val="8DF711F0B5464D37A1638634DD3E6ED7"/>
    <w:rsid w:val="00B42956"/>
    <w:pPr>
      <w:spacing w:after="0" w:line="240" w:lineRule="auto"/>
    </w:pPr>
    <w:rPr>
      <w:rFonts w:eastAsiaTheme="minorHAnsi"/>
      <w:lang w:eastAsia="en-US"/>
    </w:rPr>
  </w:style>
  <w:style w:type="paragraph" w:customStyle="1" w:styleId="73949E06F1AB4CCDB6E4BAD35F39EEA9">
    <w:name w:val="73949E06F1AB4CCDB6E4BAD35F39EEA9"/>
    <w:rsid w:val="00B42956"/>
    <w:pPr>
      <w:spacing w:after="0" w:line="240" w:lineRule="auto"/>
    </w:pPr>
    <w:rPr>
      <w:rFonts w:eastAsiaTheme="minorHAnsi"/>
      <w:lang w:eastAsia="en-US"/>
    </w:rPr>
  </w:style>
  <w:style w:type="paragraph" w:customStyle="1" w:styleId="9233EF66AED84D7291F5D2FE53782776">
    <w:name w:val="9233EF66AED84D7291F5D2FE53782776"/>
    <w:rsid w:val="00B42956"/>
    <w:pPr>
      <w:spacing w:after="0" w:line="240" w:lineRule="auto"/>
    </w:pPr>
    <w:rPr>
      <w:rFonts w:eastAsiaTheme="minorHAnsi"/>
      <w:lang w:eastAsia="en-US"/>
    </w:rPr>
  </w:style>
  <w:style w:type="paragraph" w:customStyle="1" w:styleId="4A7DCEB028CA41D8ABBE04E0BE804FCA">
    <w:name w:val="4A7DCEB028CA41D8ABBE04E0BE804FCA"/>
    <w:rsid w:val="00B42956"/>
    <w:pPr>
      <w:spacing w:after="0" w:line="240" w:lineRule="auto"/>
    </w:pPr>
    <w:rPr>
      <w:rFonts w:eastAsiaTheme="minorHAnsi"/>
      <w:lang w:eastAsia="en-US"/>
    </w:rPr>
  </w:style>
  <w:style w:type="paragraph" w:customStyle="1" w:styleId="03825AAC6C3A465BB62593482A3EB2E4">
    <w:name w:val="03825AAC6C3A465BB62593482A3EB2E4"/>
    <w:rsid w:val="00B42956"/>
    <w:pPr>
      <w:spacing w:after="0" w:line="240" w:lineRule="auto"/>
    </w:pPr>
    <w:rPr>
      <w:rFonts w:eastAsiaTheme="minorHAnsi"/>
      <w:lang w:eastAsia="en-US"/>
    </w:rPr>
  </w:style>
  <w:style w:type="paragraph" w:customStyle="1" w:styleId="C2E2994F7C07451BB29BD8F13F537EA61">
    <w:name w:val="C2E2994F7C07451BB29BD8F13F537EA61"/>
    <w:rsid w:val="00B42956"/>
    <w:pPr>
      <w:spacing w:after="0" w:line="240" w:lineRule="auto"/>
    </w:pPr>
    <w:rPr>
      <w:rFonts w:eastAsiaTheme="minorHAnsi"/>
      <w:lang w:eastAsia="en-US"/>
    </w:rPr>
  </w:style>
  <w:style w:type="paragraph" w:customStyle="1" w:styleId="C33EE32C35FD4929B3BEE5E2DCB3D808">
    <w:name w:val="C33EE32C35FD4929B3BEE5E2DCB3D808"/>
    <w:rsid w:val="00B42956"/>
    <w:pPr>
      <w:spacing w:after="0" w:line="240" w:lineRule="auto"/>
    </w:pPr>
    <w:rPr>
      <w:rFonts w:eastAsiaTheme="minorHAnsi"/>
      <w:lang w:eastAsia="en-US"/>
    </w:rPr>
  </w:style>
  <w:style w:type="paragraph" w:customStyle="1" w:styleId="7E6D4D35A55F45A0A962898790A3E139">
    <w:name w:val="7E6D4D35A55F45A0A962898790A3E139"/>
    <w:rsid w:val="00B42956"/>
    <w:pPr>
      <w:ind w:left="720"/>
      <w:contextualSpacing/>
    </w:pPr>
    <w:rPr>
      <w:rFonts w:eastAsiaTheme="minorHAnsi"/>
      <w:lang w:eastAsia="en-US"/>
    </w:rPr>
  </w:style>
  <w:style w:type="paragraph" w:customStyle="1" w:styleId="D8FB0AA9DD9349ECA2BF0C4CB8ECA0671">
    <w:name w:val="D8FB0AA9DD9349ECA2BF0C4CB8ECA0671"/>
    <w:rsid w:val="007D785E"/>
    <w:rPr>
      <w:rFonts w:eastAsiaTheme="minorHAnsi"/>
      <w:lang w:eastAsia="en-US"/>
    </w:rPr>
  </w:style>
  <w:style w:type="paragraph" w:customStyle="1" w:styleId="CEF89A3258BE467B96284934047DF66B1">
    <w:name w:val="CEF89A3258BE467B96284934047DF66B1"/>
    <w:rsid w:val="007D785E"/>
    <w:pPr>
      <w:spacing w:after="0" w:line="240" w:lineRule="auto"/>
    </w:pPr>
    <w:rPr>
      <w:rFonts w:eastAsiaTheme="minorHAnsi"/>
      <w:lang w:eastAsia="en-US"/>
    </w:rPr>
  </w:style>
  <w:style w:type="paragraph" w:customStyle="1" w:styleId="8A25542CB28848E7B6768C57347B68801">
    <w:name w:val="8A25542CB28848E7B6768C57347B68801"/>
    <w:rsid w:val="007D785E"/>
    <w:pPr>
      <w:spacing w:after="0" w:line="240" w:lineRule="auto"/>
    </w:pPr>
    <w:rPr>
      <w:rFonts w:eastAsiaTheme="minorHAnsi"/>
      <w:lang w:eastAsia="en-US"/>
    </w:rPr>
  </w:style>
  <w:style w:type="paragraph" w:customStyle="1" w:styleId="8DF711F0B5464D37A1638634DD3E6ED71">
    <w:name w:val="8DF711F0B5464D37A1638634DD3E6ED71"/>
    <w:rsid w:val="007D785E"/>
    <w:pPr>
      <w:spacing w:after="0" w:line="240" w:lineRule="auto"/>
    </w:pPr>
    <w:rPr>
      <w:rFonts w:eastAsiaTheme="minorHAnsi"/>
      <w:lang w:eastAsia="en-US"/>
    </w:rPr>
  </w:style>
  <w:style w:type="paragraph" w:customStyle="1" w:styleId="73949E06F1AB4CCDB6E4BAD35F39EEA91">
    <w:name w:val="73949E06F1AB4CCDB6E4BAD35F39EEA91"/>
    <w:rsid w:val="007D785E"/>
    <w:pPr>
      <w:spacing w:after="0" w:line="240" w:lineRule="auto"/>
    </w:pPr>
    <w:rPr>
      <w:rFonts w:eastAsiaTheme="minorHAnsi"/>
      <w:lang w:eastAsia="en-US"/>
    </w:rPr>
  </w:style>
  <w:style w:type="paragraph" w:customStyle="1" w:styleId="9233EF66AED84D7291F5D2FE537827761">
    <w:name w:val="9233EF66AED84D7291F5D2FE537827761"/>
    <w:rsid w:val="007D785E"/>
    <w:pPr>
      <w:spacing w:after="0" w:line="240" w:lineRule="auto"/>
    </w:pPr>
    <w:rPr>
      <w:rFonts w:eastAsiaTheme="minorHAnsi"/>
      <w:lang w:eastAsia="en-US"/>
    </w:rPr>
  </w:style>
  <w:style w:type="paragraph" w:customStyle="1" w:styleId="4A7DCEB028CA41D8ABBE04E0BE804FCA1">
    <w:name w:val="4A7DCEB028CA41D8ABBE04E0BE804FCA1"/>
    <w:rsid w:val="007D785E"/>
    <w:pPr>
      <w:spacing w:after="0" w:line="240" w:lineRule="auto"/>
    </w:pPr>
    <w:rPr>
      <w:rFonts w:eastAsiaTheme="minorHAnsi"/>
      <w:lang w:eastAsia="en-US"/>
    </w:rPr>
  </w:style>
  <w:style w:type="paragraph" w:customStyle="1" w:styleId="03825AAC6C3A465BB62593482A3EB2E41">
    <w:name w:val="03825AAC6C3A465BB62593482A3EB2E41"/>
    <w:rsid w:val="007D785E"/>
    <w:pPr>
      <w:spacing w:after="0" w:line="240" w:lineRule="auto"/>
    </w:pPr>
    <w:rPr>
      <w:rFonts w:eastAsiaTheme="minorHAnsi"/>
      <w:lang w:eastAsia="en-US"/>
    </w:rPr>
  </w:style>
  <w:style w:type="paragraph" w:customStyle="1" w:styleId="9901DB55D8044CF49EDE026938D21272">
    <w:name w:val="9901DB55D8044CF49EDE026938D21272"/>
    <w:rsid w:val="007D785E"/>
    <w:pPr>
      <w:spacing w:after="0" w:line="240" w:lineRule="auto"/>
    </w:pPr>
    <w:rPr>
      <w:rFonts w:eastAsiaTheme="minorHAnsi"/>
      <w:lang w:eastAsia="en-US"/>
    </w:rPr>
  </w:style>
  <w:style w:type="paragraph" w:customStyle="1" w:styleId="43D9B5D957014A62A81FD75DD2A31E8B">
    <w:name w:val="43D9B5D957014A62A81FD75DD2A31E8B"/>
    <w:rsid w:val="007D785E"/>
    <w:pPr>
      <w:spacing w:after="0" w:line="240" w:lineRule="auto"/>
    </w:pPr>
    <w:rPr>
      <w:rFonts w:eastAsiaTheme="minorHAnsi"/>
      <w:lang w:eastAsia="en-US"/>
    </w:rPr>
  </w:style>
  <w:style w:type="paragraph" w:customStyle="1" w:styleId="AFEDCC30C5E54224AC7B98A88E58A244">
    <w:name w:val="AFEDCC30C5E54224AC7B98A88E58A244"/>
    <w:rsid w:val="007D785E"/>
    <w:pPr>
      <w:spacing w:after="0" w:line="240" w:lineRule="auto"/>
    </w:pPr>
    <w:rPr>
      <w:rFonts w:eastAsiaTheme="minorHAnsi"/>
      <w:lang w:eastAsia="en-US"/>
    </w:rPr>
  </w:style>
  <w:style w:type="paragraph" w:customStyle="1" w:styleId="D421C69B9B334732A1EBCD99F6F25859">
    <w:name w:val="D421C69B9B334732A1EBCD99F6F25859"/>
    <w:rsid w:val="007D785E"/>
    <w:pPr>
      <w:spacing w:after="0" w:line="240" w:lineRule="auto"/>
    </w:pPr>
    <w:rPr>
      <w:rFonts w:eastAsiaTheme="minorHAnsi"/>
      <w:lang w:eastAsia="en-US"/>
    </w:rPr>
  </w:style>
  <w:style w:type="paragraph" w:customStyle="1" w:styleId="16506AB2708E4BEA828F8837D9B68C2D">
    <w:name w:val="16506AB2708E4BEA828F8837D9B68C2D"/>
    <w:rsid w:val="007D785E"/>
    <w:pPr>
      <w:spacing w:after="0" w:line="240" w:lineRule="auto"/>
    </w:pPr>
    <w:rPr>
      <w:rFonts w:eastAsiaTheme="minorHAnsi"/>
      <w:lang w:eastAsia="en-US"/>
    </w:rPr>
  </w:style>
  <w:style w:type="paragraph" w:customStyle="1" w:styleId="3403C9D235694CAFAE3C505B60D07CE8">
    <w:name w:val="3403C9D235694CAFAE3C505B60D07CE8"/>
    <w:rsid w:val="007D785E"/>
    <w:pPr>
      <w:spacing w:after="0" w:line="240" w:lineRule="auto"/>
    </w:pPr>
    <w:rPr>
      <w:rFonts w:eastAsiaTheme="minorHAnsi"/>
      <w:lang w:eastAsia="en-US"/>
    </w:rPr>
  </w:style>
  <w:style w:type="paragraph" w:customStyle="1" w:styleId="667E1AC7C0A64167B7499D7F912FF947">
    <w:name w:val="667E1AC7C0A64167B7499D7F912FF947"/>
    <w:rsid w:val="007D785E"/>
    <w:pPr>
      <w:spacing w:after="0" w:line="240" w:lineRule="auto"/>
    </w:pPr>
    <w:rPr>
      <w:rFonts w:eastAsiaTheme="minorHAnsi"/>
      <w:lang w:eastAsia="en-US"/>
    </w:rPr>
  </w:style>
  <w:style w:type="paragraph" w:customStyle="1" w:styleId="A8AF65640D62489EA9A64F51FB73C122">
    <w:name w:val="A8AF65640D62489EA9A64F51FB73C122"/>
    <w:rsid w:val="007D785E"/>
    <w:pPr>
      <w:spacing w:after="0" w:line="240" w:lineRule="auto"/>
    </w:pPr>
    <w:rPr>
      <w:rFonts w:eastAsiaTheme="minorHAnsi"/>
      <w:lang w:eastAsia="en-US"/>
    </w:rPr>
  </w:style>
  <w:style w:type="paragraph" w:customStyle="1" w:styleId="2464EE8829884FF99A794C8E78AE6D35">
    <w:name w:val="2464EE8829884FF99A794C8E78AE6D35"/>
    <w:rsid w:val="007D785E"/>
    <w:pPr>
      <w:spacing w:after="0" w:line="240" w:lineRule="auto"/>
    </w:pPr>
    <w:rPr>
      <w:rFonts w:eastAsiaTheme="minorHAnsi"/>
      <w:lang w:eastAsia="en-US"/>
    </w:rPr>
  </w:style>
  <w:style w:type="paragraph" w:customStyle="1" w:styleId="92ADC8880A9C4112996E859BB36BA47A">
    <w:name w:val="92ADC8880A9C4112996E859BB36BA47A"/>
    <w:rsid w:val="007D785E"/>
    <w:pPr>
      <w:spacing w:after="0" w:line="240" w:lineRule="auto"/>
    </w:pPr>
    <w:rPr>
      <w:rFonts w:eastAsiaTheme="minorHAnsi"/>
      <w:lang w:eastAsia="en-US"/>
    </w:rPr>
  </w:style>
  <w:style w:type="paragraph" w:customStyle="1" w:styleId="3E904039B9604D19BEAB150D877DFB9B">
    <w:name w:val="3E904039B9604D19BEAB150D877DFB9B"/>
    <w:rsid w:val="007D785E"/>
    <w:pPr>
      <w:spacing w:after="0" w:line="240" w:lineRule="auto"/>
    </w:pPr>
    <w:rPr>
      <w:rFonts w:eastAsiaTheme="minorHAnsi"/>
      <w:lang w:eastAsia="en-US"/>
    </w:rPr>
  </w:style>
  <w:style w:type="paragraph" w:customStyle="1" w:styleId="D83E28D29A624462B24B65098EFB9B5F">
    <w:name w:val="D83E28D29A624462B24B65098EFB9B5F"/>
    <w:rsid w:val="007D785E"/>
    <w:pPr>
      <w:spacing w:after="0" w:line="240" w:lineRule="auto"/>
    </w:pPr>
    <w:rPr>
      <w:rFonts w:eastAsiaTheme="minorHAnsi"/>
      <w:lang w:eastAsia="en-US"/>
    </w:rPr>
  </w:style>
  <w:style w:type="paragraph" w:customStyle="1" w:styleId="6CA5EF749A4F4453BB69BEBA9AAF3F3F">
    <w:name w:val="6CA5EF749A4F4453BB69BEBA9AAF3F3F"/>
    <w:rsid w:val="007D785E"/>
    <w:pPr>
      <w:spacing w:after="0" w:line="240" w:lineRule="auto"/>
    </w:pPr>
    <w:rPr>
      <w:rFonts w:eastAsiaTheme="minorHAnsi"/>
      <w:lang w:eastAsia="en-US"/>
    </w:rPr>
  </w:style>
  <w:style w:type="paragraph" w:customStyle="1" w:styleId="844F699637BA40A688954BD81669E51A">
    <w:name w:val="844F699637BA40A688954BD81669E51A"/>
    <w:rsid w:val="007D785E"/>
    <w:pPr>
      <w:spacing w:after="0" w:line="240" w:lineRule="auto"/>
    </w:pPr>
    <w:rPr>
      <w:rFonts w:eastAsiaTheme="minorHAnsi"/>
      <w:lang w:eastAsia="en-US"/>
    </w:rPr>
  </w:style>
  <w:style w:type="paragraph" w:customStyle="1" w:styleId="A39CF4790397465D8043F38568949397">
    <w:name w:val="A39CF4790397465D8043F38568949397"/>
    <w:rsid w:val="007D785E"/>
    <w:pPr>
      <w:spacing w:after="0" w:line="240" w:lineRule="auto"/>
    </w:pPr>
    <w:rPr>
      <w:rFonts w:eastAsiaTheme="minorHAnsi"/>
      <w:lang w:eastAsia="en-US"/>
    </w:rPr>
  </w:style>
  <w:style w:type="paragraph" w:customStyle="1" w:styleId="A2304D0719F24A349D36169C6995F4DE">
    <w:name w:val="A2304D0719F24A349D36169C6995F4DE"/>
    <w:rsid w:val="007D785E"/>
    <w:pPr>
      <w:spacing w:after="0" w:line="240" w:lineRule="auto"/>
    </w:pPr>
    <w:rPr>
      <w:rFonts w:eastAsiaTheme="minorHAnsi"/>
      <w:lang w:eastAsia="en-US"/>
    </w:rPr>
  </w:style>
  <w:style w:type="paragraph" w:customStyle="1" w:styleId="C98E2AD2BFBE46378308F74791E2E335">
    <w:name w:val="C98E2AD2BFBE46378308F74791E2E335"/>
    <w:rsid w:val="007D785E"/>
    <w:pPr>
      <w:spacing w:after="0" w:line="240" w:lineRule="auto"/>
    </w:pPr>
    <w:rPr>
      <w:rFonts w:eastAsiaTheme="minorHAnsi"/>
      <w:lang w:eastAsia="en-US"/>
    </w:rPr>
  </w:style>
  <w:style w:type="paragraph" w:customStyle="1" w:styleId="08F60E8049CC4AA68513711CB2A25B06">
    <w:name w:val="08F60E8049CC4AA68513711CB2A25B06"/>
    <w:rsid w:val="007D785E"/>
    <w:pPr>
      <w:spacing w:after="0" w:line="240" w:lineRule="auto"/>
    </w:pPr>
    <w:rPr>
      <w:rFonts w:eastAsiaTheme="minorHAnsi"/>
      <w:lang w:eastAsia="en-US"/>
    </w:rPr>
  </w:style>
  <w:style w:type="paragraph" w:customStyle="1" w:styleId="ACE40A51BB304A1DA2D0307D4F3948F9">
    <w:name w:val="ACE40A51BB304A1DA2D0307D4F3948F9"/>
    <w:rsid w:val="007D785E"/>
    <w:pPr>
      <w:spacing w:after="0" w:line="240" w:lineRule="auto"/>
    </w:pPr>
    <w:rPr>
      <w:rFonts w:eastAsiaTheme="minorHAnsi"/>
      <w:lang w:eastAsia="en-US"/>
    </w:rPr>
  </w:style>
  <w:style w:type="paragraph" w:customStyle="1" w:styleId="557F4F73B4D547B8A1E59A839BDD3AD8">
    <w:name w:val="557F4F73B4D547B8A1E59A839BDD3AD8"/>
    <w:rsid w:val="007D785E"/>
    <w:pPr>
      <w:spacing w:after="0" w:line="240" w:lineRule="auto"/>
    </w:pPr>
    <w:rPr>
      <w:rFonts w:eastAsiaTheme="minorHAnsi"/>
      <w:lang w:eastAsia="en-US"/>
    </w:rPr>
  </w:style>
  <w:style w:type="paragraph" w:customStyle="1" w:styleId="96BCC1B4AF174B0F85E4AAC72A431A00">
    <w:name w:val="96BCC1B4AF174B0F85E4AAC72A431A00"/>
    <w:rsid w:val="007D785E"/>
    <w:pPr>
      <w:spacing w:after="0" w:line="240" w:lineRule="auto"/>
    </w:pPr>
    <w:rPr>
      <w:rFonts w:eastAsiaTheme="minorHAnsi"/>
      <w:lang w:eastAsia="en-US"/>
    </w:rPr>
  </w:style>
  <w:style w:type="paragraph" w:customStyle="1" w:styleId="3728C5C9340846728606392EE22A4847">
    <w:name w:val="3728C5C9340846728606392EE22A4847"/>
    <w:rsid w:val="007D785E"/>
    <w:pPr>
      <w:spacing w:after="0" w:line="240" w:lineRule="auto"/>
    </w:pPr>
    <w:rPr>
      <w:rFonts w:eastAsiaTheme="minorHAnsi"/>
      <w:lang w:eastAsia="en-US"/>
    </w:rPr>
  </w:style>
  <w:style w:type="paragraph" w:customStyle="1" w:styleId="55E8F3B6F22F4F1B8139A275EF7885A1">
    <w:name w:val="55E8F3B6F22F4F1B8139A275EF7885A1"/>
    <w:rsid w:val="007D785E"/>
    <w:pPr>
      <w:spacing w:after="0" w:line="240" w:lineRule="auto"/>
    </w:pPr>
    <w:rPr>
      <w:rFonts w:eastAsiaTheme="minorHAnsi"/>
      <w:lang w:eastAsia="en-US"/>
    </w:rPr>
  </w:style>
  <w:style w:type="paragraph" w:customStyle="1" w:styleId="F2E2D34254624003A296E327C804A578">
    <w:name w:val="F2E2D34254624003A296E327C804A578"/>
    <w:rsid w:val="007D785E"/>
    <w:pPr>
      <w:spacing w:after="0" w:line="240" w:lineRule="auto"/>
    </w:pPr>
    <w:rPr>
      <w:rFonts w:eastAsiaTheme="minorHAnsi"/>
      <w:lang w:eastAsia="en-US"/>
    </w:rPr>
  </w:style>
  <w:style w:type="paragraph" w:customStyle="1" w:styleId="9FB803B02ED641879E14EC9E7838AE2A">
    <w:name w:val="9FB803B02ED641879E14EC9E7838AE2A"/>
    <w:rsid w:val="007D785E"/>
    <w:pPr>
      <w:spacing w:after="0" w:line="240" w:lineRule="auto"/>
    </w:pPr>
    <w:rPr>
      <w:rFonts w:eastAsiaTheme="minorHAnsi"/>
      <w:lang w:eastAsia="en-US"/>
    </w:rPr>
  </w:style>
  <w:style w:type="paragraph" w:customStyle="1" w:styleId="C2E2994F7C07451BB29BD8F13F537EA62">
    <w:name w:val="C2E2994F7C07451BB29BD8F13F537EA62"/>
    <w:rsid w:val="007D785E"/>
    <w:pPr>
      <w:spacing w:after="0" w:line="240" w:lineRule="auto"/>
    </w:pPr>
    <w:rPr>
      <w:rFonts w:eastAsiaTheme="minorHAnsi"/>
      <w:lang w:eastAsia="en-US"/>
    </w:rPr>
  </w:style>
  <w:style w:type="paragraph" w:customStyle="1" w:styleId="C33EE32C35FD4929B3BEE5E2DCB3D8081">
    <w:name w:val="C33EE32C35FD4929B3BEE5E2DCB3D8081"/>
    <w:rsid w:val="007D785E"/>
    <w:pPr>
      <w:spacing w:after="0" w:line="240" w:lineRule="auto"/>
    </w:pPr>
    <w:rPr>
      <w:rFonts w:eastAsiaTheme="minorHAnsi"/>
      <w:lang w:eastAsia="en-US"/>
    </w:rPr>
  </w:style>
  <w:style w:type="paragraph" w:customStyle="1" w:styleId="7E6D4D35A55F45A0A962898790A3E1391">
    <w:name w:val="7E6D4D35A55F45A0A962898790A3E1391"/>
    <w:rsid w:val="007D785E"/>
    <w:pPr>
      <w:ind w:left="720"/>
      <w:contextualSpacing/>
    </w:pPr>
    <w:rPr>
      <w:rFonts w:eastAsiaTheme="minorHAnsi"/>
      <w:lang w:eastAsia="en-US"/>
    </w:rPr>
  </w:style>
  <w:style w:type="paragraph" w:customStyle="1" w:styleId="5941A68266EF47399FECECA1C1934473">
    <w:name w:val="5941A68266EF47399FECECA1C1934473"/>
    <w:rsid w:val="007D785E"/>
    <w:pPr>
      <w:spacing w:after="0" w:line="240" w:lineRule="auto"/>
    </w:pPr>
    <w:rPr>
      <w:rFonts w:eastAsiaTheme="minorHAnsi"/>
      <w:lang w:eastAsia="en-US"/>
    </w:rPr>
  </w:style>
  <w:style w:type="paragraph" w:customStyle="1" w:styleId="BFFFA272CB564FD1A773CEB7F1E8FF24">
    <w:name w:val="BFFFA272CB564FD1A773CEB7F1E8FF24"/>
    <w:rsid w:val="007D785E"/>
    <w:rPr>
      <w:rFonts w:eastAsiaTheme="minorHAnsi"/>
      <w:lang w:eastAsia="en-US"/>
    </w:rPr>
  </w:style>
  <w:style w:type="paragraph" w:customStyle="1" w:styleId="D8FB0AA9DD9349ECA2BF0C4CB8ECA0672">
    <w:name w:val="D8FB0AA9DD9349ECA2BF0C4CB8ECA0672"/>
    <w:rsid w:val="007D785E"/>
    <w:rPr>
      <w:rFonts w:eastAsiaTheme="minorHAnsi"/>
      <w:lang w:eastAsia="en-US"/>
    </w:rPr>
  </w:style>
  <w:style w:type="paragraph" w:customStyle="1" w:styleId="CEF89A3258BE467B96284934047DF66B2">
    <w:name w:val="CEF89A3258BE467B96284934047DF66B2"/>
    <w:rsid w:val="007D785E"/>
    <w:pPr>
      <w:spacing w:after="0" w:line="240" w:lineRule="auto"/>
    </w:pPr>
    <w:rPr>
      <w:rFonts w:eastAsiaTheme="minorHAnsi"/>
      <w:lang w:eastAsia="en-US"/>
    </w:rPr>
  </w:style>
  <w:style w:type="paragraph" w:customStyle="1" w:styleId="8A25542CB28848E7B6768C57347B68802">
    <w:name w:val="8A25542CB28848E7B6768C57347B68802"/>
    <w:rsid w:val="007D785E"/>
    <w:pPr>
      <w:spacing w:after="0" w:line="240" w:lineRule="auto"/>
    </w:pPr>
    <w:rPr>
      <w:rFonts w:eastAsiaTheme="minorHAnsi"/>
      <w:lang w:eastAsia="en-US"/>
    </w:rPr>
  </w:style>
  <w:style w:type="paragraph" w:customStyle="1" w:styleId="8DF711F0B5464D37A1638634DD3E6ED72">
    <w:name w:val="8DF711F0B5464D37A1638634DD3E6ED72"/>
    <w:rsid w:val="007D785E"/>
    <w:pPr>
      <w:spacing w:after="0" w:line="240" w:lineRule="auto"/>
    </w:pPr>
    <w:rPr>
      <w:rFonts w:eastAsiaTheme="minorHAnsi"/>
      <w:lang w:eastAsia="en-US"/>
    </w:rPr>
  </w:style>
  <w:style w:type="paragraph" w:customStyle="1" w:styleId="73949E06F1AB4CCDB6E4BAD35F39EEA92">
    <w:name w:val="73949E06F1AB4CCDB6E4BAD35F39EEA92"/>
    <w:rsid w:val="007D785E"/>
    <w:pPr>
      <w:spacing w:after="0" w:line="240" w:lineRule="auto"/>
    </w:pPr>
    <w:rPr>
      <w:rFonts w:eastAsiaTheme="minorHAnsi"/>
      <w:lang w:eastAsia="en-US"/>
    </w:rPr>
  </w:style>
  <w:style w:type="paragraph" w:customStyle="1" w:styleId="9233EF66AED84D7291F5D2FE537827762">
    <w:name w:val="9233EF66AED84D7291F5D2FE537827762"/>
    <w:rsid w:val="007D785E"/>
    <w:pPr>
      <w:spacing w:after="0" w:line="240" w:lineRule="auto"/>
    </w:pPr>
    <w:rPr>
      <w:rFonts w:eastAsiaTheme="minorHAnsi"/>
      <w:lang w:eastAsia="en-US"/>
    </w:rPr>
  </w:style>
  <w:style w:type="paragraph" w:customStyle="1" w:styleId="4A7DCEB028CA41D8ABBE04E0BE804FCA2">
    <w:name w:val="4A7DCEB028CA41D8ABBE04E0BE804FCA2"/>
    <w:rsid w:val="007D785E"/>
    <w:pPr>
      <w:spacing w:after="0" w:line="240" w:lineRule="auto"/>
    </w:pPr>
    <w:rPr>
      <w:rFonts w:eastAsiaTheme="minorHAnsi"/>
      <w:lang w:eastAsia="en-US"/>
    </w:rPr>
  </w:style>
  <w:style w:type="paragraph" w:customStyle="1" w:styleId="03825AAC6C3A465BB62593482A3EB2E42">
    <w:name w:val="03825AAC6C3A465BB62593482A3EB2E42"/>
    <w:rsid w:val="007D785E"/>
    <w:pPr>
      <w:spacing w:after="0" w:line="240" w:lineRule="auto"/>
    </w:pPr>
    <w:rPr>
      <w:rFonts w:eastAsiaTheme="minorHAnsi"/>
      <w:lang w:eastAsia="en-US"/>
    </w:rPr>
  </w:style>
  <w:style w:type="paragraph" w:customStyle="1" w:styleId="855EC9DAD8C94624AD3B4DC4A74E2D5C">
    <w:name w:val="855EC9DAD8C94624AD3B4DC4A74E2D5C"/>
    <w:rsid w:val="007D785E"/>
    <w:pPr>
      <w:spacing w:after="0" w:line="240" w:lineRule="auto"/>
    </w:pPr>
    <w:rPr>
      <w:rFonts w:eastAsiaTheme="minorHAnsi"/>
      <w:lang w:eastAsia="en-US"/>
    </w:rPr>
  </w:style>
  <w:style w:type="paragraph" w:customStyle="1" w:styleId="F24FE97808AE4F658EFFA3D3515F139E">
    <w:name w:val="F24FE97808AE4F658EFFA3D3515F139E"/>
    <w:rsid w:val="007D785E"/>
    <w:pPr>
      <w:spacing w:after="0" w:line="240" w:lineRule="auto"/>
    </w:pPr>
    <w:rPr>
      <w:rFonts w:eastAsiaTheme="minorHAnsi"/>
      <w:lang w:eastAsia="en-US"/>
    </w:rPr>
  </w:style>
  <w:style w:type="paragraph" w:customStyle="1" w:styleId="AFEDCC30C5E54224AC7B98A88E58A2441">
    <w:name w:val="AFEDCC30C5E54224AC7B98A88E58A2441"/>
    <w:rsid w:val="007D785E"/>
    <w:pPr>
      <w:spacing w:after="0" w:line="240" w:lineRule="auto"/>
    </w:pPr>
    <w:rPr>
      <w:rFonts w:eastAsiaTheme="minorHAnsi"/>
      <w:lang w:eastAsia="en-US"/>
    </w:rPr>
  </w:style>
  <w:style w:type="paragraph" w:customStyle="1" w:styleId="D421C69B9B334732A1EBCD99F6F258591">
    <w:name w:val="D421C69B9B334732A1EBCD99F6F258591"/>
    <w:rsid w:val="007D785E"/>
    <w:pPr>
      <w:spacing w:after="0" w:line="240" w:lineRule="auto"/>
    </w:pPr>
    <w:rPr>
      <w:rFonts w:eastAsiaTheme="minorHAnsi"/>
      <w:lang w:eastAsia="en-US"/>
    </w:rPr>
  </w:style>
  <w:style w:type="paragraph" w:customStyle="1" w:styleId="16506AB2708E4BEA828F8837D9B68C2D1">
    <w:name w:val="16506AB2708E4BEA828F8837D9B68C2D1"/>
    <w:rsid w:val="007D785E"/>
    <w:pPr>
      <w:spacing w:after="0" w:line="240" w:lineRule="auto"/>
    </w:pPr>
    <w:rPr>
      <w:rFonts w:eastAsiaTheme="minorHAnsi"/>
      <w:lang w:eastAsia="en-US"/>
    </w:rPr>
  </w:style>
  <w:style w:type="paragraph" w:customStyle="1" w:styleId="2BE309E9A9334C8EBAF45FB49BAA96CE">
    <w:name w:val="2BE309E9A9334C8EBAF45FB49BAA96CE"/>
    <w:rsid w:val="007D785E"/>
    <w:pPr>
      <w:spacing w:after="0" w:line="240" w:lineRule="auto"/>
    </w:pPr>
    <w:rPr>
      <w:rFonts w:eastAsiaTheme="minorHAnsi"/>
      <w:lang w:eastAsia="en-US"/>
    </w:rPr>
  </w:style>
  <w:style w:type="paragraph" w:customStyle="1" w:styleId="32F5E8C608BB438F9D42E4C58F0A71A0">
    <w:name w:val="32F5E8C608BB438F9D42E4C58F0A71A0"/>
    <w:rsid w:val="007D785E"/>
    <w:pPr>
      <w:spacing w:after="0" w:line="240" w:lineRule="auto"/>
    </w:pPr>
    <w:rPr>
      <w:rFonts w:eastAsiaTheme="minorHAnsi"/>
      <w:lang w:eastAsia="en-US"/>
    </w:rPr>
  </w:style>
  <w:style w:type="paragraph" w:customStyle="1" w:styleId="A8AF65640D62489EA9A64F51FB73C1221">
    <w:name w:val="A8AF65640D62489EA9A64F51FB73C1221"/>
    <w:rsid w:val="007D785E"/>
    <w:pPr>
      <w:spacing w:after="0" w:line="240" w:lineRule="auto"/>
    </w:pPr>
    <w:rPr>
      <w:rFonts w:eastAsiaTheme="minorHAnsi"/>
      <w:lang w:eastAsia="en-US"/>
    </w:rPr>
  </w:style>
  <w:style w:type="paragraph" w:customStyle="1" w:styleId="2464EE8829884FF99A794C8E78AE6D351">
    <w:name w:val="2464EE8829884FF99A794C8E78AE6D351"/>
    <w:rsid w:val="007D785E"/>
    <w:pPr>
      <w:spacing w:after="0" w:line="240" w:lineRule="auto"/>
    </w:pPr>
    <w:rPr>
      <w:rFonts w:eastAsiaTheme="minorHAnsi"/>
      <w:lang w:eastAsia="en-US"/>
    </w:rPr>
  </w:style>
  <w:style w:type="paragraph" w:customStyle="1" w:styleId="92ADC8880A9C4112996E859BB36BA47A1">
    <w:name w:val="92ADC8880A9C4112996E859BB36BA47A1"/>
    <w:rsid w:val="007D785E"/>
    <w:pPr>
      <w:spacing w:after="0" w:line="240" w:lineRule="auto"/>
    </w:pPr>
    <w:rPr>
      <w:rFonts w:eastAsiaTheme="minorHAnsi"/>
      <w:lang w:eastAsia="en-US"/>
    </w:rPr>
  </w:style>
  <w:style w:type="paragraph" w:customStyle="1" w:styleId="FF273F816DA94682BAE6C774094C1668">
    <w:name w:val="FF273F816DA94682BAE6C774094C1668"/>
    <w:rsid w:val="007D785E"/>
    <w:pPr>
      <w:spacing w:after="0" w:line="240" w:lineRule="auto"/>
    </w:pPr>
    <w:rPr>
      <w:rFonts w:eastAsiaTheme="minorHAnsi"/>
      <w:lang w:eastAsia="en-US"/>
    </w:rPr>
  </w:style>
  <w:style w:type="paragraph" w:customStyle="1" w:styleId="E89235C29D5D4E9D960B5722D5F8A3D9">
    <w:name w:val="E89235C29D5D4E9D960B5722D5F8A3D9"/>
    <w:rsid w:val="007D785E"/>
    <w:pPr>
      <w:spacing w:after="0" w:line="240" w:lineRule="auto"/>
    </w:pPr>
    <w:rPr>
      <w:rFonts w:eastAsiaTheme="minorHAnsi"/>
      <w:lang w:eastAsia="en-US"/>
    </w:rPr>
  </w:style>
  <w:style w:type="paragraph" w:customStyle="1" w:styleId="6CA5EF749A4F4453BB69BEBA9AAF3F3F1">
    <w:name w:val="6CA5EF749A4F4453BB69BEBA9AAF3F3F1"/>
    <w:rsid w:val="007D785E"/>
    <w:pPr>
      <w:spacing w:after="0" w:line="240" w:lineRule="auto"/>
    </w:pPr>
    <w:rPr>
      <w:rFonts w:eastAsiaTheme="minorHAnsi"/>
      <w:lang w:eastAsia="en-US"/>
    </w:rPr>
  </w:style>
  <w:style w:type="paragraph" w:customStyle="1" w:styleId="844F699637BA40A688954BD81669E51A1">
    <w:name w:val="844F699637BA40A688954BD81669E51A1"/>
    <w:rsid w:val="007D785E"/>
    <w:pPr>
      <w:spacing w:after="0" w:line="240" w:lineRule="auto"/>
    </w:pPr>
    <w:rPr>
      <w:rFonts w:eastAsiaTheme="minorHAnsi"/>
      <w:lang w:eastAsia="en-US"/>
    </w:rPr>
  </w:style>
  <w:style w:type="paragraph" w:customStyle="1" w:styleId="A39CF4790397465D8043F385689493971">
    <w:name w:val="A39CF4790397465D8043F385689493971"/>
    <w:rsid w:val="007D785E"/>
    <w:pPr>
      <w:spacing w:after="0" w:line="240" w:lineRule="auto"/>
    </w:pPr>
    <w:rPr>
      <w:rFonts w:eastAsiaTheme="minorHAnsi"/>
      <w:lang w:eastAsia="en-US"/>
    </w:rPr>
  </w:style>
  <w:style w:type="paragraph" w:customStyle="1" w:styleId="F97DBBAEADCC4B5FAAAF8C8679CFE775">
    <w:name w:val="F97DBBAEADCC4B5FAAAF8C8679CFE775"/>
    <w:rsid w:val="007D785E"/>
    <w:pPr>
      <w:spacing w:after="0" w:line="240" w:lineRule="auto"/>
    </w:pPr>
    <w:rPr>
      <w:rFonts w:eastAsiaTheme="minorHAnsi"/>
      <w:lang w:eastAsia="en-US"/>
    </w:rPr>
  </w:style>
  <w:style w:type="paragraph" w:customStyle="1" w:styleId="B9FAC2073B57420CA10238B7B8F82D65">
    <w:name w:val="B9FAC2073B57420CA10238B7B8F82D65"/>
    <w:rsid w:val="007D785E"/>
    <w:pPr>
      <w:spacing w:after="0" w:line="240" w:lineRule="auto"/>
    </w:pPr>
    <w:rPr>
      <w:rFonts w:eastAsiaTheme="minorHAnsi"/>
      <w:lang w:eastAsia="en-US"/>
    </w:rPr>
  </w:style>
  <w:style w:type="paragraph" w:customStyle="1" w:styleId="08F60E8049CC4AA68513711CB2A25B061">
    <w:name w:val="08F60E8049CC4AA68513711CB2A25B061"/>
    <w:rsid w:val="007D785E"/>
    <w:pPr>
      <w:spacing w:after="0" w:line="240" w:lineRule="auto"/>
    </w:pPr>
    <w:rPr>
      <w:rFonts w:eastAsiaTheme="minorHAnsi"/>
      <w:lang w:eastAsia="en-US"/>
    </w:rPr>
  </w:style>
  <w:style w:type="paragraph" w:customStyle="1" w:styleId="ACE40A51BB304A1DA2D0307D4F3948F91">
    <w:name w:val="ACE40A51BB304A1DA2D0307D4F3948F91"/>
    <w:rsid w:val="007D785E"/>
    <w:pPr>
      <w:spacing w:after="0" w:line="240" w:lineRule="auto"/>
    </w:pPr>
    <w:rPr>
      <w:rFonts w:eastAsiaTheme="minorHAnsi"/>
      <w:lang w:eastAsia="en-US"/>
    </w:rPr>
  </w:style>
  <w:style w:type="paragraph" w:customStyle="1" w:styleId="557F4F73B4D547B8A1E59A839BDD3AD81">
    <w:name w:val="557F4F73B4D547B8A1E59A839BDD3AD81"/>
    <w:rsid w:val="007D785E"/>
    <w:pPr>
      <w:spacing w:after="0" w:line="240" w:lineRule="auto"/>
    </w:pPr>
    <w:rPr>
      <w:rFonts w:eastAsiaTheme="minorHAnsi"/>
      <w:lang w:eastAsia="en-US"/>
    </w:rPr>
  </w:style>
  <w:style w:type="paragraph" w:customStyle="1" w:styleId="4E69A2C21E4340FC8719A7AA60A9C665">
    <w:name w:val="4E69A2C21E4340FC8719A7AA60A9C665"/>
    <w:rsid w:val="007D785E"/>
    <w:pPr>
      <w:spacing w:after="0" w:line="240" w:lineRule="auto"/>
    </w:pPr>
    <w:rPr>
      <w:rFonts w:eastAsiaTheme="minorHAnsi"/>
      <w:lang w:eastAsia="en-US"/>
    </w:rPr>
  </w:style>
  <w:style w:type="paragraph" w:customStyle="1" w:styleId="2A10283F492E4C2899AA4080AEF514CD">
    <w:name w:val="2A10283F492E4C2899AA4080AEF514CD"/>
    <w:rsid w:val="007D785E"/>
    <w:pPr>
      <w:spacing w:after="0" w:line="240" w:lineRule="auto"/>
    </w:pPr>
    <w:rPr>
      <w:rFonts w:eastAsiaTheme="minorHAnsi"/>
      <w:lang w:eastAsia="en-US"/>
    </w:rPr>
  </w:style>
  <w:style w:type="paragraph" w:customStyle="1" w:styleId="55E8F3B6F22F4F1B8139A275EF7885A11">
    <w:name w:val="55E8F3B6F22F4F1B8139A275EF7885A11"/>
    <w:rsid w:val="007D785E"/>
    <w:pPr>
      <w:spacing w:after="0" w:line="240" w:lineRule="auto"/>
    </w:pPr>
    <w:rPr>
      <w:rFonts w:eastAsiaTheme="minorHAnsi"/>
      <w:lang w:eastAsia="en-US"/>
    </w:rPr>
  </w:style>
  <w:style w:type="paragraph" w:customStyle="1" w:styleId="F2E2D34254624003A296E327C804A5781">
    <w:name w:val="F2E2D34254624003A296E327C804A5781"/>
    <w:rsid w:val="007D785E"/>
    <w:pPr>
      <w:spacing w:after="0" w:line="240" w:lineRule="auto"/>
    </w:pPr>
    <w:rPr>
      <w:rFonts w:eastAsiaTheme="minorHAnsi"/>
      <w:lang w:eastAsia="en-US"/>
    </w:rPr>
  </w:style>
  <w:style w:type="paragraph" w:customStyle="1" w:styleId="9FB803B02ED641879E14EC9E7838AE2A1">
    <w:name w:val="9FB803B02ED641879E14EC9E7838AE2A1"/>
    <w:rsid w:val="007D785E"/>
    <w:pPr>
      <w:spacing w:after="0" w:line="240" w:lineRule="auto"/>
    </w:pPr>
    <w:rPr>
      <w:rFonts w:eastAsiaTheme="minorHAnsi"/>
      <w:lang w:eastAsia="en-US"/>
    </w:rPr>
  </w:style>
  <w:style w:type="paragraph" w:customStyle="1" w:styleId="C2E2994F7C07451BB29BD8F13F537EA63">
    <w:name w:val="C2E2994F7C07451BB29BD8F13F537EA63"/>
    <w:rsid w:val="007D785E"/>
    <w:pPr>
      <w:spacing w:after="0" w:line="240" w:lineRule="auto"/>
    </w:pPr>
    <w:rPr>
      <w:rFonts w:eastAsiaTheme="minorHAnsi"/>
      <w:lang w:eastAsia="en-US"/>
    </w:rPr>
  </w:style>
  <w:style w:type="paragraph" w:customStyle="1" w:styleId="C33EE32C35FD4929B3BEE5E2DCB3D8082">
    <w:name w:val="C33EE32C35FD4929B3BEE5E2DCB3D8082"/>
    <w:rsid w:val="007D785E"/>
    <w:pPr>
      <w:spacing w:after="0" w:line="240" w:lineRule="auto"/>
    </w:pPr>
    <w:rPr>
      <w:rFonts w:eastAsiaTheme="minorHAnsi"/>
      <w:lang w:eastAsia="en-US"/>
    </w:rPr>
  </w:style>
  <w:style w:type="paragraph" w:customStyle="1" w:styleId="7E6D4D35A55F45A0A962898790A3E1392">
    <w:name w:val="7E6D4D35A55F45A0A962898790A3E1392"/>
    <w:rsid w:val="007D785E"/>
    <w:pPr>
      <w:ind w:left="720"/>
      <w:contextualSpacing/>
    </w:pPr>
    <w:rPr>
      <w:rFonts w:eastAsiaTheme="minorHAnsi"/>
      <w:lang w:eastAsia="en-US"/>
    </w:rPr>
  </w:style>
  <w:style w:type="paragraph" w:customStyle="1" w:styleId="5941A68266EF47399FECECA1C19344731">
    <w:name w:val="5941A68266EF47399FECECA1C19344731"/>
    <w:rsid w:val="007D785E"/>
    <w:pPr>
      <w:spacing w:after="0" w:line="240" w:lineRule="auto"/>
    </w:pPr>
    <w:rPr>
      <w:rFonts w:eastAsiaTheme="minorHAnsi"/>
      <w:lang w:eastAsia="en-US"/>
    </w:rPr>
  </w:style>
  <w:style w:type="paragraph" w:customStyle="1" w:styleId="BFFFA272CB564FD1A773CEB7F1E8FF241">
    <w:name w:val="BFFFA272CB564FD1A773CEB7F1E8FF241"/>
    <w:rsid w:val="007D785E"/>
    <w:rPr>
      <w:rFonts w:eastAsiaTheme="minorHAnsi"/>
      <w:lang w:eastAsia="en-US"/>
    </w:rPr>
  </w:style>
  <w:style w:type="paragraph" w:customStyle="1" w:styleId="D8FB0AA9DD9349ECA2BF0C4CB8ECA0673">
    <w:name w:val="D8FB0AA9DD9349ECA2BF0C4CB8ECA0673"/>
    <w:rsid w:val="007D785E"/>
    <w:rPr>
      <w:rFonts w:eastAsiaTheme="minorHAnsi"/>
      <w:lang w:eastAsia="en-US"/>
    </w:rPr>
  </w:style>
  <w:style w:type="paragraph" w:customStyle="1" w:styleId="CEF89A3258BE467B96284934047DF66B3">
    <w:name w:val="CEF89A3258BE467B96284934047DF66B3"/>
    <w:rsid w:val="007D785E"/>
    <w:pPr>
      <w:spacing w:after="0" w:line="240" w:lineRule="auto"/>
    </w:pPr>
    <w:rPr>
      <w:rFonts w:eastAsiaTheme="minorHAnsi"/>
      <w:lang w:eastAsia="en-US"/>
    </w:rPr>
  </w:style>
  <w:style w:type="paragraph" w:customStyle="1" w:styleId="8A25542CB28848E7B6768C57347B68803">
    <w:name w:val="8A25542CB28848E7B6768C57347B68803"/>
    <w:rsid w:val="007D785E"/>
    <w:pPr>
      <w:spacing w:after="0" w:line="240" w:lineRule="auto"/>
    </w:pPr>
    <w:rPr>
      <w:rFonts w:eastAsiaTheme="minorHAnsi"/>
      <w:lang w:eastAsia="en-US"/>
    </w:rPr>
  </w:style>
  <w:style w:type="paragraph" w:customStyle="1" w:styleId="8DF711F0B5464D37A1638634DD3E6ED73">
    <w:name w:val="8DF711F0B5464D37A1638634DD3E6ED73"/>
    <w:rsid w:val="007D785E"/>
    <w:pPr>
      <w:spacing w:after="0" w:line="240" w:lineRule="auto"/>
    </w:pPr>
    <w:rPr>
      <w:rFonts w:eastAsiaTheme="minorHAnsi"/>
      <w:lang w:eastAsia="en-US"/>
    </w:rPr>
  </w:style>
  <w:style w:type="paragraph" w:customStyle="1" w:styleId="73949E06F1AB4CCDB6E4BAD35F39EEA93">
    <w:name w:val="73949E06F1AB4CCDB6E4BAD35F39EEA93"/>
    <w:rsid w:val="007D785E"/>
    <w:pPr>
      <w:spacing w:after="0" w:line="240" w:lineRule="auto"/>
    </w:pPr>
    <w:rPr>
      <w:rFonts w:eastAsiaTheme="minorHAnsi"/>
      <w:lang w:eastAsia="en-US"/>
    </w:rPr>
  </w:style>
  <w:style w:type="paragraph" w:customStyle="1" w:styleId="9233EF66AED84D7291F5D2FE537827763">
    <w:name w:val="9233EF66AED84D7291F5D2FE537827763"/>
    <w:rsid w:val="007D785E"/>
    <w:pPr>
      <w:spacing w:after="0" w:line="240" w:lineRule="auto"/>
    </w:pPr>
    <w:rPr>
      <w:rFonts w:eastAsiaTheme="minorHAnsi"/>
      <w:lang w:eastAsia="en-US"/>
    </w:rPr>
  </w:style>
  <w:style w:type="paragraph" w:customStyle="1" w:styleId="4A7DCEB028CA41D8ABBE04E0BE804FCA3">
    <w:name w:val="4A7DCEB028CA41D8ABBE04E0BE804FCA3"/>
    <w:rsid w:val="007D785E"/>
    <w:pPr>
      <w:spacing w:after="0" w:line="240" w:lineRule="auto"/>
    </w:pPr>
    <w:rPr>
      <w:rFonts w:eastAsiaTheme="minorHAnsi"/>
      <w:lang w:eastAsia="en-US"/>
    </w:rPr>
  </w:style>
  <w:style w:type="paragraph" w:customStyle="1" w:styleId="03825AAC6C3A465BB62593482A3EB2E43">
    <w:name w:val="03825AAC6C3A465BB62593482A3EB2E43"/>
    <w:rsid w:val="007D785E"/>
    <w:pPr>
      <w:spacing w:after="0" w:line="240" w:lineRule="auto"/>
    </w:pPr>
    <w:rPr>
      <w:rFonts w:eastAsiaTheme="minorHAnsi"/>
      <w:lang w:eastAsia="en-US"/>
    </w:rPr>
  </w:style>
  <w:style w:type="paragraph" w:customStyle="1" w:styleId="855EC9DAD8C94624AD3B4DC4A74E2D5C1">
    <w:name w:val="855EC9DAD8C94624AD3B4DC4A74E2D5C1"/>
    <w:rsid w:val="007D785E"/>
    <w:pPr>
      <w:spacing w:after="0" w:line="240" w:lineRule="auto"/>
    </w:pPr>
    <w:rPr>
      <w:rFonts w:eastAsiaTheme="minorHAnsi"/>
      <w:lang w:eastAsia="en-US"/>
    </w:rPr>
  </w:style>
  <w:style w:type="paragraph" w:customStyle="1" w:styleId="F24FE97808AE4F658EFFA3D3515F139E1">
    <w:name w:val="F24FE97808AE4F658EFFA3D3515F139E1"/>
    <w:rsid w:val="007D785E"/>
    <w:pPr>
      <w:spacing w:after="0" w:line="240" w:lineRule="auto"/>
    </w:pPr>
    <w:rPr>
      <w:rFonts w:eastAsiaTheme="minorHAnsi"/>
      <w:lang w:eastAsia="en-US"/>
    </w:rPr>
  </w:style>
  <w:style w:type="paragraph" w:customStyle="1" w:styleId="AFEDCC30C5E54224AC7B98A88E58A2442">
    <w:name w:val="AFEDCC30C5E54224AC7B98A88E58A2442"/>
    <w:rsid w:val="007D785E"/>
    <w:pPr>
      <w:spacing w:after="0" w:line="240" w:lineRule="auto"/>
    </w:pPr>
    <w:rPr>
      <w:rFonts w:eastAsiaTheme="minorHAnsi"/>
      <w:lang w:eastAsia="en-US"/>
    </w:rPr>
  </w:style>
  <w:style w:type="paragraph" w:customStyle="1" w:styleId="D421C69B9B334732A1EBCD99F6F258592">
    <w:name w:val="D421C69B9B334732A1EBCD99F6F258592"/>
    <w:rsid w:val="007D785E"/>
    <w:pPr>
      <w:spacing w:after="0" w:line="240" w:lineRule="auto"/>
    </w:pPr>
    <w:rPr>
      <w:rFonts w:eastAsiaTheme="minorHAnsi"/>
      <w:lang w:eastAsia="en-US"/>
    </w:rPr>
  </w:style>
  <w:style w:type="paragraph" w:customStyle="1" w:styleId="16506AB2708E4BEA828F8837D9B68C2D2">
    <w:name w:val="16506AB2708E4BEA828F8837D9B68C2D2"/>
    <w:rsid w:val="007D785E"/>
    <w:pPr>
      <w:spacing w:after="0" w:line="240" w:lineRule="auto"/>
    </w:pPr>
    <w:rPr>
      <w:rFonts w:eastAsiaTheme="minorHAnsi"/>
      <w:lang w:eastAsia="en-US"/>
    </w:rPr>
  </w:style>
  <w:style w:type="paragraph" w:customStyle="1" w:styleId="2BE309E9A9334C8EBAF45FB49BAA96CE1">
    <w:name w:val="2BE309E9A9334C8EBAF45FB49BAA96CE1"/>
    <w:rsid w:val="007D785E"/>
    <w:pPr>
      <w:spacing w:after="0" w:line="240" w:lineRule="auto"/>
    </w:pPr>
    <w:rPr>
      <w:rFonts w:eastAsiaTheme="minorHAnsi"/>
      <w:lang w:eastAsia="en-US"/>
    </w:rPr>
  </w:style>
  <w:style w:type="paragraph" w:customStyle="1" w:styleId="32F5E8C608BB438F9D42E4C58F0A71A01">
    <w:name w:val="32F5E8C608BB438F9D42E4C58F0A71A01"/>
    <w:rsid w:val="007D785E"/>
    <w:pPr>
      <w:spacing w:after="0" w:line="240" w:lineRule="auto"/>
    </w:pPr>
    <w:rPr>
      <w:rFonts w:eastAsiaTheme="minorHAnsi"/>
      <w:lang w:eastAsia="en-US"/>
    </w:rPr>
  </w:style>
  <w:style w:type="paragraph" w:customStyle="1" w:styleId="A8AF65640D62489EA9A64F51FB73C1222">
    <w:name w:val="A8AF65640D62489EA9A64F51FB73C1222"/>
    <w:rsid w:val="007D785E"/>
    <w:pPr>
      <w:spacing w:after="0" w:line="240" w:lineRule="auto"/>
    </w:pPr>
    <w:rPr>
      <w:rFonts w:eastAsiaTheme="minorHAnsi"/>
      <w:lang w:eastAsia="en-US"/>
    </w:rPr>
  </w:style>
  <w:style w:type="paragraph" w:customStyle="1" w:styleId="2464EE8829884FF99A794C8E78AE6D352">
    <w:name w:val="2464EE8829884FF99A794C8E78AE6D352"/>
    <w:rsid w:val="007D785E"/>
    <w:pPr>
      <w:spacing w:after="0" w:line="240" w:lineRule="auto"/>
    </w:pPr>
    <w:rPr>
      <w:rFonts w:eastAsiaTheme="minorHAnsi"/>
      <w:lang w:eastAsia="en-US"/>
    </w:rPr>
  </w:style>
  <w:style w:type="paragraph" w:customStyle="1" w:styleId="92ADC8880A9C4112996E859BB36BA47A2">
    <w:name w:val="92ADC8880A9C4112996E859BB36BA47A2"/>
    <w:rsid w:val="007D785E"/>
    <w:pPr>
      <w:spacing w:after="0" w:line="240" w:lineRule="auto"/>
    </w:pPr>
    <w:rPr>
      <w:rFonts w:eastAsiaTheme="minorHAnsi"/>
      <w:lang w:eastAsia="en-US"/>
    </w:rPr>
  </w:style>
  <w:style w:type="paragraph" w:customStyle="1" w:styleId="FF273F816DA94682BAE6C774094C16681">
    <w:name w:val="FF273F816DA94682BAE6C774094C16681"/>
    <w:rsid w:val="007D785E"/>
    <w:pPr>
      <w:spacing w:after="0" w:line="240" w:lineRule="auto"/>
    </w:pPr>
    <w:rPr>
      <w:rFonts w:eastAsiaTheme="minorHAnsi"/>
      <w:lang w:eastAsia="en-US"/>
    </w:rPr>
  </w:style>
  <w:style w:type="paragraph" w:customStyle="1" w:styleId="E89235C29D5D4E9D960B5722D5F8A3D91">
    <w:name w:val="E89235C29D5D4E9D960B5722D5F8A3D91"/>
    <w:rsid w:val="007D785E"/>
    <w:pPr>
      <w:spacing w:after="0" w:line="240" w:lineRule="auto"/>
    </w:pPr>
    <w:rPr>
      <w:rFonts w:eastAsiaTheme="minorHAnsi"/>
      <w:lang w:eastAsia="en-US"/>
    </w:rPr>
  </w:style>
  <w:style w:type="paragraph" w:customStyle="1" w:styleId="6CA5EF749A4F4453BB69BEBA9AAF3F3F2">
    <w:name w:val="6CA5EF749A4F4453BB69BEBA9AAF3F3F2"/>
    <w:rsid w:val="007D785E"/>
    <w:pPr>
      <w:spacing w:after="0" w:line="240" w:lineRule="auto"/>
    </w:pPr>
    <w:rPr>
      <w:rFonts w:eastAsiaTheme="minorHAnsi"/>
      <w:lang w:eastAsia="en-US"/>
    </w:rPr>
  </w:style>
  <w:style w:type="paragraph" w:customStyle="1" w:styleId="844F699637BA40A688954BD81669E51A2">
    <w:name w:val="844F699637BA40A688954BD81669E51A2"/>
    <w:rsid w:val="007D785E"/>
    <w:pPr>
      <w:spacing w:after="0" w:line="240" w:lineRule="auto"/>
    </w:pPr>
    <w:rPr>
      <w:rFonts w:eastAsiaTheme="minorHAnsi"/>
      <w:lang w:eastAsia="en-US"/>
    </w:rPr>
  </w:style>
  <w:style w:type="paragraph" w:customStyle="1" w:styleId="A39CF4790397465D8043F385689493972">
    <w:name w:val="A39CF4790397465D8043F385689493972"/>
    <w:rsid w:val="007D785E"/>
    <w:pPr>
      <w:spacing w:after="0" w:line="240" w:lineRule="auto"/>
    </w:pPr>
    <w:rPr>
      <w:rFonts w:eastAsiaTheme="minorHAnsi"/>
      <w:lang w:eastAsia="en-US"/>
    </w:rPr>
  </w:style>
  <w:style w:type="paragraph" w:customStyle="1" w:styleId="F97DBBAEADCC4B5FAAAF8C8679CFE7751">
    <w:name w:val="F97DBBAEADCC4B5FAAAF8C8679CFE7751"/>
    <w:rsid w:val="007D785E"/>
    <w:pPr>
      <w:spacing w:after="0" w:line="240" w:lineRule="auto"/>
    </w:pPr>
    <w:rPr>
      <w:rFonts w:eastAsiaTheme="minorHAnsi"/>
      <w:lang w:eastAsia="en-US"/>
    </w:rPr>
  </w:style>
  <w:style w:type="paragraph" w:customStyle="1" w:styleId="B9FAC2073B57420CA10238B7B8F82D651">
    <w:name w:val="B9FAC2073B57420CA10238B7B8F82D651"/>
    <w:rsid w:val="007D785E"/>
    <w:pPr>
      <w:spacing w:after="0" w:line="240" w:lineRule="auto"/>
    </w:pPr>
    <w:rPr>
      <w:rFonts w:eastAsiaTheme="minorHAnsi"/>
      <w:lang w:eastAsia="en-US"/>
    </w:rPr>
  </w:style>
  <w:style w:type="paragraph" w:customStyle="1" w:styleId="08F60E8049CC4AA68513711CB2A25B062">
    <w:name w:val="08F60E8049CC4AA68513711CB2A25B062"/>
    <w:rsid w:val="007D785E"/>
    <w:pPr>
      <w:spacing w:after="0" w:line="240" w:lineRule="auto"/>
    </w:pPr>
    <w:rPr>
      <w:rFonts w:eastAsiaTheme="minorHAnsi"/>
      <w:lang w:eastAsia="en-US"/>
    </w:rPr>
  </w:style>
  <w:style w:type="paragraph" w:customStyle="1" w:styleId="ACE40A51BB304A1DA2D0307D4F3948F92">
    <w:name w:val="ACE40A51BB304A1DA2D0307D4F3948F92"/>
    <w:rsid w:val="007D785E"/>
    <w:pPr>
      <w:spacing w:after="0" w:line="240" w:lineRule="auto"/>
    </w:pPr>
    <w:rPr>
      <w:rFonts w:eastAsiaTheme="minorHAnsi"/>
      <w:lang w:eastAsia="en-US"/>
    </w:rPr>
  </w:style>
  <w:style w:type="paragraph" w:customStyle="1" w:styleId="557F4F73B4D547B8A1E59A839BDD3AD82">
    <w:name w:val="557F4F73B4D547B8A1E59A839BDD3AD82"/>
    <w:rsid w:val="007D785E"/>
    <w:pPr>
      <w:spacing w:after="0" w:line="240" w:lineRule="auto"/>
    </w:pPr>
    <w:rPr>
      <w:rFonts w:eastAsiaTheme="minorHAnsi"/>
      <w:lang w:eastAsia="en-US"/>
    </w:rPr>
  </w:style>
  <w:style w:type="paragraph" w:customStyle="1" w:styleId="4E69A2C21E4340FC8719A7AA60A9C6651">
    <w:name w:val="4E69A2C21E4340FC8719A7AA60A9C6651"/>
    <w:rsid w:val="007D785E"/>
    <w:pPr>
      <w:spacing w:after="0" w:line="240" w:lineRule="auto"/>
    </w:pPr>
    <w:rPr>
      <w:rFonts w:eastAsiaTheme="minorHAnsi"/>
      <w:lang w:eastAsia="en-US"/>
    </w:rPr>
  </w:style>
  <w:style w:type="paragraph" w:customStyle="1" w:styleId="2A10283F492E4C2899AA4080AEF514CD1">
    <w:name w:val="2A10283F492E4C2899AA4080AEF514CD1"/>
    <w:rsid w:val="007D785E"/>
    <w:pPr>
      <w:spacing w:after="0" w:line="240" w:lineRule="auto"/>
    </w:pPr>
    <w:rPr>
      <w:rFonts w:eastAsiaTheme="minorHAnsi"/>
      <w:lang w:eastAsia="en-US"/>
    </w:rPr>
  </w:style>
  <w:style w:type="paragraph" w:customStyle="1" w:styleId="55E8F3B6F22F4F1B8139A275EF7885A12">
    <w:name w:val="55E8F3B6F22F4F1B8139A275EF7885A12"/>
    <w:rsid w:val="007D785E"/>
    <w:pPr>
      <w:spacing w:after="0" w:line="240" w:lineRule="auto"/>
    </w:pPr>
    <w:rPr>
      <w:rFonts w:eastAsiaTheme="minorHAnsi"/>
      <w:lang w:eastAsia="en-US"/>
    </w:rPr>
  </w:style>
  <w:style w:type="paragraph" w:customStyle="1" w:styleId="F2E2D34254624003A296E327C804A5782">
    <w:name w:val="F2E2D34254624003A296E327C804A5782"/>
    <w:rsid w:val="007D785E"/>
    <w:pPr>
      <w:spacing w:after="0" w:line="240" w:lineRule="auto"/>
    </w:pPr>
    <w:rPr>
      <w:rFonts w:eastAsiaTheme="minorHAnsi"/>
      <w:lang w:eastAsia="en-US"/>
    </w:rPr>
  </w:style>
  <w:style w:type="paragraph" w:customStyle="1" w:styleId="9FB803B02ED641879E14EC9E7838AE2A2">
    <w:name w:val="9FB803B02ED641879E14EC9E7838AE2A2"/>
    <w:rsid w:val="007D785E"/>
    <w:pPr>
      <w:spacing w:after="0" w:line="240" w:lineRule="auto"/>
    </w:pPr>
    <w:rPr>
      <w:rFonts w:eastAsiaTheme="minorHAnsi"/>
      <w:lang w:eastAsia="en-US"/>
    </w:rPr>
  </w:style>
  <w:style w:type="paragraph" w:customStyle="1" w:styleId="C2E2994F7C07451BB29BD8F13F537EA64">
    <w:name w:val="C2E2994F7C07451BB29BD8F13F537EA64"/>
    <w:rsid w:val="007D785E"/>
    <w:pPr>
      <w:spacing w:after="0" w:line="240" w:lineRule="auto"/>
    </w:pPr>
    <w:rPr>
      <w:rFonts w:eastAsiaTheme="minorHAnsi"/>
      <w:lang w:eastAsia="en-US"/>
    </w:rPr>
  </w:style>
  <w:style w:type="paragraph" w:customStyle="1" w:styleId="C33EE32C35FD4929B3BEE5E2DCB3D8083">
    <w:name w:val="C33EE32C35FD4929B3BEE5E2DCB3D8083"/>
    <w:rsid w:val="007D785E"/>
    <w:pPr>
      <w:spacing w:after="0" w:line="240" w:lineRule="auto"/>
    </w:pPr>
    <w:rPr>
      <w:rFonts w:eastAsiaTheme="minorHAnsi"/>
      <w:lang w:eastAsia="en-US"/>
    </w:rPr>
  </w:style>
  <w:style w:type="paragraph" w:customStyle="1" w:styleId="7E6D4D35A55F45A0A962898790A3E1393">
    <w:name w:val="7E6D4D35A55F45A0A962898790A3E1393"/>
    <w:rsid w:val="007D785E"/>
    <w:pPr>
      <w:ind w:left="720"/>
      <w:contextualSpacing/>
    </w:pPr>
    <w:rPr>
      <w:rFonts w:eastAsiaTheme="minorHAnsi"/>
      <w:lang w:eastAsia="en-US"/>
    </w:rPr>
  </w:style>
  <w:style w:type="paragraph" w:customStyle="1" w:styleId="5941A68266EF47399FECECA1C19344732">
    <w:name w:val="5941A68266EF47399FECECA1C19344732"/>
    <w:rsid w:val="007D785E"/>
    <w:pPr>
      <w:spacing w:after="0" w:line="240" w:lineRule="auto"/>
    </w:pPr>
    <w:rPr>
      <w:rFonts w:eastAsiaTheme="minorHAnsi"/>
      <w:lang w:eastAsia="en-US"/>
    </w:rPr>
  </w:style>
  <w:style w:type="paragraph" w:customStyle="1" w:styleId="BFFFA272CB564FD1A773CEB7F1E8FF242">
    <w:name w:val="BFFFA272CB564FD1A773CEB7F1E8FF242"/>
    <w:rsid w:val="007D785E"/>
    <w:rPr>
      <w:rFonts w:eastAsiaTheme="minorHAnsi"/>
      <w:lang w:eastAsia="en-US"/>
    </w:rPr>
  </w:style>
  <w:style w:type="paragraph" w:customStyle="1" w:styleId="711F5F3C6CC1478F95F8F68C46D0DF19">
    <w:name w:val="711F5F3C6CC1478F95F8F68C46D0DF19"/>
    <w:rsid w:val="007D785E"/>
    <w:rPr>
      <w:rFonts w:eastAsiaTheme="minorHAnsi"/>
      <w:lang w:eastAsia="en-US"/>
    </w:rPr>
  </w:style>
  <w:style w:type="paragraph" w:customStyle="1" w:styleId="FA80970FBB944904AC7311582CA65C0E">
    <w:name w:val="FA80970FBB944904AC7311582CA65C0E"/>
    <w:rsid w:val="007D785E"/>
  </w:style>
  <w:style w:type="paragraph" w:customStyle="1" w:styleId="152B42128BED44A5BDAC7C56D197632D">
    <w:name w:val="152B42128BED44A5BDAC7C56D197632D"/>
    <w:rsid w:val="007D785E"/>
  </w:style>
  <w:style w:type="paragraph" w:customStyle="1" w:styleId="B3F4E5A055324E62B276B713985FE2FA">
    <w:name w:val="B3F4E5A055324E62B276B713985FE2FA"/>
    <w:rsid w:val="007D785E"/>
  </w:style>
  <w:style w:type="paragraph" w:customStyle="1" w:styleId="6CE7424F54A54B11819B3594B9F11410">
    <w:name w:val="6CE7424F54A54B11819B3594B9F11410"/>
    <w:rsid w:val="007D785E"/>
  </w:style>
  <w:style w:type="paragraph" w:customStyle="1" w:styleId="073FF5B7E9D648EEB3AB04D2D8C79709">
    <w:name w:val="073FF5B7E9D648EEB3AB04D2D8C79709"/>
    <w:rsid w:val="007D785E"/>
  </w:style>
  <w:style w:type="paragraph" w:customStyle="1" w:styleId="05065E3D950843E7906FCADC90577673">
    <w:name w:val="05065E3D950843E7906FCADC90577673"/>
    <w:rsid w:val="007D785E"/>
  </w:style>
  <w:style w:type="paragraph" w:customStyle="1" w:styleId="7EF6DB55163F4B86B5E4AD9346114AEA">
    <w:name w:val="7EF6DB55163F4B86B5E4AD9346114AEA"/>
    <w:rsid w:val="007D785E"/>
  </w:style>
  <w:style w:type="paragraph" w:customStyle="1" w:styleId="D8FB0AA9DD9349ECA2BF0C4CB8ECA0674">
    <w:name w:val="D8FB0AA9DD9349ECA2BF0C4CB8ECA0674"/>
    <w:rsid w:val="007D785E"/>
    <w:rPr>
      <w:rFonts w:eastAsiaTheme="minorHAnsi"/>
      <w:lang w:eastAsia="en-US"/>
    </w:rPr>
  </w:style>
  <w:style w:type="paragraph" w:customStyle="1" w:styleId="CEF89A3258BE467B96284934047DF66B4">
    <w:name w:val="CEF89A3258BE467B96284934047DF66B4"/>
    <w:rsid w:val="007D785E"/>
    <w:pPr>
      <w:spacing w:after="0" w:line="240" w:lineRule="auto"/>
    </w:pPr>
    <w:rPr>
      <w:rFonts w:eastAsiaTheme="minorHAnsi"/>
      <w:lang w:eastAsia="en-US"/>
    </w:rPr>
  </w:style>
  <w:style w:type="paragraph" w:customStyle="1" w:styleId="8A25542CB28848E7B6768C57347B68804">
    <w:name w:val="8A25542CB28848E7B6768C57347B68804"/>
    <w:rsid w:val="007D785E"/>
    <w:pPr>
      <w:spacing w:after="0" w:line="240" w:lineRule="auto"/>
    </w:pPr>
    <w:rPr>
      <w:rFonts w:eastAsiaTheme="minorHAnsi"/>
      <w:lang w:eastAsia="en-US"/>
    </w:rPr>
  </w:style>
  <w:style w:type="paragraph" w:customStyle="1" w:styleId="8DF711F0B5464D37A1638634DD3E6ED74">
    <w:name w:val="8DF711F0B5464D37A1638634DD3E6ED74"/>
    <w:rsid w:val="007D785E"/>
    <w:pPr>
      <w:spacing w:after="0" w:line="240" w:lineRule="auto"/>
    </w:pPr>
    <w:rPr>
      <w:rFonts w:eastAsiaTheme="minorHAnsi"/>
      <w:lang w:eastAsia="en-US"/>
    </w:rPr>
  </w:style>
  <w:style w:type="paragraph" w:customStyle="1" w:styleId="73949E06F1AB4CCDB6E4BAD35F39EEA94">
    <w:name w:val="73949E06F1AB4CCDB6E4BAD35F39EEA94"/>
    <w:rsid w:val="007D785E"/>
    <w:pPr>
      <w:spacing w:after="0" w:line="240" w:lineRule="auto"/>
    </w:pPr>
    <w:rPr>
      <w:rFonts w:eastAsiaTheme="minorHAnsi"/>
      <w:lang w:eastAsia="en-US"/>
    </w:rPr>
  </w:style>
  <w:style w:type="paragraph" w:customStyle="1" w:styleId="9233EF66AED84D7291F5D2FE537827764">
    <w:name w:val="9233EF66AED84D7291F5D2FE537827764"/>
    <w:rsid w:val="007D785E"/>
    <w:pPr>
      <w:spacing w:after="0" w:line="240" w:lineRule="auto"/>
    </w:pPr>
    <w:rPr>
      <w:rFonts w:eastAsiaTheme="minorHAnsi"/>
      <w:lang w:eastAsia="en-US"/>
    </w:rPr>
  </w:style>
  <w:style w:type="paragraph" w:customStyle="1" w:styleId="4A7DCEB028CA41D8ABBE04E0BE804FCA4">
    <w:name w:val="4A7DCEB028CA41D8ABBE04E0BE804FCA4"/>
    <w:rsid w:val="007D785E"/>
    <w:pPr>
      <w:spacing w:after="0" w:line="240" w:lineRule="auto"/>
    </w:pPr>
    <w:rPr>
      <w:rFonts w:eastAsiaTheme="minorHAnsi"/>
      <w:lang w:eastAsia="en-US"/>
    </w:rPr>
  </w:style>
  <w:style w:type="paragraph" w:customStyle="1" w:styleId="03825AAC6C3A465BB62593482A3EB2E44">
    <w:name w:val="03825AAC6C3A465BB62593482A3EB2E44"/>
    <w:rsid w:val="007D785E"/>
    <w:pPr>
      <w:spacing w:after="0" w:line="240" w:lineRule="auto"/>
    </w:pPr>
    <w:rPr>
      <w:rFonts w:eastAsiaTheme="minorHAnsi"/>
      <w:lang w:eastAsia="en-US"/>
    </w:rPr>
  </w:style>
  <w:style w:type="paragraph" w:customStyle="1" w:styleId="855EC9DAD8C94624AD3B4DC4A74E2D5C2">
    <w:name w:val="855EC9DAD8C94624AD3B4DC4A74E2D5C2"/>
    <w:rsid w:val="007D785E"/>
    <w:pPr>
      <w:spacing w:after="0" w:line="240" w:lineRule="auto"/>
    </w:pPr>
    <w:rPr>
      <w:rFonts w:eastAsiaTheme="minorHAnsi"/>
      <w:lang w:eastAsia="en-US"/>
    </w:rPr>
  </w:style>
  <w:style w:type="paragraph" w:customStyle="1" w:styleId="F24FE97808AE4F658EFFA3D3515F139E2">
    <w:name w:val="F24FE97808AE4F658EFFA3D3515F139E2"/>
    <w:rsid w:val="007D785E"/>
    <w:pPr>
      <w:spacing w:after="0" w:line="240" w:lineRule="auto"/>
    </w:pPr>
    <w:rPr>
      <w:rFonts w:eastAsiaTheme="minorHAnsi"/>
      <w:lang w:eastAsia="en-US"/>
    </w:rPr>
  </w:style>
  <w:style w:type="paragraph" w:customStyle="1" w:styleId="AFEDCC30C5E54224AC7B98A88E58A2443">
    <w:name w:val="AFEDCC30C5E54224AC7B98A88E58A2443"/>
    <w:rsid w:val="007D785E"/>
    <w:pPr>
      <w:spacing w:after="0" w:line="240" w:lineRule="auto"/>
    </w:pPr>
    <w:rPr>
      <w:rFonts w:eastAsiaTheme="minorHAnsi"/>
      <w:lang w:eastAsia="en-US"/>
    </w:rPr>
  </w:style>
  <w:style w:type="paragraph" w:customStyle="1" w:styleId="D421C69B9B334732A1EBCD99F6F258593">
    <w:name w:val="D421C69B9B334732A1EBCD99F6F258593"/>
    <w:rsid w:val="007D785E"/>
    <w:pPr>
      <w:spacing w:after="0" w:line="240" w:lineRule="auto"/>
    </w:pPr>
    <w:rPr>
      <w:rFonts w:eastAsiaTheme="minorHAnsi"/>
      <w:lang w:eastAsia="en-US"/>
    </w:rPr>
  </w:style>
  <w:style w:type="paragraph" w:customStyle="1" w:styleId="16506AB2708E4BEA828F8837D9B68C2D3">
    <w:name w:val="16506AB2708E4BEA828F8837D9B68C2D3"/>
    <w:rsid w:val="007D785E"/>
    <w:pPr>
      <w:spacing w:after="0" w:line="240" w:lineRule="auto"/>
    </w:pPr>
    <w:rPr>
      <w:rFonts w:eastAsiaTheme="minorHAnsi"/>
      <w:lang w:eastAsia="en-US"/>
    </w:rPr>
  </w:style>
  <w:style w:type="paragraph" w:customStyle="1" w:styleId="2BE309E9A9334C8EBAF45FB49BAA96CE2">
    <w:name w:val="2BE309E9A9334C8EBAF45FB49BAA96CE2"/>
    <w:rsid w:val="007D785E"/>
    <w:pPr>
      <w:spacing w:after="0" w:line="240" w:lineRule="auto"/>
    </w:pPr>
    <w:rPr>
      <w:rFonts w:eastAsiaTheme="minorHAnsi"/>
      <w:lang w:eastAsia="en-US"/>
    </w:rPr>
  </w:style>
  <w:style w:type="paragraph" w:customStyle="1" w:styleId="32F5E8C608BB438F9D42E4C58F0A71A02">
    <w:name w:val="32F5E8C608BB438F9D42E4C58F0A71A02"/>
    <w:rsid w:val="007D785E"/>
    <w:pPr>
      <w:spacing w:after="0" w:line="240" w:lineRule="auto"/>
    </w:pPr>
    <w:rPr>
      <w:rFonts w:eastAsiaTheme="minorHAnsi"/>
      <w:lang w:eastAsia="en-US"/>
    </w:rPr>
  </w:style>
  <w:style w:type="paragraph" w:customStyle="1" w:styleId="A8AF65640D62489EA9A64F51FB73C1223">
    <w:name w:val="A8AF65640D62489EA9A64F51FB73C1223"/>
    <w:rsid w:val="007D785E"/>
    <w:pPr>
      <w:spacing w:after="0" w:line="240" w:lineRule="auto"/>
    </w:pPr>
    <w:rPr>
      <w:rFonts w:eastAsiaTheme="minorHAnsi"/>
      <w:lang w:eastAsia="en-US"/>
    </w:rPr>
  </w:style>
  <w:style w:type="paragraph" w:customStyle="1" w:styleId="2464EE8829884FF99A794C8E78AE6D353">
    <w:name w:val="2464EE8829884FF99A794C8E78AE6D353"/>
    <w:rsid w:val="007D785E"/>
    <w:pPr>
      <w:spacing w:after="0" w:line="240" w:lineRule="auto"/>
    </w:pPr>
    <w:rPr>
      <w:rFonts w:eastAsiaTheme="minorHAnsi"/>
      <w:lang w:eastAsia="en-US"/>
    </w:rPr>
  </w:style>
  <w:style w:type="paragraph" w:customStyle="1" w:styleId="92ADC8880A9C4112996E859BB36BA47A3">
    <w:name w:val="92ADC8880A9C4112996E859BB36BA47A3"/>
    <w:rsid w:val="007D785E"/>
    <w:pPr>
      <w:spacing w:after="0" w:line="240" w:lineRule="auto"/>
    </w:pPr>
    <w:rPr>
      <w:rFonts w:eastAsiaTheme="minorHAnsi"/>
      <w:lang w:eastAsia="en-US"/>
    </w:rPr>
  </w:style>
  <w:style w:type="paragraph" w:customStyle="1" w:styleId="FF273F816DA94682BAE6C774094C16682">
    <w:name w:val="FF273F816DA94682BAE6C774094C16682"/>
    <w:rsid w:val="007D785E"/>
    <w:pPr>
      <w:spacing w:after="0" w:line="240" w:lineRule="auto"/>
    </w:pPr>
    <w:rPr>
      <w:rFonts w:eastAsiaTheme="minorHAnsi"/>
      <w:lang w:eastAsia="en-US"/>
    </w:rPr>
  </w:style>
  <w:style w:type="paragraph" w:customStyle="1" w:styleId="E89235C29D5D4E9D960B5722D5F8A3D92">
    <w:name w:val="E89235C29D5D4E9D960B5722D5F8A3D92"/>
    <w:rsid w:val="007D785E"/>
    <w:pPr>
      <w:spacing w:after="0" w:line="240" w:lineRule="auto"/>
    </w:pPr>
    <w:rPr>
      <w:rFonts w:eastAsiaTheme="minorHAnsi"/>
      <w:lang w:eastAsia="en-US"/>
    </w:rPr>
  </w:style>
  <w:style w:type="paragraph" w:customStyle="1" w:styleId="6CA5EF749A4F4453BB69BEBA9AAF3F3F3">
    <w:name w:val="6CA5EF749A4F4453BB69BEBA9AAF3F3F3"/>
    <w:rsid w:val="007D785E"/>
    <w:pPr>
      <w:spacing w:after="0" w:line="240" w:lineRule="auto"/>
    </w:pPr>
    <w:rPr>
      <w:rFonts w:eastAsiaTheme="minorHAnsi"/>
      <w:lang w:eastAsia="en-US"/>
    </w:rPr>
  </w:style>
  <w:style w:type="paragraph" w:customStyle="1" w:styleId="844F699637BA40A688954BD81669E51A3">
    <w:name w:val="844F699637BA40A688954BD81669E51A3"/>
    <w:rsid w:val="007D785E"/>
    <w:pPr>
      <w:spacing w:after="0" w:line="240" w:lineRule="auto"/>
    </w:pPr>
    <w:rPr>
      <w:rFonts w:eastAsiaTheme="minorHAnsi"/>
      <w:lang w:eastAsia="en-US"/>
    </w:rPr>
  </w:style>
  <w:style w:type="paragraph" w:customStyle="1" w:styleId="A39CF4790397465D8043F385689493973">
    <w:name w:val="A39CF4790397465D8043F385689493973"/>
    <w:rsid w:val="007D785E"/>
    <w:pPr>
      <w:spacing w:after="0" w:line="240" w:lineRule="auto"/>
    </w:pPr>
    <w:rPr>
      <w:rFonts w:eastAsiaTheme="minorHAnsi"/>
      <w:lang w:eastAsia="en-US"/>
    </w:rPr>
  </w:style>
  <w:style w:type="paragraph" w:customStyle="1" w:styleId="F97DBBAEADCC4B5FAAAF8C8679CFE7752">
    <w:name w:val="F97DBBAEADCC4B5FAAAF8C8679CFE7752"/>
    <w:rsid w:val="007D785E"/>
    <w:pPr>
      <w:spacing w:after="0" w:line="240" w:lineRule="auto"/>
    </w:pPr>
    <w:rPr>
      <w:rFonts w:eastAsiaTheme="minorHAnsi"/>
      <w:lang w:eastAsia="en-US"/>
    </w:rPr>
  </w:style>
  <w:style w:type="paragraph" w:customStyle="1" w:styleId="B9FAC2073B57420CA10238B7B8F82D652">
    <w:name w:val="B9FAC2073B57420CA10238B7B8F82D652"/>
    <w:rsid w:val="007D785E"/>
    <w:pPr>
      <w:spacing w:after="0" w:line="240" w:lineRule="auto"/>
    </w:pPr>
    <w:rPr>
      <w:rFonts w:eastAsiaTheme="minorHAnsi"/>
      <w:lang w:eastAsia="en-US"/>
    </w:rPr>
  </w:style>
  <w:style w:type="paragraph" w:customStyle="1" w:styleId="08F60E8049CC4AA68513711CB2A25B063">
    <w:name w:val="08F60E8049CC4AA68513711CB2A25B063"/>
    <w:rsid w:val="007D785E"/>
    <w:pPr>
      <w:spacing w:after="0" w:line="240" w:lineRule="auto"/>
    </w:pPr>
    <w:rPr>
      <w:rFonts w:eastAsiaTheme="minorHAnsi"/>
      <w:lang w:eastAsia="en-US"/>
    </w:rPr>
  </w:style>
  <w:style w:type="paragraph" w:customStyle="1" w:styleId="ACE40A51BB304A1DA2D0307D4F3948F93">
    <w:name w:val="ACE40A51BB304A1DA2D0307D4F3948F93"/>
    <w:rsid w:val="007D785E"/>
    <w:pPr>
      <w:spacing w:after="0" w:line="240" w:lineRule="auto"/>
    </w:pPr>
    <w:rPr>
      <w:rFonts w:eastAsiaTheme="minorHAnsi"/>
      <w:lang w:eastAsia="en-US"/>
    </w:rPr>
  </w:style>
  <w:style w:type="paragraph" w:customStyle="1" w:styleId="557F4F73B4D547B8A1E59A839BDD3AD83">
    <w:name w:val="557F4F73B4D547B8A1E59A839BDD3AD83"/>
    <w:rsid w:val="007D785E"/>
    <w:pPr>
      <w:spacing w:after="0" w:line="240" w:lineRule="auto"/>
    </w:pPr>
    <w:rPr>
      <w:rFonts w:eastAsiaTheme="minorHAnsi"/>
      <w:lang w:eastAsia="en-US"/>
    </w:rPr>
  </w:style>
  <w:style w:type="paragraph" w:customStyle="1" w:styleId="4E69A2C21E4340FC8719A7AA60A9C6652">
    <w:name w:val="4E69A2C21E4340FC8719A7AA60A9C6652"/>
    <w:rsid w:val="007D785E"/>
    <w:pPr>
      <w:spacing w:after="0" w:line="240" w:lineRule="auto"/>
    </w:pPr>
    <w:rPr>
      <w:rFonts w:eastAsiaTheme="minorHAnsi"/>
      <w:lang w:eastAsia="en-US"/>
    </w:rPr>
  </w:style>
  <w:style w:type="paragraph" w:customStyle="1" w:styleId="2A10283F492E4C2899AA4080AEF514CD2">
    <w:name w:val="2A10283F492E4C2899AA4080AEF514CD2"/>
    <w:rsid w:val="007D785E"/>
    <w:pPr>
      <w:spacing w:after="0" w:line="240" w:lineRule="auto"/>
    </w:pPr>
    <w:rPr>
      <w:rFonts w:eastAsiaTheme="minorHAnsi"/>
      <w:lang w:eastAsia="en-US"/>
    </w:rPr>
  </w:style>
  <w:style w:type="paragraph" w:customStyle="1" w:styleId="55E8F3B6F22F4F1B8139A275EF7885A13">
    <w:name w:val="55E8F3B6F22F4F1B8139A275EF7885A13"/>
    <w:rsid w:val="007D785E"/>
    <w:pPr>
      <w:spacing w:after="0" w:line="240" w:lineRule="auto"/>
    </w:pPr>
    <w:rPr>
      <w:rFonts w:eastAsiaTheme="minorHAnsi"/>
      <w:lang w:eastAsia="en-US"/>
    </w:rPr>
  </w:style>
  <w:style w:type="paragraph" w:customStyle="1" w:styleId="F2E2D34254624003A296E327C804A5783">
    <w:name w:val="F2E2D34254624003A296E327C804A5783"/>
    <w:rsid w:val="007D785E"/>
    <w:pPr>
      <w:spacing w:after="0" w:line="240" w:lineRule="auto"/>
    </w:pPr>
    <w:rPr>
      <w:rFonts w:eastAsiaTheme="minorHAnsi"/>
      <w:lang w:eastAsia="en-US"/>
    </w:rPr>
  </w:style>
  <w:style w:type="paragraph" w:customStyle="1" w:styleId="9FB803B02ED641879E14EC9E7838AE2A3">
    <w:name w:val="9FB803B02ED641879E14EC9E7838AE2A3"/>
    <w:rsid w:val="007D785E"/>
    <w:pPr>
      <w:spacing w:after="0" w:line="240" w:lineRule="auto"/>
    </w:pPr>
    <w:rPr>
      <w:rFonts w:eastAsiaTheme="minorHAnsi"/>
      <w:lang w:eastAsia="en-US"/>
    </w:rPr>
  </w:style>
  <w:style w:type="paragraph" w:customStyle="1" w:styleId="FA80970FBB944904AC7311582CA65C0E1">
    <w:name w:val="FA80970FBB944904AC7311582CA65C0E1"/>
    <w:rsid w:val="007D785E"/>
    <w:pPr>
      <w:spacing w:after="0" w:line="240" w:lineRule="auto"/>
    </w:pPr>
    <w:rPr>
      <w:rFonts w:eastAsiaTheme="minorHAnsi"/>
      <w:lang w:eastAsia="en-US"/>
    </w:rPr>
  </w:style>
  <w:style w:type="paragraph" w:customStyle="1" w:styleId="ACC70AC9C71F429AAC71175A66A5B249">
    <w:name w:val="ACC70AC9C71F429AAC71175A66A5B249"/>
    <w:rsid w:val="007D785E"/>
    <w:pPr>
      <w:spacing w:after="0" w:line="240" w:lineRule="auto"/>
    </w:pPr>
    <w:rPr>
      <w:rFonts w:eastAsiaTheme="minorHAnsi"/>
      <w:lang w:eastAsia="en-US"/>
    </w:rPr>
  </w:style>
  <w:style w:type="paragraph" w:customStyle="1" w:styleId="8910465B406C496CBEDDD97DD2C7EE69">
    <w:name w:val="8910465B406C496CBEDDD97DD2C7EE69"/>
    <w:rsid w:val="007D785E"/>
    <w:pPr>
      <w:spacing w:after="0" w:line="240" w:lineRule="auto"/>
    </w:pPr>
    <w:rPr>
      <w:rFonts w:eastAsiaTheme="minorHAnsi"/>
      <w:lang w:eastAsia="en-US"/>
    </w:rPr>
  </w:style>
  <w:style w:type="paragraph" w:customStyle="1" w:styleId="5E1CBA2C757D46F7B9AC20F9E052F60C">
    <w:name w:val="5E1CBA2C757D46F7B9AC20F9E052F60C"/>
    <w:rsid w:val="007D785E"/>
    <w:pPr>
      <w:spacing w:after="0" w:line="240" w:lineRule="auto"/>
    </w:pPr>
    <w:rPr>
      <w:rFonts w:eastAsiaTheme="minorHAnsi"/>
      <w:lang w:eastAsia="en-US"/>
    </w:rPr>
  </w:style>
  <w:style w:type="paragraph" w:customStyle="1" w:styleId="B712F8AAB721482B9557A4EBF4BB1640">
    <w:name w:val="B712F8AAB721482B9557A4EBF4BB1640"/>
    <w:rsid w:val="007D785E"/>
    <w:pPr>
      <w:spacing w:after="0" w:line="240" w:lineRule="auto"/>
    </w:pPr>
    <w:rPr>
      <w:rFonts w:eastAsiaTheme="minorHAnsi"/>
      <w:lang w:eastAsia="en-US"/>
    </w:rPr>
  </w:style>
  <w:style w:type="paragraph" w:customStyle="1" w:styleId="62F3800F852E4934A9ED1227A75F6F4C">
    <w:name w:val="62F3800F852E4934A9ED1227A75F6F4C"/>
    <w:rsid w:val="007D785E"/>
    <w:pPr>
      <w:spacing w:after="0" w:line="240" w:lineRule="auto"/>
    </w:pPr>
    <w:rPr>
      <w:rFonts w:eastAsiaTheme="minorHAnsi"/>
      <w:lang w:eastAsia="en-US"/>
    </w:rPr>
  </w:style>
  <w:style w:type="paragraph" w:customStyle="1" w:styleId="EEEA0A035EA2496AAE8F9E0FAC1B8067">
    <w:name w:val="EEEA0A035EA2496AAE8F9E0FAC1B8067"/>
    <w:rsid w:val="007D785E"/>
    <w:pPr>
      <w:spacing w:after="0" w:line="240" w:lineRule="auto"/>
    </w:pPr>
    <w:rPr>
      <w:rFonts w:eastAsiaTheme="minorHAnsi"/>
      <w:lang w:eastAsia="en-US"/>
    </w:rPr>
  </w:style>
  <w:style w:type="paragraph" w:customStyle="1" w:styleId="2C3DE93B609D4180BEE9D93D5E640661">
    <w:name w:val="2C3DE93B609D4180BEE9D93D5E640661"/>
    <w:rsid w:val="007D785E"/>
    <w:pPr>
      <w:spacing w:after="0" w:line="240" w:lineRule="auto"/>
    </w:pPr>
    <w:rPr>
      <w:rFonts w:eastAsiaTheme="minorHAnsi"/>
      <w:lang w:eastAsia="en-US"/>
    </w:rPr>
  </w:style>
  <w:style w:type="paragraph" w:customStyle="1" w:styleId="3FA9C60FAE2F4E74BD1572D5008FEEDF">
    <w:name w:val="3FA9C60FAE2F4E74BD1572D5008FEEDF"/>
    <w:rsid w:val="007D785E"/>
    <w:pPr>
      <w:spacing w:after="0" w:line="240" w:lineRule="auto"/>
    </w:pPr>
    <w:rPr>
      <w:rFonts w:eastAsiaTheme="minorHAnsi"/>
      <w:lang w:eastAsia="en-US"/>
    </w:rPr>
  </w:style>
  <w:style w:type="paragraph" w:customStyle="1" w:styleId="7BD5148BE9814AC9ABDF7AB5F49BD37A">
    <w:name w:val="7BD5148BE9814AC9ABDF7AB5F49BD37A"/>
    <w:rsid w:val="007D785E"/>
    <w:pPr>
      <w:spacing w:after="0" w:line="240" w:lineRule="auto"/>
    </w:pPr>
    <w:rPr>
      <w:rFonts w:eastAsiaTheme="minorHAnsi"/>
      <w:lang w:eastAsia="en-US"/>
    </w:rPr>
  </w:style>
  <w:style w:type="paragraph" w:customStyle="1" w:styleId="91030EE673D9415CA0D8D496EA7E7880">
    <w:name w:val="91030EE673D9415CA0D8D496EA7E7880"/>
    <w:rsid w:val="007D785E"/>
    <w:pPr>
      <w:spacing w:after="0" w:line="240" w:lineRule="auto"/>
    </w:pPr>
    <w:rPr>
      <w:rFonts w:eastAsiaTheme="minorHAnsi"/>
      <w:lang w:eastAsia="en-US"/>
    </w:rPr>
  </w:style>
  <w:style w:type="paragraph" w:customStyle="1" w:styleId="CF1914648C724B48B53D050EA2323320">
    <w:name w:val="CF1914648C724B48B53D050EA2323320"/>
    <w:rsid w:val="007D785E"/>
    <w:pPr>
      <w:spacing w:after="0" w:line="240" w:lineRule="auto"/>
    </w:pPr>
    <w:rPr>
      <w:rFonts w:eastAsiaTheme="minorHAnsi"/>
      <w:lang w:eastAsia="en-US"/>
    </w:rPr>
  </w:style>
  <w:style w:type="paragraph" w:customStyle="1" w:styleId="049A0E94400C46F2A200CCC618F12644">
    <w:name w:val="049A0E94400C46F2A200CCC618F12644"/>
    <w:rsid w:val="007D785E"/>
    <w:pPr>
      <w:spacing w:after="0" w:line="240" w:lineRule="auto"/>
    </w:pPr>
    <w:rPr>
      <w:rFonts w:eastAsiaTheme="minorHAnsi"/>
      <w:lang w:eastAsia="en-US"/>
    </w:rPr>
  </w:style>
  <w:style w:type="paragraph" w:customStyle="1" w:styleId="0FE37BBF65684CBB8C7912A44F9CCB59">
    <w:name w:val="0FE37BBF65684CBB8C7912A44F9CCB59"/>
    <w:rsid w:val="007D785E"/>
    <w:pPr>
      <w:spacing w:after="0" w:line="240" w:lineRule="auto"/>
    </w:pPr>
    <w:rPr>
      <w:rFonts w:eastAsiaTheme="minorHAnsi"/>
      <w:lang w:eastAsia="en-US"/>
    </w:rPr>
  </w:style>
  <w:style w:type="paragraph" w:customStyle="1" w:styleId="4383CD09669848FBA8DCCCC2C5B5F5DA">
    <w:name w:val="4383CD09669848FBA8DCCCC2C5B5F5DA"/>
    <w:rsid w:val="007D785E"/>
    <w:pPr>
      <w:spacing w:after="0" w:line="240" w:lineRule="auto"/>
    </w:pPr>
    <w:rPr>
      <w:rFonts w:eastAsiaTheme="minorHAnsi"/>
      <w:lang w:eastAsia="en-US"/>
    </w:rPr>
  </w:style>
  <w:style w:type="paragraph" w:customStyle="1" w:styleId="C9A2F24E02DB4C2CBB7B27EBF98A1028">
    <w:name w:val="C9A2F24E02DB4C2CBB7B27EBF98A1028"/>
    <w:rsid w:val="007D785E"/>
    <w:pPr>
      <w:spacing w:after="0" w:line="240" w:lineRule="auto"/>
    </w:pPr>
    <w:rPr>
      <w:rFonts w:eastAsiaTheme="minorHAnsi"/>
      <w:lang w:eastAsia="en-US"/>
    </w:rPr>
  </w:style>
  <w:style w:type="paragraph" w:customStyle="1" w:styleId="F4B91124016A4229A7A2623CD058D6CB">
    <w:name w:val="F4B91124016A4229A7A2623CD058D6CB"/>
    <w:rsid w:val="007D785E"/>
    <w:pPr>
      <w:spacing w:after="0" w:line="240" w:lineRule="auto"/>
    </w:pPr>
    <w:rPr>
      <w:rFonts w:eastAsiaTheme="minorHAnsi"/>
      <w:lang w:eastAsia="en-US"/>
    </w:rPr>
  </w:style>
  <w:style w:type="paragraph" w:customStyle="1" w:styleId="D3A74F56B1D146D381EE82A910811E67">
    <w:name w:val="D3A74F56B1D146D381EE82A910811E67"/>
    <w:rsid w:val="007D785E"/>
    <w:pPr>
      <w:spacing w:after="0" w:line="240" w:lineRule="auto"/>
    </w:pPr>
    <w:rPr>
      <w:rFonts w:eastAsiaTheme="minorHAnsi"/>
      <w:lang w:eastAsia="en-US"/>
    </w:rPr>
  </w:style>
  <w:style w:type="paragraph" w:customStyle="1" w:styleId="64FF3A9709BC4026AFD3CE10321A43BC">
    <w:name w:val="64FF3A9709BC4026AFD3CE10321A43BC"/>
    <w:rsid w:val="007D785E"/>
    <w:pPr>
      <w:spacing w:after="0" w:line="240" w:lineRule="auto"/>
    </w:pPr>
    <w:rPr>
      <w:rFonts w:eastAsiaTheme="minorHAnsi"/>
      <w:lang w:eastAsia="en-US"/>
    </w:rPr>
  </w:style>
  <w:style w:type="paragraph" w:customStyle="1" w:styleId="5072398097DC473BA98B881D9DB60AA5">
    <w:name w:val="5072398097DC473BA98B881D9DB60AA5"/>
    <w:rsid w:val="007D785E"/>
    <w:pPr>
      <w:spacing w:after="0" w:line="240" w:lineRule="auto"/>
    </w:pPr>
    <w:rPr>
      <w:rFonts w:eastAsiaTheme="minorHAnsi"/>
      <w:lang w:eastAsia="en-US"/>
    </w:rPr>
  </w:style>
  <w:style w:type="paragraph" w:customStyle="1" w:styleId="442895291E864BC0B014A510AB401782">
    <w:name w:val="442895291E864BC0B014A510AB401782"/>
    <w:rsid w:val="007D785E"/>
    <w:pPr>
      <w:spacing w:after="0" w:line="240" w:lineRule="auto"/>
    </w:pPr>
    <w:rPr>
      <w:rFonts w:eastAsiaTheme="minorHAnsi"/>
      <w:lang w:eastAsia="en-US"/>
    </w:rPr>
  </w:style>
  <w:style w:type="paragraph" w:customStyle="1" w:styleId="448607BBC72A408D81C3DEA5A47A752D">
    <w:name w:val="448607BBC72A408D81C3DEA5A47A752D"/>
    <w:rsid w:val="007D785E"/>
    <w:pPr>
      <w:spacing w:after="0" w:line="240" w:lineRule="auto"/>
    </w:pPr>
    <w:rPr>
      <w:rFonts w:eastAsiaTheme="minorHAnsi"/>
      <w:lang w:eastAsia="en-US"/>
    </w:rPr>
  </w:style>
  <w:style w:type="paragraph" w:customStyle="1" w:styleId="A8C15D47D7D241F081B8565459FB8439">
    <w:name w:val="A8C15D47D7D241F081B8565459FB8439"/>
    <w:rsid w:val="007D785E"/>
    <w:pPr>
      <w:spacing w:after="0" w:line="240" w:lineRule="auto"/>
    </w:pPr>
    <w:rPr>
      <w:rFonts w:eastAsiaTheme="minorHAnsi"/>
      <w:lang w:eastAsia="en-US"/>
    </w:rPr>
  </w:style>
  <w:style w:type="paragraph" w:customStyle="1" w:styleId="EB3BA9DB417440F5A60542774947C857">
    <w:name w:val="EB3BA9DB417440F5A60542774947C857"/>
    <w:rsid w:val="007D785E"/>
    <w:pPr>
      <w:spacing w:after="0" w:line="240" w:lineRule="auto"/>
    </w:pPr>
    <w:rPr>
      <w:rFonts w:eastAsiaTheme="minorHAnsi"/>
      <w:lang w:eastAsia="en-US"/>
    </w:rPr>
  </w:style>
  <w:style w:type="paragraph" w:customStyle="1" w:styleId="889D62B2E76747C09E79ACEB68A9EB1C">
    <w:name w:val="889D62B2E76747C09E79ACEB68A9EB1C"/>
    <w:rsid w:val="007D785E"/>
    <w:pPr>
      <w:spacing w:after="0" w:line="240" w:lineRule="auto"/>
    </w:pPr>
    <w:rPr>
      <w:rFonts w:eastAsiaTheme="minorHAnsi"/>
      <w:lang w:eastAsia="en-US"/>
    </w:rPr>
  </w:style>
  <w:style w:type="paragraph" w:customStyle="1" w:styleId="ECD69968B6924A469518A634BA4A66BA">
    <w:name w:val="ECD69968B6924A469518A634BA4A66BA"/>
    <w:rsid w:val="007D785E"/>
    <w:pPr>
      <w:spacing w:after="0" w:line="240" w:lineRule="auto"/>
    </w:pPr>
    <w:rPr>
      <w:rFonts w:eastAsiaTheme="minorHAnsi"/>
      <w:lang w:eastAsia="en-US"/>
    </w:rPr>
  </w:style>
  <w:style w:type="paragraph" w:customStyle="1" w:styleId="506C0E017DB945BFAC5284FBFE4AC7BE">
    <w:name w:val="506C0E017DB945BFAC5284FBFE4AC7BE"/>
    <w:rsid w:val="007D785E"/>
    <w:pPr>
      <w:spacing w:after="0" w:line="240" w:lineRule="auto"/>
    </w:pPr>
    <w:rPr>
      <w:rFonts w:eastAsiaTheme="minorHAnsi"/>
      <w:lang w:eastAsia="en-US"/>
    </w:rPr>
  </w:style>
  <w:style w:type="paragraph" w:customStyle="1" w:styleId="193C859BD5FC4892AC9177B3BD460275">
    <w:name w:val="193C859BD5FC4892AC9177B3BD460275"/>
    <w:rsid w:val="007D785E"/>
    <w:pPr>
      <w:spacing w:after="0" w:line="240" w:lineRule="auto"/>
    </w:pPr>
    <w:rPr>
      <w:rFonts w:eastAsiaTheme="minorHAnsi"/>
      <w:lang w:eastAsia="en-US"/>
    </w:rPr>
  </w:style>
  <w:style w:type="paragraph" w:customStyle="1" w:styleId="1C01D7A67C0B476CABC7F32553C59581">
    <w:name w:val="1C01D7A67C0B476CABC7F32553C59581"/>
    <w:rsid w:val="007D785E"/>
    <w:pPr>
      <w:spacing w:after="0" w:line="240" w:lineRule="auto"/>
    </w:pPr>
    <w:rPr>
      <w:rFonts w:eastAsiaTheme="minorHAnsi"/>
      <w:lang w:eastAsia="en-US"/>
    </w:rPr>
  </w:style>
  <w:style w:type="paragraph" w:customStyle="1" w:styleId="E7B59423CF9B4E36B657257E35E1409F">
    <w:name w:val="E7B59423CF9B4E36B657257E35E1409F"/>
    <w:rsid w:val="007D785E"/>
    <w:pPr>
      <w:spacing w:after="0" w:line="240" w:lineRule="auto"/>
    </w:pPr>
    <w:rPr>
      <w:rFonts w:eastAsiaTheme="minorHAnsi"/>
      <w:lang w:eastAsia="en-US"/>
    </w:rPr>
  </w:style>
  <w:style w:type="paragraph" w:customStyle="1" w:styleId="A627884336BC45E3B7CA8671E8590599">
    <w:name w:val="A627884336BC45E3B7CA8671E8590599"/>
    <w:rsid w:val="007D785E"/>
    <w:pPr>
      <w:spacing w:after="0" w:line="240" w:lineRule="auto"/>
    </w:pPr>
    <w:rPr>
      <w:rFonts w:eastAsiaTheme="minorHAnsi"/>
      <w:lang w:eastAsia="en-US"/>
    </w:rPr>
  </w:style>
  <w:style w:type="paragraph" w:customStyle="1" w:styleId="152B42128BED44A5BDAC7C56D197632D1">
    <w:name w:val="152B42128BED44A5BDAC7C56D197632D1"/>
    <w:rsid w:val="007D785E"/>
    <w:pPr>
      <w:spacing w:after="0" w:line="240" w:lineRule="auto"/>
    </w:pPr>
    <w:rPr>
      <w:rFonts w:eastAsiaTheme="minorHAnsi"/>
      <w:lang w:eastAsia="en-US"/>
    </w:rPr>
  </w:style>
  <w:style w:type="paragraph" w:customStyle="1" w:styleId="B3F4E5A055324E62B276B713985FE2FA1">
    <w:name w:val="B3F4E5A055324E62B276B713985FE2FA1"/>
    <w:rsid w:val="007D785E"/>
    <w:pPr>
      <w:ind w:left="720"/>
      <w:contextualSpacing/>
    </w:pPr>
    <w:rPr>
      <w:rFonts w:eastAsiaTheme="minorHAnsi"/>
      <w:lang w:eastAsia="en-US"/>
    </w:rPr>
  </w:style>
  <w:style w:type="paragraph" w:customStyle="1" w:styleId="6CE7424F54A54B11819B3594B9F114101">
    <w:name w:val="6CE7424F54A54B11819B3594B9F114101"/>
    <w:rsid w:val="007D785E"/>
    <w:pPr>
      <w:spacing w:after="0" w:line="240" w:lineRule="auto"/>
    </w:pPr>
    <w:rPr>
      <w:rFonts w:eastAsiaTheme="minorHAnsi"/>
      <w:lang w:eastAsia="en-US"/>
    </w:rPr>
  </w:style>
  <w:style w:type="paragraph" w:customStyle="1" w:styleId="073FF5B7E9D648EEB3AB04D2D8C797091">
    <w:name w:val="073FF5B7E9D648EEB3AB04D2D8C797091"/>
    <w:rsid w:val="007D785E"/>
    <w:pPr>
      <w:spacing w:after="0" w:line="240" w:lineRule="auto"/>
    </w:pPr>
    <w:rPr>
      <w:rFonts w:eastAsiaTheme="minorHAnsi"/>
      <w:lang w:eastAsia="en-US"/>
    </w:rPr>
  </w:style>
  <w:style w:type="paragraph" w:customStyle="1" w:styleId="711F5F3C6CC1478F95F8F68C46D0DF191">
    <w:name w:val="711F5F3C6CC1478F95F8F68C46D0DF191"/>
    <w:rsid w:val="007D785E"/>
    <w:rPr>
      <w:rFonts w:eastAsiaTheme="minorHAnsi"/>
      <w:lang w:eastAsia="en-US"/>
    </w:rPr>
  </w:style>
  <w:style w:type="paragraph" w:customStyle="1" w:styleId="D8FB0AA9DD9349ECA2BF0C4CB8ECA0675">
    <w:name w:val="D8FB0AA9DD9349ECA2BF0C4CB8ECA0675"/>
    <w:rsid w:val="007D785E"/>
    <w:rPr>
      <w:rFonts w:eastAsiaTheme="minorHAnsi"/>
      <w:lang w:eastAsia="en-US"/>
    </w:rPr>
  </w:style>
  <w:style w:type="paragraph" w:customStyle="1" w:styleId="CEF89A3258BE467B96284934047DF66B5">
    <w:name w:val="CEF89A3258BE467B96284934047DF66B5"/>
    <w:rsid w:val="007D785E"/>
    <w:pPr>
      <w:spacing w:after="0" w:line="240" w:lineRule="auto"/>
    </w:pPr>
    <w:rPr>
      <w:rFonts w:eastAsiaTheme="minorHAnsi"/>
      <w:lang w:eastAsia="en-US"/>
    </w:rPr>
  </w:style>
  <w:style w:type="paragraph" w:customStyle="1" w:styleId="8A25542CB28848E7B6768C57347B68805">
    <w:name w:val="8A25542CB28848E7B6768C57347B68805"/>
    <w:rsid w:val="007D785E"/>
    <w:pPr>
      <w:spacing w:after="0" w:line="240" w:lineRule="auto"/>
    </w:pPr>
    <w:rPr>
      <w:rFonts w:eastAsiaTheme="minorHAnsi"/>
      <w:lang w:eastAsia="en-US"/>
    </w:rPr>
  </w:style>
  <w:style w:type="paragraph" w:customStyle="1" w:styleId="8DF711F0B5464D37A1638634DD3E6ED75">
    <w:name w:val="8DF711F0B5464D37A1638634DD3E6ED75"/>
    <w:rsid w:val="007D785E"/>
    <w:pPr>
      <w:spacing w:after="0" w:line="240" w:lineRule="auto"/>
    </w:pPr>
    <w:rPr>
      <w:rFonts w:eastAsiaTheme="minorHAnsi"/>
      <w:lang w:eastAsia="en-US"/>
    </w:rPr>
  </w:style>
  <w:style w:type="paragraph" w:customStyle="1" w:styleId="73949E06F1AB4CCDB6E4BAD35F39EEA95">
    <w:name w:val="73949E06F1AB4CCDB6E4BAD35F39EEA95"/>
    <w:rsid w:val="007D785E"/>
    <w:pPr>
      <w:spacing w:after="0" w:line="240" w:lineRule="auto"/>
    </w:pPr>
    <w:rPr>
      <w:rFonts w:eastAsiaTheme="minorHAnsi"/>
      <w:lang w:eastAsia="en-US"/>
    </w:rPr>
  </w:style>
  <w:style w:type="paragraph" w:customStyle="1" w:styleId="9233EF66AED84D7291F5D2FE537827765">
    <w:name w:val="9233EF66AED84D7291F5D2FE537827765"/>
    <w:rsid w:val="007D785E"/>
    <w:pPr>
      <w:spacing w:after="0" w:line="240" w:lineRule="auto"/>
    </w:pPr>
    <w:rPr>
      <w:rFonts w:eastAsiaTheme="minorHAnsi"/>
      <w:lang w:eastAsia="en-US"/>
    </w:rPr>
  </w:style>
  <w:style w:type="paragraph" w:customStyle="1" w:styleId="4A7DCEB028CA41D8ABBE04E0BE804FCA5">
    <w:name w:val="4A7DCEB028CA41D8ABBE04E0BE804FCA5"/>
    <w:rsid w:val="007D785E"/>
    <w:pPr>
      <w:spacing w:after="0" w:line="240" w:lineRule="auto"/>
    </w:pPr>
    <w:rPr>
      <w:rFonts w:eastAsiaTheme="minorHAnsi"/>
      <w:lang w:eastAsia="en-US"/>
    </w:rPr>
  </w:style>
  <w:style w:type="paragraph" w:customStyle="1" w:styleId="03825AAC6C3A465BB62593482A3EB2E45">
    <w:name w:val="03825AAC6C3A465BB62593482A3EB2E45"/>
    <w:rsid w:val="007D785E"/>
    <w:pPr>
      <w:spacing w:after="0" w:line="240" w:lineRule="auto"/>
    </w:pPr>
    <w:rPr>
      <w:rFonts w:eastAsiaTheme="minorHAnsi"/>
      <w:lang w:eastAsia="en-US"/>
    </w:rPr>
  </w:style>
  <w:style w:type="paragraph" w:customStyle="1" w:styleId="855EC9DAD8C94624AD3B4DC4A74E2D5C3">
    <w:name w:val="855EC9DAD8C94624AD3B4DC4A74E2D5C3"/>
    <w:rsid w:val="007D785E"/>
    <w:pPr>
      <w:spacing w:after="0" w:line="240" w:lineRule="auto"/>
    </w:pPr>
    <w:rPr>
      <w:rFonts w:eastAsiaTheme="minorHAnsi"/>
      <w:lang w:eastAsia="en-US"/>
    </w:rPr>
  </w:style>
  <w:style w:type="paragraph" w:customStyle="1" w:styleId="F24FE97808AE4F658EFFA3D3515F139E3">
    <w:name w:val="F24FE97808AE4F658EFFA3D3515F139E3"/>
    <w:rsid w:val="007D785E"/>
    <w:pPr>
      <w:spacing w:after="0" w:line="240" w:lineRule="auto"/>
    </w:pPr>
    <w:rPr>
      <w:rFonts w:eastAsiaTheme="minorHAnsi"/>
      <w:lang w:eastAsia="en-US"/>
    </w:rPr>
  </w:style>
  <w:style w:type="paragraph" w:customStyle="1" w:styleId="AFEDCC30C5E54224AC7B98A88E58A2444">
    <w:name w:val="AFEDCC30C5E54224AC7B98A88E58A2444"/>
    <w:rsid w:val="007D785E"/>
    <w:pPr>
      <w:spacing w:after="0" w:line="240" w:lineRule="auto"/>
    </w:pPr>
    <w:rPr>
      <w:rFonts w:eastAsiaTheme="minorHAnsi"/>
      <w:lang w:eastAsia="en-US"/>
    </w:rPr>
  </w:style>
  <w:style w:type="paragraph" w:customStyle="1" w:styleId="D421C69B9B334732A1EBCD99F6F258594">
    <w:name w:val="D421C69B9B334732A1EBCD99F6F258594"/>
    <w:rsid w:val="007D785E"/>
    <w:pPr>
      <w:spacing w:after="0" w:line="240" w:lineRule="auto"/>
    </w:pPr>
    <w:rPr>
      <w:rFonts w:eastAsiaTheme="minorHAnsi"/>
      <w:lang w:eastAsia="en-US"/>
    </w:rPr>
  </w:style>
  <w:style w:type="paragraph" w:customStyle="1" w:styleId="16506AB2708E4BEA828F8837D9B68C2D4">
    <w:name w:val="16506AB2708E4BEA828F8837D9B68C2D4"/>
    <w:rsid w:val="007D785E"/>
    <w:pPr>
      <w:spacing w:after="0" w:line="240" w:lineRule="auto"/>
    </w:pPr>
    <w:rPr>
      <w:rFonts w:eastAsiaTheme="minorHAnsi"/>
      <w:lang w:eastAsia="en-US"/>
    </w:rPr>
  </w:style>
  <w:style w:type="paragraph" w:customStyle="1" w:styleId="2BE309E9A9334C8EBAF45FB49BAA96CE3">
    <w:name w:val="2BE309E9A9334C8EBAF45FB49BAA96CE3"/>
    <w:rsid w:val="007D785E"/>
    <w:pPr>
      <w:spacing w:after="0" w:line="240" w:lineRule="auto"/>
    </w:pPr>
    <w:rPr>
      <w:rFonts w:eastAsiaTheme="minorHAnsi"/>
      <w:lang w:eastAsia="en-US"/>
    </w:rPr>
  </w:style>
  <w:style w:type="paragraph" w:customStyle="1" w:styleId="32F5E8C608BB438F9D42E4C58F0A71A03">
    <w:name w:val="32F5E8C608BB438F9D42E4C58F0A71A03"/>
    <w:rsid w:val="007D785E"/>
    <w:pPr>
      <w:spacing w:after="0" w:line="240" w:lineRule="auto"/>
    </w:pPr>
    <w:rPr>
      <w:rFonts w:eastAsiaTheme="minorHAnsi"/>
      <w:lang w:eastAsia="en-US"/>
    </w:rPr>
  </w:style>
  <w:style w:type="paragraph" w:customStyle="1" w:styleId="A8AF65640D62489EA9A64F51FB73C1224">
    <w:name w:val="A8AF65640D62489EA9A64F51FB73C1224"/>
    <w:rsid w:val="007D785E"/>
    <w:pPr>
      <w:spacing w:after="0" w:line="240" w:lineRule="auto"/>
    </w:pPr>
    <w:rPr>
      <w:rFonts w:eastAsiaTheme="minorHAnsi"/>
      <w:lang w:eastAsia="en-US"/>
    </w:rPr>
  </w:style>
  <w:style w:type="paragraph" w:customStyle="1" w:styleId="2464EE8829884FF99A794C8E78AE6D354">
    <w:name w:val="2464EE8829884FF99A794C8E78AE6D354"/>
    <w:rsid w:val="007D785E"/>
    <w:pPr>
      <w:spacing w:after="0" w:line="240" w:lineRule="auto"/>
    </w:pPr>
    <w:rPr>
      <w:rFonts w:eastAsiaTheme="minorHAnsi"/>
      <w:lang w:eastAsia="en-US"/>
    </w:rPr>
  </w:style>
  <w:style w:type="paragraph" w:customStyle="1" w:styleId="92ADC8880A9C4112996E859BB36BA47A4">
    <w:name w:val="92ADC8880A9C4112996E859BB36BA47A4"/>
    <w:rsid w:val="007D785E"/>
    <w:pPr>
      <w:spacing w:after="0" w:line="240" w:lineRule="auto"/>
    </w:pPr>
    <w:rPr>
      <w:rFonts w:eastAsiaTheme="minorHAnsi"/>
      <w:lang w:eastAsia="en-US"/>
    </w:rPr>
  </w:style>
  <w:style w:type="paragraph" w:customStyle="1" w:styleId="FF273F816DA94682BAE6C774094C16683">
    <w:name w:val="FF273F816DA94682BAE6C774094C16683"/>
    <w:rsid w:val="007D785E"/>
    <w:pPr>
      <w:spacing w:after="0" w:line="240" w:lineRule="auto"/>
    </w:pPr>
    <w:rPr>
      <w:rFonts w:eastAsiaTheme="minorHAnsi"/>
      <w:lang w:eastAsia="en-US"/>
    </w:rPr>
  </w:style>
  <w:style w:type="paragraph" w:customStyle="1" w:styleId="E89235C29D5D4E9D960B5722D5F8A3D93">
    <w:name w:val="E89235C29D5D4E9D960B5722D5F8A3D93"/>
    <w:rsid w:val="007D785E"/>
    <w:pPr>
      <w:spacing w:after="0" w:line="240" w:lineRule="auto"/>
    </w:pPr>
    <w:rPr>
      <w:rFonts w:eastAsiaTheme="minorHAnsi"/>
      <w:lang w:eastAsia="en-US"/>
    </w:rPr>
  </w:style>
  <w:style w:type="paragraph" w:customStyle="1" w:styleId="6CA5EF749A4F4453BB69BEBA9AAF3F3F4">
    <w:name w:val="6CA5EF749A4F4453BB69BEBA9AAF3F3F4"/>
    <w:rsid w:val="007D785E"/>
    <w:pPr>
      <w:spacing w:after="0" w:line="240" w:lineRule="auto"/>
    </w:pPr>
    <w:rPr>
      <w:rFonts w:eastAsiaTheme="minorHAnsi"/>
      <w:lang w:eastAsia="en-US"/>
    </w:rPr>
  </w:style>
  <w:style w:type="paragraph" w:customStyle="1" w:styleId="844F699637BA40A688954BD81669E51A4">
    <w:name w:val="844F699637BA40A688954BD81669E51A4"/>
    <w:rsid w:val="007D785E"/>
    <w:pPr>
      <w:spacing w:after="0" w:line="240" w:lineRule="auto"/>
    </w:pPr>
    <w:rPr>
      <w:rFonts w:eastAsiaTheme="minorHAnsi"/>
      <w:lang w:eastAsia="en-US"/>
    </w:rPr>
  </w:style>
  <w:style w:type="paragraph" w:customStyle="1" w:styleId="A39CF4790397465D8043F385689493974">
    <w:name w:val="A39CF4790397465D8043F385689493974"/>
    <w:rsid w:val="007D785E"/>
    <w:pPr>
      <w:spacing w:after="0" w:line="240" w:lineRule="auto"/>
    </w:pPr>
    <w:rPr>
      <w:rFonts w:eastAsiaTheme="minorHAnsi"/>
      <w:lang w:eastAsia="en-US"/>
    </w:rPr>
  </w:style>
  <w:style w:type="paragraph" w:customStyle="1" w:styleId="F97DBBAEADCC4B5FAAAF8C8679CFE7753">
    <w:name w:val="F97DBBAEADCC4B5FAAAF8C8679CFE7753"/>
    <w:rsid w:val="007D785E"/>
    <w:pPr>
      <w:spacing w:after="0" w:line="240" w:lineRule="auto"/>
    </w:pPr>
    <w:rPr>
      <w:rFonts w:eastAsiaTheme="minorHAnsi"/>
      <w:lang w:eastAsia="en-US"/>
    </w:rPr>
  </w:style>
  <w:style w:type="paragraph" w:customStyle="1" w:styleId="B9FAC2073B57420CA10238B7B8F82D653">
    <w:name w:val="B9FAC2073B57420CA10238B7B8F82D653"/>
    <w:rsid w:val="007D785E"/>
    <w:pPr>
      <w:spacing w:after="0" w:line="240" w:lineRule="auto"/>
    </w:pPr>
    <w:rPr>
      <w:rFonts w:eastAsiaTheme="minorHAnsi"/>
      <w:lang w:eastAsia="en-US"/>
    </w:rPr>
  </w:style>
  <w:style w:type="paragraph" w:customStyle="1" w:styleId="08F60E8049CC4AA68513711CB2A25B064">
    <w:name w:val="08F60E8049CC4AA68513711CB2A25B064"/>
    <w:rsid w:val="007D785E"/>
    <w:pPr>
      <w:spacing w:after="0" w:line="240" w:lineRule="auto"/>
    </w:pPr>
    <w:rPr>
      <w:rFonts w:eastAsiaTheme="minorHAnsi"/>
      <w:lang w:eastAsia="en-US"/>
    </w:rPr>
  </w:style>
  <w:style w:type="paragraph" w:customStyle="1" w:styleId="ACE40A51BB304A1DA2D0307D4F3948F94">
    <w:name w:val="ACE40A51BB304A1DA2D0307D4F3948F94"/>
    <w:rsid w:val="007D785E"/>
    <w:pPr>
      <w:spacing w:after="0" w:line="240" w:lineRule="auto"/>
    </w:pPr>
    <w:rPr>
      <w:rFonts w:eastAsiaTheme="minorHAnsi"/>
      <w:lang w:eastAsia="en-US"/>
    </w:rPr>
  </w:style>
  <w:style w:type="paragraph" w:customStyle="1" w:styleId="557F4F73B4D547B8A1E59A839BDD3AD84">
    <w:name w:val="557F4F73B4D547B8A1E59A839BDD3AD84"/>
    <w:rsid w:val="007D785E"/>
    <w:pPr>
      <w:spacing w:after="0" w:line="240" w:lineRule="auto"/>
    </w:pPr>
    <w:rPr>
      <w:rFonts w:eastAsiaTheme="minorHAnsi"/>
      <w:lang w:eastAsia="en-US"/>
    </w:rPr>
  </w:style>
  <w:style w:type="paragraph" w:customStyle="1" w:styleId="4E69A2C21E4340FC8719A7AA60A9C6653">
    <w:name w:val="4E69A2C21E4340FC8719A7AA60A9C6653"/>
    <w:rsid w:val="007D785E"/>
    <w:pPr>
      <w:spacing w:after="0" w:line="240" w:lineRule="auto"/>
    </w:pPr>
    <w:rPr>
      <w:rFonts w:eastAsiaTheme="minorHAnsi"/>
      <w:lang w:eastAsia="en-US"/>
    </w:rPr>
  </w:style>
  <w:style w:type="paragraph" w:customStyle="1" w:styleId="2A10283F492E4C2899AA4080AEF514CD3">
    <w:name w:val="2A10283F492E4C2899AA4080AEF514CD3"/>
    <w:rsid w:val="007D785E"/>
    <w:pPr>
      <w:spacing w:after="0" w:line="240" w:lineRule="auto"/>
    </w:pPr>
    <w:rPr>
      <w:rFonts w:eastAsiaTheme="minorHAnsi"/>
      <w:lang w:eastAsia="en-US"/>
    </w:rPr>
  </w:style>
  <w:style w:type="paragraph" w:customStyle="1" w:styleId="55E8F3B6F22F4F1B8139A275EF7885A14">
    <w:name w:val="55E8F3B6F22F4F1B8139A275EF7885A14"/>
    <w:rsid w:val="007D785E"/>
    <w:pPr>
      <w:spacing w:after="0" w:line="240" w:lineRule="auto"/>
    </w:pPr>
    <w:rPr>
      <w:rFonts w:eastAsiaTheme="minorHAnsi"/>
      <w:lang w:eastAsia="en-US"/>
    </w:rPr>
  </w:style>
  <w:style w:type="paragraph" w:customStyle="1" w:styleId="F2E2D34254624003A296E327C804A5784">
    <w:name w:val="F2E2D34254624003A296E327C804A5784"/>
    <w:rsid w:val="007D785E"/>
    <w:pPr>
      <w:spacing w:after="0" w:line="240" w:lineRule="auto"/>
    </w:pPr>
    <w:rPr>
      <w:rFonts w:eastAsiaTheme="minorHAnsi"/>
      <w:lang w:eastAsia="en-US"/>
    </w:rPr>
  </w:style>
  <w:style w:type="paragraph" w:customStyle="1" w:styleId="9FB803B02ED641879E14EC9E7838AE2A4">
    <w:name w:val="9FB803B02ED641879E14EC9E7838AE2A4"/>
    <w:rsid w:val="007D785E"/>
    <w:pPr>
      <w:spacing w:after="0" w:line="240" w:lineRule="auto"/>
    </w:pPr>
    <w:rPr>
      <w:rFonts w:eastAsiaTheme="minorHAnsi"/>
      <w:lang w:eastAsia="en-US"/>
    </w:rPr>
  </w:style>
  <w:style w:type="paragraph" w:customStyle="1" w:styleId="FA80970FBB944904AC7311582CA65C0E2">
    <w:name w:val="FA80970FBB944904AC7311582CA65C0E2"/>
    <w:rsid w:val="007D785E"/>
    <w:pPr>
      <w:spacing w:after="0" w:line="240" w:lineRule="auto"/>
    </w:pPr>
    <w:rPr>
      <w:rFonts w:eastAsiaTheme="minorHAnsi"/>
      <w:lang w:eastAsia="en-US"/>
    </w:rPr>
  </w:style>
  <w:style w:type="paragraph" w:customStyle="1" w:styleId="ACC70AC9C71F429AAC71175A66A5B2491">
    <w:name w:val="ACC70AC9C71F429AAC71175A66A5B2491"/>
    <w:rsid w:val="007D785E"/>
    <w:pPr>
      <w:spacing w:after="0" w:line="240" w:lineRule="auto"/>
    </w:pPr>
    <w:rPr>
      <w:rFonts w:eastAsiaTheme="minorHAnsi"/>
      <w:lang w:eastAsia="en-US"/>
    </w:rPr>
  </w:style>
  <w:style w:type="paragraph" w:customStyle="1" w:styleId="8910465B406C496CBEDDD97DD2C7EE691">
    <w:name w:val="8910465B406C496CBEDDD97DD2C7EE691"/>
    <w:rsid w:val="007D785E"/>
    <w:pPr>
      <w:spacing w:after="0" w:line="240" w:lineRule="auto"/>
    </w:pPr>
    <w:rPr>
      <w:rFonts w:eastAsiaTheme="minorHAnsi"/>
      <w:lang w:eastAsia="en-US"/>
    </w:rPr>
  </w:style>
  <w:style w:type="paragraph" w:customStyle="1" w:styleId="5E1CBA2C757D46F7B9AC20F9E052F60C1">
    <w:name w:val="5E1CBA2C757D46F7B9AC20F9E052F60C1"/>
    <w:rsid w:val="007D785E"/>
    <w:pPr>
      <w:spacing w:after="0" w:line="240" w:lineRule="auto"/>
    </w:pPr>
    <w:rPr>
      <w:rFonts w:eastAsiaTheme="minorHAnsi"/>
      <w:lang w:eastAsia="en-US"/>
    </w:rPr>
  </w:style>
  <w:style w:type="paragraph" w:customStyle="1" w:styleId="B712F8AAB721482B9557A4EBF4BB16401">
    <w:name w:val="B712F8AAB721482B9557A4EBF4BB16401"/>
    <w:rsid w:val="007D785E"/>
    <w:pPr>
      <w:spacing w:after="0" w:line="240" w:lineRule="auto"/>
    </w:pPr>
    <w:rPr>
      <w:rFonts w:eastAsiaTheme="minorHAnsi"/>
      <w:lang w:eastAsia="en-US"/>
    </w:rPr>
  </w:style>
  <w:style w:type="paragraph" w:customStyle="1" w:styleId="62F3800F852E4934A9ED1227A75F6F4C1">
    <w:name w:val="62F3800F852E4934A9ED1227A75F6F4C1"/>
    <w:rsid w:val="007D785E"/>
    <w:pPr>
      <w:spacing w:after="0" w:line="240" w:lineRule="auto"/>
    </w:pPr>
    <w:rPr>
      <w:rFonts w:eastAsiaTheme="minorHAnsi"/>
      <w:lang w:eastAsia="en-US"/>
    </w:rPr>
  </w:style>
  <w:style w:type="paragraph" w:customStyle="1" w:styleId="EEEA0A035EA2496AAE8F9E0FAC1B80671">
    <w:name w:val="EEEA0A035EA2496AAE8F9E0FAC1B80671"/>
    <w:rsid w:val="007D785E"/>
    <w:pPr>
      <w:spacing w:after="0" w:line="240" w:lineRule="auto"/>
    </w:pPr>
    <w:rPr>
      <w:rFonts w:eastAsiaTheme="minorHAnsi"/>
      <w:lang w:eastAsia="en-US"/>
    </w:rPr>
  </w:style>
  <w:style w:type="paragraph" w:customStyle="1" w:styleId="2C3DE93B609D4180BEE9D93D5E6406611">
    <w:name w:val="2C3DE93B609D4180BEE9D93D5E6406611"/>
    <w:rsid w:val="007D785E"/>
    <w:pPr>
      <w:spacing w:after="0" w:line="240" w:lineRule="auto"/>
    </w:pPr>
    <w:rPr>
      <w:rFonts w:eastAsiaTheme="minorHAnsi"/>
      <w:lang w:eastAsia="en-US"/>
    </w:rPr>
  </w:style>
  <w:style w:type="paragraph" w:customStyle="1" w:styleId="3FA9C60FAE2F4E74BD1572D5008FEEDF1">
    <w:name w:val="3FA9C60FAE2F4E74BD1572D5008FEEDF1"/>
    <w:rsid w:val="007D785E"/>
    <w:pPr>
      <w:spacing w:after="0" w:line="240" w:lineRule="auto"/>
    </w:pPr>
    <w:rPr>
      <w:rFonts w:eastAsiaTheme="minorHAnsi"/>
      <w:lang w:eastAsia="en-US"/>
    </w:rPr>
  </w:style>
  <w:style w:type="paragraph" w:customStyle="1" w:styleId="7BD5148BE9814AC9ABDF7AB5F49BD37A1">
    <w:name w:val="7BD5148BE9814AC9ABDF7AB5F49BD37A1"/>
    <w:rsid w:val="007D785E"/>
    <w:pPr>
      <w:spacing w:after="0" w:line="240" w:lineRule="auto"/>
    </w:pPr>
    <w:rPr>
      <w:rFonts w:eastAsiaTheme="minorHAnsi"/>
      <w:lang w:eastAsia="en-US"/>
    </w:rPr>
  </w:style>
  <w:style w:type="paragraph" w:customStyle="1" w:styleId="91030EE673D9415CA0D8D496EA7E78801">
    <w:name w:val="91030EE673D9415CA0D8D496EA7E78801"/>
    <w:rsid w:val="007D785E"/>
    <w:pPr>
      <w:spacing w:after="0" w:line="240" w:lineRule="auto"/>
    </w:pPr>
    <w:rPr>
      <w:rFonts w:eastAsiaTheme="minorHAnsi"/>
      <w:lang w:eastAsia="en-US"/>
    </w:rPr>
  </w:style>
  <w:style w:type="paragraph" w:customStyle="1" w:styleId="CF1914648C724B48B53D050EA23233201">
    <w:name w:val="CF1914648C724B48B53D050EA23233201"/>
    <w:rsid w:val="007D785E"/>
    <w:pPr>
      <w:spacing w:after="0" w:line="240" w:lineRule="auto"/>
    </w:pPr>
    <w:rPr>
      <w:rFonts w:eastAsiaTheme="minorHAnsi"/>
      <w:lang w:eastAsia="en-US"/>
    </w:rPr>
  </w:style>
  <w:style w:type="paragraph" w:customStyle="1" w:styleId="049A0E94400C46F2A200CCC618F126441">
    <w:name w:val="049A0E94400C46F2A200CCC618F126441"/>
    <w:rsid w:val="007D785E"/>
    <w:pPr>
      <w:spacing w:after="0" w:line="240" w:lineRule="auto"/>
    </w:pPr>
    <w:rPr>
      <w:rFonts w:eastAsiaTheme="minorHAnsi"/>
      <w:lang w:eastAsia="en-US"/>
    </w:rPr>
  </w:style>
  <w:style w:type="paragraph" w:customStyle="1" w:styleId="0FE37BBF65684CBB8C7912A44F9CCB591">
    <w:name w:val="0FE37BBF65684CBB8C7912A44F9CCB591"/>
    <w:rsid w:val="007D785E"/>
    <w:pPr>
      <w:spacing w:after="0" w:line="240" w:lineRule="auto"/>
    </w:pPr>
    <w:rPr>
      <w:rFonts w:eastAsiaTheme="minorHAnsi"/>
      <w:lang w:eastAsia="en-US"/>
    </w:rPr>
  </w:style>
  <w:style w:type="paragraph" w:customStyle="1" w:styleId="4383CD09669848FBA8DCCCC2C5B5F5DA1">
    <w:name w:val="4383CD09669848FBA8DCCCC2C5B5F5DA1"/>
    <w:rsid w:val="007D785E"/>
    <w:pPr>
      <w:spacing w:after="0" w:line="240" w:lineRule="auto"/>
    </w:pPr>
    <w:rPr>
      <w:rFonts w:eastAsiaTheme="minorHAnsi"/>
      <w:lang w:eastAsia="en-US"/>
    </w:rPr>
  </w:style>
  <w:style w:type="paragraph" w:customStyle="1" w:styleId="C9A2F24E02DB4C2CBB7B27EBF98A10281">
    <w:name w:val="C9A2F24E02DB4C2CBB7B27EBF98A10281"/>
    <w:rsid w:val="007D785E"/>
    <w:pPr>
      <w:spacing w:after="0" w:line="240" w:lineRule="auto"/>
    </w:pPr>
    <w:rPr>
      <w:rFonts w:eastAsiaTheme="minorHAnsi"/>
      <w:lang w:eastAsia="en-US"/>
    </w:rPr>
  </w:style>
  <w:style w:type="paragraph" w:customStyle="1" w:styleId="F4B91124016A4229A7A2623CD058D6CB1">
    <w:name w:val="F4B91124016A4229A7A2623CD058D6CB1"/>
    <w:rsid w:val="007D785E"/>
    <w:pPr>
      <w:spacing w:after="0" w:line="240" w:lineRule="auto"/>
    </w:pPr>
    <w:rPr>
      <w:rFonts w:eastAsiaTheme="minorHAnsi"/>
      <w:lang w:eastAsia="en-US"/>
    </w:rPr>
  </w:style>
  <w:style w:type="paragraph" w:customStyle="1" w:styleId="D3A74F56B1D146D381EE82A910811E671">
    <w:name w:val="D3A74F56B1D146D381EE82A910811E671"/>
    <w:rsid w:val="007D785E"/>
    <w:pPr>
      <w:spacing w:after="0" w:line="240" w:lineRule="auto"/>
    </w:pPr>
    <w:rPr>
      <w:rFonts w:eastAsiaTheme="minorHAnsi"/>
      <w:lang w:eastAsia="en-US"/>
    </w:rPr>
  </w:style>
  <w:style w:type="paragraph" w:customStyle="1" w:styleId="64FF3A9709BC4026AFD3CE10321A43BC1">
    <w:name w:val="64FF3A9709BC4026AFD3CE10321A43BC1"/>
    <w:rsid w:val="007D785E"/>
    <w:pPr>
      <w:spacing w:after="0" w:line="240" w:lineRule="auto"/>
    </w:pPr>
    <w:rPr>
      <w:rFonts w:eastAsiaTheme="minorHAnsi"/>
      <w:lang w:eastAsia="en-US"/>
    </w:rPr>
  </w:style>
  <w:style w:type="paragraph" w:customStyle="1" w:styleId="5072398097DC473BA98B881D9DB60AA51">
    <w:name w:val="5072398097DC473BA98B881D9DB60AA51"/>
    <w:rsid w:val="007D785E"/>
    <w:pPr>
      <w:spacing w:after="0" w:line="240" w:lineRule="auto"/>
    </w:pPr>
    <w:rPr>
      <w:rFonts w:eastAsiaTheme="minorHAnsi"/>
      <w:lang w:eastAsia="en-US"/>
    </w:rPr>
  </w:style>
  <w:style w:type="paragraph" w:customStyle="1" w:styleId="442895291E864BC0B014A510AB4017821">
    <w:name w:val="442895291E864BC0B014A510AB4017821"/>
    <w:rsid w:val="007D785E"/>
    <w:pPr>
      <w:spacing w:after="0" w:line="240" w:lineRule="auto"/>
    </w:pPr>
    <w:rPr>
      <w:rFonts w:eastAsiaTheme="minorHAnsi"/>
      <w:lang w:eastAsia="en-US"/>
    </w:rPr>
  </w:style>
  <w:style w:type="paragraph" w:customStyle="1" w:styleId="448607BBC72A408D81C3DEA5A47A752D1">
    <w:name w:val="448607BBC72A408D81C3DEA5A47A752D1"/>
    <w:rsid w:val="007D785E"/>
    <w:pPr>
      <w:spacing w:after="0" w:line="240" w:lineRule="auto"/>
    </w:pPr>
    <w:rPr>
      <w:rFonts w:eastAsiaTheme="minorHAnsi"/>
      <w:lang w:eastAsia="en-US"/>
    </w:rPr>
  </w:style>
  <w:style w:type="paragraph" w:customStyle="1" w:styleId="A8C15D47D7D241F081B8565459FB84391">
    <w:name w:val="A8C15D47D7D241F081B8565459FB84391"/>
    <w:rsid w:val="007D785E"/>
    <w:pPr>
      <w:spacing w:after="0" w:line="240" w:lineRule="auto"/>
    </w:pPr>
    <w:rPr>
      <w:rFonts w:eastAsiaTheme="minorHAnsi"/>
      <w:lang w:eastAsia="en-US"/>
    </w:rPr>
  </w:style>
  <w:style w:type="paragraph" w:customStyle="1" w:styleId="EB3BA9DB417440F5A60542774947C8571">
    <w:name w:val="EB3BA9DB417440F5A60542774947C8571"/>
    <w:rsid w:val="007D785E"/>
    <w:pPr>
      <w:spacing w:after="0" w:line="240" w:lineRule="auto"/>
    </w:pPr>
    <w:rPr>
      <w:rFonts w:eastAsiaTheme="minorHAnsi"/>
      <w:lang w:eastAsia="en-US"/>
    </w:rPr>
  </w:style>
  <w:style w:type="paragraph" w:customStyle="1" w:styleId="889D62B2E76747C09E79ACEB68A9EB1C1">
    <w:name w:val="889D62B2E76747C09E79ACEB68A9EB1C1"/>
    <w:rsid w:val="007D785E"/>
    <w:pPr>
      <w:spacing w:after="0" w:line="240" w:lineRule="auto"/>
    </w:pPr>
    <w:rPr>
      <w:rFonts w:eastAsiaTheme="minorHAnsi"/>
      <w:lang w:eastAsia="en-US"/>
    </w:rPr>
  </w:style>
  <w:style w:type="paragraph" w:customStyle="1" w:styleId="ECD69968B6924A469518A634BA4A66BA1">
    <w:name w:val="ECD69968B6924A469518A634BA4A66BA1"/>
    <w:rsid w:val="007D785E"/>
    <w:pPr>
      <w:spacing w:after="0" w:line="240" w:lineRule="auto"/>
    </w:pPr>
    <w:rPr>
      <w:rFonts w:eastAsiaTheme="minorHAnsi"/>
      <w:lang w:eastAsia="en-US"/>
    </w:rPr>
  </w:style>
  <w:style w:type="paragraph" w:customStyle="1" w:styleId="506C0E017DB945BFAC5284FBFE4AC7BE1">
    <w:name w:val="506C0E017DB945BFAC5284FBFE4AC7BE1"/>
    <w:rsid w:val="007D785E"/>
    <w:pPr>
      <w:spacing w:after="0" w:line="240" w:lineRule="auto"/>
    </w:pPr>
    <w:rPr>
      <w:rFonts w:eastAsiaTheme="minorHAnsi"/>
      <w:lang w:eastAsia="en-US"/>
    </w:rPr>
  </w:style>
  <w:style w:type="paragraph" w:customStyle="1" w:styleId="193C859BD5FC4892AC9177B3BD4602751">
    <w:name w:val="193C859BD5FC4892AC9177B3BD4602751"/>
    <w:rsid w:val="007D785E"/>
    <w:pPr>
      <w:spacing w:after="0" w:line="240" w:lineRule="auto"/>
    </w:pPr>
    <w:rPr>
      <w:rFonts w:eastAsiaTheme="minorHAnsi"/>
      <w:lang w:eastAsia="en-US"/>
    </w:rPr>
  </w:style>
  <w:style w:type="paragraph" w:customStyle="1" w:styleId="1C01D7A67C0B476CABC7F32553C595811">
    <w:name w:val="1C01D7A67C0B476CABC7F32553C595811"/>
    <w:rsid w:val="007D785E"/>
    <w:pPr>
      <w:spacing w:after="0" w:line="240" w:lineRule="auto"/>
    </w:pPr>
    <w:rPr>
      <w:rFonts w:eastAsiaTheme="minorHAnsi"/>
      <w:lang w:eastAsia="en-US"/>
    </w:rPr>
  </w:style>
  <w:style w:type="paragraph" w:customStyle="1" w:styleId="E7B59423CF9B4E36B657257E35E1409F1">
    <w:name w:val="E7B59423CF9B4E36B657257E35E1409F1"/>
    <w:rsid w:val="007D785E"/>
    <w:pPr>
      <w:spacing w:after="0" w:line="240" w:lineRule="auto"/>
    </w:pPr>
    <w:rPr>
      <w:rFonts w:eastAsiaTheme="minorHAnsi"/>
      <w:lang w:eastAsia="en-US"/>
    </w:rPr>
  </w:style>
  <w:style w:type="paragraph" w:customStyle="1" w:styleId="A627884336BC45E3B7CA8671E85905991">
    <w:name w:val="A627884336BC45E3B7CA8671E85905991"/>
    <w:rsid w:val="007D785E"/>
    <w:pPr>
      <w:spacing w:after="0" w:line="240" w:lineRule="auto"/>
    </w:pPr>
    <w:rPr>
      <w:rFonts w:eastAsiaTheme="minorHAnsi"/>
      <w:lang w:eastAsia="en-US"/>
    </w:rPr>
  </w:style>
  <w:style w:type="paragraph" w:customStyle="1" w:styleId="152B42128BED44A5BDAC7C56D197632D2">
    <w:name w:val="152B42128BED44A5BDAC7C56D197632D2"/>
    <w:rsid w:val="007D785E"/>
    <w:pPr>
      <w:spacing w:after="0" w:line="240" w:lineRule="auto"/>
    </w:pPr>
    <w:rPr>
      <w:rFonts w:eastAsiaTheme="minorHAnsi"/>
      <w:lang w:eastAsia="en-US"/>
    </w:rPr>
  </w:style>
  <w:style w:type="paragraph" w:customStyle="1" w:styleId="B3F4E5A055324E62B276B713985FE2FA2">
    <w:name w:val="B3F4E5A055324E62B276B713985FE2FA2"/>
    <w:rsid w:val="007D785E"/>
    <w:pPr>
      <w:ind w:left="720"/>
      <w:contextualSpacing/>
    </w:pPr>
    <w:rPr>
      <w:rFonts w:eastAsiaTheme="minorHAnsi"/>
      <w:lang w:eastAsia="en-US"/>
    </w:rPr>
  </w:style>
  <w:style w:type="paragraph" w:customStyle="1" w:styleId="6CE7424F54A54B11819B3594B9F114102">
    <w:name w:val="6CE7424F54A54B11819B3594B9F114102"/>
    <w:rsid w:val="007D785E"/>
    <w:pPr>
      <w:spacing w:after="0" w:line="240" w:lineRule="auto"/>
    </w:pPr>
    <w:rPr>
      <w:rFonts w:eastAsiaTheme="minorHAnsi"/>
      <w:lang w:eastAsia="en-US"/>
    </w:rPr>
  </w:style>
  <w:style w:type="paragraph" w:customStyle="1" w:styleId="073FF5B7E9D648EEB3AB04D2D8C797092">
    <w:name w:val="073FF5B7E9D648EEB3AB04D2D8C797092"/>
    <w:rsid w:val="007D785E"/>
    <w:pPr>
      <w:spacing w:after="0" w:line="240" w:lineRule="auto"/>
    </w:pPr>
    <w:rPr>
      <w:rFonts w:eastAsiaTheme="minorHAnsi"/>
      <w:lang w:eastAsia="en-US"/>
    </w:rPr>
  </w:style>
  <w:style w:type="paragraph" w:customStyle="1" w:styleId="3A0E61DFA31C4637A68464F441A8C7C6">
    <w:name w:val="3A0E61DFA31C4637A68464F441A8C7C6"/>
    <w:rsid w:val="007D785E"/>
    <w:pPr>
      <w:spacing w:after="0" w:line="240" w:lineRule="auto"/>
    </w:pPr>
    <w:rPr>
      <w:rFonts w:eastAsiaTheme="minorHAnsi"/>
      <w:lang w:eastAsia="en-US"/>
    </w:rPr>
  </w:style>
  <w:style w:type="paragraph" w:customStyle="1" w:styleId="D8FB0AA9DD9349ECA2BF0C4CB8ECA0676">
    <w:name w:val="D8FB0AA9DD9349ECA2BF0C4CB8ECA0676"/>
    <w:rsid w:val="0083441F"/>
    <w:rPr>
      <w:rFonts w:eastAsiaTheme="minorHAnsi"/>
      <w:lang w:eastAsia="en-US"/>
    </w:rPr>
  </w:style>
  <w:style w:type="paragraph" w:customStyle="1" w:styleId="52BC779BF44B436DB514975984628BFE4">
    <w:name w:val="52BC779BF44B436DB514975984628BFE4"/>
    <w:rsid w:val="0083441F"/>
    <w:pPr>
      <w:spacing w:after="0" w:line="240" w:lineRule="auto"/>
    </w:pPr>
    <w:rPr>
      <w:rFonts w:eastAsiaTheme="minorHAnsi"/>
      <w:lang w:eastAsia="en-US"/>
    </w:rPr>
  </w:style>
  <w:style w:type="paragraph" w:customStyle="1" w:styleId="72A7F58260EC441DAB848260C4A0548C">
    <w:name w:val="72A7F58260EC441DAB848260C4A0548C"/>
    <w:rsid w:val="0083441F"/>
    <w:pPr>
      <w:spacing w:after="0" w:line="240" w:lineRule="auto"/>
    </w:pPr>
    <w:rPr>
      <w:rFonts w:eastAsiaTheme="minorHAnsi"/>
      <w:lang w:eastAsia="en-US"/>
    </w:rPr>
  </w:style>
  <w:style w:type="paragraph" w:customStyle="1" w:styleId="B9D9FC034D384F7C9B2F32A18B55A8CB4">
    <w:name w:val="B9D9FC034D384F7C9B2F32A18B55A8CB4"/>
    <w:rsid w:val="0083441F"/>
    <w:pPr>
      <w:spacing w:after="0" w:line="240" w:lineRule="auto"/>
    </w:pPr>
    <w:rPr>
      <w:rFonts w:eastAsiaTheme="minorHAnsi"/>
      <w:lang w:eastAsia="en-US"/>
    </w:rPr>
  </w:style>
  <w:style w:type="paragraph" w:customStyle="1" w:styleId="35666B07A9AE4B31BB7A801BCB0F54D34">
    <w:name w:val="35666B07A9AE4B31BB7A801BCB0F54D34"/>
    <w:rsid w:val="0083441F"/>
    <w:pPr>
      <w:spacing w:after="0" w:line="240" w:lineRule="auto"/>
    </w:pPr>
    <w:rPr>
      <w:rFonts w:eastAsiaTheme="minorHAnsi"/>
      <w:lang w:eastAsia="en-US"/>
    </w:rPr>
  </w:style>
  <w:style w:type="paragraph" w:customStyle="1" w:styleId="550446008A1D4BD0B59EED525A72CB864">
    <w:name w:val="550446008A1D4BD0B59EED525A72CB864"/>
    <w:rsid w:val="0083441F"/>
    <w:pPr>
      <w:spacing w:after="0" w:line="240" w:lineRule="auto"/>
    </w:pPr>
    <w:rPr>
      <w:rFonts w:eastAsiaTheme="minorHAnsi"/>
      <w:lang w:eastAsia="en-US"/>
    </w:rPr>
  </w:style>
  <w:style w:type="paragraph" w:customStyle="1" w:styleId="B5F07C40AAC44F0D9AB1D3F6DB0FE23D4">
    <w:name w:val="B5F07C40AAC44F0D9AB1D3F6DB0FE23D4"/>
    <w:rsid w:val="0083441F"/>
    <w:pPr>
      <w:spacing w:after="0" w:line="240" w:lineRule="auto"/>
    </w:pPr>
    <w:rPr>
      <w:rFonts w:eastAsiaTheme="minorHAnsi"/>
      <w:lang w:eastAsia="en-US"/>
    </w:rPr>
  </w:style>
  <w:style w:type="paragraph" w:customStyle="1" w:styleId="CEF89A3258BE467B96284934047DF66B6">
    <w:name w:val="CEF89A3258BE467B96284934047DF66B6"/>
    <w:rsid w:val="0083441F"/>
    <w:pPr>
      <w:spacing w:after="0" w:line="240" w:lineRule="auto"/>
    </w:pPr>
    <w:rPr>
      <w:rFonts w:eastAsiaTheme="minorHAnsi"/>
      <w:lang w:eastAsia="en-US"/>
    </w:rPr>
  </w:style>
  <w:style w:type="paragraph" w:customStyle="1" w:styleId="8A25542CB28848E7B6768C57347B68806">
    <w:name w:val="8A25542CB28848E7B6768C57347B68806"/>
    <w:rsid w:val="0083441F"/>
    <w:pPr>
      <w:spacing w:after="0" w:line="240" w:lineRule="auto"/>
    </w:pPr>
    <w:rPr>
      <w:rFonts w:eastAsiaTheme="minorHAnsi"/>
      <w:lang w:eastAsia="en-US"/>
    </w:rPr>
  </w:style>
  <w:style w:type="paragraph" w:customStyle="1" w:styleId="8DF711F0B5464D37A1638634DD3E6ED76">
    <w:name w:val="8DF711F0B5464D37A1638634DD3E6ED76"/>
    <w:rsid w:val="0083441F"/>
    <w:pPr>
      <w:spacing w:after="0" w:line="240" w:lineRule="auto"/>
    </w:pPr>
    <w:rPr>
      <w:rFonts w:eastAsiaTheme="minorHAnsi"/>
      <w:lang w:eastAsia="en-US"/>
    </w:rPr>
  </w:style>
  <w:style w:type="paragraph" w:customStyle="1" w:styleId="73949E06F1AB4CCDB6E4BAD35F39EEA96">
    <w:name w:val="73949E06F1AB4CCDB6E4BAD35F39EEA96"/>
    <w:rsid w:val="0083441F"/>
    <w:pPr>
      <w:spacing w:after="0" w:line="240" w:lineRule="auto"/>
    </w:pPr>
    <w:rPr>
      <w:rFonts w:eastAsiaTheme="minorHAnsi"/>
      <w:lang w:eastAsia="en-US"/>
    </w:rPr>
  </w:style>
  <w:style w:type="paragraph" w:customStyle="1" w:styleId="9233EF66AED84D7291F5D2FE537827766">
    <w:name w:val="9233EF66AED84D7291F5D2FE537827766"/>
    <w:rsid w:val="0083441F"/>
    <w:pPr>
      <w:spacing w:after="0" w:line="240" w:lineRule="auto"/>
    </w:pPr>
    <w:rPr>
      <w:rFonts w:eastAsiaTheme="minorHAnsi"/>
      <w:lang w:eastAsia="en-US"/>
    </w:rPr>
  </w:style>
  <w:style w:type="paragraph" w:customStyle="1" w:styleId="4A7DCEB028CA41D8ABBE04E0BE804FCA6">
    <w:name w:val="4A7DCEB028CA41D8ABBE04E0BE804FCA6"/>
    <w:rsid w:val="0083441F"/>
    <w:pPr>
      <w:spacing w:after="0" w:line="240" w:lineRule="auto"/>
    </w:pPr>
    <w:rPr>
      <w:rFonts w:eastAsiaTheme="minorHAnsi"/>
      <w:lang w:eastAsia="en-US"/>
    </w:rPr>
  </w:style>
  <w:style w:type="paragraph" w:customStyle="1" w:styleId="03825AAC6C3A465BB62593482A3EB2E46">
    <w:name w:val="03825AAC6C3A465BB62593482A3EB2E46"/>
    <w:rsid w:val="0083441F"/>
    <w:pPr>
      <w:spacing w:after="0" w:line="240" w:lineRule="auto"/>
    </w:pPr>
    <w:rPr>
      <w:rFonts w:eastAsiaTheme="minorHAnsi"/>
      <w:lang w:eastAsia="en-US"/>
    </w:rPr>
  </w:style>
  <w:style w:type="paragraph" w:customStyle="1" w:styleId="855EC9DAD8C94624AD3B4DC4A74E2D5C4">
    <w:name w:val="855EC9DAD8C94624AD3B4DC4A74E2D5C4"/>
    <w:rsid w:val="0083441F"/>
    <w:pPr>
      <w:spacing w:after="0" w:line="240" w:lineRule="auto"/>
    </w:pPr>
    <w:rPr>
      <w:rFonts w:eastAsiaTheme="minorHAnsi"/>
      <w:lang w:eastAsia="en-US"/>
    </w:rPr>
  </w:style>
  <w:style w:type="paragraph" w:customStyle="1" w:styleId="F24FE97808AE4F658EFFA3D3515F139E4">
    <w:name w:val="F24FE97808AE4F658EFFA3D3515F139E4"/>
    <w:rsid w:val="0083441F"/>
    <w:pPr>
      <w:spacing w:after="0" w:line="240" w:lineRule="auto"/>
    </w:pPr>
    <w:rPr>
      <w:rFonts w:eastAsiaTheme="minorHAnsi"/>
      <w:lang w:eastAsia="en-US"/>
    </w:rPr>
  </w:style>
  <w:style w:type="paragraph" w:customStyle="1" w:styleId="AFEDCC30C5E54224AC7B98A88E58A2445">
    <w:name w:val="AFEDCC30C5E54224AC7B98A88E58A2445"/>
    <w:rsid w:val="0083441F"/>
    <w:pPr>
      <w:spacing w:after="0" w:line="240" w:lineRule="auto"/>
    </w:pPr>
    <w:rPr>
      <w:rFonts w:eastAsiaTheme="minorHAnsi"/>
      <w:lang w:eastAsia="en-US"/>
    </w:rPr>
  </w:style>
  <w:style w:type="paragraph" w:customStyle="1" w:styleId="D421C69B9B334732A1EBCD99F6F258595">
    <w:name w:val="D421C69B9B334732A1EBCD99F6F258595"/>
    <w:rsid w:val="0083441F"/>
    <w:pPr>
      <w:spacing w:after="0" w:line="240" w:lineRule="auto"/>
    </w:pPr>
    <w:rPr>
      <w:rFonts w:eastAsiaTheme="minorHAnsi"/>
      <w:lang w:eastAsia="en-US"/>
    </w:rPr>
  </w:style>
  <w:style w:type="paragraph" w:customStyle="1" w:styleId="16506AB2708E4BEA828F8837D9B68C2D5">
    <w:name w:val="16506AB2708E4BEA828F8837D9B68C2D5"/>
    <w:rsid w:val="0083441F"/>
    <w:pPr>
      <w:spacing w:after="0" w:line="240" w:lineRule="auto"/>
    </w:pPr>
    <w:rPr>
      <w:rFonts w:eastAsiaTheme="minorHAnsi"/>
      <w:lang w:eastAsia="en-US"/>
    </w:rPr>
  </w:style>
  <w:style w:type="paragraph" w:customStyle="1" w:styleId="2BE309E9A9334C8EBAF45FB49BAA96CE4">
    <w:name w:val="2BE309E9A9334C8EBAF45FB49BAA96CE4"/>
    <w:rsid w:val="0083441F"/>
    <w:pPr>
      <w:spacing w:after="0" w:line="240" w:lineRule="auto"/>
    </w:pPr>
    <w:rPr>
      <w:rFonts w:eastAsiaTheme="minorHAnsi"/>
      <w:lang w:eastAsia="en-US"/>
    </w:rPr>
  </w:style>
  <w:style w:type="paragraph" w:customStyle="1" w:styleId="32F5E8C608BB438F9D42E4C58F0A71A04">
    <w:name w:val="32F5E8C608BB438F9D42E4C58F0A71A04"/>
    <w:rsid w:val="0083441F"/>
    <w:pPr>
      <w:spacing w:after="0" w:line="240" w:lineRule="auto"/>
    </w:pPr>
    <w:rPr>
      <w:rFonts w:eastAsiaTheme="minorHAnsi"/>
      <w:lang w:eastAsia="en-US"/>
    </w:rPr>
  </w:style>
  <w:style w:type="paragraph" w:customStyle="1" w:styleId="A8AF65640D62489EA9A64F51FB73C1225">
    <w:name w:val="A8AF65640D62489EA9A64F51FB73C1225"/>
    <w:rsid w:val="0083441F"/>
    <w:pPr>
      <w:spacing w:after="0" w:line="240" w:lineRule="auto"/>
    </w:pPr>
    <w:rPr>
      <w:rFonts w:eastAsiaTheme="minorHAnsi"/>
      <w:lang w:eastAsia="en-US"/>
    </w:rPr>
  </w:style>
  <w:style w:type="paragraph" w:customStyle="1" w:styleId="2464EE8829884FF99A794C8E78AE6D355">
    <w:name w:val="2464EE8829884FF99A794C8E78AE6D355"/>
    <w:rsid w:val="0083441F"/>
    <w:pPr>
      <w:spacing w:after="0" w:line="240" w:lineRule="auto"/>
    </w:pPr>
    <w:rPr>
      <w:rFonts w:eastAsiaTheme="minorHAnsi"/>
      <w:lang w:eastAsia="en-US"/>
    </w:rPr>
  </w:style>
  <w:style w:type="paragraph" w:customStyle="1" w:styleId="92ADC8880A9C4112996E859BB36BA47A5">
    <w:name w:val="92ADC8880A9C4112996E859BB36BA47A5"/>
    <w:rsid w:val="0083441F"/>
    <w:pPr>
      <w:spacing w:after="0" w:line="240" w:lineRule="auto"/>
    </w:pPr>
    <w:rPr>
      <w:rFonts w:eastAsiaTheme="minorHAnsi"/>
      <w:lang w:eastAsia="en-US"/>
    </w:rPr>
  </w:style>
  <w:style w:type="paragraph" w:customStyle="1" w:styleId="FF273F816DA94682BAE6C774094C16684">
    <w:name w:val="FF273F816DA94682BAE6C774094C16684"/>
    <w:rsid w:val="0083441F"/>
    <w:pPr>
      <w:spacing w:after="0" w:line="240" w:lineRule="auto"/>
    </w:pPr>
    <w:rPr>
      <w:rFonts w:eastAsiaTheme="minorHAnsi"/>
      <w:lang w:eastAsia="en-US"/>
    </w:rPr>
  </w:style>
  <w:style w:type="paragraph" w:customStyle="1" w:styleId="E89235C29D5D4E9D960B5722D5F8A3D94">
    <w:name w:val="E89235C29D5D4E9D960B5722D5F8A3D94"/>
    <w:rsid w:val="0083441F"/>
    <w:pPr>
      <w:spacing w:after="0" w:line="240" w:lineRule="auto"/>
    </w:pPr>
    <w:rPr>
      <w:rFonts w:eastAsiaTheme="minorHAnsi"/>
      <w:lang w:eastAsia="en-US"/>
    </w:rPr>
  </w:style>
  <w:style w:type="paragraph" w:customStyle="1" w:styleId="6CA5EF749A4F4453BB69BEBA9AAF3F3F5">
    <w:name w:val="6CA5EF749A4F4453BB69BEBA9AAF3F3F5"/>
    <w:rsid w:val="0083441F"/>
    <w:pPr>
      <w:spacing w:after="0" w:line="240" w:lineRule="auto"/>
    </w:pPr>
    <w:rPr>
      <w:rFonts w:eastAsiaTheme="minorHAnsi"/>
      <w:lang w:eastAsia="en-US"/>
    </w:rPr>
  </w:style>
  <w:style w:type="paragraph" w:customStyle="1" w:styleId="844F699637BA40A688954BD81669E51A5">
    <w:name w:val="844F699637BA40A688954BD81669E51A5"/>
    <w:rsid w:val="0083441F"/>
    <w:pPr>
      <w:spacing w:after="0" w:line="240" w:lineRule="auto"/>
    </w:pPr>
    <w:rPr>
      <w:rFonts w:eastAsiaTheme="minorHAnsi"/>
      <w:lang w:eastAsia="en-US"/>
    </w:rPr>
  </w:style>
  <w:style w:type="paragraph" w:customStyle="1" w:styleId="A39CF4790397465D8043F385689493975">
    <w:name w:val="A39CF4790397465D8043F385689493975"/>
    <w:rsid w:val="0083441F"/>
    <w:pPr>
      <w:spacing w:after="0" w:line="240" w:lineRule="auto"/>
    </w:pPr>
    <w:rPr>
      <w:rFonts w:eastAsiaTheme="minorHAnsi"/>
      <w:lang w:eastAsia="en-US"/>
    </w:rPr>
  </w:style>
  <w:style w:type="paragraph" w:customStyle="1" w:styleId="F97DBBAEADCC4B5FAAAF8C8679CFE7754">
    <w:name w:val="F97DBBAEADCC4B5FAAAF8C8679CFE7754"/>
    <w:rsid w:val="0083441F"/>
    <w:pPr>
      <w:spacing w:after="0" w:line="240" w:lineRule="auto"/>
    </w:pPr>
    <w:rPr>
      <w:rFonts w:eastAsiaTheme="minorHAnsi"/>
      <w:lang w:eastAsia="en-US"/>
    </w:rPr>
  </w:style>
  <w:style w:type="paragraph" w:customStyle="1" w:styleId="B9FAC2073B57420CA10238B7B8F82D654">
    <w:name w:val="B9FAC2073B57420CA10238B7B8F82D654"/>
    <w:rsid w:val="0083441F"/>
    <w:pPr>
      <w:spacing w:after="0" w:line="240" w:lineRule="auto"/>
    </w:pPr>
    <w:rPr>
      <w:rFonts w:eastAsiaTheme="minorHAnsi"/>
      <w:lang w:eastAsia="en-US"/>
    </w:rPr>
  </w:style>
  <w:style w:type="paragraph" w:customStyle="1" w:styleId="08F60E8049CC4AA68513711CB2A25B065">
    <w:name w:val="08F60E8049CC4AA68513711CB2A25B065"/>
    <w:rsid w:val="0083441F"/>
    <w:pPr>
      <w:spacing w:after="0" w:line="240" w:lineRule="auto"/>
    </w:pPr>
    <w:rPr>
      <w:rFonts w:eastAsiaTheme="minorHAnsi"/>
      <w:lang w:eastAsia="en-US"/>
    </w:rPr>
  </w:style>
  <w:style w:type="paragraph" w:customStyle="1" w:styleId="ACE40A51BB304A1DA2D0307D4F3948F95">
    <w:name w:val="ACE40A51BB304A1DA2D0307D4F3948F95"/>
    <w:rsid w:val="0083441F"/>
    <w:pPr>
      <w:spacing w:after="0" w:line="240" w:lineRule="auto"/>
    </w:pPr>
    <w:rPr>
      <w:rFonts w:eastAsiaTheme="minorHAnsi"/>
      <w:lang w:eastAsia="en-US"/>
    </w:rPr>
  </w:style>
  <w:style w:type="paragraph" w:customStyle="1" w:styleId="557F4F73B4D547B8A1E59A839BDD3AD85">
    <w:name w:val="557F4F73B4D547B8A1E59A839BDD3AD85"/>
    <w:rsid w:val="0083441F"/>
    <w:pPr>
      <w:spacing w:after="0" w:line="240" w:lineRule="auto"/>
    </w:pPr>
    <w:rPr>
      <w:rFonts w:eastAsiaTheme="minorHAnsi"/>
      <w:lang w:eastAsia="en-US"/>
    </w:rPr>
  </w:style>
  <w:style w:type="paragraph" w:customStyle="1" w:styleId="4E69A2C21E4340FC8719A7AA60A9C6654">
    <w:name w:val="4E69A2C21E4340FC8719A7AA60A9C6654"/>
    <w:rsid w:val="0083441F"/>
    <w:pPr>
      <w:spacing w:after="0" w:line="240" w:lineRule="auto"/>
    </w:pPr>
    <w:rPr>
      <w:rFonts w:eastAsiaTheme="minorHAnsi"/>
      <w:lang w:eastAsia="en-US"/>
    </w:rPr>
  </w:style>
  <w:style w:type="paragraph" w:customStyle="1" w:styleId="2A10283F492E4C2899AA4080AEF514CD4">
    <w:name w:val="2A10283F492E4C2899AA4080AEF514CD4"/>
    <w:rsid w:val="0083441F"/>
    <w:pPr>
      <w:spacing w:after="0" w:line="240" w:lineRule="auto"/>
    </w:pPr>
    <w:rPr>
      <w:rFonts w:eastAsiaTheme="minorHAnsi"/>
      <w:lang w:eastAsia="en-US"/>
    </w:rPr>
  </w:style>
  <w:style w:type="paragraph" w:customStyle="1" w:styleId="55E8F3B6F22F4F1B8139A275EF7885A15">
    <w:name w:val="55E8F3B6F22F4F1B8139A275EF7885A15"/>
    <w:rsid w:val="0083441F"/>
    <w:pPr>
      <w:spacing w:after="0" w:line="240" w:lineRule="auto"/>
    </w:pPr>
    <w:rPr>
      <w:rFonts w:eastAsiaTheme="minorHAnsi"/>
      <w:lang w:eastAsia="en-US"/>
    </w:rPr>
  </w:style>
  <w:style w:type="paragraph" w:customStyle="1" w:styleId="F2E2D34254624003A296E327C804A5785">
    <w:name w:val="F2E2D34254624003A296E327C804A5785"/>
    <w:rsid w:val="0083441F"/>
    <w:pPr>
      <w:spacing w:after="0" w:line="240" w:lineRule="auto"/>
    </w:pPr>
    <w:rPr>
      <w:rFonts w:eastAsiaTheme="minorHAnsi"/>
      <w:lang w:eastAsia="en-US"/>
    </w:rPr>
  </w:style>
  <w:style w:type="paragraph" w:customStyle="1" w:styleId="9FB803B02ED641879E14EC9E7838AE2A5">
    <w:name w:val="9FB803B02ED641879E14EC9E7838AE2A5"/>
    <w:rsid w:val="0083441F"/>
    <w:pPr>
      <w:spacing w:after="0" w:line="240" w:lineRule="auto"/>
    </w:pPr>
    <w:rPr>
      <w:rFonts w:eastAsiaTheme="minorHAnsi"/>
      <w:lang w:eastAsia="en-US"/>
    </w:rPr>
  </w:style>
  <w:style w:type="paragraph" w:customStyle="1" w:styleId="FA80970FBB944904AC7311582CA65C0E3">
    <w:name w:val="FA80970FBB944904AC7311582CA65C0E3"/>
    <w:rsid w:val="0083441F"/>
    <w:pPr>
      <w:spacing w:after="0" w:line="240" w:lineRule="auto"/>
    </w:pPr>
    <w:rPr>
      <w:rFonts w:eastAsiaTheme="minorHAnsi"/>
      <w:lang w:eastAsia="en-US"/>
    </w:rPr>
  </w:style>
  <w:style w:type="paragraph" w:customStyle="1" w:styleId="ACC70AC9C71F429AAC71175A66A5B2492">
    <w:name w:val="ACC70AC9C71F429AAC71175A66A5B2492"/>
    <w:rsid w:val="0083441F"/>
    <w:pPr>
      <w:spacing w:after="0" w:line="240" w:lineRule="auto"/>
    </w:pPr>
    <w:rPr>
      <w:rFonts w:eastAsiaTheme="minorHAnsi"/>
      <w:lang w:eastAsia="en-US"/>
    </w:rPr>
  </w:style>
  <w:style w:type="paragraph" w:customStyle="1" w:styleId="8910465B406C496CBEDDD97DD2C7EE692">
    <w:name w:val="8910465B406C496CBEDDD97DD2C7EE692"/>
    <w:rsid w:val="0083441F"/>
    <w:pPr>
      <w:spacing w:after="0" w:line="240" w:lineRule="auto"/>
    </w:pPr>
    <w:rPr>
      <w:rFonts w:eastAsiaTheme="minorHAnsi"/>
      <w:lang w:eastAsia="en-US"/>
    </w:rPr>
  </w:style>
  <w:style w:type="paragraph" w:customStyle="1" w:styleId="5E1CBA2C757D46F7B9AC20F9E052F60C2">
    <w:name w:val="5E1CBA2C757D46F7B9AC20F9E052F60C2"/>
    <w:rsid w:val="0083441F"/>
    <w:pPr>
      <w:spacing w:after="0" w:line="240" w:lineRule="auto"/>
    </w:pPr>
    <w:rPr>
      <w:rFonts w:eastAsiaTheme="minorHAnsi"/>
      <w:lang w:eastAsia="en-US"/>
    </w:rPr>
  </w:style>
  <w:style w:type="paragraph" w:customStyle="1" w:styleId="B712F8AAB721482B9557A4EBF4BB16402">
    <w:name w:val="B712F8AAB721482B9557A4EBF4BB16402"/>
    <w:rsid w:val="0083441F"/>
    <w:pPr>
      <w:spacing w:after="0" w:line="240" w:lineRule="auto"/>
    </w:pPr>
    <w:rPr>
      <w:rFonts w:eastAsiaTheme="minorHAnsi"/>
      <w:lang w:eastAsia="en-US"/>
    </w:rPr>
  </w:style>
  <w:style w:type="paragraph" w:customStyle="1" w:styleId="62F3800F852E4934A9ED1227A75F6F4C2">
    <w:name w:val="62F3800F852E4934A9ED1227A75F6F4C2"/>
    <w:rsid w:val="0083441F"/>
    <w:pPr>
      <w:spacing w:after="0" w:line="240" w:lineRule="auto"/>
    </w:pPr>
    <w:rPr>
      <w:rFonts w:eastAsiaTheme="minorHAnsi"/>
      <w:lang w:eastAsia="en-US"/>
    </w:rPr>
  </w:style>
  <w:style w:type="paragraph" w:customStyle="1" w:styleId="EEEA0A035EA2496AAE8F9E0FAC1B80672">
    <w:name w:val="EEEA0A035EA2496AAE8F9E0FAC1B80672"/>
    <w:rsid w:val="0083441F"/>
    <w:pPr>
      <w:spacing w:after="0" w:line="240" w:lineRule="auto"/>
    </w:pPr>
    <w:rPr>
      <w:rFonts w:eastAsiaTheme="minorHAnsi"/>
      <w:lang w:eastAsia="en-US"/>
    </w:rPr>
  </w:style>
  <w:style w:type="paragraph" w:customStyle="1" w:styleId="2C3DE93B609D4180BEE9D93D5E6406612">
    <w:name w:val="2C3DE93B609D4180BEE9D93D5E6406612"/>
    <w:rsid w:val="0083441F"/>
    <w:pPr>
      <w:spacing w:after="0" w:line="240" w:lineRule="auto"/>
    </w:pPr>
    <w:rPr>
      <w:rFonts w:eastAsiaTheme="minorHAnsi"/>
      <w:lang w:eastAsia="en-US"/>
    </w:rPr>
  </w:style>
  <w:style w:type="paragraph" w:customStyle="1" w:styleId="3FA9C60FAE2F4E74BD1572D5008FEEDF2">
    <w:name w:val="3FA9C60FAE2F4E74BD1572D5008FEEDF2"/>
    <w:rsid w:val="0083441F"/>
    <w:pPr>
      <w:spacing w:after="0" w:line="240" w:lineRule="auto"/>
    </w:pPr>
    <w:rPr>
      <w:rFonts w:eastAsiaTheme="minorHAnsi"/>
      <w:lang w:eastAsia="en-US"/>
    </w:rPr>
  </w:style>
  <w:style w:type="paragraph" w:customStyle="1" w:styleId="7BD5148BE9814AC9ABDF7AB5F49BD37A2">
    <w:name w:val="7BD5148BE9814AC9ABDF7AB5F49BD37A2"/>
    <w:rsid w:val="0083441F"/>
    <w:pPr>
      <w:spacing w:after="0" w:line="240" w:lineRule="auto"/>
    </w:pPr>
    <w:rPr>
      <w:rFonts w:eastAsiaTheme="minorHAnsi"/>
      <w:lang w:eastAsia="en-US"/>
    </w:rPr>
  </w:style>
  <w:style w:type="paragraph" w:customStyle="1" w:styleId="91030EE673D9415CA0D8D496EA7E78802">
    <w:name w:val="91030EE673D9415CA0D8D496EA7E78802"/>
    <w:rsid w:val="0083441F"/>
    <w:pPr>
      <w:spacing w:after="0" w:line="240" w:lineRule="auto"/>
    </w:pPr>
    <w:rPr>
      <w:rFonts w:eastAsiaTheme="minorHAnsi"/>
      <w:lang w:eastAsia="en-US"/>
    </w:rPr>
  </w:style>
  <w:style w:type="paragraph" w:customStyle="1" w:styleId="CF1914648C724B48B53D050EA23233202">
    <w:name w:val="CF1914648C724B48B53D050EA23233202"/>
    <w:rsid w:val="0083441F"/>
    <w:pPr>
      <w:spacing w:after="0" w:line="240" w:lineRule="auto"/>
    </w:pPr>
    <w:rPr>
      <w:rFonts w:eastAsiaTheme="minorHAnsi"/>
      <w:lang w:eastAsia="en-US"/>
    </w:rPr>
  </w:style>
  <w:style w:type="paragraph" w:customStyle="1" w:styleId="049A0E94400C46F2A200CCC618F126442">
    <w:name w:val="049A0E94400C46F2A200CCC618F126442"/>
    <w:rsid w:val="0083441F"/>
    <w:pPr>
      <w:spacing w:after="0" w:line="240" w:lineRule="auto"/>
    </w:pPr>
    <w:rPr>
      <w:rFonts w:eastAsiaTheme="minorHAnsi"/>
      <w:lang w:eastAsia="en-US"/>
    </w:rPr>
  </w:style>
  <w:style w:type="paragraph" w:customStyle="1" w:styleId="0FE37BBF65684CBB8C7912A44F9CCB592">
    <w:name w:val="0FE37BBF65684CBB8C7912A44F9CCB592"/>
    <w:rsid w:val="0083441F"/>
    <w:pPr>
      <w:spacing w:after="0" w:line="240" w:lineRule="auto"/>
    </w:pPr>
    <w:rPr>
      <w:rFonts w:eastAsiaTheme="minorHAnsi"/>
      <w:lang w:eastAsia="en-US"/>
    </w:rPr>
  </w:style>
  <w:style w:type="paragraph" w:customStyle="1" w:styleId="4383CD09669848FBA8DCCCC2C5B5F5DA2">
    <w:name w:val="4383CD09669848FBA8DCCCC2C5B5F5DA2"/>
    <w:rsid w:val="0083441F"/>
    <w:pPr>
      <w:spacing w:after="0" w:line="240" w:lineRule="auto"/>
    </w:pPr>
    <w:rPr>
      <w:rFonts w:eastAsiaTheme="minorHAnsi"/>
      <w:lang w:eastAsia="en-US"/>
    </w:rPr>
  </w:style>
  <w:style w:type="paragraph" w:customStyle="1" w:styleId="C9A2F24E02DB4C2CBB7B27EBF98A10282">
    <w:name w:val="C9A2F24E02DB4C2CBB7B27EBF98A10282"/>
    <w:rsid w:val="0083441F"/>
    <w:pPr>
      <w:spacing w:after="0" w:line="240" w:lineRule="auto"/>
    </w:pPr>
    <w:rPr>
      <w:rFonts w:eastAsiaTheme="minorHAnsi"/>
      <w:lang w:eastAsia="en-US"/>
    </w:rPr>
  </w:style>
  <w:style w:type="paragraph" w:customStyle="1" w:styleId="F4B91124016A4229A7A2623CD058D6CB2">
    <w:name w:val="F4B91124016A4229A7A2623CD058D6CB2"/>
    <w:rsid w:val="0083441F"/>
    <w:pPr>
      <w:spacing w:after="0" w:line="240" w:lineRule="auto"/>
    </w:pPr>
    <w:rPr>
      <w:rFonts w:eastAsiaTheme="minorHAnsi"/>
      <w:lang w:eastAsia="en-US"/>
    </w:rPr>
  </w:style>
  <w:style w:type="paragraph" w:customStyle="1" w:styleId="D3A74F56B1D146D381EE82A910811E672">
    <w:name w:val="D3A74F56B1D146D381EE82A910811E672"/>
    <w:rsid w:val="0083441F"/>
    <w:pPr>
      <w:spacing w:after="0" w:line="240" w:lineRule="auto"/>
    </w:pPr>
    <w:rPr>
      <w:rFonts w:eastAsiaTheme="minorHAnsi"/>
      <w:lang w:eastAsia="en-US"/>
    </w:rPr>
  </w:style>
  <w:style w:type="paragraph" w:customStyle="1" w:styleId="64FF3A9709BC4026AFD3CE10321A43BC2">
    <w:name w:val="64FF3A9709BC4026AFD3CE10321A43BC2"/>
    <w:rsid w:val="0083441F"/>
    <w:pPr>
      <w:spacing w:after="0" w:line="240" w:lineRule="auto"/>
    </w:pPr>
    <w:rPr>
      <w:rFonts w:eastAsiaTheme="minorHAnsi"/>
      <w:lang w:eastAsia="en-US"/>
    </w:rPr>
  </w:style>
  <w:style w:type="paragraph" w:customStyle="1" w:styleId="5072398097DC473BA98B881D9DB60AA52">
    <w:name w:val="5072398097DC473BA98B881D9DB60AA52"/>
    <w:rsid w:val="0083441F"/>
    <w:pPr>
      <w:spacing w:after="0" w:line="240" w:lineRule="auto"/>
    </w:pPr>
    <w:rPr>
      <w:rFonts w:eastAsiaTheme="minorHAnsi"/>
      <w:lang w:eastAsia="en-US"/>
    </w:rPr>
  </w:style>
  <w:style w:type="paragraph" w:customStyle="1" w:styleId="442895291E864BC0B014A510AB4017822">
    <w:name w:val="442895291E864BC0B014A510AB4017822"/>
    <w:rsid w:val="0083441F"/>
    <w:pPr>
      <w:spacing w:after="0" w:line="240" w:lineRule="auto"/>
    </w:pPr>
    <w:rPr>
      <w:rFonts w:eastAsiaTheme="minorHAnsi"/>
      <w:lang w:eastAsia="en-US"/>
    </w:rPr>
  </w:style>
  <w:style w:type="paragraph" w:customStyle="1" w:styleId="448607BBC72A408D81C3DEA5A47A752D2">
    <w:name w:val="448607BBC72A408D81C3DEA5A47A752D2"/>
    <w:rsid w:val="0083441F"/>
    <w:pPr>
      <w:spacing w:after="0" w:line="240" w:lineRule="auto"/>
    </w:pPr>
    <w:rPr>
      <w:rFonts w:eastAsiaTheme="minorHAnsi"/>
      <w:lang w:eastAsia="en-US"/>
    </w:rPr>
  </w:style>
  <w:style w:type="paragraph" w:customStyle="1" w:styleId="A8C15D47D7D241F081B8565459FB84392">
    <w:name w:val="A8C15D47D7D241F081B8565459FB84392"/>
    <w:rsid w:val="0083441F"/>
    <w:pPr>
      <w:spacing w:after="0" w:line="240" w:lineRule="auto"/>
    </w:pPr>
    <w:rPr>
      <w:rFonts w:eastAsiaTheme="minorHAnsi"/>
      <w:lang w:eastAsia="en-US"/>
    </w:rPr>
  </w:style>
  <w:style w:type="paragraph" w:customStyle="1" w:styleId="EB3BA9DB417440F5A60542774947C8572">
    <w:name w:val="EB3BA9DB417440F5A60542774947C8572"/>
    <w:rsid w:val="0083441F"/>
    <w:pPr>
      <w:spacing w:after="0" w:line="240" w:lineRule="auto"/>
    </w:pPr>
    <w:rPr>
      <w:rFonts w:eastAsiaTheme="minorHAnsi"/>
      <w:lang w:eastAsia="en-US"/>
    </w:rPr>
  </w:style>
  <w:style w:type="paragraph" w:customStyle="1" w:styleId="889D62B2E76747C09E79ACEB68A9EB1C2">
    <w:name w:val="889D62B2E76747C09E79ACEB68A9EB1C2"/>
    <w:rsid w:val="0083441F"/>
    <w:pPr>
      <w:spacing w:after="0" w:line="240" w:lineRule="auto"/>
    </w:pPr>
    <w:rPr>
      <w:rFonts w:eastAsiaTheme="minorHAnsi"/>
      <w:lang w:eastAsia="en-US"/>
    </w:rPr>
  </w:style>
  <w:style w:type="paragraph" w:customStyle="1" w:styleId="ECD69968B6924A469518A634BA4A66BA2">
    <w:name w:val="ECD69968B6924A469518A634BA4A66BA2"/>
    <w:rsid w:val="0083441F"/>
    <w:pPr>
      <w:spacing w:after="0" w:line="240" w:lineRule="auto"/>
    </w:pPr>
    <w:rPr>
      <w:rFonts w:eastAsiaTheme="minorHAnsi"/>
      <w:lang w:eastAsia="en-US"/>
    </w:rPr>
  </w:style>
  <w:style w:type="paragraph" w:customStyle="1" w:styleId="506C0E017DB945BFAC5284FBFE4AC7BE2">
    <w:name w:val="506C0E017DB945BFAC5284FBFE4AC7BE2"/>
    <w:rsid w:val="0083441F"/>
    <w:pPr>
      <w:spacing w:after="0" w:line="240" w:lineRule="auto"/>
    </w:pPr>
    <w:rPr>
      <w:rFonts w:eastAsiaTheme="minorHAnsi"/>
      <w:lang w:eastAsia="en-US"/>
    </w:rPr>
  </w:style>
  <w:style w:type="paragraph" w:customStyle="1" w:styleId="193C859BD5FC4892AC9177B3BD4602752">
    <w:name w:val="193C859BD5FC4892AC9177B3BD4602752"/>
    <w:rsid w:val="0083441F"/>
    <w:pPr>
      <w:spacing w:after="0" w:line="240" w:lineRule="auto"/>
    </w:pPr>
    <w:rPr>
      <w:rFonts w:eastAsiaTheme="minorHAnsi"/>
      <w:lang w:eastAsia="en-US"/>
    </w:rPr>
  </w:style>
  <w:style w:type="paragraph" w:customStyle="1" w:styleId="1C01D7A67C0B476CABC7F32553C595812">
    <w:name w:val="1C01D7A67C0B476CABC7F32553C595812"/>
    <w:rsid w:val="0083441F"/>
    <w:pPr>
      <w:spacing w:after="0" w:line="240" w:lineRule="auto"/>
    </w:pPr>
    <w:rPr>
      <w:rFonts w:eastAsiaTheme="minorHAnsi"/>
      <w:lang w:eastAsia="en-US"/>
    </w:rPr>
  </w:style>
  <w:style w:type="paragraph" w:customStyle="1" w:styleId="E7B59423CF9B4E36B657257E35E1409F2">
    <w:name w:val="E7B59423CF9B4E36B657257E35E1409F2"/>
    <w:rsid w:val="0083441F"/>
    <w:pPr>
      <w:spacing w:after="0" w:line="240" w:lineRule="auto"/>
    </w:pPr>
    <w:rPr>
      <w:rFonts w:eastAsiaTheme="minorHAnsi"/>
      <w:lang w:eastAsia="en-US"/>
    </w:rPr>
  </w:style>
  <w:style w:type="paragraph" w:customStyle="1" w:styleId="A627884336BC45E3B7CA8671E85905992">
    <w:name w:val="A627884336BC45E3B7CA8671E85905992"/>
    <w:rsid w:val="0083441F"/>
    <w:pPr>
      <w:spacing w:after="0" w:line="240" w:lineRule="auto"/>
    </w:pPr>
    <w:rPr>
      <w:rFonts w:eastAsiaTheme="minorHAnsi"/>
      <w:lang w:eastAsia="en-US"/>
    </w:rPr>
  </w:style>
  <w:style w:type="paragraph" w:customStyle="1" w:styleId="152B42128BED44A5BDAC7C56D197632D3">
    <w:name w:val="152B42128BED44A5BDAC7C56D197632D3"/>
    <w:rsid w:val="0083441F"/>
    <w:pPr>
      <w:spacing w:after="0" w:line="240" w:lineRule="auto"/>
    </w:pPr>
    <w:rPr>
      <w:rFonts w:eastAsiaTheme="minorHAnsi"/>
      <w:lang w:eastAsia="en-US"/>
    </w:rPr>
  </w:style>
  <w:style w:type="paragraph" w:customStyle="1" w:styleId="B3F4E5A055324E62B276B713985FE2FA3">
    <w:name w:val="B3F4E5A055324E62B276B713985FE2FA3"/>
    <w:rsid w:val="0083441F"/>
    <w:pPr>
      <w:ind w:left="720"/>
      <w:contextualSpacing/>
    </w:pPr>
    <w:rPr>
      <w:rFonts w:eastAsiaTheme="minorHAnsi"/>
      <w:lang w:eastAsia="en-US"/>
    </w:rPr>
  </w:style>
  <w:style w:type="paragraph" w:customStyle="1" w:styleId="6CE7424F54A54B11819B3594B9F114103">
    <w:name w:val="6CE7424F54A54B11819B3594B9F114103"/>
    <w:rsid w:val="0083441F"/>
    <w:pPr>
      <w:spacing w:after="0" w:line="240" w:lineRule="auto"/>
    </w:pPr>
    <w:rPr>
      <w:rFonts w:eastAsiaTheme="minorHAnsi"/>
      <w:lang w:eastAsia="en-US"/>
    </w:rPr>
  </w:style>
  <w:style w:type="paragraph" w:customStyle="1" w:styleId="073FF5B7E9D648EEB3AB04D2D8C797093">
    <w:name w:val="073FF5B7E9D648EEB3AB04D2D8C797093"/>
    <w:rsid w:val="0083441F"/>
    <w:pPr>
      <w:spacing w:after="0" w:line="240" w:lineRule="auto"/>
    </w:pPr>
    <w:rPr>
      <w:rFonts w:eastAsiaTheme="minorHAnsi"/>
      <w:lang w:eastAsia="en-US"/>
    </w:rPr>
  </w:style>
  <w:style w:type="paragraph" w:customStyle="1" w:styleId="7172233FBBA94483877D106C47FAAF02">
    <w:name w:val="7172233FBBA94483877D106C47FAAF02"/>
    <w:rsid w:val="0083441F"/>
    <w:pPr>
      <w:spacing w:after="0" w:line="240" w:lineRule="auto"/>
    </w:pPr>
    <w:rPr>
      <w:rFonts w:eastAsiaTheme="minorHAnsi"/>
      <w:lang w:eastAsia="en-US"/>
    </w:rPr>
  </w:style>
  <w:style w:type="paragraph" w:customStyle="1" w:styleId="75F8DAA1598946FF8DE45B3B6C9FE961">
    <w:name w:val="75F8DAA1598946FF8DE45B3B6C9FE961"/>
    <w:rsid w:val="0083441F"/>
    <w:pPr>
      <w:spacing w:after="0" w:line="240" w:lineRule="auto"/>
    </w:pPr>
    <w:rPr>
      <w:rFonts w:eastAsiaTheme="minorHAnsi"/>
      <w:lang w:eastAsia="en-US"/>
    </w:rPr>
  </w:style>
  <w:style w:type="paragraph" w:customStyle="1" w:styleId="DD041D6B95204250A408BE8A0A7B1B1F">
    <w:name w:val="DD041D6B95204250A408BE8A0A7B1B1F"/>
    <w:rsid w:val="0083441F"/>
    <w:pPr>
      <w:spacing w:after="0" w:line="240" w:lineRule="auto"/>
    </w:pPr>
    <w:rPr>
      <w:rFonts w:eastAsiaTheme="minorHAnsi"/>
      <w:lang w:eastAsia="en-US"/>
    </w:rPr>
  </w:style>
  <w:style w:type="paragraph" w:customStyle="1" w:styleId="B4A0E524A65241B7B60BE6FAB9847544">
    <w:name w:val="B4A0E524A65241B7B60BE6FAB9847544"/>
    <w:rsid w:val="0083441F"/>
    <w:pPr>
      <w:spacing w:after="0" w:line="240" w:lineRule="auto"/>
    </w:pPr>
    <w:rPr>
      <w:rFonts w:eastAsiaTheme="minorHAnsi"/>
      <w:lang w:eastAsia="en-US"/>
    </w:rPr>
  </w:style>
  <w:style w:type="paragraph" w:customStyle="1" w:styleId="AA2BDA4568154BBDB324A924B461C93F">
    <w:name w:val="AA2BDA4568154BBDB324A924B461C93F"/>
    <w:rsid w:val="0083441F"/>
    <w:pPr>
      <w:spacing w:after="0" w:line="240" w:lineRule="auto"/>
    </w:pPr>
    <w:rPr>
      <w:rFonts w:eastAsiaTheme="minorHAnsi"/>
      <w:lang w:eastAsia="en-US"/>
    </w:rPr>
  </w:style>
  <w:style w:type="paragraph" w:customStyle="1" w:styleId="5E50398E00554EAE8D758972A049525F">
    <w:name w:val="5E50398E00554EAE8D758972A049525F"/>
    <w:rsid w:val="0083441F"/>
    <w:pPr>
      <w:spacing w:after="0" w:line="240" w:lineRule="auto"/>
    </w:pPr>
    <w:rPr>
      <w:rFonts w:eastAsiaTheme="minorHAnsi"/>
      <w:lang w:eastAsia="en-US"/>
    </w:rPr>
  </w:style>
  <w:style w:type="paragraph" w:customStyle="1" w:styleId="DC4EDEBE459F4AFA9EBC0E10A522E4E2">
    <w:name w:val="DC4EDEBE459F4AFA9EBC0E10A522E4E2"/>
    <w:rsid w:val="0083441F"/>
    <w:pPr>
      <w:spacing w:after="0" w:line="240" w:lineRule="auto"/>
    </w:pPr>
    <w:rPr>
      <w:rFonts w:eastAsiaTheme="minorHAnsi"/>
      <w:lang w:eastAsia="en-US"/>
    </w:rPr>
  </w:style>
  <w:style w:type="paragraph" w:customStyle="1" w:styleId="09A3FAC6258641CEBEBFA9B200074FFB">
    <w:name w:val="09A3FAC6258641CEBEBFA9B200074FFB"/>
    <w:rsid w:val="0083441F"/>
    <w:pPr>
      <w:spacing w:after="0" w:line="240" w:lineRule="auto"/>
    </w:pPr>
    <w:rPr>
      <w:rFonts w:eastAsiaTheme="minorHAnsi"/>
      <w:lang w:eastAsia="en-US"/>
    </w:rPr>
  </w:style>
  <w:style w:type="paragraph" w:customStyle="1" w:styleId="2D9B58352AF2453DAD4674140FC50AA3">
    <w:name w:val="2D9B58352AF2453DAD4674140FC50AA3"/>
    <w:rsid w:val="0083441F"/>
    <w:pPr>
      <w:spacing w:after="0" w:line="240" w:lineRule="auto"/>
    </w:pPr>
    <w:rPr>
      <w:rFonts w:eastAsiaTheme="minorHAnsi"/>
      <w:lang w:eastAsia="en-US"/>
    </w:rPr>
  </w:style>
  <w:style w:type="paragraph" w:customStyle="1" w:styleId="1C9AA8C784DA45AC96C69C3492C5C0E6">
    <w:name w:val="1C9AA8C784DA45AC96C69C3492C5C0E6"/>
    <w:rsid w:val="0083441F"/>
    <w:pPr>
      <w:spacing w:after="0" w:line="240" w:lineRule="auto"/>
    </w:pPr>
    <w:rPr>
      <w:rFonts w:eastAsiaTheme="minorHAnsi"/>
      <w:lang w:eastAsia="en-US"/>
    </w:rPr>
  </w:style>
  <w:style w:type="paragraph" w:customStyle="1" w:styleId="6E3443BCC73C4BC0A748AF35AA621F48">
    <w:name w:val="6E3443BCC73C4BC0A748AF35AA621F48"/>
    <w:rsid w:val="0083441F"/>
    <w:pPr>
      <w:spacing w:after="0" w:line="240" w:lineRule="auto"/>
    </w:pPr>
    <w:rPr>
      <w:rFonts w:eastAsiaTheme="minorHAnsi"/>
      <w:lang w:eastAsia="en-US"/>
    </w:rPr>
  </w:style>
  <w:style w:type="paragraph" w:customStyle="1" w:styleId="B30EF4AE0BB343B1A7AC09DBCAD742AA">
    <w:name w:val="B30EF4AE0BB343B1A7AC09DBCAD742AA"/>
    <w:rsid w:val="0083441F"/>
    <w:pPr>
      <w:spacing w:after="0" w:line="240" w:lineRule="auto"/>
    </w:pPr>
    <w:rPr>
      <w:rFonts w:eastAsiaTheme="minorHAnsi"/>
      <w:lang w:eastAsia="en-US"/>
    </w:rPr>
  </w:style>
  <w:style w:type="paragraph" w:customStyle="1" w:styleId="0DD547173FA04F78BDBAB40D7E284422">
    <w:name w:val="0DD547173FA04F78BDBAB40D7E284422"/>
    <w:rsid w:val="0083441F"/>
    <w:pPr>
      <w:spacing w:after="0" w:line="240" w:lineRule="auto"/>
    </w:pPr>
    <w:rPr>
      <w:rFonts w:eastAsiaTheme="minorHAnsi"/>
      <w:lang w:eastAsia="en-US"/>
    </w:rPr>
  </w:style>
  <w:style w:type="paragraph" w:customStyle="1" w:styleId="B0CD0B4831F94F62940FF6D000ED40FF">
    <w:name w:val="B0CD0B4831F94F62940FF6D000ED40FF"/>
    <w:rsid w:val="0083441F"/>
    <w:pPr>
      <w:spacing w:after="0" w:line="240" w:lineRule="auto"/>
    </w:pPr>
    <w:rPr>
      <w:rFonts w:eastAsiaTheme="minorHAnsi"/>
      <w:lang w:eastAsia="en-US"/>
    </w:rPr>
  </w:style>
  <w:style w:type="paragraph" w:customStyle="1" w:styleId="6426705720F545BB82952C4683E5FC57">
    <w:name w:val="6426705720F545BB82952C4683E5FC57"/>
    <w:rsid w:val="0083441F"/>
    <w:pPr>
      <w:spacing w:after="0" w:line="240" w:lineRule="auto"/>
    </w:pPr>
    <w:rPr>
      <w:rFonts w:eastAsiaTheme="minorHAnsi"/>
      <w:lang w:eastAsia="en-US"/>
    </w:rPr>
  </w:style>
  <w:style w:type="paragraph" w:customStyle="1" w:styleId="F39612A422C04E0A91CADB0E9BD83FA7">
    <w:name w:val="F39612A422C04E0A91CADB0E9BD83FA7"/>
    <w:rsid w:val="0083441F"/>
    <w:pPr>
      <w:spacing w:after="0" w:line="240" w:lineRule="auto"/>
    </w:pPr>
    <w:rPr>
      <w:rFonts w:eastAsiaTheme="minorHAnsi"/>
      <w:lang w:eastAsia="en-US"/>
    </w:rPr>
  </w:style>
  <w:style w:type="paragraph" w:customStyle="1" w:styleId="3A0E61DFA31C4637A68464F441A8C7C61">
    <w:name w:val="3A0E61DFA31C4637A68464F441A8C7C61"/>
    <w:rsid w:val="0083441F"/>
    <w:pPr>
      <w:spacing w:after="0" w:line="240" w:lineRule="auto"/>
    </w:pPr>
    <w:rPr>
      <w:rFonts w:eastAsiaTheme="minorHAnsi"/>
      <w:lang w:eastAsia="en-US"/>
    </w:rPr>
  </w:style>
  <w:style w:type="paragraph" w:customStyle="1" w:styleId="7110C1C5671E4043BC5759E5BBFC2BC6">
    <w:name w:val="7110C1C5671E4043BC5759E5BBFC2BC6"/>
    <w:rsid w:val="0083441F"/>
  </w:style>
  <w:style w:type="paragraph" w:customStyle="1" w:styleId="D1A98207DC804C8F942DC6A5EB2EAA21">
    <w:name w:val="D1A98207DC804C8F942DC6A5EB2EAA21"/>
    <w:rsid w:val="0083441F"/>
  </w:style>
  <w:style w:type="paragraph" w:customStyle="1" w:styleId="5161ADA13CDC4574A281D99BF39101DD">
    <w:name w:val="5161ADA13CDC4574A281D99BF39101DD"/>
    <w:rsid w:val="0083441F"/>
  </w:style>
  <w:style w:type="paragraph" w:customStyle="1" w:styleId="2F358A3DA40B4607B8C641690F2D0F71">
    <w:name w:val="2F358A3DA40B4607B8C641690F2D0F71"/>
    <w:rsid w:val="0083441F"/>
  </w:style>
  <w:style w:type="paragraph" w:customStyle="1" w:styleId="BF3917082E1D47DF8358FD002E15DC47">
    <w:name w:val="BF3917082E1D47DF8358FD002E15DC47"/>
    <w:rsid w:val="0083441F"/>
  </w:style>
  <w:style w:type="paragraph" w:customStyle="1" w:styleId="2AC5CED71B7B480AAD0FF5C5D32718BA">
    <w:name w:val="2AC5CED71B7B480AAD0FF5C5D32718BA"/>
    <w:rsid w:val="0083441F"/>
  </w:style>
  <w:style w:type="paragraph" w:customStyle="1" w:styleId="EF68B0C1A3CD4242A709A3B3C0DDE7CD">
    <w:name w:val="EF68B0C1A3CD4242A709A3B3C0DDE7CD"/>
    <w:rsid w:val="0083441F"/>
  </w:style>
  <w:style w:type="paragraph" w:customStyle="1" w:styleId="ECE80470802248AF99302F3E0D50A15E">
    <w:name w:val="ECE80470802248AF99302F3E0D50A15E"/>
    <w:rsid w:val="0083441F"/>
  </w:style>
  <w:style w:type="paragraph" w:customStyle="1" w:styleId="D8FB0AA9DD9349ECA2BF0C4CB8ECA0677">
    <w:name w:val="D8FB0AA9DD9349ECA2BF0C4CB8ECA0677"/>
    <w:rsid w:val="00CC3328"/>
    <w:rPr>
      <w:rFonts w:eastAsiaTheme="minorHAnsi"/>
      <w:lang w:eastAsia="en-US"/>
    </w:rPr>
  </w:style>
  <w:style w:type="paragraph" w:customStyle="1" w:styleId="52BC779BF44B436DB514975984628BFE5">
    <w:name w:val="52BC779BF44B436DB514975984628BFE5"/>
    <w:rsid w:val="00CC3328"/>
    <w:pPr>
      <w:spacing w:after="0" w:line="240" w:lineRule="auto"/>
    </w:pPr>
    <w:rPr>
      <w:rFonts w:eastAsiaTheme="minorHAnsi"/>
      <w:lang w:eastAsia="en-US"/>
    </w:rPr>
  </w:style>
  <w:style w:type="paragraph" w:customStyle="1" w:styleId="72A7F58260EC441DAB848260C4A0548C1">
    <w:name w:val="72A7F58260EC441DAB848260C4A0548C1"/>
    <w:rsid w:val="00CC3328"/>
    <w:pPr>
      <w:spacing w:after="0" w:line="240" w:lineRule="auto"/>
    </w:pPr>
    <w:rPr>
      <w:rFonts w:eastAsiaTheme="minorHAnsi"/>
      <w:lang w:eastAsia="en-US"/>
    </w:rPr>
  </w:style>
  <w:style w:type="paragraph" w:customStyle="1" w:styleId="B9D9FC034D384F7C9B2F32A18B55A8CB5">
    <w:name w:val="B9D9FC034D384F7C9B2F32A18B55A8CB5"/>
    <w:rsid w:val="00CC3328"/>
    <w:pPr>
      <w:spacing w:after="0" w:line="240" w:lineRule="auto"/>
    </w:pPr>
    <w:rPr>
      <w:rFonts w:eastAsiaTheme="minorHAnsi"/>
      <w:lang w:eastAsia="en-US"/>
    </w:rPr>
  </w:style>
  <w:style w:type="paragraph" w:customStyle="1" w:styleId="35666B07A9AE4B31BB7A801BCB0F54D35">
    <w:name w:val="35666B07A9AE4B31BB7A801BCB0F54D35"/>
    <w:rsid w:val="00CC3328"/>
    <w:pPr>
      <w:spacing w:after="0" w:line="240" w:lineRule="auto"/>
    </w:pPr>
    <w:rPr>
      <w:rFonts w:eastAsiaTheme="minorHAnsi"/>
      <w:lang w:eastAsia="en-US"/>
    </w:rPr>
  </w:style>
  <w:style w:type="paragraph" w:customStyle="1" w:styleId="4E3E11E9643447DEA6C88039A8F07E984">
    <w:name w:val="4E3E11E9643447DEA6C88039A8F07E984"/>
    <w:rsid w:val="00CC3328"/>
    <w:pPr>
      <w:spacing w:after="0" w:line="240" w:lineRule="auto"/>
    </w:pPr>
    <w:rPr>
      <w:rFonts w:eastAsiaTheme="minorHAnsi"/>
      <w:lang w:eastAsia="en-US"/>
    </w:rPr>
  </w:style>
  <w:style w:type="paragraph" w:customStyle="1" w:styleId="550446008A1D4BD0B59EED525A72CB865">
    <w:name w:val="550446008A1D4BD0B59EED525A72CB865"/>
    <w:rsid w:val="00CC3328"/>
    <w:pPr>
      <w:spacing w:after="0" w:line="240" w:lineRule="auto"/>
    </w:pPr>
    <w:rPr>
      <w:rFonts w:eastAsiaTheme="minorHAnsi"/>
      <w:lang w:eastAsia="en-US"/>
    </w:rPr>
  </w:style>
  <w:style w:type="paragraph" w:customStyle="1" w:styleId="B5F07C40AAC44F0D9AB1D3F6DB0FE23D5">
    <w:name w:val="B5F07C40AAC44F0D9AB1D3F6DB0FE23D5"/>
    <w:rsid w:val="00CC3328"/>
    <w:pPr>
      <w:spacing w:after="0" w:line="240" w:lineRule="auto"/>
    </w:pPr>
    <w:rPr>
      <w:rFonts w:eastAsiaTheme="minorHAnsi"/>
      <w:lang w:eastAsia="en-US"/>
    </w:rPr>
  </w:style>
  <w:style w:type="paragraph" w:customStyle="1" w:styleId="CEF89A3258BE467B96284934047DF66B7">
    <w:name w:val="CEF89A3258BE467B96284934047DF66B7"/>
    <w:rsid w:val="00CC3328"/>
    <w:pPr>
      <w:spacing w:after="0" w:line="240" w:lineRule="auto"/>
    </w:pPr>
    <w:rPr>
      <w:rFonts w:eastAsiaTheme="minorHAnsi"/>
      <w:lang w:eastAsia="en-US"/>
    </w:rPr>
  </w:style>
  <w:style w:type="paragraph" w:customStyle="1" w:styleId="8A25542CB28848E7B6768C57347B68807">
    <w:name w:val="8A25542CB28848E7B6768C57347B68807"/>
    <w:rsid w:val="00CC3328"/>
    <w:pPr>
      <w:spacing w:after="0" w:line="240" w:lineRule="auto"/>
    </w:pPr>
    <w:rPr>
      <w:rFonts w:eastAsiaTheme="minorHAnsi"/>
      <w:lang w:eastAsia="en-US"/>
    </w:rPr>
  </w:style>
  <w:style w:type="paragraph" w:customStyle="1" w:styleId="8DF711F0B5464D37A1638634DD3E6ED77">
    <w:name w:val="8DF711F0B5464D37A1638634DD3E6ED77"/>
    <w:rsid w:val="00CC3328"/>
    <w:pPr>
      <w:spacing w:after="0" w:line="240" w:lineRule="auto"/>
    </w:pPr>
    <w:rPr>
      <w:rFonts w:eastAsiaTheme="minorHAnsi"/>
      <w:lang w:eastAsia="en-US"/>
    </w:rPr>
  </w:style>
  <w:style w:type="paragraph" w:customStyle="1" w:styleId="73949E06F1AB4CCDB6E4BAD35F39EEA97">
    <w:name w:val="73949E06F1AB4CCDB6E4BAD35F39EEA97"/>
    <w:rsid w:val="00CC3328"/>
    <w:pPr>
      <w:spacing w:after="0" w:line="240" w:lineRule="auto"/>
    </w:pPr>
    <w:rPr>
      <w:rFonts w:eastAsiaTheme="minorHAnsi"/>
      <w:lang w:eastAsia="en-US"/>
    </w:rPr>
  </w:style>
  <w:style w:type="paragraph" w:customStyle="1" w:styleId="9233EF66AED84D7291F5D2FE537827767">
    <w:name w:val="9233EF66AED84D7291F5D2FE537827767"/>
    <w:rsid w:val="00CC3328"/>
    <w:pPr>
      <w:spacing w:after="0" w:line="240" w:lineRule="auto"/>
    </w:pPr>
    <w:rPr>
      <w:rFonts w:eastAsiaTheme="minorHAnsi"/>
      <w:lang w:eastAsia="en-US"/>
    </w:rPr>
  </w:style>
  <w:style w:type="paragraph" w:customStyle="1" w:styleId="4A7DCEB028CA41D8ABBE04E0BE804FCA7">
    <w:name w:val="4A7DCEB028CA41D8ABBE04E0BE804FCA7"/>
    <w:rsid w:val="00CC3328"/>
    <w:pPr>
      <w:spacing w:after="0" w:line="240" w:lineRule="auto"/>
    </w:pPr>
    <w:rPr>
      <w:rFonts w:eastAsiaTheme="minorHAnsi"/>
      <w:lang w:eastAsia="en-US"/>
    </w:rPr>
  </w:style>
  <w:style w:type="paragraph" w:customStyle="1" w:styleId="03825AAC6C3A465BB62593482A3EB2E47">
    <w:name w:val="03825AAC6C3A465BB62593482A3EB2E47"/>
    <w:rsid w:val="00CC3328"/>
    <w:pPr>
      <w:spacing w:after="0" w:line="240" w:lineRule="auto"/>
    </w:pPr>
    <w:rPr>
      <w:rFonts w:eastAsiaTheme="minorHAnsi"/>
      <w:lang w:eastAsia="en-US"/>
    </w:rPr>
  </w:style>
  <w:style w:type="paragraph" w:customStyle="1" w:styleId="855EC9DAD8C94624AD3B4DC4A74E2D5C5">
    <w:name w:val="855EC9DAD8C94624AD3B4DC4A74E2D5C5"/>
    <w:rsid w:val="00CC3328"/>
    <w:pPr>
      <w:spacing w:after="0" w:line="240" w:lineRule="auto"/>
    </w:pPr>
    <w:rPr>
      <w:rFonts w:eastAsiaTheme="minorHAnsi"/>
      <w:lang w:eastAsia="en-US"/>
    </w:rPr>
  </w:style>
  <w:style w:type="paragraph" w:customStyle="1" w:styleId="F24FE97808AE4F658EFFA3D3515F139E5">
    <w:name w:val="F24FE97808AE4F658EFFA3D3515F139E5"/>
    <w:rsid w:val="00CC3328"/>
    <w:pPr>
      <w:spacing w:after="0" w:line="240" w:lineRule="auto"/>
    </w:pPr>
    <w:rPr>
      <w:rFonts w:eastAsiaTheme="minorHAnsi"/>
      <w:lang w:eastAsia="en-US"/>
    </w:rPr>
  </w:style>
  <w:style w:type="paragraph" w:customStyle="1" w:styleId="AFEDCC30C5E54224AC7B98A88E58A2446">
    <w:name w:val="AFEDCC30C5E54224AC7B98A88E58A2446"/>
    <w:rsid w:val="00CC3328"/>
    <w:pPr>
      <w:spacing w:after="0" w:line="240" w:lineRule="auto"/>
    </w:pPr>
    <w:rPr>
      <w:rFonts w:eastAsiaTheme="minorHAnsi"/>
      <w:lang w:eastAsia="en-US"/>
    </w:rPr>
  </w:style>
  <w:style w:type="paragraph" w:customStyle="1" w:styleId="D421C69B9B334732A1EBCD99F6F258596">
    <w:name w:val="D421C69B9B334732A1EBCD99F6F258596"/>
    <w:rsid w:val="00CC3328"/>
    <w:pPr>
      <w:spacing w:after="0" w:line="240" w:lineRule="auto"/>
    </w:pPr>
    <w:rPr>
      <w:rFonts w:eastAsiaTheme="minorHAnsi"/>
      <w:lang w:eastAsia="en-US"/>
    </w:rPr>
  </w:style>
  <w:style w:type="paragraph" w:customStyle="1" w:styleId="16506AB2708E4BEA828F8837D9B68C2D6">
    <w:name w:val="16506AB2708E4BEA828F8837D9B68C2D6"/>
    <w:rsid w:val="00CC3328"/>
    <w:pPr>
      <w:spacing w:after="0" w:line="240" w:lineRule="auto"/>
    </w:pPr>
    <w:rPr>
      <w:rFonts w:eastAsiaTheme="minorHAnsi"/>
      <w:lang w:eastAsia="en-US"/>
    </w:rPr>
  </w:style>
  <w:style w:type="paragraph" w:customStyle="1" w:styleId="2BE309E9A9334C8EBAF45FB49BAA96CE5">
    <w:name w:val="2BE309E9A9334C8EBAF45FB49BAA96CE5"/>
    <w:rsid w:val="00CC3328"/>
    <w:pPr>
      <w:spacing w:after="0" w:line="240" w:lineRule="auto"/>
    </w:pPr>
    <w:rPr>
      <w:rFonts w:eastAsiaTheme="minorHAnsi"/>
      <w:lang w:eastAsia="en-US"/>
    </w:rPr>
  </w:style>
  <w:style w:type="paragraph" w:customStyle="1" w:styleId="32F5E8C608BB438F9D42E4C58F0A71A05">
    <w:name w:val="32F5E8C608BB438F9D42E4C58F0A71A05"/>
    <w:rsid w:val="00CC3328"/>
    <w:pPr>
      <w:spacing w:after="0" w:line="240" w:lineRule="auto"/>
    </w:pPr>
    <w:rPr>
      <w:rFonts w:eastAsiaTheme="minorHAnsi"/>
      <w:lang w:eastAsia="en-US"/>
    </w:rPr>
  </w:style>
  <w:style w:type="paragraph" w:customStyle="1" w:styleId="A8AF65640D62489EA9A64F51FB73C1226">
    <w:name w:val="A8AF65640D62489EA9A64F51FB73C1226"/>
    <w:rsid w:val="00CC3328"/>
    <w:pPr>
      <w:spacing w:after="0" w:line="240" w:lineRule="auto"/>
    </w:pPr>
    <w:rPr>
      <w:rFonts w:eastAsiaTheme="minorHAnsi"/>
      <w:lang w:eastAsia="en-US"/>
    </w:rPr>
  </w:style>
  <w:style w:type="paragraph" w:customStyle="1" w:styleId="2464EE8829884FF99A794C8E78AE6D356">
    <w:name w:val="2464EE8829884FF99A794C8E78AE6D356"/>
    <w:rsid w:val="00CC3328"/>
    <w:pPr>
      <w:spacing w:after="0" w:line="240" w:lineRule="auto"/>
    </w:pPr>
    <w:rPr>
      <w:rFonts w:eastAsiaTheme="minorHAnsi"/>
      <w:lang w:eastAsia="en-US"/>
    </w:rPr>
  </w:style>
  <w:style w:type="paragraph" w:customStyle="1" w:styleId="92ADC8880A9C4112996E859BB36BA47A6">
    <w:name w:val="92ADC8880A9C4112996E859BB36BA47A6"/>
    <w:rsid w:val="00CC3328"/>
    <w:pPr>
      <w:spacing w:after="0" w:line="240" w:lineRule="auto"/>
    </w:pPr>
    <w:rPr>
      <w:rFonts w:eastAsiaTheme="minorHAnsi"/>
      <w:lang w:eastAsia="en-US"/>
    </w:rPr>
  </w:style>
  <w:style w:type="paragraph" w:customStyle="1" w:styleId="FF273F816DA94682BAE6C774094C16685">
    <w:name w:val="FF273F816DA94682BAE6C774094C16685"/>
    <w:rsid w:val="00CC3328"/>
    <w:pPr>
      <w:spacing w:after="0" w:line="240" w:lineRule="auto"/>
    </w:pPr>
    <w:rPr>
      <w:rFonts w:eastAsiaTheme="minorHAnsi"/>
      <w:lang w:eastAsia="en-US"/>
    </w:rPr>
  </w:style>
  <w:style w:type="paragraph" w:customStyle="1" w:styleId="E89235C29D5D4E9D960B5722D5F8A3D95">
    <w:name w:val="E89235C29D5D4E9D960B5722D5F8A3D95"/>
    <w:rsid w:val="00CC3328"/>
    <w:pPr>
      <w:spacing w:after="0" w:line="240" w:lineRule="auto"/>
    </w:pPr>
    <w:rPr>
      <w:rFonts w:eastAsiaTheme="minorHAnsi"/>
      <w:lang w:eastAsia="en-US"/>
    </w:rPr>
  </w:style>
  <w:style w:type="paragraph" w:customStyle="1" w:styleId="6CA5EF749A4F4453BB69BEBA9AAF3F3F6">
    <w:name w:val="6CA5EF749A4F4453BB69BEBA9AAF3F3F6"/>
    <w:rsid w:val="00CC3328"/>
    <w:pPr>
      <w:spacing w:after="0" w:line="240" w:lineRule="auto"/>
    </w:pPr>
    <w:rPr>
      <w:rFonts w:eastAsiaTheme="minorHAnsi"/>
      <w:lang w:eastAsia="en-US"/>
    </w:rPr>
  </w:style>
  <w:style w:type="paragraph" w:customStyle="1" w:styleId="844F699637BA40A688954BD81669E51A6">
    <w:name w:val="844F699637BA40A688954BD81669E51A6"/>
    <w:rsid w:val="00CC3328"/>
    <w:pPr>
      <w:spacing w:after="0" w:line="240" w:lineRule="auto"/>
    </w:pPr>
    <w:rPr>
      <w:rFonts w:eastAsiaTheme="minorHAnsi"/>
      <w:lang w:eastAsia="en-US"/>
    </w:rPr>
  </w:style>
  <w:style w:type="paragraph" w:customStyle="1" w:styleId="A39CF4790397465D8043F385689493976">
    <w:name w:val="A39CF4790397465D8043F385689493976"/>
    <w:rsid w:val="00CC3328"/>
    <w:pPr>
      <w:spacing w:after="0" w:line="240" w:lineRule="auto"/>
    </w:pPr>
    <w:rPr>
      <w:rFonts w:eastAsiaTheme="minorHAnsi"/>
      <w:lang w:eastAsia="en-US"/>
    </w:rPr>
  </w:style>
  <w:style w:type="paragraph" w:customStyle="1" w:styleId="F97DBBAEADCC4B5FAAAF8C8679CFE7755">
    <w:name w:val="F97DBBAEADCC4B5FAAAF8C8679CFE7755"/>
    <w:rsid w:val="00CC3328"/>
    <w:pPr>
      <w:spacing w:after="0" w:line="240" w:lineRule="auto"/>
    </w:pPr>
    <w:rPr>
      <w:rFonts w:eastAsiaTheme="minorHAnsi"/>
      <w:lang w:eastAsia="en-US"/>
    </w:rPr>
  </w:style>
  <w:style w:type="paragraph" w:customStyle="1" w:styleId="B9FAC2073B57420CA10238B7B8F82D655">
    <w:name w:val="B9FAC2073B57420CA10238B7B8F82D655"/>
    <w:rsid w:val="00CC3328"/>
    <w:pPr>
      <w:spacing w:after="0" w:line="240" w:lineRule="auto"/>
    </w:pPr>
    <w:rPr>
      <w:rFonts w:eastAsiaTheme="minorHAnsi"/>
      <w:lang w:eastAsia="en-US"/>
    </w:rPr>
  </w:style>
  <w:style w:type="paragraph" w:customStyle="1" w:styleId="08F60E8049CC4AA68513711CB2A25B066">
    <w:name w:val="08F60E8049CC4AA68513711CB2A25B066"/>
    <w:rsid w:val="00CC3328"/>
    <w:pPr>
      <w:spacing w:after="0" w:line="240" w:lineRule="auto"/>
    </w:pPr>
    <w:rPr>
      <w:rFonts w:eastAsiaTheme="minorHAnsi"/>
      <w:lang w:eastAsia="en-US"/>
    </w:rPr>
  </w:style>
  <w:style w:type="paragraph" w:customStyle="1" w:styleId="ACE40A51BB304A1DA2D0307D4F3948F96">
    <w:name w:val="ACE40A51BB304A1DA2D0307D4F3948F96"/>
    <w:rsid w:val="00CC3328"/>
    <w:pPr>
      <w:spacing w:after="0" w:line="240" w:lineRule="auto"/>
    </w:pPr>
    <w:rPr>
      <w:rFonts w:eastAsiaTheme="minorHAnsi"/>
      <w:lang w:eastAsia="en-US"/>
    </w:rPr>
  </w:style>
  <w:style w:type="paragraph" w:customStyle="1" w:styleId="557F4F73B4D547B8A1E59A839BDD3AD86">
    <w:name w:val="557F4F73B4D547B8A1E59A839BDD3AD86"/>
    <w:rsid w:val="00CC3328"/>
    <w:pPr>
      <w:spacing w:after="0" w:line="240" w:lineRule="auto"/>
    </w:pPr>
    <w:rPr>
      <w:rFonts w:eastAsiaTheme="minorHAnsi"/>
      <w:lang w:eastAsia="en-US"/>
    </w:rPr>
  </w:style>
  <w:style w:type="paragraph" w:customStyle="1" w:styleId="4E69A2C21E4340FC8719A7AA60A9C6655">
    <w:name w:val="4E69A2C21E4340FC8719A7AA60A9C6655"/>
    <w:rsid w:val="00CC3328"/>
    <w:pPr>
      <w:spacing w:after="0" w:line="240" w:lineRule="auto"/>
    </w:pPr>
    <w:rPr>
      <w:rFonts w:eastAsiaTheme="minorHAnsi"/>
      <w:lang w:eastAsia="en-US"/>
    </w:rPr>
  </w:style>
  <w:style w:type="paragraph" w:customStyle="1" w:styleId="2A10283F492E4C2899AA4080AEF514CD5">
    <w:name w:val="2A10283F492E4C2899AA4080AEF514CD5"/>
    <w:rsid w:val="00CC3328"/>
    <w:pPr>
      <w:spacing w:after="0" w:line="240" w:lineRule="auto"/>
    </w:pPr>
    <w:rPr>
      <w:rFonts w:eastAsiaTheme="minorHAnsi"/>
      <w:lang w:eastAsia="en-US"/>
    </w:rPr>
  </w:style>
  <w:style w:type="paragraph" w:customStyle="1" w:styleId="55E8F3B6F22F4F1B8139A275EF7885A16">
    <w:name w:val="55E8F3B6F22F4F1B8139A275EF7885A16"/>
    <w:rsid w:val="00CC3328"/>
    <w:pPr>
      <w:spacing w:after="0" w:line="240" w:lineRule="auto"/>
    </w:pPr>
    <w:rPr>
      <w:rFonts w:eastAsiaTheme="minorHAnsi"/>
      <w:lang w:eastAsia="en-US"/>
    </w:rPr>
  </w:style>
  <w:style w:type="paragraph" w:customStyle="1" w:styleId="F2E2D34254624003A296E327C804A5786">
    <w:name w:val="F2E2D34254624003A296E327C804A5786"/>
    <w:rsid w:val="00CC3328"/>
    <w:pPr>
      <w:spacing w:after="0" w:line="240" w:lineRule="auto"/>
    </w:pPr>
    <w:rPr>
      <w:rFonts w:eastAsiaTheme="minorHAnsi"/>
      <w:lang w:eastAsia="en-US"/>
    </w:rPr>
  </w:style>
  <w:style w:type="paragraph" w:customStyle="1" w:styleId="9FB803B02ED641879E14EC9E7838AE2A6">
    <w:name w:val="9FB803B02ED641879E14EC9E7838AE2A6"/>
    <w:rsid w:val="00CC3328"/>
    <w:pPr>
      <w:spacing w:after="0" w:line="240" w:lineRule="auto"/>
    </w:pPr>
    <w:rPr>
      <w:rFonts w:eastAsiaTheme="minorHAnsi"/>
      <w:lang w:eastAsia="en-US"/>
    </w:rPr>
  </w:style>
  <w:style w:type="paragraph" w:customStyle="1" w:styleId="FA80970FBB944904AC7311582CA65C0E4">
    <w:name w:val="FA80970FBB944904AC7311582CA65C0E4"/>
    <w:rsid w:val="00CC3328"/>
    <w:pPr>
      <w:spacing w:after="0" w:line="240" w:lineRule="auto"/>
    </w:pPr>
    <w:rPr>
      <w:rFonts w:eastAsiaTheme="minorHAnsi"/>
      <w:lang w:eastAsia="en-US"/>
    </w:rPr>
  </w:style>
  <w:style w:type="paragraph" w:customStyle="1" w:styleId="ACC70AC9C71F429AAC71175A66A5B2493">
    <w:name w:val="ACC70AC9C71F429AAC71175A66A5B2493"/>
    <w:rsid w:val="00CC3328"/>
    <w:pPr>
      <w:spacing w:after="0" w:line="240" w:lineRule="auto"/>
    </w:pPr>
    <w:rPr>
      <w:rFonts w:eastAsiaTheme="minorHAnsi"/>
      <w:lang w:eastAsia="en-US"/>
    </w:rPr>
  </w:style>
  <w:style w:type="paragraph" w:customStyle="1" w:styleId="8910465B406C496CBEDDD97DD2C7EE693">
    <w:name w:val="8910465B406C496CBEDDD97DD2C7EE693"/>
    <w:rsid w:val="00CC3328"/>
    <w:pPr>
      <w:spacing w:after="0" w:line="240" w:lineRule="auto"/>
    </w:pPr>
    <w:rPr>
      <w:rFonts w:eastAsiaTheme="minorHAnsi"/>
      <w:lang w:eastAsia="en-US"/>
    </w:rPr>
  </w:style>
  <w:style w:type="paragraph" w:customStyle="1" w:styleId="5E1CBA2C757D46F7B9AC20F9E052F60C3">
    <w:name w:val="5E1CBA2C757D46F7B9AC20F9E052F60C3"/>
    <w:rsid w:val="00CC3328"/>
    <w:pPr>
      <w:spacing w:after="0" w:line="240" w:lineRule="auto"/>
    </w:pPr>
    <w:rPr>
      <w:rFonts w:eastAsiaTheme="minorHAnsi"/>
      <w:lang w:eastAsia="en-US"/>
    </w:rPr>
  </w:style>
  <w:style w:type="paragraph" w:customStyle="1" w:styleId="B712F8AAB721482B9557A4EBF4BB16403">
    <w:name w:val="B712F8AAB721482B9557A4EBF4BB16403"/>
    <w:rsid w:val="00CC3328"/>
    <w:pPr>
      <w:spacing w:after="0" w:line="240" w:lineRule="auto"/>
    </w:pPr>
    <w:rPr>
      <w:rFonts w:eastAsiaTheme="minorHAnsi"/>
      <w:lang w:eastAsia="en-US"/>
    </w:rPr>
  </w:style>
  <w:style w:type="paragraph" w:customStyle="1" w:styleId="62F3800F852E4934A9ED1227A75F6F4C3">
    <w:name w:val="62F3800F852E4934A9ED1227A75F6F4C3"/>
    <w:rsid w:val="00CC3328"/>
    <w:pPr>
      <w:spacing w:after="0" w:line="240" w:lineRule="auto"/>
    </w:pPr>
    <w:rPr>
      <w:rFonts w:eastAsiaTheme="minorHAnsi"/>
      <w:lang w:eastAsia="en-US"/>
    </w:rPr>
  </w:style>
  <w:style w:type="paragraph" w:customStyle="1" w:styleId="EEEA0A035EA2496AAE8F9E0FAC1B80673">
    <w:name w:val="EEEA0A035EA2496AAE8F9E0FAC1B80673"/>
    <w:rsid w:val="00CC3328"/>
    <w:pPr>
      <w:spacing w:after="0" w:line="240" w:lineRule="auto"/>
    </w:pPr>
    <w:rPr>
      <w:rFonts w:eastAsiaTheme="minorHAnsi"/>
      <w:lang w:eastAsia="en-US"/>
    </w:rPr>
  </w:style>
  <w:style w:type="paragraph" w:customStyle="1" w:styleId="2C3DE93B609D4180BEE9D93D5E6406613">
    <w:name w:val="2C3DE93B609D4180BEE9D93D5E6406613"/>
    <w:rsid w:val="00CC3328"/>
    <w:pPr>
      <w:spacing w:after="0" w:line="240" w:lineRule="auto"/>
    </w:pPr>
    <w:rPr>
      <w:rFonts w:eastAsiaTheme="minorHAnsi"/>
      <w:lang w:eastAsia="en-US"/>
    </w:rPr>
  </w:style>
  <w:style w:type="paragraph" w:customStyle="1" w:styleId="3FA9C60FAE2F4E74BD1572D5008FEEDF3">
    <w:name w:val="3FA9C60FAE2F4E74BD1572D5008FEEDF3"/>
    <w:rsid w:val="00CC3328"/>
    <w:pPr>
      <w:spacing w:after="0" w:line="240" w:lineRule="auto"/>
    </w:pPr>
    <w:rPr>
      <w:rFonts w:eastAsiaTheme="minorHAnsi"/>
      <w:lang w:eastAsia="en-US"/>
    </w:rPr>
  </w:style>
  <w:style w:type="paragraph" w:customStyle="1" w:styleId="7BD5148BE9814AC9ABDF7AB5F49BD37A3">
    <w:name w:val="7BD5148BE9814AC9ABDF7AB5F49BD37A3"/>
    <w:rsid w:val="00CC3328"/>
    <w:pPr>
      <w:spacing w:after="0" w:line="240" w:lineRule="auto"/>
    </w:pPr>
    <w:rPr>
      <w:rFonts w:eastAsiaTheme="minorHAnsi"/>
      <w:lang w:eastAsia="en-US"/>
    </w:rPr>
  </w:style>
  <w:style w:type="paragraph" w:customStyle="1" w:styleId="91030EE673D9415CA0D8D496EA7E78803">
    <w:name w:val="91030EE673D9415CA0D8D496EA7E78803"/>
    <w:rsid w:val="00CC3328"/>
    <w:pPr>
      <w:spacing w:after="0" w:line="240" w:lineRule="auto"/>
    </w:pPr>
    <w:rPr>
      <w:rFonts w:eastAsiaTheme="minorHAnsi"/>
      <w:lang w:eastAsia="en-US"/>
    </w:rPr>
  </w:style>
  <w:style w:type="paragraph" w:customStyle="1" w:styleId="CF1914648C724B48B53D050EA23233203">
    <w:name w:val="CF1914648C724B48B53D050EA23233203"/>
    <w:rsid w:val="00CC3328"/>
    <w:pPr>
      <w:spacing w:after="0" w:line="240" w:lineRule="auto"/>
    </w:pPr>
    <w:rPr>
      <w:rFonts w:eastAsiaTheme="minorHAnsi"/>
      <w:lang w:eastAsia="en-US"/>
    </w:rPr>
  </w:style>
  <w:style w:type="paragraph" w:customStyle="1" w:styleId="049A0E94400C46F2A200CCC618F126443">
    <w:name w:val="049A0E94400C46F2A200CCC618F126443"/>
    <w:rsid w:val="00CC3328"/>
    <w:pPr>
      <w:spacing w:after="0" w:line="240" w:lineRule="auto"/>
    </w:pPr>
    <w:rPr>
      <w:rFonts w:eastAsiaTheme="minorHAnsi"/>
      <w:lang w:eastAsia="en-US"/>
    </w:rPr>
  </w:style>
  <w:style w:type="paragraph" w:customStyle="1" w:styleId="0FE37BBF65684CBB8C7912A44F9CCB593">
    <w:name w:val="0FE37BBF65684CBB8C7912A44F9CCB593"/>
    <w:rsid w:val="00CC3328"/>
    <w:pPr>
      <w:spacing w:after="0" w:line="240" w:lineRule="auto"/>
    </w:pPr>
    <w:rPr>
      <w:rFonts w:eastAsiaTheme="minorHAnsi"/>
      <w:lang w:eastAsia="en-US"/>
    </w:rPr>
  </w:style>
  <w:style w:type="paragraph" w:customStyle="1" w:styleId="4383CD09669848FBA8DCCCC2C5B5F5DA3">
    <w:name w:val="4383CD09669848FBA8DCCCC2C5B5F5DA3"/>
    <w:rsid w:val="00CC3328"/>
    <w:pPr>
      <w:spacing w:after="0" w:line="240" w:lineRule="auto"/>
    </w:pPr>
    <w:rPr>
      <w:rFonts w:eastAsiaTheme="minorHAnsi"/>
      <w:lang w:eastAsia="en-US"/>
    </w:rPr>
  </w:style>
  <w:style w:type="paragraph" w:customStyle="1" w:styleId="C9A2F24E02DB4C2CBB7B27EBF98A10283">
    <w:name w:val="C9A2F24E02DB4C2CBB7B27EBF98A10283"/>
    <w:rsid w:val="00CC3328"/>
    <w:pPr>
      <w:spacing w:after="0" w:line="240" w:lineRule="auto"/>
    </w:pPr>
    <w:rPr>
      <w:rFonts w:eastAsiaTheme="minorHAnsi"/>
      <w:lang w:eastAsia="en-US"/>
    </w:rPr>
  </w:style>
  <w:style w:type="paragraph" w:customStyle="1" w:styleId="F4B91124016A4229A7A2623CD058D6CB3">
    <w:name w:val="F4B91124016A4229A7A2623CD058D6CB3"/>
    <w:rsid w:val="00CC3328"/>
    <w:pPr>
      <w:spacing w:after="0" w:line="240" w:lineRule="auto"/>
    </w:pPr>
    <w:rPr>
      <w:rFonts w:eastAsiaTheme="minorHAnsi"/>
      <w:lang w:eastAsia="en-US"/>
    </w:rPr>
  </w:style>
  <w:style w:type="paragraph" w:customStyle="1" w:styleId="D3A74F56B1D146D381EE82A910811E673">
    <w:name w:val="D3A74F56B1D146D381EE82A910811E673"/>
    <w:rsid w:val="00CC3328"/>
    <w:pPr>
      <w:spacing w:after="0" w:line="240" w:lineRule="auto"/>
    </w:pPr>
    <w:rPr>
      <w:rFonts w:eastAsiaTheme="minorHAnsi"/>
      <w:lang w:eastAsia="en-US"/>
    </w:rPr>
  </w:style>
  <w:style w:type="paragraph" w:customStyle="1" w:styleId="64FF3A9709BC4026AFD3CE10321A43BC3">
    <w:name w:val="64FF3A9709BC4026AFD3CE10321A43BC3"/>
    <w:rsid w:val="00CC3328"/>
    <w:pPr>
      <w:spacing w:after="0" w:line="240" w:lineRule="auto"/>
    </w:pPr>
    <w:rPr>
      <w:rFonts w:eastAsiaTheme="minorHAnsi"/>
      <w:lang w:eastAsia="en-US"/>
    </w:rPr>
  </w:style>
  <w:style w:type="paragraph" w:customStyle="1" w:styleId="5072398097DC473BA98B881D9DB60AA53">
    <w:name w:val="5072398097DC473BA98B881D9DB60AA53"/>
    <w:rsid w:val="00CC3328"/>
    <w:pPr>
      <w:spacing w:after="0" w:line="240" w:lineRule="auto"/>
    </w:pPr>
    <w:rPr>
      <w:rFonts w:eastAsiaTheme="minorHAnsi"/>
      <w:lang w:eastAsia="en-US"/>
    </w:rPr>
  </w:style>
  <w:style w:type="paragraph" w:customStyle="1" w:styleId="442895291E864BC0B014A510AB4017823">
    <w:name w:val="442895291E864BC0B014A510AB4017823"/>
    <w:rsid w:val="00CC3328"/>
    <w:pPr>
      <w:spacing w:after="0" w:line="240" w:lineRule="auto"/>
    </w:pPr>
    <w:rPr>
      <w:rFonts w:eastAsiaTheme="minorHAnsi"/>
      <w:lang w:eastAsia="en-US"/>
    </w:rPr>
  </w:style>
  <w:style w:type="paragraph" w:customStyle="1" w:styleId="448607BBC72A408D81C3DEA5A47A752D3">
    <w:name w:val="448607BBC72A408D81C3DEA5A47A752D3"/>
    <w:rsid w:val="00CC3328"/>
    <w:pPr>
      <w:spacing w:after="0" w:line="240" w:lineRule="auto"/>
    </w:pPr>
    <w:rPr>
      <w:rFonts w:eastAsiaTheme="minorHAnsi"/>
      <w:lang w:eastAsia="en-US"/>
    </w:rPr>
  </w:style>
  <w:style w:type="paragraph" w:customStyle="1" w:styleId="A8C15D47D7D241F081B8565459FB84393">
    <w:name w:val="A8C15D47D7D241F081B8565459FB84393"/>
    <w:rsid w:val="00CC3328"/>
    <w:pPr>
      <w:spacing w:after="0" w:line="240" w:lineRule="auto"/>
    </w:pPr>
    <w:rPr>
      <w:rFonts w:eastAsiaTheme="minorHAnsi"/>
      <w:lang w:eastAsia="en-US"/>
    </w:rPr>
  </w:style>
  <w:style w:type="paragraph" w:customStyle="1" w:styleId="EB3BA9DB417440F5A60542774947C8573">
    <w:name w:val="EB3BA9DB417440F5A60542774947C8573"/>
    <w:rsid w:val="00CC3328"/>
    <w:pPr>
      <w:spacing w:after="0" w:line="240" w:lineRule="auto"/>
    </w:pPr>
    <w:rPr>
      <w:rFonts w:eastAsiaTheme="minorHAnsi"/>
      <w:lang w:eastAsia="en-US"/>
    </w:rPr>
  </w:style>
  <w:style w:type="paragraph" w:customStyle="1" w:styleId="889D62B2E76747C09E79ACEB68A9EB1C3">
    <w:name w:val="889D62B2E76747C09E79ACEB68A9EB1C3"/>
    <w:rsid w:val="00CC3328"/>
    <w:pPr>
      <w:spacing w:after="0" w:line="240" w:lineRule="auto"/>
    </w:pPr>
    <w:rPr>
      <w:rFonts w:eastAsiaTheme="minorHAnsi"/>
      <w:lang w:eastAsia="en-US"/>
    </w:rPr>
  </w:style>
  <w:style w:type="paragraph" w:customStyle="1" w:styleId="ECD69968B6924A469518A634BA4A66BA3">
    <w:name w:val="ECD69968B6924A469518A634BA4A66BA3"/>
    <w:rsid w:val="00CC3328"/>
    <w:pPr>
      <w:spacing w:after="0" w:line="240" w:lineRule="auto"/>
    </w:pPr>
    <w:rPr>
      <w:rFonts w:eastAsiaTheme="minorHAnsi"/>
      <w:lang w:eastAsia="en-US"/>
    </w:rPr>
  </w:style>
  <w:style w:type="paragraph" w:customStyle="1" w:styleId="506C0E017DB945BFAC5284FBFE4AC7BE3">
    <w:name w:val="506C0E017DB945BFAC5284FBFE4AC7BE3"/>
    <w:rsid w:val="00CC3328"/>
    <w:pPr>
      <w:spacing w:after="0" w:line="240" w:lineRule="auto"/>
    </w:pPr>
    <w:rPr>
      <w:rFonts w:eastAsiaTheme="minorHAnsi"/>
      <w:lang w:eastAsia="en-US"/>
    </w:rPr>
  </w:style>
  <w:style w:type="paragraph" w:customStyle="1" w:styleId="193C859BD5FC4892AC9177B3BD4602753">
    <w:name w:val="193C859BD5FC4892AC9177B3BD4602753"/>
    <w:rsid w:val="00CC3328"/>
    <w:pPr>
      <w:spacing w:after="0" w:line="240" w:lineRule="auto"/>
    </w:pPr>
    <w:rPr>
      <w:rFonts w:eastAsiaTheme="minorHAnsi"/>
      <w:lang w:eastAsia="en-US"/>
    </w:rPr>
  </w:style>
  <w:style w:type="paragraph" w:customStyle="1" w:styleId="1C01D7A67C0B476CABC7F32553C595813">
    <w:name w:val="1C01D7A67C0B476CABC7F32553C595813"/>
    <w:rsid w:val="00CC3328"/>
    <w:pPr>
      <w:spacing w:after="0" w:line="240" w:lineRule="auto"/>
    </w:pPr>
    <w:rPr>
      <w:rFonts w:eastAsiaTheme="minorHAnsi"/>
      <w:lang w:eastAsia="en-US"/>
    </w:rPr>
  </w:style>
  <w:style w:type="paragraph" w:customStyle="1" w:styleId="E7B59423CF9B4E36B657257E35E1409F3">
    <w:name w:val="E7B59423CF9B4E36B657257E35E1409F3"/>
    <w:rsid w:val="00CC3328"/>
    <w:pPr>
      <w:spacing w:after="0" w:line="240" w:lineRule="auto"/>
    </w:pPr>
    <w:rPr>
      <w:rFonts w:eastAsiaTheme="minorHAnsi"/>
      <w:lang w:eastAsia="en-US"/>
    </w:rPr>
  </w:style>
  <w:style w:type="paragraph" w:customStyle="1" w:styleId="A627884336BC45E3B7CA8671E85905993">
    <w:name w:val="A627884336BC45E3B7CA8671E85905993"/>
    <w:rsid w:val="00CC3328"/>
    <w:pPr>
      <w:spacing w:after="0" w:line="240" w:lineRule="auto"/>
    </w:pPr>
    <w:rPr>
      <w:rFonts w:eastAsiaTheme="minorHAnsi"/>
      <w:lang w:eastAsia="en-US"/>
    </w:rPr>
  </w:style>
  <w:style w:type="paragraph" w:customStyle="1" w:styleId="152B42128BED44A5BDAC7C56D197632D4">
    <w:name w:val="152B42128BED44A5BDAC7C56D197632D4"/>
    <w:rsid w:val="00CC3328"/>
    <w:pPr>
      <w:spacing w:after="0" w:line="240" w:lineRule="auto"/>
    </w:pPr>
    <w:rPr>
      <w:rFonts w:eastAsiaTheme="minorHAnsi"/>
      <w:lang w:eastAsia="en-US"/>
    </w:rPr>
  </w:style>
  <w:style w:type="paragraph" w:customStyle="1" w:styleId="B3F4E5A055324E62B276B713985FE2FA4">
    <w:name w:val="B3F4E5A055324E62B276B713985FE2FA4"/>
    <w:rsid w:val="00CC3328"/>
    <w:pPr>
      <w:ind w:left="720"/>
      <w:contextualSpacing/>
    </w:pPr>
    <w:rPr>
      <w:rFonts w:eastAsiaTheme="minorHAnsi"/>
      <w:lang w:eastAsia="en-US"/>
    </w:rPr>
  </w:style>
  <w:style w:type="paragraph" w:customStyle="1" w:styleId="6CE7424F54A54B11819B3594B9F114104">
    <w:name w:val="6CE7424F54A54B11819B3594B9F114104"/>
    <w:rsid w:val="00CC3328"/>
    <w:pPr>
      <w:spacing w:after="0" w:line="240" w:lineRule="auto"/>
    </w:pPr>
    <w:rPr>
      <w:rFonts w:eastAsiaTheme="minorHAnsi"/>
      <w:lang w:eastAsia="en-US"/>
    </w:rPr>
  </w:style>
  <w:style w:type="paragraph" w:customStyle="1" w:styleId="073FF5B7E9D648EEB3AB04D2D8C797094">
    <w:name w:val="073FF5B7E9D648EEB3AB04D2D8C797094"/>
    <w:rsid w:val="00CC3328"/>
    <w:pPr>
      <w:spacing w:after="0" w:line="240" w:lineRule="auto"/>
    </w:pPr>
    <w:rPr>
      <w:rFonts w:eastAsiaTheme="minorHAnsi"/>
      <w:lang w:eastAsia="en-US"/>
    </w:rPr>
  </w:style>
  <w:style w:type="paragraph" w:customStyle="1" w:styleId="7172233FBBA94483877D106C47FAAF021">
    <w:name w:val="7172233FBBA94483877D106C47FAAF021"/>
    <w:rsid w:val="00CC3328"/>
    <w:pPr>
      <w:spacing w:after="0" w:line="240" w:lineRule="auto"/>
    </w:pPr>
    <w:rPr>
      <w:rFonts w:eastAsiaTheme="minorHAnsi"/>
      <w:lang w:eastAsia="en-US"/>
    </w:rPr>
  </w:style>
  <w:style w:type="paragraph" w:customStyle="1" w:styleId="75F8DAA1598946FF8DE45B3B6C9FE9611">
    <w:name w:val="75F8DAA1598946FF8DE45B3B6C9FE9611"/>
    <w:rsid w:val="00CC3328"/>
    <w:pPr>
      <w:spacing w:after="0" w:line="240" w:lineRule="auto"/>
    </w:pPr>
    <w:rPr>
      <w:rFonts w:eastAsiaTheme="minorHAnsi"/>
      <w:lang w:eastAsia="en-US"/>
    </w:rPr>
  </w:style>
  <w:style w:type="paragraph" w:customStyle="1" w:styleId="DD041D6B95204250A408BE8A0A7B1B1F1">
    <w:name w:val="DD041D6B95204250A408BE8A0A7B1B1F1"/>
    <w:rsid w:val="00CC3328"/>
    <w:pPr>
      <w:spacing w:after="0" w:line="240" w:lineRule="auto"/>
    </w:pPr>
    <w:rPr>
      <w:rFonts w:eastAsiaTheme="minorHAnsi"/>
      <w:lang w:eastAsia="en-US"/>
    </w:rPr>
  </w:style>
  <w:style w:type="paragraph" w:customStyle="1" w:styleId="B4A0E524A65241B7B60BE6FAB98475441">
    <w:name w:val="B4A0E524A65241B7B60BE6FAB98475441"/>
    <w:rsid w:val="00CC3328"/>
    <w:pPr>
      <w:spacing w:after="0" w:line="240" w:lineRule="auto"/>
    </w:pPr>
    <w:rPr>
      <w:rFonts w:eastAsiaTheme="minorHAnsi"/>
      <w:lang w:eastAsia="en-US"/>
    </w:rPr>
  </w:style>
  <w:style w:type="paragraph" w:customStyle="1" w:styleId="AA2BDA4568154BBDB324A924B461C93F1">
    <w:name w:val="AA2BDA4568154BBDB324A924B461C93F1"/>
    <w:rsid w:val="00CC3328"/>
    <w:pPr>
      <w:spacing w:after="0" w:line="240" w:lineRule="auto"/>
    </w:pPr>
    <w:rPr>
      <w:rFonts w:eastAsiaTheme="minorHAnsi"/>
      <w:lang w:eastAsia="en-US"/>
    </w:rPr>
  </w:style>
  <w:style w:type="paragraph" w:customStyle="1" w:styleId="5E50398E00554EAE8D758972A049525F1">
    <w:name w:val="5E50398E00554EAE8D758972A049525F1"/>
    <w:rsid w:val="00CC3328"/>
    <w:pPr>
      <w:spacing w:after="0" w:line="240" w:lineRule="auto"/>
    </w:pPr>
    <w:rPr>
      <w:rFonts w:eastAsiaTheme="minorHAnsi"/>
      <w:lang w:eastAsia="en-US"/>
    </w:rPr>
  </w:style>
  <w:style w:type="paragraph" w:customStyle="1" w:styleId="DC4EDEBE459F4AFA9EBC0E10A522E4E21">
    <w:name w:val="DC4EDEBE459F4AFA9EBC0E10A522E4E21"/>
    <w:rsid w:val="00CC3328"/>
    <w:pPr>
      <w:spacing w:after="0" w:line="240" w:lineRule="auto"/>
    </w:pPr>
    <w:rPr>
      <w:rFonts w:eastAsiaTheme="minorHAnsi"/>
      <w:lang w:eastAsia="en-US"/>
    </w:rPr>
  </w:style>
  <w:style w:type="paragraph" w:customStyle="1" w:styleId="09A3FAC6258641CEBEBFA9B200074FFB1">
    <w:name w:val="09A3FAC6258641CEBEBFA9B200074FFB1"/>
    <w:rsid w:val="00CC3328"/>
    <w:pPr>
      <w:spacing w:after="0" w:line="240" w:lineRule="auto"/>
    </w:pPr>
    <w:rPr>
      <w:rFonts w:eastAsiaTheme="minorHAnsi"/>
      <w:lang w:eastAsia="en-US"/>
    </w:rPr>
  </w:style>
  <w:style w:type="paragraph" w:customStyle="1" w:styleId="2D9B58352AF2453DAD4674140FC50AA31">
    <w:name w:val="2D9B58352AF2453DAD4674140FC50AA31"/>
    <w:rsid w:val="00CC3328"/>
    <w:pPr>
      <w:spacing w:after="0" w:line="240" w:lineRule="auto"/>
    </w:pPr>
    <w:rPr>
      <w:rFonts w:eastAsiaTheme="minorHAnsi"/>
      <w:lang w:eastAsia="en-US"/>
    </w:rPr>
  </w:style>
  <w:style w:type="paragraph" w:customStyle="1" w:styleId="1C9AA8C784DA45AC96C69C3492C5C0E61">
    <w:name w:val="1C9AA8C784DA45AC96C69C3492C5C0E61"/>
    <w:rsid w:val="00CC3328"/>
    <w:pPr>
      <w:spacing w:after="0" w:line="240" w:lineRule="auto"/>
    </w:pPr>
    <w:rPr>
      <w:rFonts w:eastAsiaTheme="minorHAnsi"/>
      <w:lang w:eastAsia="en-US"/>
    </w:rPr>
  </w:style>
  <w:style w:type="paragraph" w:customStyle="1" w:styleId="6E3443BCC73C4BC0A748AF35AA621F481">
    <w:name w:val="6E3443BCC73C4BC0A748AF35AA621F481"/>
    <w:rsid w:val="00CC3328"/>
    <w:pPr>
      <w:spacing w:after="0" w:line="240" w:lineRule="auto"/>
    </w:pPr>
    <w:rPr>
      <w:rFonts w:eastAsiaTheme="minorHAnsi"/>
      <w:lang w:eastAsia="en-US"/>
    </w:rPr>
  </w:style>
  <w:style w:type="paragraph" w:customStyle="1" w:styleId="B30EF4AE0BB343B1A7AC09DBCAD742AA1">
    <w:name w:val="B30EF4AE0BB343B1A7AC09DBCAD742AA1"/>
    <w:rsid w:val="00CC3328"/>
    <w:pPr>
      <w:spacing w:after="0" w:line="240" w:lineRule="auto"/>
    </w:pPr>
    <w:rPr>
      <w:rFonts w:eastAsiaTheme="minorHAnsi"/>
      <w:lang w:eastAsia="en-US"/>
    </w:rPr>
  </w:style>
  <w:style w:type="paragraph" w:customStyle="1" w:styleId="0DD547173FA04F78BDBAB40D7E2844221">
    <w:name w:val="0DD547173FA04F78BDBAB40D7E2844221"/>
    <w:rsid w:val="00CC3328"/>
    <w:pPr>
      <w:spacing w:after="0" w:line="240" w:lineRule="auto"/>
    </w:pPr>
    <w:rPr>
      <w:rFonts w:eastAsiaTheme="minorHAnsi"/>
      <w:lang w:eastAsia="en-US"/>
    </w:rPr>
  </w:style>
  <w:style w:type="paragraph" w:customStyle="1" w:styleId="B0CD0B4831F94F62940FF6D000ED40FF1">
    <w:name w:val="B0CD0B4831F94F62940FF6D000ED40FF1"/>
    <w:rsid w:val="00CC3328"/>
    <w:pPr>
      <w:spacing w:after="0" w:line="240" w:lineRule="auto"/>
    </w:pPr>
    <w:rPr>
      <w:rFonts w:eastAsiaTheme="minorHAnsi"/>
      <w:lang w:eastAsia="en-US"/>
    </w:rPr>
  </w:style>
  <w:style w:type="paragraph" w:customStyle="1" w:styleId="6426705720F545BB82952C4683E5FC571">
    <w:name w:val="6426705720F545BB82952C4683E5FC571"/>
    <w:rsid w:val="00CC3328"/>
    <w:pPr>
      <w:spacing w:after="0" w:line="240" w:lineRule="auto"/>
    </w:pPr>
    <w:rPr>
      <w:rFonts w:eastAsiaTheme="minorHAnsi"/>
      <w:lang w:eastAsia="en-US"/>
    </w:rPr>
  </w:style>
  <w:style w:type="paragraph" w:customStyle="1" w:styleId="F39612A422C04E0A91CADB0E9BD83FA71">
    <w:name w:val="F39612A422C04E0A91CADB0E9BD83FA71"/>
    <w:rsid w:val="00CC3328"/>
    <w:pPr>
      <w:spacing w:after="0" w:line="240" w:lineRule="auto"/>
    </w:pPr>
    <w:rPr>
      <w:rFonts w:eastAsiaTheme="minorHAnsi"/>
      <w:lang w:eastAsia="en-US"/>
    </w:rPr>
  </w:style>
  <w:style w:type="paragraph" w:customStyle="1" w:styleId="3A0E61DFA31C4637A68464F441A8C7C62">
    <w:name w:val="3A0E61DFA31C4637A68464F441A8C7C62"/>
    <w:rsid w:val="00CC3328"/>
    <w:pPr>
      <w:spacing w:after="0" w:line="240" w:lineRule="auto"/>
    </w:pPr>
    <w:rPr>
      <w:rFonts w:eastAsiaTheme="minorHAnsi"/>
      <w:lang w:eastAsia="en-US"/>
    </w:rPr>
  </w:style>
  <w:style w:type="paragraph" w:customStyle="1" w:styleId="17FDDDA14F4749DC95213FCD0CEB803C">
    <w:name w:val="17FDDDA14F4749DC95213FCD0CEB803C"/>
    <w:rsid w:val="00CC3328"/>
  </w:style>
  <w:style w:type="paragraph" w:customStyle="1" w:styleId="D8FB0AA9DD9349ECA2BF0C4CB8ECA0678">
    <w:name w:val="D8FB0AA9DD9349ECA2BF0C4CB8ECA0678"/>
    <w:rsid w:val="00CC3328"/>
    <w:rPr>
      <w:rFonts w:eastAsiaTheme="minorHAnsi"/>
      <w:lang w:eastAsia="en-US"/>
    </w:rPr>
  </w:style>
  <w:style w:type="paragraph" w:customStyle="1" w:styleId="52BC779BF44B436DB514975984628BFE6">
    <w:name w:val="52BC779BF44B436DB514975984628BFE6"/>
    <w:rsid w:val="00CC3328"/>
    <w:pPr>
      <w:spacing w:after="0" w:line="240" w:lineRule="auto"/>
    </w:pPr>
    <w:rPr>
      <w:rFonts w:eastAsiaTheme="minorHAnsi"/>
      <w:lang w:eastAsia="en-US"/>
    </w:rPr>
  </w:style>
  <w:style w:type="paragraph" w:customStyle="1" w:styleId="72A7F58260EC441DAB848260C4A0548C2">
    <w:name w:val="72A7F58260EC441DAB848260C4A0548C2"/>
    <w:rsid w:val="00CC3328"/>
    <w:pPr>
      <w:spacing w:after="0" w:line="240" w:lineRule="auto"/>
    </w:pPr>
    <w:rPr>
      <w:rFonts w:eastAsiaTheme="minorHAnsi"/>
      <w:lang w:eastAsia="en-US"/>
    </w:rPr>
  </w:style>
  <w:style w:type="paragraph" w:customStyle="1" w:styleId="B9D9FC034D384F7C9B2F32A18B55A8CB6">
    <w:name w:val="B9D9FC034D384F7C9B2F32A18B55A8CB6"/>
    <w:rsid w:val="00CC3328"/>
    <w:pPr>
      <w:spacing w:after="0" w:line="240" w:lineRule="auto"/>
    </w:pPr>
    <w:rPr>
      <w:rFonts w:eastAsiaTheme="minorHAnsi"/>
      <w:lang w:eastAsia="en-US"/>
    </w:rPr>
  </w:style>
  <w:style w:type="paragraph" w:customStyle="1" w:styleId="35666B07A9AE4B31BB7A801BCB0F54D36">
    <w:name w:val="35666B07A9AE4B31BB7A801BCB0F54D36"/>
    <w:rsid w:val="00CC3328"/>
    <w:pPr>
      <w:spacing w:after="0" w:line="240" w:lineRule="auto"/>
    </w:pPr>
    <w:rPr>
      <w:rFonts w:eastAsiaTheme="minorHAnsi"/>
      <w:lang w:eastAsia="en-US"/>
    </w:rPr>
  </w:style>
  <w:style w:type="paragraph" w:customStyle="1" w:styleId="4E3E11E9643447DEA6C88039A8F07E985">
    <w:name w:val="4E3E11E9643447DEA6C88039A8F07E985"/>
    <w:rsid w:val="00CC3328"/>
    <w:pPr>
      <w:spacing w:after="0" w:line="240" w:lineRule="auto"/>
    </w:pPr>
    <w:rPr>
      <w:rFonts w:eastAsiaTheme="minorHAnsi"/>
      <w:lang w:eastAsia="en-US"/>
    </w:rPr>
  </w:style>
  <w:style w:type="paragraph" w:customStyle="1" w:styleId="550446008A1D4BD0B59EED525A72CB866">
    <w:name w:val="550446008A1D4BD0B59EED525A72CB866"/>
    <w:rsid w:val="00CC3328"/>
    <w:pPr>
      <w:spacing w:after="0" w:line="240" w:lineRule="auto"/>
    </w:pPr>
    <w:rPr>
      <w:rFonts w:eastAsiaTheme="minorHAnsi"/>
      <w:lang w:eastAsia="en-US"/>
    </w:rPr>
  </w:style>
  <w:style w:type="paragraph" w:customStyle="1" w:styleId="B5F07C40AAC44F0D9AB1D3F6DB0FE23D6">
    <w:name w:val="B5F07C40AAC44F0D9AB1D3F6DB0FE23D6"/>
    <w:rsid w:val="00CC3328"/>
    <w:pPr>
      <w:spacing w:after="0" w:line="240" w:lineRule="auto"/>
    </w:pPr>
    <w:rPr>
      <w:rFonts w:eastAsiaTheme="minorHAnsi"/>
      <w:lang w:eastAsia="en-US"/>
    </w:rPr>
  </w:style>
  <w:style w:type="paragraph" w:customStyle="1" w:styleId="CEF89A3258BE467B96284934047DF66B8">
    <w:name w:val="CEF89A3258BE467B96284934047DF66B8"/>
    <w:rsid w:val="00CC3328"/>
    <w:pPr>
      <w:spacing w:after="0" w:line="240" w:lineRule="auto"/>
    </w:pPr>
    <w:rPr>
      <w:rFonts w:eastAsiaTheme="minorHAnsi"/>
      <w:lang w:eastAsia="en-US"/>
    </w:rPr>
  </w:style>
  <w:style w:type="paragraph" w:customStyle="1" w:styleId="8A25542CB28848E7B6768C57347B68808">
    <w:name w:val="8A25542CB28848E7B6768C57347B68808"/>
    <w:rsid w:val="00CC3328"/>
    <w:pPr>
      <w:spacing w:after="0" w:line="240" w:lineRule="auto"/>
    </w:pPr>
    <w:rPr>
      <w:rFonts w:eastAsiaTheme="minorHAnsi"/>
      <w:lang w:eastAsia="en-US"/>
    </w:rPr>
  </w:style>
  <w:style w:type="paragraph" w:customStyle="1" w:styleId="8DF711F0B5464D37A1638634DD3E6ED78">
    <w:name w:val="8DF711F0B5464D37A1638634DD3E6ED78"/>
    <w:rsid w:val="00CC3328"/>
    <w:pPr>
      <w:spacing w:after="0" w:line="240" w:lineRule="auto"/>
    </w:pPr>
    <w:rPr>
      <w:rFonts w:eastAsiaTheme="minorHAnsi"/>
      <w:lang w:eastAsia="en-US"/>
    </w:rPr>
  </w:style>
  <w:style w:type="paragraph" w:customStyle="1" w:styleId="73949E06F1AB4CCDB6E4BAD35F39EEA98">
    <w:name w:val="73949E06F1AB4CCDB6E4BAD35F39EEA98"/>
    <w:rsid w:val="00CC3328"/>
    <w:pPr>
      <w:spacing w:after="0" w:line="240" w:lineRule="auto"/>
    </w:pPr>
    <w:rPr>
      <w:rFonts w:eastAsiaTheme="minorHAnsi"/>
      <w:lang w:eastAsia="en-US"/>
    </w:rPr>
  </w:style>
  <w:style w:type="paragraph" w:customStyle="1" w:styleId="9233EF66AED84D7291F5D2FE537827768">
    <w:name w:val="9233EF66AED84D7291F5D2FE537827768"/>
    <w:rsid w:val="00CC3328"/>
    <w:pPr>
      <w:spacing w:after="0" w:line="240" w:lineRule="auto"/>
    </w:pPr>
    <w:rPr>
      <w:rFonts w:eastAsiaTheme="minorHAnsi"/>
      <w:lang w:eastAsia="en-US"/>
    </w:rPr>
  </w:style>
  <w:style w:type="paragraph" w:customStyle="1" w:styleId="4A7DCEB028CA41D8ABBE04E0BE804FCA8">
    <w:name w:val="4A7DCEB028CA41D8ABBE04E0BE804FCA8"/>
    <w:rsid w:val="00CC3328"/>
    <w:pPr>
      <w:spacing w:after="0" w:line="240" w:lineRule="auto"/>
    </w:pPr>
    <w:rPr>
      <w:rFonts w:eastAsiaTheme="minorHAnsi"/>
      <w:lang w:eastAsia="en-US"/>
    </w:rPr>
  </w:style>
  <w:style w:type="paragraph" w:customStyle="1" w:styleId="03825AAC6C3A465BB62593482A3EB2E48">
    <w:name w:val="03825AAC6C3A465BB62593482A3EB2E48"/>
    <w:rsid w:val="00CC3328"/>
    <w:pPr>
      <w:spacing w:after="0" w:line="240" w:lineRule="auto"/>
    </w:pPr>
    <w:rPr>
      <w:rFonts w:eastAsiaTheme="minorHAnsi"/>
      <w:lang w:eastAsia="en-US"/>
    </w:rPr>
  </w:style>
  <w:style w:type="paragraph" w:customStyle="1" w:styleId="855EC9DAD8C94624AD3B4DC4A74E2D5C6">
    <w:name w:val="855EC9DAD8C94624AD3B4DC4A74E2D5C6"/>
    <w:rsid w:val="00CC3328"/>
    <w:pPr>
      <w:spacing w:after="0" w:line="240" w:lineRule="auto"/>
    </w:pPr>
    <w:rPr>
      <w:rFonts w:eastAsiaTheme="minorHAnsi"/>
      <w:lang w:eastAsia="en-US"/>
    </w:rPr>
  </w:style>
  <w:style w:type="paragraph" w:customStyle="1" w:styleId="F24FE97808AE4F658EFFA3D3515F139E6">
    <w:name w:val="F24FE97808AE4F658EFFA3D3515F139E6"/>
    <w:rsid w:val="00CC3328"/>
    <w:pPr>
      <w:spacing w:after="0" w:line="240" w:lineRule="auto"/>
    </w:pPr>
    <w:rPr>
      <w:rFonts w:eastAsiaTheme="minorHAnsi"/>
      <w:lang w:eastAsia="en-US"/>
    </w:rPr>
  </w:style>
  <w:style w:type="paragraph" w:customStyle="1" w:styleId="AFEDCC30C5E54224AC7B98A88E58A2447">
    <w:name w:val="AFEDCC30C5E54224AC7B98A88E58A2447"/>
    <w:rsid w:val="00CC3328"/>
    <w:pPr>
      <w:spacing w:after="0" w:line="240" w:lineRule="auto"/>
    </w:pPr>
    <w:rPr>
      <w:rFonts w:eastAsiaTheme="minorHAnsi"/>
      <w:lang w:eastAsia="en-US"/>
    </w:rPr>
  </w:style>
  <w:style w:type="paragraph" w:customStyle="1" w:styleId="D421C69B9B334732A1EBCD99F6F258597">
    <w:name w:val="D421C69B9B334732A1EBCD99F6F258597"/>
    <w:rsid w:val="00CC3328"/>
    <w:pPr>
      <w:spacing w:after="0" w:line="240" w:lineRule="auto"/>
    </w:pPr>
    <w:rPr>
      <w:rFonts w:eastAsiaTheme="minorHAnsi"/>
      <w:lang w:eastAsia="en-US"/>
    </w:rPr>
  </w:style>
  <w:style w:type="paragraph" w:customStyle="1" w:styleId="16506AB2708E4BEA828F8837D9B68C2D7">
    <w:name w:val="16506AB2708E4BEA828F8837D9B68C2D7"/>
    <w:rsid w:val="00CC3328"/>
    <w:pPr>
      <w:spacing w:after="0" w:line="240" w:lineRule="auto"/>
    </w:pPr>
    <w:rPr>
      <w:rFonts w:eastAsiaTheme="minorHAnsi"/>
      <w:lang w:eastAsia="en-US"/>
    </w:rPr>
  </w:style>
  <w:style w:type="paragraph" w:customStyle="1" w:styleId="2BE309E9A9334C8EBAF45FB49BAA96CE6">
    <w:name w:val="2BE309E9A9334C8EBAF45FB49BAA96CE6"/>
    <w:rsid w:val="00CC3328"/>
    <w:pPr>
      <w:spacing w:after="0" w:line="240" w:lineRule="auto"/>
    </w:pPr>
    <w:rPr>
      <w:rFonts w:eastAsiaTheme="minorHAnsi"/>
      <w:lang w:eastAsia="en-US"/>
    </w:rPr>
  </w:style>
  <w:style w:type="paragraph" w:customStyle="1" w:styleId="32F5E8C608BB438F9D42E4C58F0A71A06">
    <w:name w:val="32F5E8C608BB438F9D42E4C58F0A71A06"/>
    <w:rsid w:val="00CC3328"/>
    <w:pPr>
      <w:spacing w:after="0" w:line="240" w:lineRule="auto"/>
    </w:pPr>
    <w:rPr>
      <w:rFonts w:eastAsiaTheme="minorHAnsi"/>
      <w:lang w:eastAsia="en-US"/>
    </w:rPr>
  </w:style>
  <w:style w:type="paragraph" w:customStyle="1" w:styleId="A8AF65640D62489EA9A64F51FB73C1227">
    <w:name w:val="A8AF65640D62489EA9A64F51FB73C1227"/>
    <w:rsid w:val="00CC3328"/>
    <w:pPr>
      <w:spacing w:after="0" w:line="240" w:lineRule="auto"/>
    </w:pPr>
    <w:rPr>
      <w:rFonts w:eastAsiaTheme="minorHAnsi"/>
      <w:lang w:eastAsia="en-US"/>
    </w:rPr>
  </w:style>
  <w:style w:type="paragraph" w:customStyle="1" w:styleId="2464EE8829884FF99A794C8E78AE6D357">
    <w:name w:val="2464EE8829884FF99A794C8E78AE6D357"/>
    <w:rsid w:val="00CC3328"/>
    <w:pPr>
      <w:spacing w:after="0" w:line="240" w:lineRule="auto"/>
    </w:pPr>
    <w:rPr>
      <w:rFonts w:eastAsiaTheme="minorHAnsi"/>
      <w:lang w:eastAsia="en-US"/>
    </w:rPr>
  </w:style>
  <w:style w:type="paragraph" w:customStyle="1" w:styleId="92ADC8880A9C4112996E859BB36BA47A7">
    <w:name w:val="92ADC8880A9C4112996E859BB36BA47A7"/>
    <w:rsid w:val="00CC3328"/>
    <w:pPr>
      <w:spacing w:after="0" w:line="240" w:lineRule="auto"/>
    </w:pPr>
    <w:rPr>
      <w:rFonts w:eastAsiaTheme="minorHAnsi"/>
      <w:lang w:eastAsia="en-US"/>
    </w:rPr>
  </w:style>
  <w:style w:type="paragraph" w:customStyle="1" w:styleId="FF273F816DA94682BAE6C774094C16686">
    <w:name w:val="FF273F816DA94682BAE6C774094C16686"/>
    <w:rsid w:val="00CC3328"/>
    <w:pPr>
      <w:spacing w:after="0" w:line="240" w:lineRule="auto"/>
    </w:pPr>
    <w:rPr>
      <w:rFonts w:eastAsiaTheme="minorHAnsi"/>
      <w:lang w:eastAsia="en-US"/>
    </w:rPr>
  </w:style>
  <w:style w:type="paragraph" w:customStyle="1" w:styleId="E89235C29D5D4E9D960B5722D5F8A3D96">
    <w:name w:val="E89235C29D5D4E9D960B5722D5F8A3D96"/>
    <w:rsid w:val="00CC3328"/>
    <w:pPr>
      <w:spacing w:after="0" w:line="240" w:lineRule="auto"/>
    </w:pPr>
    <w:rPr>
      <w:rFonts w:eastAsiaTheme="minorHAnsi"/>
      <w:lang w:eastAsia="en-US"/>
    </w:rPr>
  </w:style>
  <w:style w:type="paragraph" w:customStyle="1" w:styleId="6CA5EF749A4F4453BB69BEBA9AAF3F3F7">
    <w:name w:val="6CA5EF749A4F4453BB69BEBA9AAF3F3F7"/>
    <w:rsid w:val="00CC3328"/>
    <w:pPr>
      <w:spacing w:after="0" w:line="240" w:lineRule="auto"/>
    </w:pPr>
    <w:rPr>
      <w:rFonts w:eastAsiaTheme="minorHAnsi"/>
      <w:lang w:eastAsia="en-US"/>
    </w:rPr>
  </w:style>
  <w:style w:type="paragraph" w:customStyle="1" w:styleId="844F699637BA40A688954BD81669E51A7">
    <w:name w:val="844F699637BA40A688954BD81669E51A7"/>
    <w:rsid w:val="00CC3328"/>
    <w:pPr>
      <w:spacing w:after="0" w:line="240" w:lineRule="auto"/>
    </w:pPr>
    <w:rPr>
      <w:rFonts w:eastAsiaTheme="minorHAnsi"/>
      <w:lang w:eastAsia="en-US"/>
    </w:rPr>
  </w:style>
  <w:style w:type="paragraph" w:customStyle="1" w:styleId="A39CF4790397465D8043F385689493977">
    <w:name w:val="A39CF4790397465D8043F385689493977"/>
    <w:rsid w:val="00CC3328"/>
    <w:pPr>
      <w:spacing w:after="0" w:line="240" w:lineRule="auto"/>
    </w:pPr>
    <w:rPr>
      <w:rFonts w:eastAsiaTheme="minorHAnsi"/>
      <w:lang w:eastAsia="en-US"/>
    </w:rPr>
  </w:style>
  <w:style w:type="paragraph" w:customStyle="1" w:styleId="F97DBBAEADCC4B5FAAAF8C8679CFE7756">
    <w:name w:val="F97DBBAEADCC4B5FAAAF8C8679CFE7756"/>
    <w:rsid w:val="00CC3328"/>
    <w:pPr>
      <w:spacing w:after="0" w:line="240" w:lineRule="auto"/>
    </w:pPr>
    <w:rPr>
      <w:rFonts w:eastAsiaTheme="minorHAnsi"/>
      <w:lang w:eastAsia="en-US"/>
    </w:rPr>
  </w:style>
  <w:style w:type="paragraph" w:customStyle="1" w:styleId="B9FAC2073B57420CA10238B7B8F82D656">
    <w:name w:val="B9FAC2073B57420CA10238B7B8F82D656"/>
    <w:rsid w:val="00CC3328"/>
    <w:pPr>
      <w:spacing w:after="0" w:line="240" w:lineRule="auto"/>
    </w:pPr>
    <w:rPr>
      <w:rFonts w:eastAsiaTheme="minorHAnsi"/>
      <w:lang w:eastAsia="en-US"/>
    </w:rPr>
  </w:style>
  <w:style w:type="paragraph" w:customStyle="1" w:styleId="08F60E8049CC4AA68513711CB2A25B067">
    <w:name w:val="08F60E8049CC4AA68513711CB2A25B067"/>
    <w:rsid w:val="00CC3328"/>
    <w:pPr>
      <w:spacing w:after="0" w:line="240" w:lineRule="auto"/>
    </w:pPr>
    <w:rPr>
      <w:rFonts w:eastAsiaTheme="minorHAnsi"/>
      <w:lang w:eastAsia="en-US"/>
    </w:rPr>
  </w:style>
  <w:style w:type="paragraph" w:customStyle="1" w:styleId="ACE40A51BB304A1DA2D0307D4F3948F97">
    <w:name w:val="ACE40A51BB304A1DA2D0307D4F3948F97"/>
    <w:rsid w:val="00CC3328"/>
    <w:pPr>
      <w:spacing w:after="0" w:line="240" w:lineRule="auto"/>
    </w:pPr>
    <w:rPr>
      <w:rFonts w:eastAsiaTheme="minorHAnsi"/>
      <w:lang w:eastAsia="en-US"/>
    </w:rPr>
  </w:style>
  <w:style w:type="paragraph" w:customStyle="1" w:styleId="557F4F73B4D547B8A1E59A839BDD3AD87">
    <w:name w:val="557F4F73B4D547B8A1E59A839BDD3AD87"/>
    <w:rsid w:val="00CC3328"/>
    <w:pPr>
      <w:spacing w:after="0" w:line="240" w:lineRule="auto"/>
    </w:pPr>
    <w:rPr>
      <w:rFonts w:eastAsiaTheme="minorHAnsi"/>
      <w:lang w:eastAsia="en-US"/>
    </w:rPr>
  </w:style>
  <w:style w:type="paragraph" w:customStyle="1" w:styleId="4E69A2C21E4340FC8719A7AA60A9C6656">
    <w:name w:val="4E69A2C21E4340FC8719A7AA60A9C6656"/>
    <w:rsid w:val="00CC3328"/>
    <w:pPr>
      <w:spacing w:after="0" w:line="240" w:lineRule="auto"/>
    </w:pPr>
    <w:rPr>
      <w:rFonts w:eastAsiaTheme="minorHAnsi"/>
      <w:lang w:eastAsia="en-US"/>
    </w:rPr>
  </w:style>
  <w:style w:type="paragraph" w:customStyle="1" w:styleId="2A10283F492E4C2899AA4080AEF514CD6">
    <w:name w:val="2A10283F492E4C2899AA4080AEF514CD6"/>
    <w:rsid w:val="00CC3328"/>
    <w:pPr>
      <w:spacing w:after="0" w:line="240" w:lineRule="auto"/>
    </w:pPr>
    <w:rPr>
      <w:rFonts w:eastAsiaTheme="minorHAnsi"/>
      <w:lang w:eastAsia="en-US"/>
    </w:rPr>
  </w:style>
  <w:style w:type="paragraph" w:customStyle="1" w:styleId="55E8F3B6F22F4F1B8139A275EF7885A17">
    <w:name w:val="55E8F3B6F22F4F1B8139A275EF7885A17"/>
    <w:rsid w:val="00CC3328"/>
    <w:pPr>
      <w:spacing w:after="0" w:line="240" w:lineRule="auto"/>
    </w:pPr>
    <w:rPr>
      <w:rFonts w:eastAsiaTheme="minorHAnsi"/>
      <w:lang w:eastAsia="en-US"/>
    </w:rPr>
  </w:style>
  <w:style w:type="paragraph" w:customStyle="1" w:styleId="F2E2D34254624003A296E327C804A5787">
    <w:name w:val="F2E2D34254624003A296E327C804A5787"/>
    <w:rsid w:val="00CC3328"/>
    <w:pPr>
      <w:spacing w:after="0" w:line="240" w:lineRule="auto"/>
    </w:pPr>
    <w:rPr>
      <w:rFonts w:eastAsiaTheme="minorHAnsi"/>
      <w:lang w:eastAsia="en-US"/>
    </w:rPr>
  </w:style>
  <w:style w:type="paragraph" w:customStyle="1" w:styleId="9FB803B02ED641879E14EC9E7838AE2A7">
    <w:name w:val="9FB803B02ED641879E14EC9E7838AE2A7"/>
    <w:rsid w:val="00CC3328"/>
    <w:pPr>
      <w:spacing w:after="0" w:line="240" w:lineRule="auto"/>
    </w:pPr>
    <w:rPr>
      <w:rFonts w:eastAsiaTheme="minorHAnsi"/>
      <w:lang w:eastAsia="en-US"/>
    </w:rPr>
  </w:style>
  <w:style w:type="paragraph" w:customStyle="1" w:styleId="FA80970FBB944904AC7311582CA65C0E5">
    <w:name w:val="FA80970FBB944904AC7311582CA65C0E5"/>
    <w:rsid w:val="00CC3328"/>
    <w:pPr>
      <w:spacing w:after="0" w:line="240" w:lineRule="auto"/>
    </w:pPr>
    <w:rPr>
      <w:rFonts w:eastAsiaTheme="minorHAnsi"/>
      <w:lang w:eastAsia="en-US"/>
    </w:rPr>
  </w:style>
  <w:style w:type="paragraph" w:customStyle="1" w:styleId="ACC70AC9C71F429AAC71175A66A5B2494">
    <w:name w:val="ACC70AC9C71F429AAC71175A66A5B2494"/>
    <w:rsid w:val="00CC3328"/>
    <w:pPr>
      <w:spacing w:after="0" w:line="240" w:lineRule="auto"/>
    </w:pPr>
    <w:rPr>
      <w:rFonts w:eastAsiaTheme="minorHAnsi"/>
      <w:lang w:eastAsia="en-US"/>
    </w:rPr>
  </w:style>
  <w:style w:type="paragraph" w:customStyle="1" w:styleId="8910465B406C496CBEDDD97DD2C7EE694">
    <w:name w:val="8910465B406C496CBEDDD97DD2C7EE694"/>
    <w:rsid w:val="00CC3328"/>
    <w:pPr>
      <w:spacing w:after="0" w:line="240" w:lineRule="auto"/>
    </w:pPr>
    <w:rPr>
      <w:rFonts w:eastAsiaTheme="minorHAnsi"/>
      <w:lang w:eastAsia="en-US"/>
    </w:rPr>
  </w:style>
  <w:style w:type="paragraph" w:customStyle="1" w:styleId="5E1CBA2C757D46F7B9AC20F9E052F60C4">
    <w:name w:val="5E1CBA2C757D46F7B9AC20F9E052F60C4"/>
    <w:rsid w:val="00CC3328"/>
    <w:pPr>
      <w:spacing w:after="0" w:line="240" w:lineRule="auto"/>
    </w:pPr>
    <w:rPr>
      <w:rFonts w:eastAsiaTheme="minorHAnsi"/>
      <w:lang w:eastAsia="en-US"/>
    </w:rPr>
  </w:style>
  <w:style w:type="paragraph" w:customStyle="1" w:styleId="B712F8AAB721482B9557A4EBF4BB16404">
    <w:name w:val="B712F8AAB721482B9557A4EBF4BB16404"/>
    <w:rsid w:val="00CC3328"/>
    <w:pPr>
      <w:spacing w:after="0" w:line="240" w:lineRule="auto"/>
    </w:pPr>
    <w:rPr>
      <w:rFonts w:eastAsiaTheme="minorHAnsi"/>
      <w:lang w:eastAsia="en-US"/>
    </w:rPr>
  </w:style>
  <w:style w:type="paragraph" w:customStyle="1" w:styleId="62F3800F852E4934A9ED1227A75F6F4C4">
    <w:name w:val="62F3800F852E4934A9ED1227A75F6F4C4"/>
    <w:rsid w:val="00CC3328"/>
    <w:pPr>
      <w:spacing w:after="0" w:line="240" w:lineRule="auto"/>
    </w:pPr>
    <w:rPr>
      <w:rFonts w:eastAsiaTheme="minorHAnsi"/>
      <w:lang w:eastAsia="en-US"/>
    </w:rPr>
  </w:style>
  <w:style w:type="paragraph" w:customStyle="1" w:styleId="EEEA0A035EA2496AAE8F9E0FAC1B80674">
    <w:name w:val="EEEA0A035EA2496AAE8F9E0FAC1B80674"/>
    <w:rsid w:val="00CC3328"/>
    <w:pPr>
      <w:spacing w:after="0" w:line="240" w:lineRule="auto"/>
    </w:pPr>
    <w:rPr>
      <w:rFonts w:eastAsiaTheme="minorHAnsi"/>
      <w:lang w:eastAsia="en-US"/>
    </w:rPr>
  </w:style>
  <w:style w:type="paragraph" w:customStyle="1" w:styleId="2C3DE93B609D4180BEE9D93D5E6406614">
    <w:name w:val="2C3DE93B609D4180BEE9D93D5E6406614"/>
    <w:rsid w:val="00CC3328"/>
    <w:pPr>
      <w:spacing w:after="0" w:line="240" w:lineRule="auto"/>
    </w:pPr>
    <w:rPr>
      <w:rFonts w:eastAsiaTheme="minorHAnsi"/>
      <w:lang w:eastAsia="en-US"/>
    </w:rPr>
  </w:style>
  <w:style w:type="paragraph" w:customStyle="1" w:styleId="3FA9C60FAE2F4E74BD1572D5008FEEDF4">
    <w:name w:val="3FA9C60FAE2F4E74BD1572D5008FEEDF4"/>
    <w:rsid w:val="00CC3328"/>
    <w:pPr>
      <w:spacing w:after="0" w:line="240" w:lineRule="auto"/>
    </w:pPr>
    <w:rPr>
      <w:rFonts w:eastAsiaTheme="minorHAnsi"/>
      <w:lang w:eastAsia="en-US"/>
    </w:rPr>
  </w:style>
  <w:style w:type="paragraph" w:customStyle="1" w:styleId="7BD5148BE9814AC9ABDF7AB5F49BD37A4">
    <w:name w:val="7BD5148BE9814AC9ABDF7AB5F49BD37A4"/>
    <w:rsid w:val="00CC3328"/>
    <w:pPr>
      <w:spacing w:after="0" w:line="240" w:lineRule="auto"/>
    </w:pPr>
    <w:rPr>
      <w:rFonts w:eastAsiaTheme="minorHAnsi"/>
      <w:lang w:eastAsia="en-US"/>
    </w:rPr>
  </w:style>
  <w:style w:type="paragraph" w:customStyle="1" w:styleId="91030EE673D9415CA0D8D496EA7E78804">
    <w:name w:val="91030EE673D9415CA0D8D496EA7E78804"/>
    <w:rsid w:val="00CC3328"/>
    <w:pPr>
      <w:spacing w:after="0" w:line="240" w:lineRule="auto"/>
    </w:pPr>
    <w:rPr>
      <w:rFonts w:eastAsiaTheme="minorHAnsi"/>
      <w:lang w:eastAsia="en-US"/>
    </w:rPr>
  </w:style>
  <w:style w:type="paragraph" w:customStyle="1" w:styleId="CF1914648C724B48B53D050EA23233204">
    <w:name w:val="CF1914648C724B48B53D050EA23233204"/>
    <w:rsid w:val="00CC3328"/>
    <w:pPr>
      <w:spacing w:after="0" w:line="240" w:lineRule="auto"/>
    </w:pPr>
    <w:rPr>
      <w:rFonts w:eastAsiaTheme="minorHAnsi"/>
      <w:lang w:eastAsia="en-US"/>
    </w:rPr>
  </w:style>
  <w:style w:type="paragraph" w:customStyle="1" w:styleId="049A0E94400C46F2A200CCC618F126444">
    <w:name w:val="049A0E94400C46F2A200CCC618F126444"/>
    <w:rsid w:val="00CC3328"/>
    <w:pPr>
      <w:spacing w:after="0" w:line="240" w:lineRule="auto"/>
    </w:pPr>
    <w:rPr>
      <w:rFonts w:eastAsiaTheme="minorHAnsi"/>
      <w:lang w:eastAsia="en-US"/>
    </w:rPr>
  </w:style>
  <w:style w:type="paragraph" w:customStyle="1" w:styleId="0FE37BBF65684CBB8C7912A44F9CCB594">
    <w:name w:val="0FE37BBF65684CBB8C7912A44F9CCB594"/>
    <w:rsid w:val="00CC3328"/>
    <w:pPr>
      <w:spacing w:after="0" w:line="240" w:lineRule="auto"/>
    </w:pPr>
    <w:rPr>
      <w:rFonts w:eastAsiaTheme="minorHAnsi"/>
      <w:lang w:eastAsia="en-US"/>
    </w:rPr>
  </w:style>
  <w:style w:type="paragraph" w:customStyle="1" w:styleId="4383CD09669848FBA8DCCCC2C5B5F5DA4">
    <w:name w:val="4383CD09669848FBA8DCCCC2C5B5F5DA4"/>
    <w:rsid w:val="00CC3328"/>
    <w:pPr>
      <w:spacing w:after="0" w:line="240" w:lineRule="auto"/>
    </w:pPr>
    <w:rPr>
      <w:rFonts w:eastAsiaTheme="minorHAnsi"/>
      <w:lang w:eastAsia="en-US"/>
    </w:rPr>
  </w:style>
  <w:style w:type="paragraph" w:customStyle="1" w:styleId="C9A2F24E02DB4C2CBB7B27EBF98A10284">
    <w:name w:val="C9A2F24E02DB4C2CBB7B27EBF98A10284"/>
    <w:rsid w:val="00CC3328"/>
    <w:pPr>
      <w:spacing w:after="0" w:line="240" w:lineRule="auto"/>
    </w:pPr>
    <w:rPr>
      <w:rFonts w:eastAsiaTheme="minorHAnsi"/>
      <w:lang w:eastAsia="en-US"/>
    </w:rPr>
  </w:style>
  <w:style w:type="paragraph" w:customStyle="1" w:styleId="F4B91124016A4229A7A2623CD058D6CB4">
    <w:name w:val="F4B91124016A4229A7A2623CD058D6CB4"/>
    <w:rsid w:val="00CC3328"/>
    <w:pPr>
      <w:spacing w:after="0" w:line="240" w:lineRule="auto"/>
    </w:pPr>
    <w:rPr>
      <w:rFonts w:eastAsiaTheme="minorHAnsi"/>
      <w:lang w:eastAsia="en-US"/>
    </w:rPr>
  </w:style>
  <w:style w:type="paragraph" w:customStyle="1" w:styleId="D3A74F56B1D146D381EE82A910811E674">
    <w:name w:val="D3A74F56B1D146D381EE82A910811E674"/>
    <w:rsid w:val="00CC3328"/>
    <w:pPr>
      <w:spacing w:after="0" w:line="240" w:lineRule="auto"/>
    </w:pPr>
    <w:rPr>
      <w:rFonts w:eastAsiaTheme="minorHAnsi"/>
      <w:lang w:eastAsia="en-US"/>
    </w:rPr>
  </w:style>
  <w:style w:type="paragraph" w:customStyle="1" w:styleId="64FF3A9709BC4026AFD3CE10321A43BC4">
    <w:name w:val="64FF3A9709BC4026AFD3CE10321A43BC4"/>
    <w:rsid w:val="00CC3328"/>
    <w:pPr>
      <w:spacing w:after="0" w:line="240" w:lineRule="auto"/>
    </w:pPr>
    <w:rPr>
      <w:rFonts w:eastAsiaTheme="minorHAnsi"/>
      <w:lang w:eastAsia="en-US"/>
    </w:rPr>
  </w:style>
  <w:style w:type="paragraph" w:customStyle="1" w:styleId="5072398097DC473BA98B881D9DB60AA54">
    <w:name w:val="5072398097DC473BA98B881D9DB60AA54"/>
    <w:rsid w:val="00CC3328"/>
    <w:pPr>
      <w:spacing w:after="0" w:line="240" w:lineRule="auto"/>
    </w:pPr>
    <w:rPr>
      <w:rFonts w:eastAsiaTheme="minorHAnsi"/>
      <w:lang w:eastAsia="en-US"/>
    </w:rPr>
  </w:style>
  <w:style w:type="paragraph" w:customStyle="1" w:styleId="442895291E864BC0B014A510AB4017824">
    <w:name w:val="442895291E864BC0B014A510AB4017824"/>
    <w:rsid w:val="00CC3328"/>
    <w:pPr>
      <w:spacing w:after="0" w:line="240" w:lineRule="auto"/>
    </w:pPr>
    <w:rPr>
      <w:rFonts w:eastAsiaTheme="minorHAnsi"/>
      <w:lang w:eastAsia="en-US"/>
    </w:rPr>
  </w:style>
  <w:style w:type="paragraph" w:customStyle="1" w:styleId="448607BBC72A408D81C3DEA5A47A752D4">
    <w:name w:val="448607BBC72A408D81C3DEA5A47A752D4"/>
    <w:rsid w:val="00CC3328"/>
    <w:pPr>
      <w:spacing w:after="0" w:line="240" w:lineRule="auto"/>
    </w:pPr>
    <w:rPr>
      <w:rFonts w:eastAsiaTheme="minorHAnsi"/>
      <w:lang w:eastAsia="en-US"/>
    </w:rPr>
  </w:style>
  <w:style w:type="paragraph" w:customStyle="1" w:styleId="A8C15D47D7D241F081B8565459FB84394">
    <w:name w:val="A8C15D47D7D241F081B8565459FB84394"/>
    <w:rsid w:val="00CC3328"/>
    <w:pPr>
      <w:spacing w:after="0" w:line="240" w:lineRule="auto"/>
    </w:pPr>
    <w:rPr>
      <w:rFonts w:eastAsiaTheme="minorHAnsi"/>
      <w:lang w:eastAsia="en-US"/>
    </w:rPr>
  </w:style>
  <w:style w:type="paragraph" w:customStyle="1" w:styleId="EB3BA9DB417440F5A60542774947C8574">
    <w:name w:val="EB3BA9DB417440F5A60542774947C8574"/>
    <w:rsid w:val="00CC3328"/>
    <w:pPr>
      <w:spacing w:after="0" w:line="240" w:lineRule="auto"/>
    </w:pPr>
    <w:rPr>
      <w:rFonts w:eastAsiaTheme="minorHAnsi"/>
      <w:lang w:eastAsia="en-US"/>
    </w:rPr>
  </w:style>
  <w:style w:type="paragraph" w:customStyle="1" w:styleId="889D62B2E76747C09E79ACEB68A9EB1C4">
    <w:name w:val="889D62B2E76747C09E79ACEB68A9EB1C4"/>
    <w:rsid w:val="00CC3328"/>
    <w:pPr>
      <w:spacing w:after="0" w:line="240" w:lineRule="auto"/>
    </w:pPr>
    <w:rPr>
      <w:rFonts w:eastAsiaTheme="minorHAnsi"/>
      <w:lang w:eastAsia="en-US"/>
    </w:rPr>
  </w:style>
  <w:style w:type="paragraph" w:customStyle="1" w:styleId="ECD69968B6924A469518A634BA4A66BA4">
    <w:name w:val="ECD69968B6924A469518A634BA4A66BA4"/>
    <w:rsid w:val="00CC3328"/>
    <w:pPr>
      <w:spacing w:after="0" w:line="240" w:lineRule="auto"/>
    </w:pPr>
    <w:rPr>
      <w:rFonts w:eastAsiaTheme="minorHAnsi"/>
      <w:lang w:eastAsia="en-US"/>
    </w:rPr>
  </w:style>
  <w:style w:type="paragraph" w:customStyle="1" w:styleId="506C0E017DB945BFAC5284FBFE4AC7BE4">
    <w:name w:val="506C0E017DB945BFAC5284FBFE4AC7BE4"/>
    <w:rsid w:val="00CC3328"/>
    <w:pPr>
      <w:spacing w:after="0" w:line="240" w:lineRule="auto"/>
    </w:pPr>
    <w:rPr>
      <w:rFonts w:eastAsiaTheme="minorHAnsi"/>
      <w:lang w:eastAsia="en-US"/>
    </w:rPr>
  </w:style>
  <w:style w:type="paragraph" w:customStyle="1" w:styleId="193C859BD5FC4892AC9177B3BD4602754">
    <w:name w:val="193C859BD5FC4892AC9177B3BD4602754"/>
    <w:rsid w:val="00CC3328"/>
    <w:pPr>
      <w:spacing w:after="0" w:line="240" w:lineRule="auto"/>
    </w:pPr>
    <w:rPr>
      <w:rFonts w:eastAsiaTheme="minorHAnsi"/>
      <w:lang w:eastAsia="en-US"/>
    </w:rPr>
  </w:style>
  <w:style w:type="paragraph" w:customStyle="1" w:styleId="1C01D7A67C0B476CABC7F32553C595814">
    <w:name w:val="1C01D7A67C0B476CABC7F32553C595814"/>
    <w:rsid w:val="00CC3328"/>
    <w:pPr>
      <w:spacing w:after="0" w:line="240" w:lineRule="auto"/>
    </w:pPr>
    <w:rPr>
      <w:rFonts w:eastAsiaTheme="minorHAnsi"/>
      <w:lang w:eastAsia="en-US"/>
    </w:rPr>
  </w:style>
  <w:style w:type="paragraph" w:customStyle="1" w:styleId="E7B59423CF9B4E36B657257E35E1409F4">
    <w:name w:val="E7B59423CF9B4E36B657257E35E1409F4"/>
    <w:rsid w:val="00CC3328"/>
    <w:pPr>
      <w:spacing w:after="0" w:line="240" w:lineRule="auto"/>
    </w:pPr>
    <w:rPr>
      <w:rFonts w:eastAsiaTheme="minorHAnsi"/>
      <w:lang w:eastAsia="en-US"/>
    </w:rPr>
  </w:style>
  <w:style w:type="paragraph" w:customStyle="1" w:styleId="A627884336BC45E3B7CA8671E85905994">
    <w:name w:val="A627884336BC45E3B7CA8671E85905994"/>
    <w:rsid w:val="00CC3328"/>
    <w:pPr>
      <w:spacing w:after="0" w:line="240" w:lineRule="auto"/>
    </w:pPr>
    <w:rPr>
      <w:rFonts w:eastAsiaTheme="minorHAnsi"/>
      <w:lang w:eastAsia="en-US"/>
    </w:rPr>
  </w:style>
  <w:style w:type="paragraph" w:customStyle="1" w:styleId="152B42128BED44A5BDAC7C56D197632D5">
    <w:name w:val="152B42128BED44A5BDAC7C56D197632D5"/>
    <w:rsid w:val="00CC3328"/>
    <w:pPr>
      <w:spacing w:after="0" w:line="240" w:lineRule="auto"/>
    </w:pPr>
    <w:rPr>
      <w:rFonts w:eastAsiaTheme="minorHAnsi"/>
      <w:lang w:eastAsia="en-US"/>
    </w:rPr>
  </w:style>
  <w:style w:type="paragraph" w:customStyle="1" w:styleId="B3F4E5A055324E62B276B713985FE2FA5">
    <w:name w:val="B3F4E5A055324E62B276B713985FE2FA5"/>
    <w:rsid w:val="00CC3328"/>
    <w:pPr>
      <w:ind w:left="720"/>
      <w:contextualSpacing/>
    </w:pPr>
    <w:rPr>
      <w:rFonts w:eastAsiaTheme="minorHAnsi"/>
      <w:lang w:eastAsia="en-US"/>
    </w:rPr>
  </w:style>
  <w:style w:type="paragraph" w:customStyle="1" w:styleId="6CE7424F54A54B11819B3594B9F114105">
    <w:name w:val="6CE7424F54A54B11819B3594B9F114105"/>
    <w:rsid w:val="00CC3328"/>
    <w:pPr>
      <w:spacing w:after="0" w:line="240" w:lineRule="auto"/>
    </w:pPr>
    <w:rPr>
      <w:rFonts w:eastAsiaTheme="minorHAnsi"/>
      <w:lang w:eastAsia="en-US"/>
    </w:rPr>
  </w:style>
  <w:style w:type="paragraph" w:customStyle="1" w:styleId="073FF5B7E9D648EEB3AB04D2D8C797095">
    <w:name w:val="073FF5B7E9D648EEB3AB04D2D8C797095"/>
    <w:rsid w:val="00CC3328"/>
    <w:pPr>
      <w:spacing w:after="0" w:line="240" w:lineRule="auto"/>
    </w:pPr>
    <w:rPr>
      <w:rFonts w:eastAsiaTheme="minorHAnsi"/>
      <w:lang w:eastAsia="en-US"/>
    </w:rPr>
  </w:style>
  <w:style w:type="paragraph" w:customStyle="1" w:styleId="7172233FBBA94483877D106C47FAAF022">
    <w:name w:val="7172233FBBA94483877D106C47FAAF022"/>
    <w:rsid w:val="00CC3328"/>
    <w:pPr>
      <w:spacing w:after="0" w:line="240" w:lineRule="auto"/>
    </w:pPr>
    <w:rPr>
      <w:rFonts w:eastAsiaTheme="minorHAnsi"/>
      <w:lang w:eastAsia="en-US"/>
    </w:rPr>
  </w:style>
  <w:style w:type="paragraph" w:customStyle="1" w:styleId="75F8DAA1598946FF8DE45B3B6C9FE9612">
    <w:name w:val="75F8DAA1598946FF8DE45B3B6C9FE9612"/>
    <w:rsid w:val="00CC3328"/>
    <w:pPr>
      <w:spacing w:after="0" w:line="240" w:lineRule="auto"/>
    </w:pPr>
    <w:rPr>
      <w:rFonts w:eastAsiaTheme="minorHAnsi"/>
      <w:lang w:eastAsia="en-US"/>
    </w:rPr>
  </w:style>
  <w:style w:type="paragraph" w:customStyle="1" w:styleId="DD041D6B95204250A408BE8A0A7B1B1F2">
    <w:name w:val="DD041D6B95204250A408BE8A0A7B1B1F2"/>
    <w:rsid w:val="00CC3328"/>
    <w:pPr>
      <w:spacing w:after="0" w:line="240" w:lineRule="auto"/>
    </w:pPr>
    <w:rPr>
      <w:rFonts w:eastAsiaTheme="minorHAnsi"/>
      <w:lang w:eastAsia="en-US"/>
    </w:rPr>
  </w:style>
  <w:style w:type="paragraph" w:customStyle="1" w:styleId="B4A0E524A65241B7B60BE6FAB98475442">
    <w:name w:val="B4A0E524A65241B7B60BE6FAB98475442"/>
    <w:rsid w:val="00CC3328"/>
    <w:pPr>
      <w:spacing w:after="0" w:line="240" w:lineRule="auto"/>
    </w:pPr>
    <w:rPr>
      <w:rFonts w:eastAsiaTheme="minorHAnsi"/>
      <w:lang w:eastAsia="en-US"/>
    </w:rPr>
  </w:style>
  <w:style w:type="paragraph" w:customStyle="1" w:styleId="AA2BDA4568154BBDB324A924B461C93F2">
    <w:name w:val="AA2BDA4568154BBDB324A924B461C93F2"/>
    <w:rsid w:val="00CC3328"/>
    <w:pPr>
      <w:spacing w:after="0" w:line="240" w:lineRule="auto"/>
    </w:pPr>
    <w:rPr>
      <w:rFonts w:eastAsiaTheme="minorHAnsi"/>
      <w:lang w:eastAsia="en-US"/>
    </w:rPr>
  </w:style>
  <w:style w:type="paragraph" w:customStyle="1" w:styleId="5E50398E00554EAE8D758972A049525F2">
    <w:name w:val="5E50398E00554EAE8D758972A049525F2"/>
    <w:rsid w:val="00CC3328"/>
    <w:pPr>
      <w:spacing w:after="0" w:line="240" w:lineRule="auto"/>
    </w:pPr>
    <w:rPr>
      <w:rFonts w:eastAsiaTheme="minorHAnsi"/>
      <w:lang w:eastAsia="en-US"/>
    </w:rPr>
  </w:style>
  <w:style w:type="paragraph" w:customStyle="1" w:styleId="DC4EDEBE459F4AFA9EBC0E10A522E4E22">
    <w:name w:val="DC4EDEBE459F4AFA9EBC0E10A522E4E22"/>
    <w:rsid w:val="00CC3328"/>
    <w:pPr>
      <w:spacing w:after="0" w:line="240" w:lineRule="auto"/>
    </w:pPr>
    <w:rPr>
      <w:rFonts w:eastAsiaTheme="minorHAnsi"/>
      <w:lang w:eastAsia="en-US"/>
    </w:rPr>
  </w:style>
  <w:style w:type="paragraph" w:customStyle="1" w:styleId="09A3FAC6258641CEBEBFA9B200074FFB2">
    <w:name w:val="09A3FAC6258641CEBEBFA9B200074FFB2"/>
    <w:rsid w:val="00CC3328"/>
    <w:pPr>
      <w:spacing w:after="0" w:line="240" w:lineRule="auto"/>
    </w:pPr>
    <w:rPr>
      <w:rFonts w:eastAsiaTheme="minorHAnsi"/>
      <w:lang w:eastAsia="en-US"/>
    </w:rPr>
  </w:style>
  <w:style w:type="paragraph" w:customStyle="1" w:styleId="2D9B58352AF2453DAD4674140FC50AA32">
    <w:name w:val="2D9B58352AF2453DAD4674140FC50AA32"/>
    <w:rsid w:val="00CC3328"/>
    <w:pPr>
      <w:spacing w:after="0" w:line="240" w:lineRule="auto"/>
    </w:pPr>
    <w:rPr>
      <w:rFonts w:eastAsiaTheme="minorHAnsi"/>
      <w:lang w:eastAsia="en-US"/>
    </w:rPr>
  </w:style>
  <w:style w:type="paragraph" w:customStyle="1" w:styleId="1C9AA8C784DA45AC96C69C3492C5C0E62">
    <w:name w:val="1C9AA8C784DA45AC96C69C3492C5C0E62"/>
    <w:rsid w:val="00CC3328"/>
    <w:pPr>
      <w:spacing w:after="0" w:line="240" w:lineRule="auto"/>
    </w:pPr>
    <w:rPr>
      <w:rFonts w:eastAsiaTheme="minorHAnsi"/>
      <w:lang w:eastAsia="en-US"/>
    </w:rPr>
  </w:style>
  <w:style w:type="paragraph" w:customStyle="1" w:styleId="6E3443BCC73C4BC0A748AF35AA621F482">
    <w:name w:val="6E3443BCC73C4BC0A748AF35AA621F482"/>
    <w:rsid w:val="00CC3328"/>
    <w:pPr>
      <w:spacing w:after="0" w:line="240" w:lineRule="auto"/>
    </w:pPr>
    <w:rPr>
      <w:rFonts w:eastAsiaTheme="minorHAnsi"/>
      <w:lang w:eastAsia="en-US"/>
    </w:rPr>
  </w:style>
  <w:style w:type="paragraph" w:customStyle="1" w:styleId="B30EF4AE0BB343B1A7AC09DBCAD742AA2">
    <w:name w:val="B30EF4AE0BB343B1A7AC09DBCAD742AA2"/>
    <w:rsid w:val="00CC3328"/>
    <w:pPr>
      <w:spacing w:after="0" w:line="240" w:lineRule="auto"/>
    </w:pPr>
    <w:rPr>
      <w:rFonts w:eastAsiaTheme="minorHAnsi"/>
      <w:lang w:eastAsia="en-US"/>
    </w:rPr>
  </w:style>
  <w:style w:type="paragraph" w:customStyle="1" w:styleId="0DD547173FA04F78BDBAB40D7E2844222">
    <w:name w:val="0DD547173FA04F78BDBAB40D7E2844222"/>
    <w:rsid w:val="00CC3328"/>
    <w:pPr>
      <w:spacing w:after="0" w:line="240" w:lineRule="auto"/>
    </w:pPr>
    <w:rPr>
      <w:rFonts w:eastAsiaTheme="minorHAnsi"/>
      <w:lang w:eastAsia="en-US"/>
    </w:rPr>
  </w:style>
  <w:style w:type="paragraph" w:customStyle="1" w:styleId="B0CD0B4831F94F62940FF6D000ED40FF2">
    <w:name w:val="B0CD0B4831F94F62940FF6D000ED40FF2"/>
    <w:rsid w:val="00CC3328"/>
    <w:pPr>
      <w:spacing w:after="0" w:line="240" w:lineRule="auto"/>
    </w:pPr>
    <w:rPr>
      <w:rFonts w:eastAsiaTheme="minorHAnsi"/>
      <w:lang w:eastAsia="en-US"/>
    </w:rPr>
  </w:style>
  <w:style w:type="paragraph" w:customStyle="1" w:styleId="6426705720F545BB82952C4683E5FC572">
    <w:name w:val="6426705720F545BB82952C4683E5FC572"/>
    <w:rsid w:val="00CC3328"/>
    <w:pPr>
      <w:spacing w:after="0" w:line="240" w:lineRule="auto"/>
    </w:pPr>
    <w:rPr>
      <w:rFonts w:eastAsiaTheme="minorHAnsi"/>
      <w:lang w:eastAsia="en-US"/>
    </w:rPr>
  </w:style>
  <w:style w:type="paragraph" w:customStyle="1" w:styleId="F39612A422C04E0A91CADB0E9BD83FA72">
    <w:name w:val="F39612A422C04E0A91CADB0E9BD83FA72"/>
    <w:rsid w:val="00CC3328"/>
    <w:pPr>
      <w:spacing w:after="0" w:line="240" w:lineRule="auto"/>
    </w:pPr>
    <w:rPr>
      <w:rFonts w:eastAsiaTheme="minorHAnsi"/>
      <w:lang w:eastAsia="en-US"/>
    </w:rPr>
  </w:style>
  <w:style w:type="paragraph" w:customStyle="1" w:styleId="17FDDDA14F4749DC95213FCD0CEB803C1">
    <w:name w:val="17FDDDA14F4749DC95213FCD0CEB803C1"/>
    <w:rsid w:val="00CC3328"/>
    <w:pPr>
      <w:spacing w:after="0" w:line="240" w:lineRule="auto"/>
    </w:pPr>
    <w:rPr>
      <w:rFonts w:eastAsiaTheme="minorHAnsi"/>
      <w:lang w:eastAsia="en-US"/>
    </w:rPr>
  </w:style>
  <w:style w:type="paragraph" w:customStyle="1" w:styleId="996CE679008249ABBB93074D1B52EBBC">
    <w:name w:val="996CE679008249ABBB93074D1B52EBBC"/>
    <w:rsid w:val="00C579DD"/>
  </w:style>
  <w:style w:type="paragraph" w:customStyle="1" w:styleId="74B75C47F6EE4917BCFE31274C2FD32A">
    <w:name w:val="74B75C47F6EE4917BCFE31274C2FD32A"/>
    <w:rsid w:val="00C579DD"/>
  </w:style>
  <w:style w:type="paragraph" w:customStyle="1" w:styleId="E36C83E83551474B8B5F0AFD7377B272">
    <w:name w:val="E36C83E83551474B8B5F0AFD7377B272"/>
    <w:rsid w:val="00C579DD"/>
  </w:style>
  <w:style w:type="paragraph" w:customStyle="1" w:styleId="31F8D15570B64DD5A7204E3F1FC93A68">
    <w:name w:val="31F8D15570B64DD5A7204E3F1FC93A68"/>
    <w:rsid w:val="00C579DD"/>
  </w:style>
  <w:style w:type="paragraph" w:customStyle="1" w:styleId="548432DD7FA14050BEF18A21D0BC5853">
    <w:name w:val="548432DD7FA14050BEF18A21D0BC5853"/>
    <w:rsid w:val="00C579DD"/>
  </w:style>
  <w:style w:type="paragraph" w:customStyle="1" w:styleId="90ADF39C6CAB44DEB318036B098D862F">
    <w:name w:val="90ADF39C6CAB44DEB318036B098D862F"/>
    <w:rsid w:val="00C579DD"/>
  </w:style>
  <w:style w:type="paragraph" w:customStyle="1" w:styleId="AAFEDF133870471D800C7C77967EC205">
    <w:name w:val="AAFEDF133870471D800C7C77967EC205"/>
    <w:rsid w:val="00C579DD"/>
  </w:style>
  <w:style w:type="paragraph" w:customStyle="1" w:styleId="9C0064FF0EFC44148F517455CB5C0C32">
    <w:name w:val="9C0064FF0EFC44148F517455CB5C0C32"/>
    <w:rsid w:val="00C579DD"/>
  </w:style>
  <w:style w:type="paragraph" w:customStyle="1" w:styleId="DFA1447BE0D349608B1906F658F128B2">
    <w:name w:val="DFA1447BE0D349608B1906F658F128B2"/>
    <w:rsid w:val="00C579DD"/>
  </w:style>
  <w:style w:type="paragraph" w:customStyle="1" w:styleId="1AC436538CD84DF8B067438122985D04">
    <w:name w:val="1AC436538CD84DF8B067438122985D04"/>
    <w:rsid w:val="00C579DD"/>
  </w:style>
  <w:style w:type="paragraph" w:customStyle="1" w:styleId="DE053A38002447DEBB40F0F55E7DDB97">
    <w:name w:val="DE053A38002447DEBB40F0F55E7DDB97"/>
    <w:rsid w:val="00C579DD"/>
  </w:style>
  <w:style w:type="paragraph" w:customStyle="1" w:styleId="F1F384BB4D194E97A1589B2F0A56A7F5">
    <w:name w:val="F1F384BB4D194E97A1589B2F0A56A7F5"/>
    <w:rsid w:val="00C579DD"/>
  </w:style>
  <w:style w:type="paragraph" w:customStyle="1" w:styleId="CBD73EF21F24479C9D0025DFD233CCF8">
    <w:name w:val="CBD73EF21F24479C9D0025DFD233CCF8"/>
    <w:rsid w:val="00C579DD"/>
  </w:style>
  <w:style w:type="paragraph" w:customStyle="1" w:styleId="55A1EBCF54D4493894FC3C3D366B4315">
    <w:name w:val="55A1EBCF54D4493894FC3C3D366B4315"/>
    <w:rsid w:val="00C579DD"/>
  </w:style>
  <w:style w:type="paragraph" w:customStyle="1" w:styleId="A8BA4A0C939D453EBE02DD6623919E45">
    <w:name w:val="A8BA4A0C939D453EBE02DD6623919E45"/>
    <w:rsid w:val="00C579DD"/>
  </w:style>
  <w:style w:type="paragraph" w:customStyle="1" w:styleId="4376DE921EB143429991DB4D9E6C135A">
    <w:name w:val="4376DE921EB143429991DB4D9E6C135A"/>
    <w:rsid w:val="00C579DD"/>
  </w:style>
  <w:style w:type="paragraph" w:customStyle="1" w:styleId="FACEB3C86EEE4F9498B24B57CA213684">
    <w:name w:val="FACEB3C86EEE4F9498B24B57CA213684"/>
    <w:rsid w:val="00C579DD"/>
  </w:style>
  <w:style w:type="paragraph" w:customStyle="1" w:styleId="382B99FA925B40E2A8BD65423E62967E">
    <w:name w:val="382B99FA925B40E2A8BD65423E62967E"/>
    <w:rsid w:val="00C579DD"/>
  </w:style>
  <w:style w:type="paragraph" w:customStyle="1" w:styleId="2F15FC438EB04D9FBC67779667B6D0AF">
    <w:name w:val="2F15FC438EB04D9FBC67779667B6D0AF"/>
    <w:rsid w:val="00C579DD"/>
  </w:style>
  <w:style w:type="paragraph" w:customStyle="1" w:styleId="F2808249FDAD4A49B3E966761B0C4EB2">
    <w:name w:val="F2808249FDAD4A49B3E966761B0C4EB2"/>
    <w:rsid w:val="00C579DD"/>
  </w:style>
  <w:style w:type="paragraph" w:customStyle="1" w:styleId="240A9A03576B40FCB6BD9B3A1C9172AB">
    <w:name w:val="240A9A03576B40FCB6BD9B3A1C9172AB"/>
    <w:rsid w:val="00C579DD"/>
  </w:style>
  <w:style w:type="paragraph" w:customStyle="1" w:styleId="98F4ADC111D041E7829A9D8CD244FE72">
    <w:name w:val="98F4ADC111D041E7829A9D8CD244FE72"/>
    <w:rsid w:val="00C579DD"/>
  </w:style>
  <w:style w:type="paragraph" w:customStyle="1" w:styleId="1D9BC4E3C36641F995FC95687FD4A35E">
    <w:name w:val="1D9BC4E3C36641F995FC95687FD4A35E"/>
    <w:rsid w:val="00C579DD"/>
  </w:style>
  <w:style w:type="paragraph" w:customStyle="1" w:styleId="37F182EC0E1847CDA41FA4C9E3233DA5">
    <w:name w:val="37F182EC0E1847CDA41FA4C9E3233DA5"/>
    <w:rsid w:val="00C579DD"/>
  </w:style>
  <w:style w:type="paragraph" w:customStyle="1" w:styleId="9DDE2D01AD674B5199D8E4EE619C1288">
    <w:name w:val="9DDE2D01AD674B5199D8E4EE619C1288"/>
    <w:rsid w:val="00C579DD"/>
  </w:style>
  <w:style w:type="paragraph" w:customStyle="1" w:styleId="4DCD4819D86144399DD3DEB4D3805198">
    <w:name w:val="4DCD4819D86144399DD3DEB4D3805198"/>
    <w:rsid w:val="00C579DD"/>
  </w:style>
  <w:style w:type="paragraph" w:customStyle="1" w:styleId="1A63D09FBC75470D8A514999319CB3D5">
    <w:name w:val="1A63D09FBC75470D8A514999319CB3D5"/>
    <w:rsid w:val="00C579DD"/>
  </w:style>
  <w:style w:type="paragraph" w:customStyle="1" w:styleId="8413D13F49614E0088FE1C4B85A666E5">
    <w:name w:val="8413D13F49614E0088FE1C4B85A666E5"/>
    <w:rsid w:val="00C579DD"/>
  </w:style>
  <w:style w:type="paragraph" w:customStyle="1" w:styleId="967CE6AC6F064D6289D5D9D6AABDE0C9">
    <w:name w:val="967CE6AC6F064D6289D5D9D6AABDE0C9"/>
    <w:rsid w:val="00C579DD"/>
  </w:style>
  <w:style w:type="paragraph" w:customStyle="1" w:styleId="799D4509607847D5BBB7D0493DA3B1CB">
    <w:name w:val="799D4509607847D5BBB7D0493DA3B1CB"/>
    <w:rsid w:val="00C579DD"/>
  </w:style>
  <w:style w:type="paragraph" w:customStyle="1" w:styleId="F018A729219749269856BA3E3C244766">
    <w:name w:val="F018A729219749269856BA3E3C244766"/>
    <w:rsid w:val="00C579DD"/>
  </w:style>
  <w:style w:type="paragraph" w:customStyle="1" w:styleId="2148CE49F3B4470BADEC6738E0B9821E">
    <w:name w:val="2148CE49F3B4470BADEC6738E0B9821E"/>
    <w:rsid w:val="00C579DD"/>
  </w:style>
  <w:style w:type="paragraph" w:customStyle="1" w:styleId="52ACFA303B624D379BB6CDBF7B0642CD">
    <w:name w:val="52ACFA303B624D379BB6CDBF7B0642CD"/>
    <w:rsid w:val="00C579DD"/>
  </w:style>
  <w:style w:type="paragraph" w:customStyle="1" w:styleId="4D8C6C8B895E4F1684AA7CB308A7B17D">
    <w:name w:val="4D8C6C8B895E4F1684AA7CB308A7B17D"/>
    <w:rsid w:val="00C579DD"/>
  </w:style>
  <w:style w:type="paragraph" w:customStyle="1" w:styleId="C914A8CAFB28478781DF83A60D5E8270">
    <w:name w:val="C914A8CAFB28478781DF83A60D5E8270"/>
    <w:rsid w:val="00C579DD"/>
  </w:style>
  <w:style w:type="paragraph" w:customStyle="1" w:styleId="E532CDCA1B444423B05999CCD97BAD40">
    <w:name w:val="E532CDCA1B444423B05999CCD97BAD40"/>
    <w:rsid w:val="00C579DD"/>
  </w:style>
  <w:style w:type="paragraph" w:customStyle="1" w:styleId="D85619C0D80942D69807F29EDAA17A28">
    <w:name w:val="D85619C0D80942D69807F29EDAA17A28"/>
    <w:rsid w:val="00C579DD"/>
  </w:style>
  <w:style w:type="paragraph" w:customStyle="1" w:styleId="400C55C8FBE642DEB470D2CFBCC1C9EE">
    <w:name w:val="400C55C8FBE642DEB470D2CFBCC1C9EE"/>
    <w:rsid w:val="00C579DD"/>
  </w:style>
  <w:style w:type="paragraph" w:customStyle="1" w:styleId="357E7D042E7C41309ADDB8019FCDE0BC">
    <w:name w:val="357E7D042E7C41309ADDB8019FCDE0BC"/>
    <w:rsid w:val="00C579DD"/>
  </w:style>
  <w:style w:type="paragraph" w:customStyle="1" w:styleId="EC995192583E497C9C5420EEAF115573">
    <w:name w:val="EC995192583E497C9C5420EEAF115573"/>
    <w:rsid w:val="00C579DD"/>
  </w:style>
  <w:style w:type="paragraph" w:customStyle="1" w:styleId="6C6D310628DE46D29C9AC25770AA4412">
    <w:name w:val="6C6D310628DE46D29C9AC25770AA4412"/>
    <w:rsid w:val="00C579DD"/>
  </w:style>
  <w:style w:type="paragraph" w:customStyle="1" w:styleId="5AF74E1F09C940F1B70B6B7F90BE386C">
    <w:name w:val="5AF74E1F09C940F1B70B6B7F90BE386C"/>
    <w:rsid w:val="00C579DD"/>
  </w:style>
  <w:style w:type="paragraph" w:customStyle="1" w:styleId="4712C3835111459887DBF1DE6C4139BB">
    <w:name w:val="4712C3835111459887DBF1DE6C4139BB"/>
    <w:rsid w:val="00C579DD"/>
  </w:style>
  <w:style w:type="paragraph" w:customStyle="1" w:styleId="21F22A1C4E9C4A36B8D0014D8CF0C83B">
    <w:name w:val="21F22A1C4E9C4A36B8D0014D8CF0C83B"/>
    <w:rsid w:val="00C579DD"/>
  </w:style>
  <w:style w:type="paragraph" w:customStyle="1" w:styleId="0AEC5D8ECC9E418D980456D38EB0FCEA">
    <w:name w:val="0AEC5D8ECC9E418D980456D38EB0FCEA"/>
    <w:rsid w:val="00C579DD"/>
  </w:style>
  <w:style w:type="paragraph" w:customStyle="1" w:styleId="300FEFD4CF704C369CA44038A853D17A">
    <w:name w:val="300FEFD4CF704C369CA44038A853D17A"/>
    <w:rsid w:val="00C579DD"/>
  </w:style>
  <w:style w:type="paragraph" w:customStyle="1" w:styleId="68F3C749773B404EA53736A7466F1E87">
    <w:name w:val="68F3C749773B404EA53736A7466F1E87"/>
    <w:rsid w:val="00C579DD"/>
  </w:style>
  <w:style w:type="paragraph" w:customStyle="1" w:styleId="581B7CACA78D4C9E84797092D2CB9712">
    <w:name w:val="581B7CACA78D4C9E84797092D2CB9712"/>
    <w:rsid w:val="00C579DD"/>
  </w:style>
  <w:style w:type="paragraph" w:customStyle="1" w:styleId="DA1FBB03A04A46F996A5F0BD56B65789">
    <w:name w:val="DA1FBB03A04A46F996A5F0BD56B65789"/>
    <w:rsid w:val="00C579DD"/>
  </w:style>
  <w:style w:type="paragraph" w:customStyle="1" w:styleId="C59B784D2A794F35978F45409E134918">
    <w:name w:val="C59B784D2A794F35978F45409E134918"/>
    <w:rsid w:val="00C579DD"/>
  </w:style>
  <w:style w:type="paragraph" w:customStyle="1" w:styleId="8A1812453A30481294EE8EB7CE2328E2">
    <w:name w:val="8A1812453A30481294EE8EB7CE2328E2"/>
    <w:rsid w:val="00C579DD"/>
  </w:style>
  <w:style w:type="paragraph" w:customStyle="1" w:styleId="1B9A2C4575764691AC791B54518CCFB2">
    <w:name w:val="1B9A2C4575764691AC791B54518CCFB2"/>
    <w:rsid w:val="00C579DD"/>
  </w:style>
  <w:style w:type="paragraph" w:customStyle="1" w:styleId="D6BCE28928D9468DAE09ABADF0101EE1">
    <w:name w:val="D6BCE28928D9468DAE09ABADF0101EE1"/>
    <w:rsid w:val="00C579DD"/>
  </w:style>
  <w:style w:type="paragraph" w:customStyle="1" w:styleId="70031BD43743482687796C9D4F8437A0">
    <w:name w:val="70031BD43743482687796C9D4F8437A0"/>
    <w:rsid w:val="00C579DD"/>
  </w:style>
  <w:style w:type="paragraph" w:customStyle="1" w:styleId="63394E87F1574A75B1C1B0369FEF7654">
    <w:name w:val="63394E87F1574A75B1C1B0369FEF7654"/>
    <w:rsid w:val="00C579DD"/>
  </w:style>
  <w:style w:type="paragraph" w:customStyle="1" w:styleId="F9ACE03CC7724293BBE7613DB19E55A7">
    <w:name w:val="F9ACE03CC7724293BBE7613DB19E55A7"/>
    <w:rsid w:val="00C579DD"/>
  </w:style>
  <w:style w:type="paragraph" w:customStyle="1" w:styleId="108327792FD14B4AA95A969024CE58A9">
    <w:name w:val="108327792FD14B4AA95A969024CE58A9"/>
    <w:rsid w:val="00C579DD"/>
  </w:style>
  <w:style w:type="paragraph" w:customStyle="1" w:styleId="5CCCF925431841A291C1B7EB23AA565E">
    <w:name w:val="5CCCF925431841A291C1B7EB23AA565E"/>
    <w:rsid w:val="00C579DD"/>
  </w:style>
  <w:style w:type="paragraph" w:customStyle="1" w:styleId="E3D3E27F99AF4CA9911C291C3DA9B9A4">
    <w:name w:val="E3D3E27F99AF4CA9911C291C3DA9B9A4"/>
    <w:rsid w:val="00C579DD"/>
  </w:style>
  <w:style w:type="paragraph" w:customStyle="1" w:styleId="AAB5B54DAFC644EAB7A4E8528284E6B8">
    <w:name w:val="AAB5B54DAFC644EAB7A4E8528284E6B8"/>
    <w:rsid w:val="00C579DD"/>
  </w:style>
  <w:style w:type="paragraph" w:customStyle="1" w:styleId="FB2FEC3CE2C0464185562FAB42FF1EEB">
    <w:name w:val="FB2FEC3CE2C0464185562FAB42FF1EEB"/>
    <w:rsid w:val="00C579DD"/>
  </w:style>
  <w:style w:type="paragraph" w:customStyle="1" w:styleId="0E737174A6DD41ECA577BA8830B15C7B">
    <w:name w:val="0E737174A6DD41ECA577BA8830B15C7B"/>
    <w:rsid w:val="00C579DD"/>
  </w:style>
  <w:style w:type="paragraph" w:customStyle="1" w:styleId="C2C736DB4D174ABD9BA4B799AFD87867">
    <w:name w:val="C2C736DB4D174ABD9BA4B799AFD87867"/>
    <w:rsid w:val="00C579DD"/>
  </w:style>
  <w:style w:type="paragraph" w:customStyle="1" w:styleId="F6329BDB2E2F4A5A8556B0B2E5C02E7E">
    <w:name w:val="F6329BDB2E2F4A5A8556B0B2E5C02E7E"/>
    <w:rsid w:val="00C579DD"/>
  </w:style>
  <w:style w:type="paragraph" w:customStyle="1" w:styleId="2119C10981D0408AA1630CB02ECE201C">
    <w:name w:val="2119C10981D0408AA1630CB02ECE201C"/>
    <w:rsid w:val="00C579DD"/>
  </w:style>
  <w:style w:type="paragraph" w:customStyle="1" w:styleId="2D37D735758E4D9E8FAB21536AB41883">
    <w:name w:val="2D37D735758E4D9E8FAB21536AB41883"/>
    <w:rsid w:val="00C579DD"/>
  </w:style>
  <w:style w:type="paragraph" w:customStyle="1" w:styleId="F76933CFFA6C42D0B5FAE3896712F8BF">
    <w:name w:val="F76933CFFA6C42D0B5FAE3896712F8BF"/>
    <w:rsid w:val="00C579DD"/>
  </w:style>
  <w:style w:type="paragraph" w:customStyle="1" w:styleId="DFD9E37C730942198119F394CEAECDCA">
    <w:name w:val="DFD9E37C730942198119F394CEAECDCA"/>
    <w:rsid w:val="00C579DD"/>
  </w:style>
  <w:style w:type="paragraph" w:customStyle="1" w:styleId="FFB9A270F2FB41E78F989CCB8BBD843B">
    <w:name w:val="FFB9A270F2FB41E78F989CCB8BBD843B"/>
    <w:rsid w:val="00C579DD"/>
  </w:style>
  <w:style w:type="paragraph" w:customStyle="1" w:styleId="3C6A6CADF6454556B4DF88F0F9DF7A4C">
    <w:name w:val="3C6A6CADF6454556B4DF88F0F9DF7A4C"/>
    <w:rsid w:val="00C579DD"/>
  </w:style>
  <w:style w:type="paragraph" w:customStyle="1" w:styleId="F1209200B48243E78F38D7A106151A24">
    <w:name w:val="F1209200B48243E78F38D7A106151A24"/>
    <w:rsid w:val="00C579DD"/>
  </w:style>
  <w:style w:type="paragraph" w:customStyle="1" w:styleId="9235763F3245471FAA0D9683095D70B5">
    <w:name w:val="9235763F3245471FAA0D9683095D70B5"/>
    <w:rsid w:val="00C579DD"/>
  </w:style>
  <w:style w:type="paragraph" w:customStyle="1" w:styleId="75BA7282C36442A39F5E2F7E5C6FC700">
    <w:name w:val="75BA7282C36442A39F5E2F7E5C6FC700"/>
    <w:rsid w:val="00C579DD"/>
  </w:style>
  <w:style w:type="paragraph" w:customStyle="1" w:styleId="29186F8F83DB4271967B9883F52B4895">
    <w:name w:val="29186F8F83DB4271967B9883F52B4895"/>
    <w:rsid w:val="00C579DD"/>
  </w:style>
  <w:style w:type="paragraph" w:customStyle="1" w:styleId="87719AF6B5E54920BA97857A9094B064">
    <w:name w:val="87719AF6B5E54920BA97857A9094B064"/>
    <w:rsid w:val="00C579DD"/>
  </w:style>
  <w:style w:type="paragraph" w:customStyle="1" w:styleId="C35A2A0901884DA89E3EE5A40DB15EE7">
    <w:name w:val="C35A2A0901884DA89E3EE5A40DB15EE7"/>
    <w:rsid w:val="00C579DD"/>
  </w:style>
  <w:style w:type="paragraph" w:customStyle="1" w:styleId="743B1821CDE045D08115FA197D620172">
    <w:name w:val="743B1821CDE045D08115FA197D620172"/>
    <w:rsid w:val="00C579DD"/>
  </w:style>
  <w:style w:type="paragraph" w:customStyle="1" w:styleId="1183DC654B5340E3B19A087A2ACD239D">
    <w:name w:val="1183DC654B5340E3B19A087A2ACD239D"/>
    <w:rsid w:val="00C579DD"/>
  </w:style>
  <w:style w:type="paragraph" w:customStyle="1" w:styleId="4C028CD51EEE41289CF43013032BBA39">
    <w:name w:val="4C028CD51EEE41289CF43013032BBA39"/>
    <w:rsid w:val="00C579DD"/>
  </w:style>
  <w:style w:type="paragraph" w:customStyle="1" w:styleId="6142C09CE54E4E63B67A05EDB24BA02D">
    <w:name w:val="6142C09CE54E4E63B67A05EDB24BA02D"/>
    <w:rsid w:val="00C579DD"/>
  </w:style>
  <w:style w:type="paragraph" w:customStyle="1" w:styleId="5E1E01116E8A4C80AF069A318E8FB2D9">
    <w:name w:val="5E1E01116E8A4C80AF069A318E8FB2D9"/>
    <w:rsid w:val="00C579DD"/>
  </w:style>
  <w:style w:type="paragraph" w:customStyle="1" w:styleId="85B63E3490C8408C99BC2686CA548094">
    <w:name w:val="85B63E3490C8408C99BC2686CA548094"/>
    <w:rsid w:val="00C579DD"/>
  </w:style>
  <w:style w:type="paragraph" w:customStyle="1" w:styleId="EEA7AA0975B94478978E2599B3C541F8">
    <w:name w:val="EEA7AA0975B94478978E2599B3C541F8"/>
    <w:rsid w:val="00C579DD"/>
  </w:style>
  <w:style w:type="paragraph" w:customStyle="1" w:styleId="3F7A0C7EFAEC4B9BA7D9AFB9FCD88508">
    <w:name w:val="3F7A0C7EFAEC4B9BA7D9AFB9FCD88508"/>
    <w:rsid w:val="00C579DD"/>
  </w:style>
  <w:style w:type="paragraph" w:customStyle="1" w:styleId="184FE3F8BE374C0A9D31F807E0463B5B">
    <w:name w:val="184FE3F8BE374C0A9D31F807E0463B5B"/>
    <w:rsid w:val="00C579DD"/>
  </w:style>
  <w:style w:type="paragraph" w:customStyle="1" w:styleId="5B424404259F4A0EB5831254AE417BEB">
    <w:name w:val="5B424404259F4A0EB5831254AE417BEB"/>
    <w:rsid w:val="00C579DD"/>
  </w:style>
  <w:style w:type="paragraph" w:customStyle="1" w:styleId="14DC4C82B9A841428576C2637BA0968F">
    <w:name w:val="14DC4C82B9A841428576C2637BA0968F"/>
    <w:rsid w:val="00C579DD"/>
  </w:style>
  <w:style w:type="paragraph" w:customStyle="1" w:styleId="41EC29E8F5B344C0976DC0D829D27896">
    <w:name w:val="41EC29E8F5B344C0976DC0D829D27896"/>
    <w:rsid w:val="00C579DD"/>
  </w:style>
  <w:style w:type="paragraph" w:customStyle="1" w:styleId="73E1EC1C3EF74CB58A3EF01792820A8D">
    <w:name w:val="73E1EC1C3EF74CB58A3EF01792820A8D"/>
    <w:rsid w:val="00C579DD"/>
  </w:style>
  <w:style w:type="paragraph" w:customStyle="1" w:styleId="666E02F2EAA442E0B2F4D801BAD9BA62">
    <w:name w:val="666E02F2EAA442E0B2F4D801BAD9BA62"/>
    <w:rsid w:val="00C579DD"/>
  </w:style>
  <w:style w:type="paragraph" w:customStyle="1" w:styleId="F016BBA1977B4C33801AF2017C3BD35A">
    <w:name w:val="F016BBA1977B4C33801AF2017C3BD35A"/>
    <w:rsid w:val="00C579DD"/>
  </w:style>
  <w:style w:type="paragraph" w:customStyle="1" w:styleId="98C10D4530134097B5901025811C4AAC">
    <w:name w:val="98C10D4530134097B5901025811C4AAC"/>
    <w:rsid w:val="00C579DD"/>
  </w:style>
  <w:style w:type="paragraph" w:customStyle="1" w:styleId="CF8582143D5E41B9A54FEA266C717A90">
    <w:name w:val="CF8582143D5E41B9A54FEA266C717A90"/>
    <w:rsid w:val="00C579DD"/>
  </w:style>
  <w:style w:type="paragraph" w:customStyle="1" w:styleId="F765E8415D724613A8249EB75D494790">
    <w:name w:val="F765E8415D724613A8249EB75D494790"/>
    <w:rsid w:val="00C579DD"/>
  </w:style>
  <w:style w:type="paragraph" w:customStyle="1" w:styleId="42525938D5B745D281AB43E2F28A9269">
    <w:name w:val="42525938D5B745D281AB43E2F28A9269"/>
    <w:rsid w:val="00C579DD"/>
  </w:style>
  <w:style w:type="paragraph" w:customStyle="1" w:styleId="B62E1712BB024429BACFCDA4F8F07B61">
    <w:name w:val="B62E1712BB024429BACFCDA4F8F07B61"/>
    <w:rsid w:val="00C579DD"/>
  </w:style>
  <w:style w:type="paragraph" w:customStyle="1" w:styleId="D76E89BA9C684DA2B835C23521ACA21B">
    <w:name w:val="D76E89BA9C684DA2B835C23521ACA21B"/>
    <w:rsid w:val="00C579DD"/>
  </w:style>
  <w:style w:type="paragraph" w:customStyle="1" w:styleId="8347D4FCC01248BBB3EBDBB0B3ACBC9F">
    <w:name w:val="8347D4FCC01248BBB3EBDBB0B3ACBC9F"/>
    <w:rsid w:val="00C579DD"/>
  </w:style>
  <w:style w:type="paragraph" w:customStyle="1" w:styleId="4C5264F756324BEAA3D4E7A8956C8CC3">
    <w:name w:val="4C5264F756324BEAA3D4E7A8956C8CC3"/>
    <w:rsid w:val="00C579DD"/>
  </w:style>
  <w:style w:type="paragraph" w:customStyle="1" w:styleId="F8BA1B49EBE942D7BD387ADA693BEAAB">
    <w:name w:val="F8BA1B49EBE942D7BD387ADA693BEAAB"/>
    <w:rsid w:val="00C579DD"/>
  </w:style>
  <w:style w:type="paragraph" w:customStyle="1" w:styleId="716463F2016F40ECA115081214041E8A">
    <w:name w:val="716463F2016F40ECA115081214041E8A"/>
    <w:rsid w:val="00C579DD"/>
  </w:style>
  <w:style w:type="paragraph" w:customStyle="1" w:styleId="3CD808B4200247E49FD54104C91CB3FC">
    <w:name w:val="3CD808B4200247E49FD54104C91CB3FC"/>
    <w:rsid w:val="00C579DD"/>
  </w:style>
  <w:style w:type="paragraph" w:customStyle="1" w:styleId="37D64929066D436D99E3090FBDC42C46">
    <w:name w:val="37D64929066D436D99E3090FBDC42C46"/>
    <w:rsid w:val="00C579DD"/>
  </w:style>
  <w:style w:type="paragraph" w:customStyle="1" w:styleId="ABFFC4F575E44EB7904A0049C7D4CB88">
    <w:name w:val="ABFFC4F575E44EB7904A0049C7D4CB88"/>
    <w:rsid w:val="00C579DD"/>
  </w:style>
  <w:style w:type="paragraph" w:customStyle="1" w:styleId="DC936C370FDA4231BFE320CA0754FA63">
    <w:name w:val="DC936C370FDA4231BFE320CA0754FA63"/>
    <w:rsid w:val="00C579DD"/>
  </w:style>
  <w:style w:type="paragraph" w:customStyle="1" w:styleId="731C4A9F1A3F42F6B8D4E22065F5BECE">
    <w:name w:val="731C4A9F1A3F42F6B8D4E22065F5BECE"/>
    <w:rsid w:val="00C579DD"/>
  </w:style>
  <w:style w:type="paragraph" w:customStyle="1" w:styleId="66C66BFB356F4DC597A380EBE156B0C4">
    <w:name w:val="66C66BFB356F4DC597A380EBE156B0C4"/>
    <w:rsid w:val="00C579DD"/>
  </w:style>
  <w:style w:type="paragraph" w:customStyle="1" w:styleId="42C750515F614150B47C533BD96C5DF1">
    <w:name w:val="42C750515F614150B47C533BD96C5DF1"/>
    <w:rsid w:val="00C579DD"/>
  </w:style>
  <w:style w:type="paragraph" w:customStyle="1" w:styleId="5F0C07302715471789E6219F218EF227">
    <w:name w:val="5F0C07302715471789E6219F218EF227"/>
    <w:rsid w:val="00C579DD"/>
  </w:style>
  <w:style w:type="paragraph" w:customStyle="1" w:styleId="B43E5178CA1944398FA9B28201B84255">
    <w:name w:val="B43E5178CA1944398FA9B28201B84255"/>
    <w:rsid w:val="00C579DD"/>
  </w:style>
  <w:style w:type="paragraph" w:customStyle="1" w:styleId="B7AEA55E81604F5AA2E08239468DC09D">
    <w:name w:val="B7AEA55E81604F5AA2E08239468DC09D"/>
    <w:rsid w:val="00C579DD"/>
  </w:style>
  <w:style w:type="paragraph" w:customStyle="1" w:styleId="23E7DA0DF4E64D6FA2C9C99AFC0A68C8">
    <w:name w:val="23E7DA0DF4E64D6FA2C9C99AFC0A68C8"/>
    <w:rsid w:val="00C579DD"/>
  </w:style>
  <w:style w:type="paragraph" w:customStyle="1" w:styleId="41BE6D0448D343D9AFA86347984B012E">
    <w:name w:val="41BE6D0448D343D9AFA86347984B012E"/>
    <w:rsid w:val="00C579DD"/>
  </w:style>
  <w:style w:type="paragraph" w:customStyle="1" w:styleId="3B698F365B5040DEA3D1A6D410CC2F08">
    <w:name w:val="3B698F365B5040DEA3D1A6D410CC2F08"/>
    <w:rsid w:val="00C579DD"/>
  </w:style>
  <w:style w:type="paragraph" w:customStyle="1" w:styleId="D3D075A20C974382969F2CCD654C5F87">
    <w:name w:val="D3D075A20C974382969F2CCD654C5F87"/>
    <w:rsid w:val="00C579DD"/>
  </w:style>
  <w:style w:type="paragraph" w:customStyle="1" w:styleId="FF050FA2371A41DD8BC96D4D63ADB483">
    <w:name w:val="FF050FA2371A41DD8BC96D4D63ADB483"/>
    <w:rsid w:val="00C579DD"/>
  </w:style>
  <w:style w:type="paragraph" w:customStyle="1" w:styleId="47D9456BBCC24B2D9433E99AC711F64B">
    <w:name w:val="47D9456BBCC24B2D9433E99AC711F64B"/>
    <w:rsid w:val="00C579DD"/>
  </w:style>
  <w:style w:type="paragraph" w:customStyle="1" w:styleId="982BC17327174F728B34650A7A997C8A">
    <w:name w:val="982BC17327174F728B34650A7A997C8A"/>
    <w:rsid w:val="00C579DD"/>
  </w:style>
  <w:style w:type="paragraph" w:customStyle="1" w:styleId="EDAE9494241A432E97DD890B7111DDCF">
    <w:name w:val="EDAE9494241A432E97DD890B7111DDCF"/>
    <w:rsid w:val="00C579DD"/>
  </w:style>
  <w:style w:type="paragraph" w:customStyle="1" w:styleId="DEA9E657903344928560EBDEA5230DA0">
    <w:name w:val="DEA9E657903344928560EBDEA5230DA0"/>
    <w:rsid w:val="00C579DD"/>
  </w:style>
  <w:style w:type="paragraph" w:customStyle="1" w:styleId="AD28B145FA064FE1B7655D084CDBCC09">
    <w:name w:val="AD28B145FA064FE1B7655D084CDBCC09"/>
    <w:rsid w:val="00C579DD"/>
  </w:style>
  <w:style w:type="paragraph" w:customStyle="1" w:styleId="319375F73F97402D8DA132438BDC4F9C">
    <w:name w:val="319375F73F97402D8DA132438BDC4F9C"/>
    <w:rsid w:val="00C579DD"/>
  </w:style>
  <w:style w:type="paragraph" w:customStyle="1" w:styleId="1D58BC655B4044B38AE0D5CBB0A94CB7">
    <w:name w:val="1D58BC655B4044B38AE0D5CBB0A94CB7"/>
    <w:rsid w:val="00C579DD"/>
  </w:style>
  <w:style w:type="paragraph" w:customStyle="1" w:styleId="15E3CBD0CC9C425DBF3CEB97A70C31FE">
    <w:name w:val="15E3CBD0CC9C425DBF3CEB97A70C31FE"/>
    <w:rsid w:val="00C579DD"/>
  </w:style>
  <w:style w:type="paragraph" w:customStyle="1" w:styleId="3D6ECE3AA7494A2EAF9932BBFFD0203E">
    <w:name w:val="3D6ECE3AA7494A2EAF9932BBFFD0203E"/>
    <w:rsid w:val="00C579DD"/>
  </w:style>
  <w:style w:type="paragraph" w:customStyle="1" w:styleId="3BF9359190CD40B39265D1AE1D0B9DEA">
    <w:name w:val="3BF9359190CD40B39265D1AE1D0B9DEA"/>
    <w:rsid w:val="00C579DD"/>
  </w:style>
  <w:style w:type="paragraph" w:customStyle="1" w:styleId="F899F7F76D644D50A1CAFF8A59E3C1E7">
    <w:name w:val="F899F7F76D644D50A1CAFF8A59E3C1E7"/>
    <w:rsid w:val="00C579DD"/>
  </w:style>
  <w:style w:type="paragraph" w:customStyle="1" w:styleId="E0A352DB54504815836DAC7DFB5D8C1E">
    <w:name w:val="E0A352DB54504815836DAC7DFB5D8C1E"/>
    <w:rsid w:val="00C579DD"/>
  </w:style>
  <w:style w:type="paragraph" w:customStyle="1" w:styleId="73D5945D3C2940FE9F2303934116C83E">
    <w:name w:val="73D5945D3C2940FE9F2303934116C83E"/>
    <w:rsid w:val="00C579DD"/>
  </w:style>
  <w:style w:type="paragraph" w:customStyle="1" w:styleId="5864EE99C21B409F892F1321411251BE">
    <w:name w:val="5864EE99C21B409F892F1321411251BE"/>
    <w:rsid w:val="00C579DD"/>
  </w:style>
  <w:style w:type="paragraph" w:customStyle="1" w:styleId="39CF96E139B449BE8EC79C308148B1CA">
    <w:name w:val="39CF96E139B449BE8EC79C308148B1CA"/>
    <w:rsid w:val="00C579DD"/>
  </w:style>
  <w:style w:type="paragraph" w:customStyle="1" w:styleId="69B0243962AB4F92936D374520534DDB">
    <w:name w:val="69B0243962AB4F92936D374520534DDB"/>
    <w:rsid w:val="00C579DD"/>
  </w:style>
  <w:style w:type="paragraph" w:customStyle="1" w:styleId="F43ED189F2A7498A989569F094924EEB">
    <w:name w:val="F43ED189F2A7498A989569F094924EEB"/>
    <w:rsid w:val="00C579DD"/>
  </w:style>
  <w:style w:type="paragraph" w:customStyle="1" w:styleId="4B58AC49D2C646B2994821531659F3F1">
    <w:name w:val="4B58AC49D2C646B2994821531659F3F1"/>
    <w:rsid w:val="00C579DD"/>
  </w:style>
  <w:style w:type="paragraph" w:customStyle="1" w:styleId="ED918ABC5AC14A289353BAED26208BE2">
    <w:name w:val="ED918ABC5AC14A289353BAED26208BE2"/>
    <w:rsid w:val="00C579DD"/>
  </w:style>
  <w:style w:type="paragraph" w:customStyle="1" w:styleId="8CCB4CBE2DA8473B8D03544E0D83D8F3">
    <w:name w:val="8CCB4CBE2DA8473B8D03544E0D83D8F3"/>
    <w:rsid w:val="00C579DD"/>
  </w:style>
  <w:style w:type="paragraph" w:customStyle="1" w:styleId="75F5F41A17264377ABCFF46342969D9B">
    <w:name w:val="75F5F41A17264377ABCFF46342969D9B"/>
    <w:rsid w:val="00C579DD"/>
  </w:style>
  <w:style w:type="paragraph" w:customStyle="1" w:styleId="E140C8664F654927BFDD3FDE26AA6A09">
    <w:name w:val="E140C8664F654927BFDD3FDE26AA6A09"/>
    <w:rsid w:val="00C579DD"/>
  </w:style>
  <w:style w:type="paragraph" w:customStyle="1" w:styleId="E98BF4949FB94F12855AB1D4866CACF0">
    <w:name w:val="E98BF4949FB94F12855AB1D4866CACF0"/>
    <w:rsid w:val="00C579DD"/>
  </w:style>
  <w:style w:type="paragraph" w:customStyle="1" w:styleId="C41400B13EC54B5488658DEEB52060B4">
    <w:name w:val="C41400B13EC54B5488658DEEB52060B4"/>
    <w:rsid w:val="00C579DD"/>
  </w:style>
  <w:style w:type="paragraph" w:customStyle="1" w:styleId="D3D34E297B7A4844B9F731AA35A98E1E">
    <w:name w:val="D3D34E297B7A4844B9F731AA35A98E1E"/>
    <w:rsid w:val="00C579DD"/>
  </w:style>
  <w:style w:type="paragraph" w:customStyle="1" w:styleId="0A171F8AD4F84418B68F5D7984BC57CF">
    <w:name w:val="0A171F8AD4F84418B68F5D7984BC57CF"/>
    <w:rsid w:val="00C579DD"/>
  </w:style>
  <w:style w:type="paragraph" w:customStyle="1" w:styleId="AF713151B9A34D71A130BCE38CB7005F">
    <w:name w:val="AF713151B9A34D71A130BCE38CB7005F"/>
    <w:rsid w:val="00C579DD"/>
  </w:style>
  <w:style w:type="paragraph" w:customStyle="1" w:styleId="A77CBE1474E04C7C889367D3B9197EC7">
    <w:name w:val="A77CBE1474E04C7C889367D3B9197EC7"/>
    <w:rsid w:val="00C579DD"/>
  </w:style>
  <w:style w:type="paragraph" w:customStyle="1" w:styleId="B3659E51A77340178EB07934B465A0A8">
    <w:name w:val="B3659E51A77340178EB07934B465A0A8"/>
    <w:rsid w:val="00C579DD"/>
  </w:style>
  <w:style w:type="paragraph" w:customStyle="1" w:styleId="DEEA0CB17C6140B3A6E3E354398F2A1C">
    <w:name w:val="DEEA0CB17C6140B3A6E3E354398F2A1C"/>
    <w:rsid w:val="00C579DD"/>
  </w:style>
  <w:style w:type="paragraph" w:customStyle="1" w:styleId="A653CFE307F54A9498110DD97247FDC0">
    <w:name w:val="A653CFE307F54A9498110DD97247FDC0"/>
    <w:rsid w:val="00C579DD"/>
  </w:style>
  <w:style w:type="paragraph" w:customStyle="1" w:styleId="788E9A3BB8AF4EA5A8D0D2DD3F8FD71C">
    <w:name w:val="788E9A3BB8AF4EA5A8D0D2DD3F8FD71C"/>
    <w:rsid w:val="00C579DD"/>
  </w:style>
  <w:style w:type="paragraph" w:customStyle="1" w:styleId="EB910BF380BD4F1DB7CB8E3B7FBF2475">
    <w:name w:val="EB910BF380BD4F1DB7CB8E3B7FBF2475"/>
    <w:rsid w:val="00C579DD"/>
  </w:style>
  <w:style w:type="paragraph" w:customStyle="1" w:styleId="B36733265E8E4ACC97B7CF6C4F3E4FD2">
    <w:name w:val="B36733265E8E4ACC97B7CF6C4F3E4FD2"/>
    <w:rsid w:val="00C579DD"/>
  </w:style>
  <w:style w:type="paragraph" w:customStyle="1" w:styleId="19998B37B9924D50B2ED65CE3BFC49BF">
    <w:name w:val="19998B37B9924D50B2ED65CE3BFC49BF"/>
    <w:rsid w:val="00C579DD"/>
  </w:style>
  <w:style w:type="paragraph" w:customStyle="1" w:styleId="4A770B295E4D4930B3EDFFCA804EEC4C">
    <w:name w:val="4A770B295E4D4930B3EDFFCA804EEC4C"/>
    <w:rsid w:val="00C579DD"/>
  </w:style>
  <w:style w:type="paragraph" w:customStyle="1" w:styleId="CC0940ACBAC747DCA5CB8A68AB4D1BA9">
    <w:name w:val="CC0940ACBAC747DCA5CB8A68AB4D1BA9"/>
    <w:rsid w:val="00C579DD"/>
  </w:style>
  <w:style w:type="paragraph" w:customStyle="1" w:styleId="4DF1F6C7B2E34BC38306B23C1CC1BBB4">
    <w:name w:val="4DF1F6C7B2E34BC38306B23C1CC1BBB4"/>
    <w:rsid w:val="00C579DD"/>
  </w:style>
  <w:style w:type="paragraph" w:customStyle="1" w:styleId="B963C6E7D08A47F1BB0B4C64913AFED3">
    <w:name w:val="B963C6E7D08A47F1BB0B4C64913AFED3"/>
    <w:rsid w:val="00C579DD"/>
  </w:style>
  <w:style w:type="paragraph" w:customStyle="1" w:styleId="60845C0122674EAD8C42EF9A8F380407">
    <w:name w:val="60845C0122674EAD8C42EF9A8F380407"/>
    <w:rsid w:val="00C579DD"/>
  </w:style>
  <w:style w:type="paragraph" w:customStyle="1" w:styleId="84349C2AEE174E408493E82316CF5424">
    <w:name w:val="84349C2AEE174E408493E82316CF5424"/>
    <w:rsid w:val="00C579DD"/>
  </w:style>
  <w:style w:type="paragraph" w:customStyle="1" w:styleId="147F737835FB4C0E8BA9CDBF8290146E">
    <w:name w:val="147F737835FB4C0E8BA9CDBF8290146E"/>
    <w:rsid w:val="00C579DD"/>
  </w:style>
  <w:style w:type="paragraph" w:customStyle="1" w:styleId="F3A0BAA77645484FB48B6C24D0E8965B">
    <w:name w:val="F3A0BAA77645484FB48B6C24D0E8965B"/>
    <w:rsid w:val="00C579DD"/>
  </w:style>
  <w:style w:type="paragraph" w:customStyle="1" w:styleId="D5B39C48CE624F9C8AB53B899F72CDD5">
    <w:name w:val="D5B39C48CE624F9C8AB53B899F72CDD5"/>
    <w:rsid w:val="00C579DD"/>
  </w:style>
  <w:style w:type="paragraph" w:customStyle="1" w:styleId="D751644A8BE14E6EBEABC0F8D2ACD96B">
    <w:name w:val="D751644A8BE14E6EBEABC0F8D2ACD96B"/>
    <w:rsid w:val="00C579DD"/>
  </w:style>
  <w:style w:type="paragraph" w:customStyle="1" w:styleId="17B13606FA89459492D522368021506D">
    <w:name w:val="17B13606FA89459492D522368021506D"/>
    <w:rsid w:val="00C579DD"/>
  </w:style>
  <w:style w:type="paragraph" w:customStyle="1" w:styleId="2505EC7AE92841D3BFB427C6B89316D5">
    <w:name w:val="2505EC7AE92841D3BFB427C6B89316D5"/>
    <w:rsid w:val="00C579DD"/>
  </w:style>
  <w:style w:type="paragraph" w:customStyle="1" w:styleId="1E55726523894398AAB5D98C28B7CFF0">
    <w:name w:val="1E55726523894398AAB5D98C28B7CFF0"/>
    <w:rsid w:val="00C579DD"/>
  </w:style>
  <w:style w:type="paragraph" w:customStyle="1" w:styleId="FAE9FE56290E4E8F94CEC2E798F6061A">
    <w:name w:val="FAE9FE56290E4E8F94CEC2E798F6061A"/>
    <w:rsid w:val="00C579DD"/>
  </w:style>
  <w:style w:type="paragraph" w:customStyle="1" w:styleId="B2883450E0404F9BA4C044FB13F895D8">
    <w:name w:val="B2883450E0404F9BA4C044FB13F895D8"/>
    <w:rsid w:val="00C579DD"/>
  </w:style>
  <w:style w:type="paragraph" w:customStyle="1" w:styleId="CE8A74242BCE4BF7A02A992D64D1B9CC">
    <w:name w:val="CE8A74242BCE4BF7A02A992D64D1B9CC"/>
    <w:rsid w:val="00C579DD"/>
  </w:style>
  <w:style w:type="paragraph" w:customStyle="1" w:styleId="712DE373D4D84932985F330076EADEFB">
    <w:name w:val="712DE373D4D84932985F330076EADEFB"/>
    <w:rsid w:val="00C579DD"/>
  </w:style>
  <w:style w:type="paragraph" w:customStyle="1" w:styleId="3D93DACEE2B54DC990F4D306A6EF7DE3">
    <w:name w:val="3D93DACEE2B54DC990F4D306A6EF7DE3"/>
    <w:rsid w:val="00C579DD"/>
  </w:style>
  <w:style w:type="paragraph" w:customStyle="1" w:styleId="ECA009F163EF457AAC2F9BFA5BAD4E5B">
    <w:name w:val="ECA009F163EF457AAC2F9BFA5BAD4E5B"/>
    <w:rsid w:val="00C579DD"/>
  </w:style>
  <w:style w:type="paragraph" w:customStyle="1" w:styleId="4EC7617C5E5841309DF991AA6DEB02A9">
    <w:name w:val="4EC7617C5E5841309DF991AA6DEB02A9"/>
    <w:rsid w:val="00C579DD"/>
  </w:style>
  <w:style w:type="paragraph" w:customStyle="1" w:styleId="62BD8FFDE4A143C49D11FEFADFD3E9B4">
    <w:name w:val="62BD8FFDE4A143C49D11FEFADFD3E9B4"/>
    <w:rsid w:val="00C579DD"/>
  </w:style>
  <w:style w:type="paragraph" w:customStyle="1" w:styleId="74F39A7438334A9A828756A932853192">
    <w:name w:val="74F39A7438334A9A828756A932853192"/>
    <w:rsid w:val="00C579DD"/>
  </w:style>
  <w:style w:type="paragraph" w:customStyle="1" w:styleId="B90A5F817E544210937ADE6D784F1CD8">
    <w:name w:val="B90A5F817E544210937ADE6D784F1CD8"/>
    <w:rsid w:val="00C579DD"/>
  </w:style>
  <w:style w:type="paragraph" w:customStyle="1" w:styleId="47B16080CACC4110A246288B8684E752">
    <w:name w:val="47B16080CACC4110A246288B8684E752"/>
    <w:rsid w:val="00C579DD"/>
  </w:style>
  <w:style w:type="paragraph" w:customStyle="1" w:styleId="070F8768F7384FDA9688F07B46C270C4">
    <w:name w:val="070F8768F7384FDA9688F07B46C270C4"/>
    <w:rsid w:val="00C579DD"/>
  </w:style>
  <w:style w:type="paragraph" w:customStyle="1" w:styleId="CBA75011A5F748078DE4B35E76C6E23B">
    <w:name w:val="CBA75011A5F748078DE4B35E76C6E23B"/>
    <w:rsid w:val="00C579DD"/>
  </w:style>
  <w:style w:type="paragraph" w:customStyle="1" w:styleId="15F1B0662A4441A8B17751CE85B88E52">
    <w:name w:val="15F1B0662A4441A8B17751CE85B88E52"/>
    <w:rsid w:val="00C579DD"/>
  </w:style>
  <w:style w:type="paragraph" w:customStyle="1" w:styleId="9A420A0E527548F9AC43226C6520555A">
    <w:name w:val="9A420A0E527548F9AC43226C6520555A"/>
    <w:rsid w:val="00C579DD"/>
  </w:style>
  <w:style w:type="paragraph" w:customStyle="1" w:styleId="A3423D8A0C31446B98FBC683CC093F6F">
    <w:name w:val="A3423D8A0C31446B98FBC683CC093F6F"/>
    <w:rsid w:val="00C579DD"/>
  </w:style>
  <w:style w:type="paragraph" w:customStyle="1" w:styleId="396DDE737EB04BCDA46498E8AA3FA901">
    <w:name w:val="396DDE737EB04BCDA46498E8AA3FA901"/>
    <w:rsid w:val="00C579DD"/>
  </w:style>
  <w:style w:type="paragraph" w:customStyle="1" w:styleId="6BBB72ACFC1145C381B19FE535C3CB6B">
    <w:name w:val="6BBB72ACFC1145C381B19FE535C3CB6B"/>
    <w:rsid w:val="00C579DD"/>
  </w:style>
  <w:style w:type="paragraph" w:customStyle="1" w:styleId="00E0D3AA3F8D4F32AD4E5C46550A8998">
    <w:name w:val="00E0D3AA3F8D4F32AD4E5C46550A8998"/>
    <w:rsid w:val="00C579DD"/>
  </w:style>
  <w:style w:type="paragraph" w:customStyle="1" w:styleId="08E6881281584E5EA6C6F1AF6E665400">
    <w:name w:val="08E6881281584E5EA6C6F1AF6E665400"/>
    <w:rsid w:val="00C579DD"/>
  </w:style>
  <w:style w:type="paragraph" w:customStyle="1" w:styleId="446AC3C2B73C413084F33B832DCE348B">
    <w:name w:val="446AC3C2B73C413084F33B832DCE348B"/>
    <w:rsid w:val="00C579DD"/>
  </w:style>
  <w:style w:type="paragraph" w:customStyle="1" w:styleId="E0E68D1DD1A147249F7E4F14D46EA12B">
    <w:name w:val="E0E68D1DD1A147249F7E4F14D46EA12B"/>
    <w:rsid w:val="00C579DD"/>
  </w:style>
  <w:style w:type="paragraph" w:customStyle="1" w:styleId="D69CD9630E4D4C5F91068869643274E1">
    <w:name w:val="D69CD9630E4D4C5F91068869643274E1"/>
    <w:rsid w:val="00C579DD"/>
  </w:style>
  <w:style w:type="paragraph" w:customStyle="1" w:styleId="B76451DD9C1F420485FC6FF78F92366B">
    <w:name w:val="B76451DD9C1F420485FC6FF78F92366B"/>
    <w:rsid w:val="00C579DD"/>
  </w:style>
  <w:style w:type="paragraph" w:customStyle="1" w:styleId="07598AF43CAD4903B9ADEB1814B1375E">
    <w:name w:val="07598AF43CAD4903B9ADEB1814B1375E"/>
    <w:rsid w:val="00C579DD"/>
  </w:style>
  <w:style w:type="paragraph" w:customStyle="1" w:styleId="95D74DEBE9844FFBB9BACBE58EAE4432">
    <w:name w:val="95D74DEBE9844FFBB9BACBE58EAE4432"/>
    <w:rsid w:val="00C579DD"/>
  </w:style>
  <w:style w:type="paragraph" w:customStyle="1" w:styleId="A003D1BA20C9480895FDAE3AD88788F0">
    <w:name w:val="A003D1BA20C9480895FDAE3AD88788F0"/>
    <w:rsid w:val="00C579DD"/>
  </w:style>
  <w:style w:type="paragraph" w:customStyle="1" w:styleId="61D70324A39F4EE7A4907EBE1650E1BC">
    <w:name w:val="61D70324A39F4EE7A4907EBE1650E1BC"/>
    <w:rsid w:val="00C579DD"/>
  </w:style>
  <w:style w:type="paragraph" w:customStyle="1" w:styleId="FBEE2FE173B24B66BFA1421A1E6FF9D6">
    <w:name w:val="FBEE2FE173B24B66BFA1421A1E6FF9D6"/>
    <w:rsid w:val="00C579DD"/>
  </w:style>
  <w:style w:type="paragraph" w:customStyle="1" w:styleId="B385C50E756643239F7FD69CF8E69679">
    <w:name w:val="B385C50E756643239F7FD69CF8E69679"/>
    <w:rsid w:val="00C579DD"/>
  </w:style>
  <w:style w:type="paragraph" w:customStyle="1" w:styleId="FC3BAD728CC343C68EA4C053CC322889">
    <w:name w:val="FC3BAD728CC343C68EA4C053CC322889"/>
    <w:rsid w:val="00C579DD"/>
  </w:style>
  <w:style w:type="paragraph" w:customStyle="1" w:styleId="D42D8C7F1269443D82BCFA54E96E1E19">
    <w:name w:val="D42D8C7F1269443D82BCFA54E96E1E19"/>
    <w:rsid w:val="00C579DD"/>
  </w:style>
  <w:style w:type="paragraph" w:customStyle="1" w:styleId="C2EF1B6955694012BEE327468E5A1530">
    <w:name w:val="C2EF1B6955694012BEE327468E5A1530"/>
    <w:rsid w:val="00C579DD"/>
  </w:style>
  <w:style w:type="paragraph" w:customStyle="1" w:styleId="7E98FB6642D94065B5E5BCC9A5B840CA">
    <w:name w:val="7E98FB6642D94065B5E5BCC9A5B840CA"/>
    <w:rsid w:val="00C579DD"/>
  </w:style>
  <w:style w:type="paragraph" w:customStyle="1" w:styleId="EF2E4F2413DE46C899DFAD6F9BE48290">
    <w:name w:val="EF2E4F2413DE46C899DFAD6F9BE48290"/>
    <w:rsid w:val="00C579DD"/>
  </w:style>
  <w:style w:type="paragraph" w:customStyle="1" w:styleId="7648694CEC554EE5BD85F64F6DB13FCF">
    <w:name w:val="7648694CEC554EE5BD85F64F6DB13FCF"/>
    <w:rsid w:val="00C579DD"/>
  </w:style>
  <w:style w:type="paragraph" w:customStyle="1" w:styleId="8B9CDD6FDD9B4CB7AD89FCB56F4ABA54">
    <w:name w:val="8B9CDD6FDD9B4CB7AD89FCB56F4ABA54"/>
    <w:rsid w:val="00C579DD"/>
  </w:style>
  <w:style w:type="paragraph" w:customStyle="1" w:styleId="A1C27E2971934EDB9ABE2B5E7D295C43">
    <w:name w:val="A1C27E2971934EDB9ABE2B5E7D295C43"/>
    <w:rsid w:val="00C579DD"/>
  </w:style>
  <w:style w:type="paragraph" w:customStyle="1" w:styleId="99973743A1634A89A7CE897344946667">
    <w:name w:val="99973743A1634A89A7CE897344946667"/>
    <w:rsid w:val="00C579DD"/>
  </w:style>
  <w:style w:type="paragraph" w:customStyle="1" w:styleId="AA174BF14A4941B2ABA532FE730F56D0">
    <w:name w:val="AA174BF14A4941B2ABA532FE730F56D0"/>
    <w:rsid w:val="00C579DD"/>
  </w:style>
  <w:style w:type="paragraph" w:customStyle="1" w:styleId="08BF254F2D4C4B8C9AA7349B71EAB7AF">
    <w:name w:val="08BF254F2D4C4B8C9AA7349B71EAB7AF"/>
    <w:rsid w:val="00C579DD"/>
  </w:style>
  <w:style w:type="paragraph" w:customStyle="1" w:styleId="CCD96EAA8B4642039E6FB8AC37B4E030">
    <w:name w:val="CCD96EAA8B4642039E6FB8AC37B4E030"/>
    <w:rsid w:val="00C579DD"/>
  </w:style>
  <w:style w:type="paragraph" w:customStyle="1" w:styleId="89954B0DEE8048A9BCBAAA93F248F206">
    <w:name w:val="89954B0DEE8048A9BCBAAA93F248F206"/>
    <w:rsid w:val="00C579DD"/>
  </w:style>
  <w:style w:type="paragraph" w:customStyle="1" w:styleId="A43C111D20184F10B3D0E1DFC1B1E867">
    <w:name w:val="A43C111D20184F10B3D0E1DFC1B1E867"/>
    <w:rsid w:val="00C579DD"/>
  </w:style>
  <w:style w:type="paragraph" w:customStyle="1" w:styleId="11B73D000BF24562AB447D2D72A23B02">
    <w:name w:val="11B73D000BF24562AB447D2D72A23B02"/>
    <w:rsid w:val="00C579DD"/>
  </w:style>
  <w:style w:type="paragraph" w:customStyle="1" w:styleId="37B52CDDDED849D681536E83AC7BBFED">
    <w:name w:val="37B52CDDDED849D681536E83AC7BBFED"/>
    <w:rsid w:val="00C579DD"/>
  </w:style>
  <w:style w:type="paragraph" w:customStyle="1" w:styleId="3A47D6684D8A40498A8EE9591E15EDE3">
    <w:name w:val="3A47D6684D8A40498A8EE9591E15EDE3"/>
    <w:rsid w:val="00C579DD"/>
  </w:style>
  <w:style w:type="paragraph" w:customStyle="1" w:styleId="ACFC6F11A16744B89E61258BE5B2194B">
    <w:name w:val="ACFC6F11A16744B89E61258BE5B2194B"/>
    <w:rsid w:val="00C579DD"/>
  </w:style>
  <w:style w:type="paragraph" w:customStyle="1" w:styleId="13A500A0FA64422C9027CCA453EA28EA">
    <w:name w:val="13A500A0FA64422C9027CCA453EA28EA"/>
    <w:rsid w:val="00C579DD"/>
  </w:style>
  <w:style w:type="paragraph" w:customStyle="1" w:styleId="C68DFA65BE6146629627FFC259057D50">
    <w:name w:val="C68DFA65BE6146629627FFC259057D50"/>
    <w:rsid w:val="00C579DD"/>
  </w:style>
  <w:style w:type="paragraph" w:customStyle="1" w:styleId="9A4CC2C822F9469A98279B12FF4D830A">
    <w:name w:val="9A4CC2C822F9469A98279B12FF4D830A"/>
    <w:rsid w:val="00C579DD"/>
  </w:style>
  <w:style w:type="paragraph" w:customStyle="1" w:styleId="D7C608AAB9D54D39A314BFD8CB68B72E">
    <w:name w:val="D7C608AAB9D54D39A314BFD8CB68B72E"/>
    <w:rsid w:val="00C579DD"/>
  </w:style>
  <w:style w:type="paragraph" w:customStyle="1" w:styleId="BA4FDBAFFA4842928D4EB2A2947B74AA">
    <w:name w:val="BA4FDBAFFA4842928D4EB2A2947B74AA"/>
    <w:rsid w:val="00C579DD"/>
  </w:style>
  <w:style w:type="paragraph" w:customStyle="1" w:styleId="8EBC603DB07D4A4C9C8F555554F7C181">
    <w:name w:val="8EBC603DB07D4A4C9C8F555554F7C181"/>
    <w:rsid w:val="00C579DD"/>
  </w:style>
  <w:style w:type="paragraph" w:customStyle="1" w:styleId="4E342FB9598F476B804D4EE3ACBF7C89">
    <w:name w:val="4E342FB9598F476B804D4EE3ACBF7C89"/>
    <w:rsid w:val="00C579DD"/>
  </w:style>
  <w:style w:type="paragraph" w:customStyle="1" w:styleId="6CEA34422B2A4E5E8E0FCE7A2C113CCB">
    <w:name w:val="6CEA34422B2A4E5E8E0FCE7A2C113CCB"/>
    <w:rsid w:val="00C579DD"/>
  </w:style>
  <w:style w:type="paragraph" w:customStyle="1" w:styleId="7861614C949E4CA0AAE216D4C562BBB5">
    <w:name w:val="7861614C949E4CA0AAE216D4C562BBB5"/>
    <w:rsid w:val="00C579DD"/>
  </w:style>
  <w:style w:type="paragraph" w:customStyle="1" w:styleId="144592B5A42849E29C88EEA0FB36E676">
    <w:name w:val="144592B5A42849E29C88EEA0FB36E676"/>
    <w:rsid w:val="00C579DD"/>
  </w:style>
  <w:style w:type="paragraph" w:customStyle="1" w:styleId="2DD2DC6D53FF4F5D98C0BA168B42669F">
    <w:name w:val="2DD2DC6D53FF4F5D98C0BA168B42669F"/>
    <w:rsid w:val="00C579DD"/>
  </w:style>
  <w:style w:type="paragraph" w:customStyle="1" w:styleId="032C9ADBEC96442CB7E0C2B19EFF6E23">
    <w:name w:val="032C9ADBEC96442CB7E0C2B19EFF6E23"/>
    <w:rsid w:val="00C579DD"/>
  </w:style>
  <w:style w:type="paragraph" w:customStyle="1" w:styleId="E3F1FE02BB9B469C97976D3BAD91DF2B">
    <w:name w:val="E3F1FE02BB9B469C97976D3BAD91DF2B"/>
    <w:rsid w:val="00C579DD"/>
  </w:style>
  <w:style w:type="paragraph" w:customStyle="1" w:styleId="A05A819E9DA44E7F905F1580630E8CE2">
    <w:name w:val="A05A819E9DA44E7F905F1580630E8CE2"/>
    <w:rsid w:val="00C579DD"/>
  </w:style>
  <w:style w:type="paragraph" w:customStyle="1" w:styleId="3AB7D803E6644B8E9BE3D4D9A4C69505">
    <w:name w:val="3AB7D803E6644B8E9BE3D4D9A4C69505"/>
    <w:rsid w:val="00C579DD"/>
  </w:style>
  <w:style w:type="paragraph" w:customStyle="1" w:styleId="39409EAB82694FAFA6837006F940816E">
    <w:name w:val="39409EAB82694FAFA6837006F940816E"/>
    <w:rsid w:val="00C579DD"/>
  </w:style>
  <w:style w:type="paragraph" w:customStyle="1" w:styleId="E6FD01D0399B493EB81E1081813887CC">
    <w:name w:val="E6FD01D0399B493EB81E1081813887CC"/>
    <w:rsid w:val="00C579DD"/>
  </w:style>
  <w:style w:type="paragraph" w:customStyle="1" w:styleId="094BFFBD9269453FAEE9E8356D8279E2">
    <w:name w:val="094BFFBD9269453FAEE9E8356D8279E2"/>
    <w:rsid w:val="00C579DD"/>
  </w:style>
  <w:style w:type="paragraph" w:customStyle="1" w:styleId="5F9AED1A2B1A426998053F65314E5CAC">
    <w:name w:val="5F9AED1A2B1A426998053F65314E5CAC"/>
    <w:rsid w:val="00C579DD"/>
  </w:style>
  <w:style w:type="paragraph" w:customStyle="1" w:styleId="7BF7CB31118A4E489964E1A508C3E0A2">
    <w:name w:val="7BF7CB31118A4E489964E1A508C3E0A2"/>
    <w:rsid w:val="00C579DD"/>
  </w:style>
  <w:style w:type="paragraph" w:customStyle="1" w:styleId="800F6F66A6ED4B5CBA75818508818809">
    <w:name w:val="800F6F66A6ED4B5CBA75818508818809"/>
    <w:rsid w:val="00C579DD"/>
  </w:style>
  <w:style w:type="paragraph" w:customStyle="1" w:styleId="5DBBA5560F0C406698503F750237DF6E">
    <w:name w:val="5DBBA5560F0C406698503F750237DF6E"/>
    <w:rsid w:val="00C579DD"/>
  </w:style>
  <w:style w:type="paragraph" w:customStyle="1" w:styleId="37CD37F8A0A14C03A8DDBC268FDA892A">
    <w:name w:val="37CD37F8A0A14C03A8DDBC268FDA892A"/>
    <w:rsid w:val="00C579DD"/>
  </w:style>
  <w:style w:type="paragraph" w:customStyle="1" w:styleId="6B4AD96213854936A3962DB5282C4837">
    <w:name w:val="6B4AD96213854936A3962DB5282C4837"/>
    <w:rsid w:val="00C579DD"/>
  </w:style>
  <w:style w:type="paragraph" w:customStyle="1" w:styleId="AB815A178F524EEA973835F62FEED1C6">
    <w:name w:val="AB815A178F524EEA973835F62FEED1C6"/>
    <w:rsid w:val="00C579DD"/>
  </w:style>
  <w:style w:type="paragraph" w:customStyle="1" w:styleId="DE523432242F4DF59DCF5A60E7E74593">
    <w:name w:val="DE523432242F4DF59DCF5A60E7E74593"/>
    <w:rsid w:val="00C579DD"/>
  </w:style>
  <w:style w:type="paragraph" w:customStyle="1" w:styleId="6C4EBBDEC07444848840EF74973CF5D0">
    <w:name w:val="6C4EBBDEC07444848840EF74973CF5D0"/>
    <w:rsid w:val="00C579DD"/>
  </w:style>
  <w:style w:type="paragraph" w:customStyle="1" w:styleId="EEBF8FCC6F8F4BD6BFFFC186A59DEECC">
    <w:name w:val="EEBF8FCC6F8F4BD6BFFFC186A59DEECC"/>
    <w:rsid w:val="00C579DD"/>
  </w:style>
  <w:style w:type="paragraph" w:customStyle="1" w:styleId="D40495C957E7440CBE54F697464A1E05">
    <w:name w:val="D40495C957E7440CBE54F697464A1E05"/>
    <w:rsid w:val="00C579DD"/>
  </w:style>
  <w:style w:type="paragraph" w:customStyle="1" w:styleId="FBE683F306ED4B23A34D27A0D3D21EA7">
    <w:name w:val="FBE683F306ED4B23A34D27A0D3D21EA7"/>
    <w:rsid w:val="00C579DD"/>
  </w:style>
  <w:style w:type="paragraph" w:customStyle="1" w:styleId="B0A9A14446AE4AF6BD71007E534A5497">
    <w:name w:val="B0A9A14446AE4AF6BD71007E534A5497"/>
    <w:rsid w:val="00C579DD"/>
  </w:style>
  <w:style w:type="paragraph" w:customStyle="1" w:styleId="4637D969951D4F2E9AB1050A8A57ECA6">
    <w:name w:val="4637D969951D4F2E9AB1050A8A57ECA6"/>
    <w:rsid w:val="00C579DD"/>
  </w:style>
  <w:style w:type="paragraph" w:customStyle="1" w:styleId="E25EAFB9600A4D4ABA047171451705E7">
    <w:name w:val="E25EAFB9600A4D4ABA047171451705E7"/>
    <w:rsid w:val="00C579DD"/>
  </w:style>
  <w:style w:type="paragraph" w:customStyle="1" w:styleId="B615543AB83A413C965E7BEE51CFA6AB">
    <w:name w:val="B615543AB83A413C965E7BEE51CFA6AB"/>
    <w:rsid w:val="00C579DD"/>
  </w:style>
  <w:style w:type="paragraph" w:customStyle="1" w:styleId="FEC65F69A54C470B9A8676F7D4820F97">
    <w:name w:val="FEC65F69A54C470B9A8676F7D4820F97"/>
    <w:rsid w:val="00C579DD"/>
  </w:style>
  <w:style w:type="paragraph" w:customStyle="1" w:styleId="EB15698B143C490DA80F9F60BEDAE4D4">
    <w:name w:val="EB15698B143C490DA80F9F60BEDAE4D4"/>
    <w:rsid w:val="00C579DD"/>
  </w:style>
  <w:style w:type="paragraph" w:customStyle="1" w:styleId="D209826678E1466F84667604F67F4DBA">
    <w:name w:val="D209826678E1466F84667604F67F4DBA"/>
    <w:rsid w:val="00C579DD"/>
  </w:style>
  <w:style w:type="paragraph" w:customStyle="1" w:styleId="46637315167C47F7BB1B892D671F3B0B">
    <w:name w:val="46637315167C47F7BB1B892D671F3B0B"/>
    <w:rsid w:val="00C579DD"/>
  </w:style>
  <w:style w:type="paragraph" w:customStyle="1" w:styleId="4F55CA3108EC485DA843B084837FD8CB">
    <w:name w:val="4F55CA3108EC485DA843B084837FD8CB"/>
    <w:rsid w:val="00C579DD"/>
  </w:style>
  <w:style w:type="paragraph" w:customStyle="1" w:styleId="064D1CBFA4E748F587D904CCD2357DD3">
    <w:name w:val="064D1CBFA4E748F587D904CCD2357DD3"/>
    <w:rsid w:val="00C579DD"/>
  </w:style>
  <w:style w:type="paragraph" w:customStyle="1" w:styleId="1C6D2C4278274B24ABB47799629EFF71">
    <w:name w:val="1C6D2C4278274B24ABB47799629EFF71"/>
    <w:rsid w:val="00C579DD"/>
  </w:style>
  <w:style w:type="paragraph" w:customStyle="1" w:styleId="B47541683EDC4DC998FDF88ED7099DAB">
    <w:name w:val="B47541683EDC4DC998FDF88ED7099DAB"/>
    <w:rsid w:val="00C579DD"/>
  </w:style>
  <w:style w:type="paragraph" w:customStyle="1" w:styleId="D967B985D53C4D5DB381345CA23E0442">
    <w:name w:val="D967B985D53C4D5DB381345CA23E0442"/>
    <w:rsid w:val="00C579DD"/>
  </w:style>
  <w:style w:type="paragraph" w:customStyle="1" w:styleId="8EE229298BAF470FA27CE9505582BF6B">
    <w:name w:val="8EE229298BAF470FA27CE9505582BF6B"/>
    <w:rsid w:val="00C579DD"/>
  </w:style>
  <w:style w:type="paragraph" w:customStyle="1" w:styleId="52A6DACF3E7146F9ACC7F826CD1DC04B">
    <w:name w:val="52A6DACF3E7146F9ACC7F826CD1DC04B"/>
    <w:rsid w:val="00C579DD"/>
  </w:style>
  <w:style w:type="paragraph" w:customStyle="1" w:styleId="C385F68C5AD14DF3B6A43D8F51AA415C">
    <w:name w:val="C385F68C5AD14DF3B6A43D8F51AA415C"/>
    <w:rsid w:val="00C579DD"/>
  </w:style>
  <w:style w:type="paragraph" w:customStyle="1" w:styleId="9651C7BABD574B1E9A2B6B2BF1D71D22">
    <w:name w:val="9651C7BABD574B1E9A2B6B2BF1D71D22"/>
    <w:rsid w:val="00C579DD"/>
  </w:style>
  <w:style w:type="paragraph" w:customStyle="1" w:styleId="92362A8A2C46426B9E0664FFE818740C">
    <w:name w:val="92362A8A2C46426B9E0664FFE818740C"/>
    <w:rsid w:val="00C579DD"/>
  </w:style>
  <w:style w:type="paragraph" w:customStyle="1" w:styleId="9677954DB675412086C1ED6BB74BFE11">
    <w:name w:val="9677954DB675412086C1ED6BB74BFE11"/>
    <w:rsid w:val="00C579DD"/>
  </w:style>
  <w:style w:type="paragraph" w:customStyle="1" w:styleId="5E0D4E6488AA4E9DBA43D7833C2C742B">
    <w:name w:val="5E0D4E6488AA4E9DBA43D7833C2C742B"/>
    <w:rsid w:val="00C579DD"/>
  </w:style>
  <w:style w:type="paragraph" w:customStyle="1" w:styleId="E5E87ABB26724ADEA0DD8157E802EAE8">
    <w:name w:val="E5E87ABB26724ADEA0DD8157E802EAE8"/>
    <w:rsid w:val="00C579DD"/>
  </w:style>
  <w:style w:type="paragraph" w:customStyle="1" w:styleId="8BA4DC60A4F4450A9F7ED28F68ECF728">
    <w:name w:val="8BA4DC60A4F4450A9F7ED28F68ECF728"/>
    <w:rsid w:val="00C579DD"/>
  </w:style>
  <w:style w:type="paragraph" w:customStyle="1" w:styleId="B106799E63E245D9990FC0BE295E8BE1">
    <w:name w:val="B106799E63E245D9990FC0BE295E8BE1"/>
    <w:rsid w:val="00C579DD"/>
  </w:style>
  <w:style w:type="paragraph" w:customStyle="1" w:styleId="6F0FD5E0B1ED43A6AEFB60EC99E0B599">
    <w:name w:val="6F0FD5E0B1ED43A6AEFB60EC99E0B599"/>
    <w:rsid w:val="00C579DD"/>
  </w:style>
  <w:style w:type="paragraph" w:customStyle="1" w:styleId="6B8DE817C3DC40C8B73D3DD65D877C2B">
    <w:name w:val="6B8DE817C3DC40C8B73D3DD65D877C2B"/>
    <w:rsid w:val="00C579DD"/>
  </w:style>
  <w:style w:type="paragraph" w:customStyle="1" w:styleId="1F1D95B596074C8983D0FAC9274EB474">
    <w:name w:val="1F1D95B596074C8983D0FAC9274EB474"/>
    <w:rsid w:val="00C579DD"/>
  </w:style>
  <w:style w:type="paragraph" w:customStyle="1" w:styleId="CD8C7B20AF994AB1983D35C56B0429D5">
    <w:name w:val="CD8C7B20AF994AB1983D35C56B0429D5"/>
    <w:rsid w:val="00C579DD"/>
  </w:style>
  <w:style w:type="paragraph" w:customStyle="1" w:styleId="405D2593442A471A83292E03CB00EA4E">
    <w:name w:val="405D2593442A471A83292E03CB00EA4E"/>
    <w:rsid w:val="00C579DD"/>
  </w:style>
  <w:style w:type="paragraph" w:customStyle="1" w:styleId="7480A0E0A9AF46BA81D87F776EFAF937">
    <w:name w:val="7480A0E0A9AF46BA81D87F776EFAF937"/>
    <w:rsid w:val="00B66634"/>
  </w:style>
  <w:style w:type="paragraph" w:customStyle="1" w:styleId="4B31FAFCC5D64FB2BE0C7AE3B64702E9">
    <w:name w:val="4B31FAFCC5D64FB2BE0C7AE3B64702E9"/>
    <w:rsid w:val="00B66634"/>
  </w:style>
  <w:style w:type="paragraph" w:customStyle="1" w:styleId="38C94BD6FF2C4E8392B2A55D7D8DECE5">
    <w:name w:val="38C94BD6FF2C4E8392B2A55D7D8DECE5"/>
    <w:rsid w:val="00B66634"/>
  </w:style>
  <w:style w:type="paragraph" w:customStyle="1" w:styleId="C32DAE5D4ADB4F6FA217DB4538EDD1AE">
    <w:name w:val="C32DAE5D4ADB4F6FA217DB4538EDD1AE"/>
    <w:rsid w:val="00B66634"/>
  </w:style>
  <w:style w:type="paragraph" w:customStyle="1" w:styleId="C7A541185B6341419D0782A10D233E13">
    <w:name w:val="C7A541185B6341419D0782A10D233E13"/>
    <w:rsid w:val="00B66634"/>
  </w:style>
  <w:style w:type="paragraph" w:customStyle="1" w:styleId="4DAC12542B2841C18B86AF841B0EF6F5">
    <w:name w:val="4DAC12542B2841C18B86AF841B0EF6F5"/>
    <w:rsid w:val="00B66634"/>
  </w:style>
  <w:style w:type="paragraph" w:customStyle="1" w:styleId="91D5C4C743FD4659BDEBAC78A8D403AC">
    <w:name w:val="91D5C4C743FD4659BDEBAC78A8D403AC"/>
    <w:rsid w:val="00B66634"/>
  </w:style>
  <w:style w:type="paragraph" w:customStyle="1" w:styleId="8582365A35644964A270E352E80C607A">
    <w:name w:val="8582365A35644964A270E352E80C607A"/>
    <w:rsid w:val="00B66634"/>
  </w:style>
  <w:style w:type="paragraph" w:customStyle="1" w:styleId="F6407B28CBCB4BBA80E1441DE0C2A6B6">
    <w:name w:val="F6407B28CBCB4BBA80E1441DE0C2A6B6"/>
    <w:rsid w:val="00B66634"/>
  </w:style>
  <w:style w:type="paragraph" w:customStyle="1" w:styleId="B13B1CC1B57044B2BEC21B9C4EF492D3">
    <w:name w:val="B13B1CC1B57044B2BEC21B9C4EF492D3"/>
    <w:rsid w:val="00B66634"/>
  </w:style>
  <w:style w:type="paragraph" w:customStyle="1" w:styleId="C7CE8F6C1E6F48F4AF8731AAA71A1EB7">
    <w:name w:val="C7CE8F6C1E6F48F4AF8731AAA71A1EB7"/>
    <w:rsid w:val="00B66634"/>
  </w:style>
  <w:style w:type="paragraph" w:customStyle="1" w:styleId="D9E60C229D9240FF803F31AB52A8EE54">
    <w:name w:val="D9E60C229D9240FF803F31AB52A8EE54"/>
    <w:rsid w:val="00B66634"/>
  </w:style>
  <w:style w:type="paragraph" w:customStyle="1" w:styleId="E619855112E648F28F9A15D7A7D2BF7E">
    <w:name w:val="E619855112E648F28F9A15D7A7D2BF7E"/>
    <w:rsid w:val="00B66634"/>
  </w:style>
  <w:style w:type="paragraph" w:customStyle="1" w:styleId="773BAF3DB60244338E7CD5887A883824">
    <w:name w:val="773BAF3DB60244338E7CD5887A883824"/>
    <w:rsid w:val="00B66634"/>
  </w:style>
  <w:style w:type="paragraph" w:customStyle="1" w:styleId="64348DBC8F87483F9587FBFADD8253ED">
    <w:name w:val="64348DBC8F87483F9587FBFADD8253ED"/>
    <w:rsid w:val="00B66634"/>
  </w:style>
  <w:style w:type="paragraph" w:customStyle="1" w:styleId="F43BA05A917943DAB42A26EC5AF8025F">
    <w:name w:val="F43BA05A917943DAB42A26EC5AF8025F"/>
    <w:rsid w:val="00B66634"/>
  </w:style>
  <w:style w:type="paragraph" w:customStyle="1" w:styleId="15158A071506449F8EBE3C7060A3C932">
    <w:name w:val="15158A071506449F8EBE3C7060A3C932"/>
    <w:rsid w:val="00B66634"/>
  </w:style>
  <w:style w:type="paragraph" w:customStyle="1" w:styleId="48AECD7CF8234901BD59074E284CEA87">
    <w:name w:val="48AECD7CF8234901BD59074E284CEA87"/>
    <w:rsid w:val="00B66634"/>
  </w:style>
  <w:style w:type="paragraph" w:customStyle="1" w:styleId="A771E48FBF594658A69BBE11989D8C58">
    <w:name w:val="A771E48FBF594658A69BBE11989D8C58"/>
    <w:rsid w:val="00B66634"/>
  </w:style>
  <w:style w:type="paragraph" w:customStyle="1" w:styleId="7A1FCB653E264F069F2B96340C51BD00">
    <w:name w:val="7A1FCB653E264F069F2B96340C51BD00"/>
    <w:rsid w:val="00B66634"/>
  </w:style>
  <w:style w:type="paragraph" w:customStyle="1" w:styleId="8B45A467D526481980ACB4BB741A31F5">
    <w:name w:val="8B45A467D526481980ACB4BB741A31F5"/>
    <w:rsid w:val="00B66634"/>
  </w:style>
  <w:style w:type="paragraph" w:customStyle="1" w:styleId="F4C7881F452A4E3F885AF15F0C59B9B3">
    <w:name w:val="F4C7881F452A4E3F885AF15F0C59B9B3"/>
    <w:rsid w:val="00B66634"/>
  </w:style>
  <w:style w:type="paragraph" w:customStyle="1" w:styleId="8D747E23541346B29FBA4E231F1BE9B3">
    <w:name w:val="8D747E23541346B29FBA4E231F1BE9B3"/>
    <w:rsid w:val="00B66634"/>
  </w:style>
  <w:style w:type="paragraph" w:customStyle="1" w:styleId="8F7C73108A1645DD8B44B6316AEB2FC8">
    <w:name w:val="8F7C73108A1645DD8B44B6316AEB2FC8"/>
    <w:rsid w:val="00B66634"/>
  </w:style>
  <w:style w:type="paragraph" w:customStyle="1" w:styleId="FDBEBD4236FB4504AE68D5BF612A8D80">
    <w:name w:val="FDBEBD4236FB4504AE68D5BF612A8D80"/>
    <w:rsid w:val="00B66634"/>
  </w:style>
  <w:style w:type="paragraph" w:customStyle="1" w:styleId="B3547C0CA25B4CC58FDC62F09224CA5F">
    <w:name w:val="B3547C0CA25B4CC58FDC62F09224CA5F"/>
    <w:rsid w:val="00B66634"/>
  </w:style>
  <w:style w:type="paragraph" w:customStyle="1" w:styleId="45EFC104269546ED956D8D96BA0C8FD1">
    <w:name w:val="45EFC104269546ED956D8D96BA0C8FD1"/>
    <w:rsid w:val="00B66634"/>
  </w:style>
  <w:style w:type="paragraph" w:customStyle="1" w:styleId="96CF7473958147FFBB12494DCD3BC958">
    <w:name w:val="96CF7473958147FFBB12494DCD3BC958"/>
    <w:rsid w:val="00B66634"/>
  </w:style>
  <w:style w:type="paragraph" w:customStyle="1" w:styleId="1ABA68B380BD407595402ED439B129D3">
    <w:name w:val="1ABA68B380BD407595402ED439B129D3"/>
    <w:rsid w:val="00B66634"/>
  </w:style>
  <w:style w:type="paragraph" w:customStyle="1" w:styleId="49772633F88743DB98AE03F75943BA4C">
    <w:name w:val="49772633F88743DB98AE03F75943BA4C"/>
    <w:rsid w:val="00B66634"/>
  </w:style>
  <w:style w:type="paragraph" w:customStyle="1" w:styleId="7F226257DB9F4E76A3F8567582D29192">
    <w:name w:val="7F226257DB9F4E76A3F8567582D29192"/>
    <w:rsid w:val="00B66634"/>
  </w:style>
  <w:style w:type="paragraph" w:customStyle="1" w:styleId="6C9E8042910A4DBCAA677568F5E0A89D">
    <w:name w:val="6C9E8042910A4DBCAA677568F5E0A89D"/>
    <w:rsid w:val="00B66634"/>
  </w:style>
  <w:style w:type="paragraph" w:customStyle="1" w:styleId="EBB4AFCA1A4F460E95C2B75B002ECD9C">
    <w:name w:val="EBB4AFCA1A4F460E95C2B75B002ECD9C"/>
    <w:rsid w:val="00B66634"/>
  </w:style>
  <w:style w:type="paragraph" w:customStyle="1" w:styleId="E00E6B0D8BE24378880C8050444A76FF">
    <w:name w:val="E00E6B0D8BE24378880C8050444A76FF"/>
    <w:rsid w:val="008C757A"/>
  </w:style>
  <w:style w:type="paragraph" w:customStyle="1" w:styleId="6FD63BB14C2642D38C225883765B5C4E">
    <w:name w:val="6FD63BB14C2642D38C225883765B5C4E"/>
    <w:rsid w:val="00F57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1D3B-4CD5-4A17-AFEE-094329AE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 Clares, Oxford</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ame</dc:creator>
  <cp:keywords/>
  <dc:description/>
  <cp:lastModifiedBy>Nic</cp:lastModifiedBy>
  <cp:revision>2</cp:revision>
  <cp:lastPrinted>2017-03-02T16:56:00Z</cp:lastPrinted>
  <dcterms:created xsi:type="dcterms:W3CDTF">2017-07-07T10:39:00Z</dcterms:created>
  <dcterms:modified xsi:type="dcterms:W3CDTF">2017-07-07T10:39:00Z</dcterms:modified>
</cp:coreProperties>
</file>